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F7A2B" w14:textId="77777777" w:rsidR="00C72292" w:rsidRPr="0045441E" w:rsidRDefault="00C72292" w:rsidP="00C72292">
      <w:pPr>
        <w:spacing w:after="0"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14:paraId="3B0E9A8A" w14:textId="77777777" w:rsidR="00C72292" w:rsidRPr="0045441E" w:rsidRDefault="00C72292" w:rsidP="00C72292">
      <w:pPr>
        <w:spacing w:after="0"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14:paraId="3A4B6E95" w14:textId="77777777" w:rsidR="00C72292" w:rsidRPr="0045441E" w:rsidRDefault="00C72292" w:rsidP="00C72292">
      <w:pPr>
        <w:tabs>
          <w:tab w:val="right" w:pos="9354"/>
        </w:tabs>
        <w:spacing w:after="0"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14:paraId="7ADE2AC8" w14:textId="2667DF6D" w:rsidR="00C72292" w:rsidRDefault="00C72292" w:rsidP="00C72292">
      <w:pPr>
        <w:spacing w:after="0"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8153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__ </w:t>
      </w:r>
      <w:r w:rsidRPr="000207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</w:t>
      </w:r>
      <w:r w:rsidR="008153D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14:paraId="381C46FF" w14:textId="79F32F70" w:rsidR="00C72292" w:rsidRDefault="00C72292" w:rsidP="00C72292">
      <w:pPr>
        <w:tabs>
          <w:tab w:val="left" w:pos="6577"/>
        </w:tabs>
        <w:spacing w:after="0"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A2911C4" w14:textId="77777777" w:rsidR="00C72292" w:rsidRDefault="00C72292" w:rsidP="008153D8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49B6CA3" w14:textId="77777777" w:rsidR="00C72292" w:rsidRPr="00C72292" w:rsidRDefault="00C72292" w:rsidP="008153D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2292">
        <w:rPr>
          <w:rFonts w:ascii="Times New Roman" w:hAnsi="Times New Roman" w:cs="Times New Roman"/>
          <w:sz w:val="30"/>
          <w:szCs w:val="30"/>
        </w:rPr>
        <w:t>ПРОЕКТ</w:t>
      </w:r>
    </w:p>
    <w:p w14:paraId="69A37A49" w14:textId="05BDEF6C" w:rsidR="00C72292" w:rsidRPr="00C72292" w:rsidRDefault="00C72292" w:rsidP="008153D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2292">
        <w:rPr>
          <w:rFonts w:ascii="Times New Roman" w:hAnsi="Times New Roman" w:cs="Times New Roman"/>
          <w:sz w:val="30"/>
          <w:szCs w:val="30"/>
        </w:rPr>
        <w:t>внесения изменений в проект межевания территории центральной</w:t>
      </w:r>
    </w:p>
    <w:p w14:paraId="09424CB8" w14:textId="77777777" w:rsidR="008153D8" w:rsidRDefault="00C72292" w:rsidP="008153D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2292">
        <w:rPr>
          <w:rFonts w:ascii="Times New Roman" w:hAnsi="Times New Roman" w:cs="Times New Roman"/>
          <w:sz w:val="30"/>
          <w:szCs w:val="30"/>
        </w:rPr>
        <w:t>левобережной части города Красноярска и района «Удачный»</w:t>
      </w:r>
    </w:p>
    <w:p w14:paraId="5CDE05C1" w14:textId="77777777" w:rsidR="008153D8" w:rsidRDefault="00C72292" w:rsidP="008153D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2292">
        <w:rPr>
          <w:rFonts w:ascii="Times New Roman" w:hAnsi="Times New Roman" w:cs="Times New Roman"/>
          <w:sz w:val="30"/>
          <w:szCs w:val="30"/>
        </w:rPr>
        <w:t xml:space="preserve"> в границах земельных участков с условными номерами 9.46.2, 9.46.6, </w:t>
      </w:r>
    </w:p>
    <w:p w14:paraId="3F9730E4" w14:textId="4C8FAB08" w:rsidR="00C72292" w:rsidRPr="00566B80" w:rsidRDefault="00C72292" w:rsidP="008153D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2292">
        <w:rPr>
          <w:rFonts w:ascii="Times New Roman" w:hAnsi="Times New Roman" w:cs="Times New Roman"/>
          <w:sz w:val="30"/>
          <w:szCs w:val="30"/>
        </w:rPr>
        <w:t>9.46.7, 9.46.28, 9.85.40, 9.85.17</w:t>
      </w:r>
    </w:p>
    <w:p w14:paraId="263B63A9" w14:textId="77777777" w:rsidR="00C72292" w:rsidRDefault="00C72292" w:rsidP="008153D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16FC989" w14:textId="77777777" w:rsidR="008153D8" w:rsidRDefault="008153D8" w:rsidP="008153D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E2E9045" w14:textId="4AB6E65E" w:rsidR="00C60AFB" w:rsidRPr="00C60AFB" w:rsidRDefault="00C60AFB" w:rsidP="00C7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60AFB">
        <w:rPr>
          <w:rFonts w:ascii="Times New Roman" w:hAnsi="Times New Roman" w:cs="Times New Roman"/>
          <w:sz w:val="30"/>
          <w:szCs w:val="30"/>
        </w:rPr>
        <w:t xml:space="preserve">Проект внесения изменений в проект межевания территории цен-тральной левобережной части города Красноярска и района «Удачный», утвержденный постановлением администрации города от 15.12.2020 </w:t>
      </w:r>
      <w:r w:rsidR="008153D8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C60AFB">
        <w:rPr>
          <w:rFonts w:ascii="Times New Roman" w:hAnsi="Times New Roman" w:cs="Times New Roman"/>
          <w:sz w:val="30"/>
          <w:szCs w:val="30"/>
        </w:rPr>
        <w:t>№ 1005</w:t>
      </w:r>
      <w:r w:rsidR="006A3BDA">
        <w:rPr>
          <w:rFonts w:ascii="Times New Roman" w:hAnsi="Times New Roman" w:cs="Times New Roman"/>
          <w:sz w:val="30"/>
          <w:szCs w:val="30"/>
        </w:rPr>
        <w:t>,</w:t>
      </w:r>
      <w:r w:rsidRPr="00C60AFB">
        <w:rPr>
          <w:rFonts w:ascii="Times New Roman" w:hAnsi="Times New Roman" w:cs="Times New Roman"/>
          <w:sz w:val="30"/>
          <w:szCs w:val="30"/>
        </w:rPr>
        <w:t xml:space="preserve"> в границах земельных участков с условными номерами 9.46.2, 9.46.6, 9.46.7, 9.46.28, 9.85.40, 9.85.17 (далее </w:t>
      </w:r>
      <w:r w:rsidR="008153D8">
        <w:rPr>
          <w:rFonts w:ascii="Times New Roman" w:hAnsi="Times New Roman" w:cs="Times New Roman"/>
          <w:sz w:val="30"/>
          <w:szCs w:val="30"/>
        </w:rPr>
        <w:t>–</w:t>
      </w:r>
      <w:r w:rsidRPr="00C60AFB">
        <w:rPr>
          <w:rFonts w:ascii="Times New Roman" w:hAnsi="Times New Roman" w:cs="Times New Roman"/>
          <w:sz w:val="30"/>
          <w:szCs w:val="30"/>
        </w:rPr>
        <w:t xml:space="preserve"> Проект) разработан</w:t>
      </w:r>
      <w:r w:rsidR="008153D8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60AFB">
        <w:rPr>
          <w:rFonts w:ascii="Times New Roman" w:hAnsi="Times New Roman" w:cs="Times New Roman"/>
          <w:sz w:val="30"/>
          <w:szCs w:val="30"/>
        </w:rPr>
        <w:t xml:space="preserve"> на основании подпункта «а» части 4 </w:t>
      </w:r>
      <w:r w:rsidR="006A3BDA">
        <w:rPr>
          <w:rFonts w:ascii="Times New Roman" w:hAnsi="Times New Roman" w:cs="Times New Roman"/>
          <w:sz w:val="30"/>
          <w:szCs w:val="30"/>
        </w:rPr>
        <w:t>о</w:t>
      </w:r>
      <w:r w:rsidRPr="00C60AFB">
        <w:rPr>
          <w:rFonts w:ascii="Times New Roman" w:hAnsi="Times New Roman" w:cs="Times New Roman"/>
          <w:sz w:val="30"/>
          <w:szCs w:val="30"/>
        </w:rPr>
        <w:t xml:space="preserve">собенностей подготовки, </w:t>
      </w:r>
      <w:proofErr w:type="spellStart"/>
      <w:r w:rsidRPr="00C60AFB">
        <w:rPr>
          <w:rFonts w:ascii="Times New Roman" w:hAnsi="Times New Roman" w:cs="Times New Roman"/>
          <w:sz w:val="30"/>
          <w:szCs w:val="30"/>
        </w:rPr>
        <w:t>согла</w:t>
      </w:r>
      <w:proofErr w:type="spellEnd"/>
      <w:r w:rsidR="008153D8">
        <w:rPr>
          <w:rFonts w:ascii="Times New Roman" w:hAnsi="Times New Roman" w:cs="Times New Roman"/>
          <w:sz w:val="30"/>
          <w:szCs w:val="30"/>
        </w:rPr>
        <w:t>-</w:t>
      </w:r>
      <w:r w:rsidRPr="00C60AFB">
        <w:rPr>
          <w:rFonts w:ascii="Times New Roman" w:hAnsi="Times New Roman" w:cs="Times New Roman"/>
          <w:sz w:val="30"/>
          <w:szCs w:val="30"/>
        </w:rPr>
        <w:t xml:space="preserve">сования, утверждения, продления сроков действия документации </w:t>
      </w:r>
      <w:r w:rsidR="008153D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C60AFB">
        <w:rPr>
          <w:rFonts w:ascii="Times New Roman" w:hAnsi="Times New Roman" w:cs="Times New Roman"/>
          <w:sz w:val="30"/>
          <w:szCs w:val="30"/>
        </w:rPr>
        <w:t>по планировке территории, градостроительных планов земельных участков, выдачи</w:t>
      </w:r>
      <w:proofErr w:type="gramEnd"/>
      <w:r w:rsidRPr="00C60AFB">
        <w:rPr>
          <w:rFonts w:ascii="Times New Roman" w:hAnsi="Times New Roman" w:cs="Times New Roman"/>
          <w:sz w:val="30"/>
          <w:szCs w:val="30"/>
        </w:rPr>
        <w:t xml:space="preserve"> разрешений на строительство объектов капитального строительства, разрешений на ввод в эксплуатацию, утвержденных </w:t>
      </w:r>
      <w:r w:rsidR="008153D8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C60AFB">
        <w:rPr>
          <w:rFonts w:ascii="Times New Roman" w:hAnsi="Times New Roman" w:cs="Times New Roman"/>
          <w:sz w:val="30"/>
          <w:szCs w:val="30"/>
        </w:rPr>
        <w:t>постановлением Правительства Р</w:t>
      </w:r>
      <w:r w:rsidR="008153D8">
        <w:rPr>
          <w:rFonts w:ascii="Times New Roman" w:hAnsi="Times New Roman" w:cs="Times New Roman"/>
          <w:sz w:val="30"/>
          <w:szCs w:val="30"/>
        </w:rPr>
        <w:t xml:space="preserve">оссийской </w:t>
      </w:r>
      <w:r w:rsidRPr="00C60AFB">
        <w:rPr>
          <w:rFonts w:ascii="Times New Roman" w:hAnsi="Times New Roman" w:cs="Times New Roman"/>
          <w:sz w:val="30"/>
          <w:szCs w:val="30"/>
        </w:rPr>
        <w:t>Ф</w:t>
      </w:r>
      <w:r w:rsidR="008153D8">
        <w:rPr>
          <w:rFonts w:ascii="Times New Roman" w:hAnsi="Times New Roman" w:cs="Times New Roman"/>
          <w:sz w:val="30"/>
          <w:szCs w:val="30"/>
        </w:rPr>
        <w:t>едерации</w:t>
      </w:r>
      <w:r w:rsidRPr="00C60AFB">
        <w:rPr>
          <w:rFonts w:ascii="Times New Roman" w:hAnsi="Times New Roman" w:cs="Times New Roman"/>
          <w:sz w:val="30"/>
          <w:szCs w:val="30"/>
        </w:rPr>
        <w:t xml:space="preserve"> от 02.04.2022 </w:t>
      </w:r>
      <w:r w:rsidR="008153D8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C60AFB">
        <w:rPr>
          <w:rFonts w:ascii="Times New Roman" w:hAnsi="Times New Roman" w:cs="Times New Roman"/>
          <w:sz w:val="30"/>
          <w:szCs w:val="30"/>
        </w:rPr>
        <w:t>№ 575.</w:t>
      </w:r>
    </w:p>
    <w:p w14:paraId="4F6B1326" w14:textId="046B9895" w:rsidR="00C72292" w:rsidRPr="00C72292" w:rsidRDefault="00C72292" w:rsidP="00C7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0AFB">
        <w:rPr>
          <w:rFonts w:ascii="Times New Roman" w:hAnsi="Times New Roman" w:cs="Times New Roman"/>
          <w:sz w:val="30"/>
          <w:szCs w:val="30"/>
        </w:rPr>
        <w:t xml:space="preserve">Проектируемая территория расположена в </w:t>
      </w:r>
      <w:r w:rsidRPr="00C60AFB">
        <w:rPr>
          <w:rFonts w:ascii="Times New Roman" w:eastAsia="Times New Roman" w:hAnsi="Times New Roman" w:cs="Times New Roman"/>
          <w:sz w:val="30"/>
          <w:szCs w:val="30"/>
          <w:lang w:eastAsia="ar-SA"/>
        </w:rPr>
        <w:t>Центральном районе города Красноярска. Часть территории расположена на пересечении улиц Бограда – Горького с западной стороны Центрального парка</w:t>
      </w:r>
      <w:r w:rsidR="008153D8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          </w:t>
      </w:r>
      <w:r w:rsidRPr="00C60AF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им. М. Горького, часть – на пересечении улиц Сурикова</w:t>
      </w:r>
      <w:r w:rsidRPr="00C72292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– Карла Мар</w:t>
      </w:r>
      <w:r w:rsidRPr="00C72292">
        <w:rPr>
          <w:rFonts w:ascii="Times New Roman" w:eastAsia="Times New Roman" w:hAnsi="Times New Roman" w:cs="Times New Roman"/>
          <w:sz w:val="30"/>
          <w:szCs w:val="30"/>
          <w:lang w:eastAsia="ar-SA"/>
        </w:rPr>
        <w:t>к</w:t>
      </w:r>
      <w:r w:rsidRPr="00C72292">
        <w:rPr>
          <w:rFonts w:ascii="Times New Roman" w:eastAsia="Times New Roman" w:hAnsi="Times New Roman" w:cs="Times New Roman"/>
          <w:sz w:val="30"/>
          <w:szCs w:val="30"/>
          <w:lang w:eastAsia="ar-SA"/>
        </w:rPr>
        <w:t>са</w:t>
      </w:r>
      <w:r w:rsidRPr="00C72292">
        <w:rPr>
          <w:rFonts w:ascii="Times New Roman" w:hAnsi="Times New Roman" w:cs="Times New Roman"/>
          <w:sz w:val="30"/>
          <w:szCs w:val="30"/>
        </w:rPr>
        <w:t xml:space="preserve">. Общая площадь территории составляет 0,79 га. </w:t>
      </w:r>
    </w:p>
    <w:p w14:paraId="59CA80F4" w14:textId="6BA7AF8E" w:rsidR="00C72292" w:rsidRPr="00C72292" w:rsidRDefault="00C72292" w:rsidP="00C7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2292">
        <w:rPr>
          <w:rFonts w:ascii="Times New Roman" w:hAnsi="Times New Roman" w:cs="Times New Roman"/>
          <w:sz w:val="30"/>
          <w:szCs w:val="30"/>
        </w:rPr>
        <w:t>В соответствии с Генеральным планом городского округа город Красноя</w:t>
      </w:r>
      <w:proofErr w:type="gramStart"/>
      <w:r w:rsidRPr="00C72292">
        <w:rPr>
          <w:rFonts w:ascii="Times New Roman" w:hAnsi="Times New Roman" w:cs="Times New Roman"/>
          <w:sz w:val="30"/>
          <w:szCs w:val="30"/>
        </w:rPr>
        <w:t>рск Кр</w:t>
      </w:r>
      <w:proofErr w:type="gramEnd"/>
      <w:r w:rsidRPr="00C72292">
        <w:rPr>
          <w:rFonts w:ascii="Times New Roman" w:hAnsi="Times New Roman" w:cs="Times New Roman"/>
          <w:sz w:val="30"/>
          <w:szCs w:val="30"/>
        </w:rPr>
        <w:t>асноярского края, утвержденным решением Красноя</w:t>
      </w:r>
      <w:r w:rsidRPr="00C72292">
        <w:rPr>
          <w:rFonts w:ascii="Times New Roman" w:hAnsi="Times New Roman" w:cs="Times New Roman"/>
          <w:sz w:val="30"/>
          <w:szCs w:val="30"/>
        </w:rPr>
        <w:t>р</w:t>
      </w:r>
      <w:r w:rsidRPr="00C72292">
        <w:rPr>
          <w:rFonts w:ascii="Times New Roman" w:hAnsi="Times New Roman" w:cs="Times New Roman"/>
          <w:sz w:val="30"/>
          <w:szCs w:val="30"/>
        </w:rPr>
        <w:t>ского городского Совета депутатов от 13.03.2015 № 7-107, территория расположена в границах функциональной зоны смешанной и общ</w:t>
      </w:r>
      <w:r w:rsidRPr="00C72292">
        <w:rPr>
          <w:rFonts w:ascii="Times New Roman" w:hAnsi="Times New Roman" w:cs="Times New Roman"/>
          <w:sz w:val="30"/>
          <w:szCs w:val="30"/>
        </w:rPr>
        <w:t>е</w:t>
      </w:r>
      <w:r w:rsidRPr="00C72292">
        <w:rPr>
          <w:rFonts w:ascii="Times New Roman" w:hAnsi="Times New Roman" w:cs="Times New Roman"/>
          <w:sz w:val="30"/>
          <w:szCs w:val="30"/>
        </w:rPr>
        <w:t>ственно-деловой застройки.</w:t>
      </w:r>
    </w:p>
    <w:p w14:paraId="48C1FCE9" w14:textId="718B6320" w:rsidR="00C72292" w:rsidRPr="00C72292" w:rsidRDefault="00C72292" w:rsidP="00C72292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30"/>
          <w:szCs w:val="30"/>
          <w:lang w:eastAsia="ru-RU"/>
        </w:rPr>
      </w:pPr>
      <w:r w:rsidRPr="00C72292">
        <w:rPr>
          <w:rFonts w:ascii="Times New Roman" w:hAnsi="Times New Roman" w:cs="Times New Roman"/>
          <w:sz w:val="30"/>
          <w:szCs w:val="30"/>
        </w:rPr>
        <w:t>Согласно Правилам землепользования и застройки городского округа город Красноя</w:t>
      </w:r>
      <w:proofErr w:type="gramStart"/>
      <w:r w:rsidRPr="00C72292">
        <w:rPr>
          <w:rFonts w:ascii="Times New Roman" w:hAnsi="Times New Roman" w:cs="Times New Roman"/>
          <w:sz w:val="30"/>
          <w:szCs w:val="30"/>
        </w:rPr>
        <w:t>рск Кр</w:t>
      </w:r>
      <w:proofErr w:type="gramEnd"/>
      <w:r w:rsidRPr="00C72292">
        <w:rPr>
          <w:rFonts w:ascii="Times New Roman" w:hAnsi="Times New Roman" w:cs="Times New Roman"/>
          <w:sz w:val="30"/>
          <w:szCs w:val="30"/>
        </w:rPr>
        <w:t>асноярского края, утвержденным решением Красноярского городского Совета депутатов от 07.07.2015 № В-122, территория расположена в границах территориальных</w:t>
      </w:r>
      <w:r w:rsidR="008153D8">
        <w:rPr>
          <w:rFonts w:ascii="Times New Roman" w:hAnsi="Times New Roman" w:cs="Times New Roman"/>
          <w:sz w:val="30"/>
          <w:szCs w:val="30"/>
        </w:rPr>
        <w:t xml:space="preserve"> зон: </w:t>
      </w:r>
      <w:r w:rsidRPr="00C72292">
        <w:rPr>
          <w:rFonts w:ascii="Times New Roman" w:eastAsia="Times New Roman" w:hAnsi="Times New Roman" w:cs="Times New Roman"/>
          <w:sz w:val="30"/>
          <w:szCs w:val="30"/>
          <w:lang w:eastAsia="ar-SA"/>
        </w:rPr>
        <w:t>«</w:t>
      </w:r>
      <w:r w:rsidRPr="00C72292">
        <w:rPr>
          <w:rFonts w:ascii="Times New Roman" w:hAnsi="Times New Roman" w:cs="Times New Roman"/>
          <w:bCs/>
          <w:sz w:val="30"/>
          <w:szCs w:val="30"/>
          <w:lang w:eastAsia="ru-RU"/>
        </w:rPr>
        <w:t>Зоны дел</w:t>
      </w:r>
      <w:r w:rsidRPr="00C72292">
        <w:rPr>
          <w:rFonts w:ascii="Times New Roman" w:hAnsi="Times New Roman" w:cs="Times New Roman"/>
          <w:bCs/>
          <w:sz w:val="30"/>
          <w:szCs w:val="30"/>
          <w:lang w:eastAsia="ru-RU"/>
        </w:rPr>
        <w:t>о</w:t>
      </w:r>
      <w:r w:rsidRPr="00C72292">
        <w:rPr>
          <w:rFonts w:ascii="Times New Roman" w:hAnsi="Times New Roman" w:cs="Times New Roman"/>
          <w:bCs/>
          <w:sz w:val="30"/>
          <w:szCs w:val="30"/>
          <w:lang w:eastAsia="ru-RU"/>
        </w:rPr>
        <w:t>вого, общественного</w:t>
      </w:r>
      <w:r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C72292">
        <w:rPr>
          <w:rFonts w:ascii="Times New Roman" w:hAnsi="Times New Roman" w:cs="Times New Roman"/>
          <w:bCs/>
          <w:sz w:val="30"/>
          <w:szCs w:val="30"/>
          <w:lang w:eastAsia="ru-RU"/>
        </w:rPr>
        <w:t>и коммерческого назначения, объектов культуры (О-1)</w:t>
      </w:r>
      <w:r w:rsidRPr="00C72292">
        <w:rPr>
          <w:rFonts w:ascii="Times New Roman" w:eastAsia="Times New Roman" w:hAnsi="Times New Roman" w:cs="Times New Roman"/>
          <w:sz w:val="30"/>
          <w:szCs w:val="30"/>
          <w:lang w:eastAsia="ar-SA"/>
        </w:rPr>
        <w:t>», «</w:t>
      </w:r>
      <w:r w:rsidRPr="00C72292">
        <w:rPr>
          <w:rFonts w:ascii="Times New Roman" w:hAnsi="Times New Roman" w:cs="Times New Roman"/>
          <w:bCs/>
          <w:sz w:val="30"/>
          <w:szCs w:val="30"/>
          <w:lang w:eastAsia="ru-RU"/>
        </w:rPr>
        <w:t>Зоны смешанной общественно-деловой и многоэтажной жилой застройки (СОДЖ-2)</w:t>
      </w:r>
      <w:r w:rsidRPr="00C72292">
        <w:rPr>
          <w:rFonts w:ascii="Times New Roman" w:eastAsia="Times New Roman" w:hAnsi="Times New Roman" w:cs="Times New Roman"/>
          <w:sz w:val="30"/>
          <w:szCs w:val="30"/>
          <w:lang w:eastAsia="ar-SA"/>
        </w:rPr>
        <w:t>».</w:t>
      </w:r>
    </w:p>
    <w:p w14:paraId="659135A4" w14:textId="0EC3C593" w:rsidR="00D2650E" w:rsidRDefault="00D2650E" w:rsidP="004C1CAB">
      <w:pPr>
        <w:tabs>
          <w:tab w:val="left" w:pos="2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F4896" w14:textId="77777777" w:rsidR="00D2650E" w:rsidRPr="00BF4419" w:rsidRDefault="00D2650E" w:rsidP="004C1CAB">
      <w:pPr>
        <w:tabs>
          <w:tab w:val="left" w:pos="2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2F49A" w14:textId="77777777" w:rsidR="004C1CAB" w:rsidRPr="0046311B" w:rsidRDefault="004C1CAB" w:rsidP="004C1CAB">
      <w:pPr>
        <w:pStyle w:val="3"/>
        <w:pageBreakBefore/>
        <w:rPr>
          <w:color w:val="FF0000"/>
        </w:rPr>
        <w:sectPr w:rsidR="004C1CAB" w:rsidRPr="0046311B" w:rsidSect="008153D8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567" w:bottom="1134" w:left="1985" w:header="709" w:footer="709" w:gutter="0"/>
          <w:pgNumType w:start="4"/>
          <w:cols w:space="708"/>
          <w:titlePg/>
          <w:docGrid w:linePitch="360"/>
        </w:sectPr>
      </w:pPr>
    </w:p>
    <w:p w14:paraId="16EE5D30" w14:textId="15DD3831" w:rsidR="004C1CAB" w:rsidRPr="00AD409B" w:rsidRDefault="004C1CAB" w:rsidP="008153D8">
      <w:pPr>
        <w:pStyle w:val="3"/>
        <w:widowControl w:val="0"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b w:val="0"/>
          <w:sz w:val="30"/>
          <w:szCs w:val="30"/>
        </w:rPr>
      </w:pPr>
      <w:bookmarkStart w:id="0" w:name="_Toc140853991"/>
      <w:r w:rsidRPr="00AD409B">
        <w:rPr>
          <w:b w:val="0"/>
          <w:sz w:val="30"/>
          <w:szCs w:val="30"/>
        </w:rPr>
        <w:lastRenderedPageBreak/>
        <w:t>Перечень и сведения о площади образуемых земельных участков, в том числе возможные способы</w:t>
      </w:r>
      <w:r w:rsidR="008153D8">
        <w:rPr>
          <w:b w:val="0"/>
          <w:sz w:val="30"/>
          <w:szCs w:val="30"/>
        </w:rPr>
        <w:t xml:space="preserve">              </w:t>
      </w:r>
      <w:r w:rsidRPr="00AD409B">
        <w:rPr>
          <w:b w:val="0"/>
          <w:sz w:val="30"/>
          <w:szCs w:val="30"/>
        </w:rPr>
        <w:t xml:space="preserve"> их образования, виды разрешенного использования.</w:t>
      </w:r>
      <w:bookmarkEnd w:id="0"/>
      <w:r w:rsidRPr="00AD409B">
        <w:rPr>
          <w:b w:val="0"/>
          <w:sz w:val="30"/>
          <w:szCs w:val="30"/>
        </w:rPr>
        <w:t xml:space="preserve"> </w:t>
      </w:r>
    </w:p>
    <w:p w14:paraId="3A67889A" w14:textId="77777777" w:rsidR="00E0723E" w:rsidRPr="00AD409B" w:rsidRDefault="00E0723E" w:rsidP="00E0723E">
      <w:pPr>
        <w:rPr>
          <w:rFonts w:ascii="Times New Roman" w:hAnsi="Times New Roman" w:cs="Times New Roman"/>
          <w:sz w:val="24"/>
          <w:szCs w:val="24"/>
        </w:rPr>
      </w:pPr>
      <w:bookmarkStart w:id="1" w:name="_Toc140853992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994"/>
        <w:gridCol w:w="850"/>
        <w:gridCol w:w="992"/>
        <w:gridCol w:w="1985"/>
        <w:gridCol w:w="1701"/>
        <w:gridCol w:w="854"/>
        <w:gridCol w:w="805"/>
        <w:gridCol w:w="2168"/>
        <w:gridCol w:w="897"/>
        <w:gridCol w:w="946"/>
        <w:gridCol w:w="1355"/>
      </w:tblGrid>
      <w:tr w:rsidR="005F5D98" w:rsidRPr="00AD409B" w14:paraId="752B4D8E" w14:textId="77777777" w:rsidTr="005F5D98">
        <w:trPr>
          <w:trHeight w:val="113"/>
          <w:tblHeader/>
        </w:trPr>
        <w:tc>
          <w:tcPr>
            <w:tcW w:w="1241" w:type="dxa"/>
            <w:shd w:val="clear" w:color="auto" w:fill="auto"/>
            <w:hideMark/>
          </w:tcPr>
          <w:p w14:paraId="4A8FC189" w14:textId="77777777" w:rsidR="0024194D" w:rsidRDefault="00E0723E" w:rsidP="005F5D9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Hlk120028102"/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</w:t>
            </w:r>
          </w:p>
          <w:p w14:paraId="30F03FFB" w14:textId="08008475" w:rsidR="00E0723E" w:rsidRPr="00AD409B" w:rsidRDefault="00E0723E" w:rsidP="005F5D9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дас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й) номер земел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участка</w:t>
            </w:r>
          </w:p>
        </w:tc>
        <w:tc>
          <w:tcPr>
            <w:tcW w:w="994" w:type="dxa"/>
            <w:shd w:val="clear" w:color="auto" w:fill="auto"/>
            <w:hideMark/>
          </w:tcPr>
          <w:p w14:paraId="0BD35754" w14:textId="40623320" w:rsidR="00E0723E" w:rsidRPr="00AD409B" w:rsidRDefault="00E0723E" w:rsidP="005F5D9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</w:t>
            </w:r>
            <w:r w:rsidR="006A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850" w:type="dxa"/>
            <w:shd w:val="clear" w:color="auto" w:fill="auto"/>
            <w:hideMark/>
          </w:tcPr>
          <w:p w14:paraId="6624DA73" w14:textId="5255637B" w:rsidR="005F5D98" w:rsidRDefault="00E0723E" w:rsidP="005F5D9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адь </w:t>
            </w:r>
            <w:proofErr w:type="gramStart"/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gramEnd"/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</w:t>
            </w:r>
            <w:r w:rsidR="005F5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</w:t>
            </w:r>
            <w:proofErr w:type="spellEnd"/>
            <w:r w:rsidR="00C6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5C9EE82" w14:textId="2EDD4B84" w:rsidR="00E0723E" w:rsidRPr="00AD409B" w:rsidRDefault="00C60AFB" w:rsidP="005F5D9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24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2" w:type="dxa"/>
          </w:tcPr>
          <w:p w14:paraId="6ECFC585" w14:textId="77777777" w:rsidR="00E0723E" w:rsidRPr="00AD409B" w:rsidRDefault="00E0723E" w:rsidP="005F5D9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я земель</w:t>
            </w:r>
          </w:p>
        </w:tc>
        <w:tc>
          <w:tcPr>
            <w:tcW w:w="1985" w:type="dxa"/>
            <w:shd w:val="clear" w:color="auto" w:fill="auto"/>
            <w:hideMark/>
          </w:tcPr>
          <w:p w14:paraId="30D650FB" w14:textId="77777777" w:rsidR="005F5D98" w:rsidRDefault="00E0723E" w:rsidP="005F5D9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</w:p>
          <w:p w14:paraId="33D9666B" w14:textId="28ED8B38" w:rsidR="00E0723E" w:rsidRPr="00AD409B" w:rsidRDefault="00E0723E" w:rsidP="005F5D9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ного исполь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3C02BB9C" w14:textId="77777777" w:rsidR="005F5D98" w:rsidRDefault="00E0723E" w:rsidP="005F5D9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 </w:t>
            </w:r>
          </w:p>
          <w:p w14:paraId="363AEE50" w14:textId="4FE42876" w:rsidR="00E0723E" w:rsidRPr="00AD409B" w:rsidRDefault="00E0723E" w:rsidP="005F5D9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854" w:type="dxa"/>
            <w:shd w:val="clear" w:color="auto" w:fill="auto"/>
            <w:hideMark/>
          </w:tcPr>
          <w:p w14:paraId="0DD54BEE" w14:textId="77777777" w:rsidR="00E0723E" w:rsidRPr="00AD409B" w:rsidRDefault="00E0723E" w:rsidP="005F5D9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е пол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05" w:type="dxa"/>
            <w:shd w:val="clear" w:color="auto" w:fill="auto"/>
            <w:hideMark/>
          </w:tcPr>
          <w:p w14:paraId="4ACEAD45" w14:textId="77777777" w:rsidR="00E0723E" w:rsidRPr="00AD409B" w:rsidRDefault="00E0723E" w:rsidP="005F5D9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е</w:t>
            </w:r>
          </w:p>
        </w:tc>
        <w:tc>
          <w:tcPr>
            <w:tcW w:w="2168" w:type="dxa"/>
          </w:tcPr>
          <w:p w14:paraId="75DA18AA" w14:textId="77777777" w:rsidR="00E0723E" w:rsidRPr="00AD409B" w:rsidRDefault="00E0723E" w:rsidP="005F5D9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</w:t>
            </w:r>
          </w:p>
          <w:p w14:paraId="4AF1217A" w14:textId="77777777" w:rsidR="00E0723E" w:rsidRPr="00AD409B" w:rsidRDefault="00E0723E" w:rsidP="005F5D9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словный) номер участка, участв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го в формир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и ЗУ</w:t>
            </w:r>
            <w:proofErr w:type="gramStart"/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С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97" w:type="dxa"/>
          </w:tcPr>
          <w:p w14:paraId="24443D85" w14:textId="65B0881A" w:rsidR="0024194D" w:rsidRDefault="00E0723E" w:rsidP="005F5D9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ь части учас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учас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го в </w:t>
            </w:r>
            <w:proofErr w:type="gramStart"/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</w:t>
            </w:r>
            <w:r w:rsidR="006A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и</w:t>
            </w:r>
            <w:proofErr w:type="spellEnd"/>
            <w:proofErr w:type="gramEnd"/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FDB4DA1" w14:textId="77777777" w:rsidR="0024194D" w:rsidRDefault="00E0723E" w:rsidP="005F5D9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</w:t>
            </w:r>
            <w:proofErr w:type="gramStart"/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1F9E1891" w14:textId="608D67A1" w:rsidR="00E0723E" w:rsidRPr="00AD409B" w:rsidRDefault="00E0723E" w:rsidP="005F5D9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24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46" w:type="dxa"/>
          </w:tcPr>
          <w:p w14:paraId="0F2144F3" w14:textId="1B80CC61" w:rsidR="00E0723E" w:rsidRPr="00AD409B" w:rsidRDefault="00E0723E" w:rsidP="005F5D9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адь </w:t>
            </w:r>
            <w:proofErr w:type="spellStart"/>
            <w:proofErr w:type="gramStart"/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</w:t>
            </w:r>
            <w:r w:rsidR="005F5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r w:rsidR="005F5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5F5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F5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ДО, кв.</w:t>
            </w:r>
            <w:r w:rsidR="0024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55" w:type="dxa"/>
          </w:tcPr>
          <w:p w14:paraId="372D6108" w14:textId="77777777" w:rsidR="005F5D98" w:rsidRDefault="00E0723E" w:rsidP="005F5D98">
            <w:pPr>
              <w:tabs>
                <w:tab w:val="left" w:pos="116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 (земел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астков госуда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й </w:t>
            </w:r>
            <w:proofErr w:type="gramEnd"/>
          </w:p>
          <w:p w14:paraId="36FF396C" w14:textId="77777777" w:rsidR="005F5D98" w:rsidRDefault="00E0723E" w:rsidP="005F5D98">
            <w:pPr>
              <w:tabs>
                <w:tab w:val="left" w:pos="116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(или) муниц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, участв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ей </w:t>
            </w:r>
          </w:p>
          <w:p w14:paraId="6528BF0F" w14:textId="77777777" w:rsidR="005F5D98" w:rsidRDefault="00E0723E" w:rsidP="005F5D98">
            <w:pPr>
              <w:tabs>
                <w:tab w:val="left" w:pos="116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и ЗУ, </w:t>
            </w:r>
          </w:p>
          <w:p w14:paraId="0A5EE2B1" w14:textId="67367D2F" w:rsidR="00E0723E" w:rsidRPr="00AD409B" w:rsidRDefault="00E0723E" w:rsidP="005F5D98">
            <w:pPr>
              <w:tabs>
                <w:tab w:val="left" w:pos="116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5F5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НС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</w:tbl>
    <w:p w14:paraId="306D7301" w14:textId="77777777" w:rsidR="005F5D98" w:rsidRPr="005F5D98" w:rsidRDefault="005F5D98" w:rsidP="005F5D98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994"/>
        <w:gridCol w:w="850"/>
        <w:gridCol w:w="992"/>
        <w:gridCol w:w="1985"/>
        <w:gridCol w:w="1701"/>
        <w:gridCol w:w="854"/>
        <w:gridCol w:w="805"/>
        <w:gridCol w:w="2168"/>
        <w:gridCol w:w="897"/>
        <w:gridCol w:w="946"/>
        <w:gridCol w:w="1355"/>
      </w:tblGrid>
      <w:tr w:rsidR="0024194D" w:rsidRPr="00AD409B" w14:paraId="175687E5" w14:textId="77777777" w:rsidTr="005F5D98">
        <w:trPr>
          <w:trHeight w:val="113"/>
          <w:tblHeader/>
        </w:trPr>
        <w:tc>
          <w:tcPr>
            <w:tcW w:w="1241" w:type="dxa"/>
            <w:shd w:val="clear" w:color="auto" w:fill="auto"/>
          </w:tcPr>
          <w:p w14:paraId="54FC38C3" w14:textId="6DA80ACB" w:rsidR="0024194D" w:rsidRPr="00AD409B" w:rsidRDefault="0024194D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6B1A808E" w14:textId="62B30D33" w:rsidR="0024194D" w:rsidRPr="00AD409B" w:rsidRDefault="0024194D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2C2C11E" w14:textId="0A0E3652" w:rsidR="0024194D" w:rsidRPr="00AD409B" w:rsidRDefault="0024194D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34778DB7" w14:textId="5E46A4A1" w:rsidR="0024194D" w:rsidRPr="00AD409B" w:rsidRDefault="0024194D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69847C05" w14:textId="5726A135" w:rsidR="0024194D" w:rsidRPr="00AD409B" w:rsidRDefault="0024194D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A96C427" w14:textId="00035D9A" w:rsidR="0024194D" w:rsidRPr="00AD409B" w:rsidRDefault="0024194D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" w:type="dxa"/>
            <w:shd w:val="clear" w:color="auto" w:fill="auto"/>
          </w:tcPr>
          <w:p w14:paraId="24EFDB12" w14:textId="1C2A8D47" w:rsidR="0024194D" w:rsidRPr="00AD409B" w:rsidRDefault="0024194D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5" w:type="dxa"/>
            <w:shd w:val="clear" w:color="auto" w:fill="auto"/>
          </w:tcPr>
          <w:p w14:paraId="20B3FF48" w14:textId="277A9657" w:rsidR="0024194D" w:rsidRPr="00AD409B" w:rsidRDefault="0024194D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8" w:type="dxa"/>
          </w:tcPr>
          <w:p w14:paraId="34553A69" w14:textId="24E65C17" w:rsidR="0024194D" w:rsidRPr="00AD409B" w:rsidRDefault="0024194D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7" w:type="dxa"/>
          </w:tcPr>
          <w:p w14:paraId="44AE8C09" w14:textId="34679D55" w:rsidR="0024194D" w:rsidRPr="00AD409B" w:rsidRDefault="0024194D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6" w:type="dxa"/>
          </w:tcPr>
          <w:p w14:paraId="773F1074" w14:textId="060BA634" w:rsidR="0024194D" w:rsidRPr="00AD409B" w:rsidRDefault="0024194D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5" w:type="dxa"/>
          </w:tcPr>
          <w:p w14:paraId="49673484" w14:textId="07F3CC55" w:rsidR="0024194D" w:rsidRPr="00AD409B" w:rsidRDefault="0024194D" w:rsidP="00B16601">
            <w:pPr>
              <w:tabs>
                <w:tab w:val="left" w:pos="11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F5D98" w:rsidRPr="00AD409B" w14:paraId="21210721" w14:textId="77777777" w:rsidTr="005F5D98">
        <w:trPr>
          <w:trHeight w:val="113"/>
        </w:trPr>
        <w:tc>
          <w:tcPr>
            <w:tcW w:w="1241" w:type="dxa"/>
            <w:shd w:val="clear" w:color="auto" w:fill="auto"/>
          </w:tcPr>
          <w:p w14:paraId="194B35B4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5.17.a</w:t>
            </w:r>
          </w:p>
        </w:tc>
        <w:tc>
          <w:tcPr>
            <w:tcW w:w="994" w:type="dxa"/>
            <w:shd w:val="clear" w:color="auto" w:fill="auto"/>
          </w:tcPr>
          <w:p w14:paraId="7557EA44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мый</w:t>
            </w:r>
          </w:p>
        </w:tc>
        <w:tc>
          <w:tcPr>
            <w:tcW w:w="850" w:type="dxa"/>
            <w:shd w:val="clear" w:color="auto" w:fill="auto"/>
          </w:tcPr>
          <w:p w14:paraId="48C33587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992" w:type="dxa"/>
          </w:tcPr>
          <w:p w14:paraId="03E95B95" w14:textId="222E0ED7" w:rsidR="00E0723E" w:rsidRPr="00AD409B" w:rsidRDefault="0024194D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ленных пун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985" w:type="dxa"/>
            <w:shd w:val="clear" w:color="auto" w:fill="auto"/>
          </w:tcPr>
          <w:p w14:paraId="0B607D25" w14:textId="77777777" w:rsidR="005F5D98" w:rsidRDefault="0024194D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36 </w:t>
            </w:r>
            <w:proofErr w:type="spellStart"/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proofErr w:type="gramStart"/>
            <w:r w:rsidR="00E0723E" w:rsidRPr="00AD4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, ФЗ </w:t>
            </w:r>
          </w:p>
          <w:p w14:paraId="15FE1DCD" w14:textId="77777777" w:rsidR="005F5D98" w:rsidRDefault="00E0723E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от 25.06.2002 </w:t>
            </w:r>
          </w:p>
          <w:p w14:paraId="71B7FE10" w14:textId="77777777" w:rsidR="005F5D98" w:rsidRDefault="00E0723E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>№ 73-ФЗ</w:t>
            </w:r>
            <w:r w:rsidRPr="00AD4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9DFF18B" w14:textId="25D2A4EB" w:rsidR="005F5D98" w:rsidRDefault="006A3BDA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риказом мин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стерства культ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ры Красноярск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го края </w:t>
            </w:r>
          </w:p>
          <w:p w14:paraId="2F4F1159" w14:textId="77777777" w:rsidR="005F5D98" w:rsidRDefault="00E0723E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от 24.05.2013 </w:t>
            </w:r>
          </w:p>
          <w:p w14:paraId="2A6B06F2" w14:textId="07595CBA" w:rsidR="00E0723E" w:rsidRPr="00AD409B" w:rsidRDefault="00E0723E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>№ 283</w:t>
            </w:r>
          </w:p>
        </w:tc>
        <w:tc>
          <w:tcPr>
            <w:tcW w:w="1701" w:type="dxa"/>
            <w:shd w:val="clear" w:color="auto" w:fill="auto"/>
          </w:tcPr>
          <w:p w14:paraId="2B2161E2" w14:textId="77777777" w:rsidR="005F5D98" w:rsidRDefault="0024194D" w:rsidP="00B1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</w:t>
            </w:r>
          </w:p>
          <w:p w14:paraId="66F64502" w14:textId="4ABB3802" w:rsidR="00E0723E" w:rsidRPr="00AD409B" w:rsidRDefault="00E0723E" w:rsidP="00B1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емлями (земельными участками) государстве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854" w:type="dxa"/>
            <w:shd w:val="clear" w:color="auto" w:fill="auto"/>
          </w:tcPr>
          <w:p w14:paraId="10C2486D" w14:textId="550C650C" w:rsidR="00E0723E" w:rsidRPr="00AD409B" w:rsidRDefault="0024194D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5" w:type="dxa"/>
            <w:shd w:val="clear" w:color="auto" w:fill="auto"/>
          </w:tcPr>
          <w:p w14:paraId="08614A41" w14:textId="6895A050" w:rsidR="00E0723E" w:rsidRPr="00AD409B" w:rsidRDefault="0024194D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68" w:type="dxa"/>
          </w:tcPr>
          <w:p w14:paraId="176A4C20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:50:0300261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9</w:t>
            </w:r>
          </w:p>
          <w:p w14:paraId="63F7170E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897" w:type="dxa"/>
          </w:tcPr>
          <w:p w14:paraId="193C4D1A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946" w:type="dxa"/>
          </w:tcPr>
          <w:p w14:paraId="3966B031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355" w:type="dxa"/>
          </w:tcPr>
          <w:p w14:paraId="234B7700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</w:tr>
      <w:tr w:rsidR="005F5D98" w:rsidRPr="00AD409B" w14:paraId="15A33BA1" w14:textId="77777777" w:rsidTr="005F5D98">
        <w:trPr>
          <w:trHeight w:val="113"/>
        </w:trPr>
        <w:tc>
          <w:tcPr>
            <w:tcW w:w="1241" w:type="dxa"/>
            <w:shd w:val="clear" w:color="auto" w:fill="auto"/>
          </w:tcPr>
          <w:p w14:paraId="0B1B4573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85.40.a</w:t>
            </w:r>
          </w:p>
        </w:tc>
        <w:tc>
          <w:tcPr>
            <w:tcW w:w="994" w:type="dxa"/>
            <w:shd w:val="clear" w:color="auto" w:fill="auto"/>
          </w:tcPr>
          <w:p w14:paraId="3043F2B1" w14:textId="03291158" w:rsidR="00E0723E" w:rsidRPr="00AD409B" w:rsidRDefault="0024194D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мый</w:t>
            </w:r>
          </w:p>
        </w:tc>
        <w:tc>
          <w:tcPr>
            <w:tcW w:w="850" w:type="dxa"/>
            <w:shd w:val="clear" w:color="auto" w:fill="auto"/>
          </w:tcPr>
          <w:p w14:paraId="39C246B2" w14:textId="25159301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F5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992" w:type="dxa"/>
          </w:tcPr>
          <w:p w14:paraId="6D1EDEB2" w14:textId="64D60A2F" w:rsidR="00E0723E" w:rsidRPr="00AD409B" w:rsidRDefault="0024194D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ленных пун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985" w:type="dxa"/>
            <w:shd w:val="clear" w:color="auto" w:fill="auto"/>
          </w:tcPr>
          <w:p w14:paraId="0A46F370" w14:textId="77777777" w:rsidR="005F5D98" w:rsidRDefault="0024194D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участки (терр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тории) общего пользования</w:t>
            </w:r>
          </w:p>
          <w:p w14:paraId="5452502B" w14:textId="13308C3F" w:rsidR="00E0723E" w:rsidRPr="00AD409B" w:rsidRDefault="00E0723E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>(код – 12.0)</w:t>
            </w:r>
          </w:p>
        </w:tc>
        <w:tc>
          <w:tcPr>
            <w:tcW w:w="1701" w:type="dxa"/>
            <w:shd w:val="clear" w:color="auto" w:fill="auto"/>
          </w:tcPr>
          <w:p w14:paraId="48810768" w14:textId="77777777" w:rsidR="005F5D98" w:rsidRDefault="0024194D" w:rsidP="00B1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</w:t>
            </w:r>
            <w:r w:rsidR="00E0723E"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земель </w:t>
            </w:r>
          </w:p>
          <w:p w14:paraId="74DA650C" w14:textId="67A75879" w:rsidR="00E0723E" w:rsidRPr="00AD409B" w:rsidRDefault="00E0723E" w:rsidP="00B1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емельных участков) государстве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r w:rsidR="005F5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854" w:type="dxa"/>
            <w:shd w:val="clear" w:color="auto" w:fill="auto"/>
          </w:tcPr>
          <w:p w14:paraId="79637EFB" w14:textId="3667F314" w:rsidR="00E0723E" w:rsidRPr="00AD409B" w:rsidRDefault="0024194D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05" w:type="dxa"/>
            <w:shd w:val="clear" w:color="auto" w:fill="auto"/>
          </w:tcPr>
          <w:p w14:paraId="790B6CAD" w14:textId="0C7AE414" w:rsidR="00E0723E" w:rsidRPr="00AD409B" w:rsidRDefault="0024194D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68" w:type="dxa"/>
          </w:tcPr>
          <w:p w14:paraId="46550EAD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897" w:type="dxa"/>
          </w:tcPr>
          <w:p w14:paraId="4820D6FE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</w:tcPr>
          <w:p w14:paraId="2EE4A771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5" w:type="dxa"/>
          </w:tcPr>
          <w:p w14:paraId="14F85360" w14:textId="4F340596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</w:tr>
      <w:tr w:rsidR="005F5D98" w:rsidRPr="00AD409B" w14:paraId="364C5EC1" w14:textId="77777777" w:rsidTr="005F5D98">
        <w:trPr>
          <w:trHeight w:val="113"/>
        </w:trPr>
        <w:tc>
          <w:tcPr>
            <w:tcW w:w="1241" w:type="dxa"/>
            <w:shd w:val="clear" w:color="auto" w:fill="auto"/>
          </w:tcPr>
          <w:p w14:paraId="32335A58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.46.7.a</w:t>
            </w:r>
          </w:p>
        </w:tc>
        <w:tc>
          <w:tcPr>
            <w:tcW w:w="994" w:type="dxa"/>
            <w:shd w:val="clear" w:color="auto" w:fill="auto"/>
          </w:tcPr>
          <w:p w14:paraId="771DA70D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мый</w:t>
            </w:r>
          </w:p>
        </w:tc>
        <w:tc>
          <w:tcPr>
            <w:tcW w:w="850" w:type="dxa"/>
            <w:shd w:val="clear" w:color="auto" w:fill="auto"/>
          </w:tcPr>
          <w:p w14:paraId="479E89B2" w14:textId="1A90366E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F5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992" w:type="dxa"/>
          </w:tcPr>
          <w:p w14:paraId="281541C4" w14:textId="24B2D442" w:rsidR="00E0723E" w:rsidRPr="00AD409B" w:rsidRDefault="0024194D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ленных пун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FA1A50" w14:textId="77777777" w:rsidR="005F5D98" w:rsidRDefault="0024194D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36 </w:t>
            </w:r>
            <w:proofErr w:type="spellStart"/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proofErr w:type="gramStart"/>
            <w:r w:rsidR="00E0723E" w:rsidRPr="00AD4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, ФЗ </w:t>
            </w:r>
          </w:p>
          <w:p w14:paraId="0EA72FDA" w14:textId="77777777" w:rsidR="005F5D98" w:rsidRDefault="00E0723E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от 25.06.2002 </w:t>
            </w:r>
          </w:p>
          <w:p w14:paraId="34EBD7E9" w14:textId="77777777" w:rsidR="005F5D98" w:rsidRDefault="00E0723E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>№ 73-ФЗ</w:t>
            </w:r>
            <w:r w:rsidRPr="00AD4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3F7668F" w14:textId="2B29AC99" w:rsidR="005F5D98" w:rsidRDefault="006A3BDA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риказом слу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бы по госуда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ственной охране объектов кул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турного насл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дия Красноя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ского края </w:t>
            </w:r>
          </w:p>
          <w:p w14:paraId="0A629BCF" w14:textId="77777777" w:rsidR="005F5D98" w:rsidRDefault="00E0723E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от 20.11.2020 </w:t>
            </w:r>
          </w:p>
          <w:p w14:paraId="5288B659" w14:textId="04000BA6" w:rsidR="00E0723E" w:rsidRPr="00AD409B" w:rsidRDefault="00E0723E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>№ 709</w:t>
            </w:r>
          </w:p>
        </w:tc>
        <w:tc>
          <w:tcPr>
            <w:tcW w:w="1701" w:type="dxa"/>
            <w:shd w:val="clear" w:color="auto" w:fill="auto"/>
          </w:tcPr>
          <w:p w14:paraId="61C84C5F" w14:textId="35C4062A" w:rsidR="00E0723E" w:rsidRPr="00AD409B" w:rsidRDefault="0024194D" w:rsidP="00B1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854" w:type="dxa"/>
            <w:shd w:val="clear" w:color="auto" w:fill="auto"/>
          </w:tcPr>
          <w:p w14:paraId="5C26C2C2" w14:textId="6DE00A7B" w:rsidR="00E0723E" w:rsidRPr="00AD409B" w:rsidRDefault="0024194D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5" w:type="dxa"/>
            <w:shd w:val="clear" w:color="auto" w:fill="auto"/>
          </w:tcPr>
          <w:p w14:paraId="560A7C0B" w14:textId="40C7B6C4" w:rsidR="00E0723E" w:rsidRPr="00AD409B" w:rsidRDefault="0024194D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68" w:type="dxa"/>
          </w:tcPr>
          <w:p w14:paraId="6B459D97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65:76</w:t>
            </w:r>
          </w:p>
        </w:tc>
        <w:tc>
          <w:tcPr>
            <w:tcW w:w="897" w:type="dxa"/>
          </w:tcPr>
          <w:p w14:paraId="68BBA3C3" w14:textId="12D543A1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F5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946" w:type="dxa"/>
          </w:tcPr>
          <w:p w14:paraId="01865E10" w14:textId="47B556F1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F5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355" w:type="dxa"/>
          </w:tcPr>
          <w:p w14:paraId="1AD346B5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F5D98" w:rsidRPr="00AD409B" w14:paraId="256DB84F" w14:textId="77777777" w:rsidTr="005F5D98">
        <w:trPr>
          <w:trHeight w:val="113"/>
        </w:trPr>
        <w:tc>
          <w:tcPr>
            <w:tcW w:w="1241" w:type="dxa"/>
            <w:shd w:val="clear" w:color="auto" w:fill="auto"/>
          </w:tcPr>
          <w:p w14:paraId="2ADBDEA7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6.6.a</w:t>
            </w:r>
          </w:p>
        </w:tc>
        <w:tc>
          <w:tcPr>
            <w:tcW w:w="994" w:type="dxa"/>
            <w:shd w:val="clear" w:color="auto" w:fill="auto"/>
          </w:tcPr>
          <w:p w14:paraId="4FF9883B" w14:textId="0AED24C1" w:rsidR="00E0723E" w:rsidRPr="00AD409B" w:rsidRDefault="0024194D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мый</w:t>
            </w:r>
          </w:p>
        </w:tc>
        <w:tc>
          <w:tcPr>
            <w:tcW w:w="850" w:type="dxa"/>
            <w:shd w:val="clear" w:color="auto" w:fill="auto"/>
          </w:tcPr>
          <w:p w14:paraId="32EC17ED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</w:tcPr>
          <w:p w14:paraId="265EA66E" w14:textId="3B9FA480" w:rsidR="00E0723E" w:rsidRPr="00AD409B" w:rsidRDefault="0024194D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ленных пун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CBA2AB" w14:textId="77777777" w:rsidR="005F5D98" w:rsidRDefault="0024194D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36 </w:t>
            </w:r>
            <w:proofErr w:type="spellStart"/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proofErr w:type="gramStart"/>
            <w:r w:rsidR="00E0723E" w:rsidRPr="00AD4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, ФЗ </w:t>
            </w:r>
          </w:p>
          <w:p w14:paraId="0E9024BB" w14:textId="77777777" w:rsidR="005F5D98" w:rsidRDefault="00E0723E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от 25.06.2002 </w:t>
            </w:r>
          </w:p>
          <w:p w14:paraId="1B6D2FFC" w14:textId="77777777" w:rsidR="00B16601" w:rsidRDefault="00E0723E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>№ 73-ФЗ</w:t>
            </w:r>
            <w:r w:rsidRPr="00AD4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95A4EB9" w14:textId="410FC6C7" w:rsidR="005F5D98" w:rsidRDefault="006A3BDA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риказом мин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ства культ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ры Красноярск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го края </w:t>
            </w:r>
          </w:p>
          <w:p w14:paraId="76C76440" w14:textId="77777777" w:rsidR="005F5D98" w:rsidRDefault="00E0723E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от 22.04.2013 </w:t>
            </w:r>
          </w:p>
          <w:p w14:paraId="1823A0CE" w14:textId="5A5DD546" w:rsidR="00E0723E" w:rsidRPr="00AD409B" w:rsidRDefault="00E0723E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>№ 210</w:t>
            </w:r>
          </w:p>
        </w:tc>
        <w:tc>
          <w:tcPr>
            <w:tcW w:w="1701" w:type="dxa"/>
            <w:shd w:val="clear" w:color="auto" w:fill="auto"/>
          </w:tcPr>
          <w:p w14:paraId="38CAD614" w14:textId="77777777" w:rsidR="005F5D98" w:rsidRDefault="0024194D" w:rsidP="00B1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е </w:t>
            </w:r>
            <w:r w:rsidR="00E0723E"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земель </w:t>
            </w:r>
          </w:p>
          <w:p w14:paraId="29DCC652" w14:textId="58838A37" w:rsidR="00E0723E" w:rsidRPr="00AD409B" w:rsidRDefault="00E0723E" w:rsidP="00B1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емельных участков) государстве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й 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854" w:type="dxa"/>
            <w:shd w:val="clear" w:color="auto" w:fill="auto"/>
          </w:tcPr>
          <w:p w14:paraId="15B0F635" w14:textId="452D763B" w:rsidR="00E0723E" w:rsidRPr="00AD409B" w:rsidRDefault="0024194D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805" w:type="dxa"/>
            <w:shd w:val="clear" w:color="auto" w:fill="auto"/>
          </w:tcPr>
          <w:p w14:paraId="40E20E7E" w14:textId="13B271C1" w:rsidR="00E0723E" w:rsidRPr="00AD409B" w:rsidRDefault="0024194D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68" w:type="dxa"/>
          </w:tcPr>
          <w:p w14:paraId="3B52DD4D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897" w:type="dxa"/>
          </w:tcPr>
          <w:p w14:paraId="7500B187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</w:tcPr>
          <w:p w14:paraId="36A79116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5" w:type="dxa"/>
          </w:tcPr>
          <w:p w14:paraId="5575DB5F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5F5D98" w:rsidRPr="00AD409B" w14:paraId="36FB3588" w14:textId="77777777" w:rsidTr="005F5D98">
        <w:trPr>
          <w:trHeight w:val="113"/>
        </w:trPr>
        <w:tc>
          <w:tcPr>
            <w:tcW w:w="1241" w:type="dxa"/>
            <w:shd w:val="clear" w:color="auto" w:fill="auto"/>
          </w:tcPr>
          <w:p w14:paraId="7D447EA5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46.6.б</w:t>
            </w:r>
          </w:p>
        </w:tc>
        <w:tc>
          <w:tcPr>
            <w:tcW w:w="994" w:type="dxa"/>
            <w:shd w:val="clear" w:color="auto" w:fill="auto"/>
          </w:tcPr>
          <w:p w14:paraId="47BB78E0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мый</w:t>
            </w:r>
          </w:p>
        </w:tc>
        <w:tc>
          <w:tcPr>
            <w:tcW w:w="850" w:type="dxa"/>
            <w:shd w:val="clear" w:color="auto" w:fill="auto"/>
          </w:tcPr>
          <w:p w14:paraId="7E1909CE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14:paraId="219A1B46" w14:textId="6C7BB155" w:rsidR="00E0723E" w:rsidRPr="00AD409B" w:rsidRDefault="0024194D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ленных пун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985" w:type="dxa"/>
            <w:shd w:val="clear" w:color="auto" w:fill="auto"/>
          </w:tcPr>
          <w:p w14:paraId="5CCBB92B" w14:textId="77777777" w:rsidR="005F5D98" w:rsidRDefault="0024194D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36 </w:t>
            </w:r>
            <w:proofErr w:type="spellStart"/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proofErr w:type="gramStart"/>
            <w:r w:rsidR="00E0723E" w:rsidRPr="00AD4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, ФЗ </w:t>
            </w:r>
          </w:p>
          <w:p w14:paraId="189B22BE" w14:textId="77777777" w:rsidR="005F5D98" w:rsidRDefault="00E0723E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от 25.06.2002 </w:t>
            </w:r>
          </w:p>
          <w:p w14:paraId="4C739A75" w14:textId="77777777" w:rsidR="005F5D98" w:rsidRDefault="00E0723E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>№ 73-ФЗ</w:t>
            </w:r>
            <w:r w:rsidRPr="00AD4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E4218D6" w14:textId="45A4C543" w:rsidR="005F5D98" w:rsidRDefault="006A3BDA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риказом слу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бы по госуда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ственной охране объектов кул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турного насл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дия Красноя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ского края </w:t>
            </w:r>
          </w:p>
          <w:p w14:paraId="3CFBA565" w14:textId="77777777" w:rsidR="005F5D98" w:rsidRDefault="00E0723E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>от 23.04.2021</w:t>
            </w:r>
          </w:p>
          <w:p w14:paraId="30151496" w14:textId="4411D69D" w:rsidR="00E0723E" w:rsidRPr="00AD409B" w:rsidRDefault="00E0723E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>№ 246</w:t>
            </w:r>
          </w:p>
        </w:tc>
        <w:tc>
          <w:tcPr>
            <w:tcW w:w="1701" w:type="dxa"/>
            <w:shd w:val="clear" w:color="auto" w:fill="auto"/>
          </w:tcPr>
          <w:p w14:paraId="5E7B8A36" w14:textId="77777777" w:rsidR="005F5D98" w:rsidRDefault="0024194D" w:rsidP="00B1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</w:t>
            </w:r>
            <w:r w:rsidR="00E0723E"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земель </w:t>
            </w:r>
          </w:p>
          <w:p w14:paraId="33C39543" w14:textId="44721421" w:rsidR="00E0723E" w:rsidRPr="00AD409B" w:rsidRDefault="00E0723E" w:rsidP="00B1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емельных участков) государстве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854" w:type="dxa"/>
            <w:shd w:val="clear" w:color="auto" w:fill="auto"/>
          </w:tcPr>
          <w:p w14:paraId="7141EBDA" w14:textId="5E2293B9" w:rsidR="00E0723E" w:rsidRPr="00AD409B" w:rsidRDefault="0024194D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05" w:type="dxa"/>
            <w:shd w:val="clear" w:color="auto" w:fill="auto"/>
          </w:tcPr>
          <w:p w14:paraId="0901F319" w14:textId="1D38D9CA" w:rsidR="00E0723E" w:rsidRPr="00AD409B" w:rsidRDefault="0024194D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68" w:type="dxa"/>
          </w:tcPr>
          <w:p w14:paraId="2AD7C4F3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897" w:type="dxa"/>
          </w:tcPr>
          <w:p w14:paraId="32AB60F7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</w:tcPr>
          <w:p w14:paraId="73B3B087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5" w:type="dxa"/>
          </w:tcPr>
          <w:p w14:paraId="4F883237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F5D98" w:rsidRPr="00AD409B" w14:paraId="6A145FA7" w14:textId="77777777" w:rsidTr="005F5D98">
        <w:trPr>
          <w:trHeight w:val="113"/>
        </w:trPr>
        <w:tc>
          <w:tcPr>
            <w:tcW w:w="1241" w:type="dxa"/>
            <w:shd w:val="clear" w:color="auto" w:fill="auto"/>
          </w:tcPr>
          <w:p w14:paraId="5E417C2B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6.6.в</w:t>
            </w:r>
          </w:p>
        </w:tc>
        <w:tc>
          <w:tcPr>
            <w:tcW w:w="994" w:type="dxa"/>
            <w:shd w:val="clear" w:color="auto" w:fill="auto"/>
          </w:tcPr>
          <w:p w14:paraId="11456EB1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мый</w:t>
            </w:r>
          </w:p>
        </w:tc>
        <w:tc>
          <w:tcPr>
            <w:tcW w:w="850" w:type="dxa"/>
            <w:shd w:val="clear" w:color="auto" w:fill="auto"/>
          </w:tcPr>
          <w:p w14:paraId="2FB43373" w14:textId="2984E39E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F5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92" w:type="dxa"/>
          </w:tcPr>
          <w:p w14:paraId="2F2690A1" w14:textId="4B419229" w:rsidR="00E0723E" w:rsidRPr="00AD409B" w:rsidRDefault="0024194D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>земли нас</w:t>
            </w: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>ленных пун</w:t>
            </w: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985" w:type="dxa"/>
            <w:shd w:val="clear" w:color="auto" w:fill="auto"/>
          </w:tcPr>
          <w:p w14:paraId="75873FC2" w14:textId="6EB8D6B5" w:rsidR="00E0723E" w:rsidRPr="00AD409B" w:rsidRDefault="0024194D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09B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жилая застрой</w:t>
            </w:r>
            <w:r w:rsidR="005F5D98">
              <w:rPr>
                <w:rFonts w:ascii="Times New Roman" w:hAnsi="Times New Roman" w:cs="Times New Roman"/>
                <w:sz w:val="24"/>
                <w:szCs w:val="24"/>
              </w:rPr>
              <w:t>ка (код –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 2.5)</w:t>
            </w:r>
          </w:p>
        </w:tc>
        <w:tc>
          <w:tcPr>
            <w:tcW w:w="1701" w:type="dxa"/>
            <w:shd w:val="clear" w:color="auto" w:fill="auto"/>
          </w:tcPr>
          <w:p w14:paraId="0E11F4C3" w14:textId="77777777" w:rsidR="005F5D98" w:rsidRDefault="0024194D" w:rsidP="00B1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</w:t>
            </w:r>
          </w:p>
          <w:p w14:paraId="039571CC" w14:textId="77777777" w:rsidR="00E0723E" w:rsidRDefault="00E0723E" w:rsidP="00B1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емлями (земельными участками) государстве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  <w:p w14:paraId="60A5FC6C" w14:textId="61E7975B" w:rsidR="00B16601" w:rsidRPr="00AD409B" w:rsidRDefault="00B16601" w:rsidP="00B1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14:paraId="5AD19A51" w14:textId="2B73D936" w:rsidR="00E0723E" w:rsidRPr="00AD409B" w:rsidRDefault="0024194D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5" w:type="dxa"/>
            <w:shd w:val="clear" w:color="auto" w:fill="auto"/>
          </w:tcPr>
          <w:p w14:paraId="361A0286" w14:textId="175FE290" w:rsidR="00E0723E" w:rsidRPr="00AD409B" w:rsidRDefault="0024194D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68" w:type="dxa"/>
          </w:tcPr>
          <w:p w14:paraId="1EDF9424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65:87</w:t>
            </w:r>
          </w:p>
          <w:p w14:paraId="0242EB2B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897" w:type="dxa"/>
          </w:tcPr>
          <w:p w14:paraId="5C448C0A" w14:textId="6A1CED14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F5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46" w:type="dxa"/>
          </w:tcPr>
          <w:p w14:paraId="4CBD370C" w14:textId="72BFF972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F5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55" w:type="dxa"/>
          </w:tcPr>
          <w:p w14:paraId="185E05E2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</w:tr>
      <w:tr w:rsidR="005F5D98" w:rsidRPr="00AD409B" w14:paraId="7D937921" w14:textId="77777777" w:rsidTr="005F5D98">
        <w:trPr>
          <w:trHeight w:val="113"/>
        </w:trPr>
        <w:tc>
          <w:tcPr>
            <w:tcW w:w="1241" w:type="dxa"/>
            <w:shd w:val="clear" w:color="auto" w:fill="auto"/>
          </w:tcPr>
          <w:p w14:paraId="2AA67E7C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46.2.a</w:t>
            </w:r>
          </w:p>
        </w:tc>
        <w:tc>
          <w:tcPr>
            <w:tcW w:w="994" w:type="dxa"/>
            <w:shd w:val="clear" w:color="auto" w:fill="auto"/>
          </w:tcPr>
          <w:p w14:paraId="504F1557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мый</w:t>
            </w:r>
          </w:p>
        </w:tc>
        <w:tc>
          <w:tcPr>
            <w:tcW w:w="850" w:type="dxa"/>
            <w:shd w:val="clear" w:color="auto" w:fill="auto"/>
          </w:tcPr>
          <w:p w14:paraId="04F29096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992" w:type="dxa"/>
          </w:tcPr>
          <w:p w14:paraId="68A18622" w14:textId="241112A3" w:rsidR="00E0723E" w:rsidRPr="00AD409B" w:rsidRDefault="0024194D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>земли нас</w:t>
            </w: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>ленных пун</w:t>
            </w: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985" w:type="dxa"/>
            <w:shd w:val="clear" w:color="auto" w:fill="auto"/>
          </w:tcPr>
          <w:p w14:paraId="173B4C98" w14:textId="77777777" w:rsidR="00B16601" w:rsidRDefault="0024194D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36 </w:t>
            </w:r>
            <w:proofErr w:type="spellStart"/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proofErr w:type="gramStart"/>
            <w:r w:rsidR="00E0723E" w:rsidRPr="00AD4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, ФЗ </w:t>
            </w:r>
          </w:p>
          <w:p w14:paraId="754A0B64" w14:textId="77777777" w:rsidR="00B16601" w:rsidRDefault="00E0723E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от 25.06.2002 </w:t>
            </w:r>
          </w:p>
          <w:p w14:paraId="1179C7A4" w14:textId="77777777" w:rsidR="00B16601" w:rsidRDefault="00E0723E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>№ 73-ФЗ</w:t>
            </w:r>
            <w:r w:rsidRPr="00AD4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B2674EF" w14:textId="38A55B06" w:rsidR="00B16601" w:rsidRDefault="006A3BDA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риказом мин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стерства культ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ры Красноярск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го края </w:t>
            </w:r>
          </w:p>
          <w:p w14:paraId="36639BBE" w14:textId="77777777" w:rsidR="00B16601" w:rsidRDefault="00E0723E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от 22.04.2013 </w:t>
            </w:r>
          </w:p>
          <w:p w14:paraId="17A3B6AC" w14:textId="265A85B1" w:rsidR="00E0723E" w:rsidRPr="00AD409B" w:rsidRDefault="00E0723E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>№ 210</w:t>
            </w:r>
          </w:p>
        </w:tc>
        <w:tc>
          <w:tcPr>
            <w:tcW w:w="1701" w:type="dxa"/>
            <w:shd w:val="clear" w:color="auto" w:fill="auto"/>
          </w:tcPr>
          <w:p w14:paraId="1D29EC8A" w14:textId="77777777" w:rsidR="00B16601" w:rsidRDefault="0024194D" w:rsidP="00B1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</w:t>
            </w:r>
          </w:p>
          <w:p w14:paraId="7EA3A2AC" w14:textId="6C6433DC" w:rsidR="00E0723E" w:rsidRPr="00AD409B" w:rsidRDefault="00E0723E" w:rsidP="00B1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емлями (земельными участками) государстве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854" w:type="dxa"/>
            <w:shd w:val="clear" w:color="auto" w:fill="auto"/>
          </w:tcPr>
          <w:p w14:paraId="66A4978B" w14:textId="4EBB9A85" w:rsidR="00E0723E" w:rsidRPr="00AD409B" w:rsidRDefault="0024194D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5" w:type="dxa"/>
            <w:shd w:val="clear" w:color="auto" w:fill="auto"/>
          </w:tcPr>
          <w:p w14:paraId="5356A176" w14:textId="0DBA4A69" w:rsidR="00E0723E" w:rsidRPr="00AD409B" w:rsidRDefault="0024194D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68" w:type="dxa"/>
          </w:tcPr>
          <w:p w14:paraId="3D7D1046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65:78</w:t>
            </w:r>
          </w:p>
          <w:p w14:paraId="01E61032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897" w:type="dxa"/>
          </w:tcPr>
          <w:p w14:paraId="7207FB91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946" w:type="dxa"/>
          </w:tcPr>
          <w:p w14:paraId="374AECBB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355" w:type="dxa"/>
          </w:tcPr>
          <w:p w14:paraId="54167BAD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</w:tr>
      <w:tr w:rsidR="005F5D98" w:rsidRPr="00AD409B" w14:paraId="6F08F7D7" w14:textId="77777777" w:rsidTr="005F5D98">
        <w:trPr>
          <w:trHeight w:val="113"/>
        </w:trPr>
        <w:tc>
          <w:tcPr>
            <w:tcW w:w="1241" w:type="dxa"/>
            <w:shd w:val="clear" w:color="auto" w:fill="auto"/>
          </w:tcPr>
          <w:p w14:paraId="1D9AECAA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6.28.a</w:t>
            </w:r>
          </w:p>
        </w:tc>
        <w:tc>
          <w:tcPr>
            <w:tcW w:w="994" w:type="dxa"/>
            <w:shd w:val="clear" w:color="auto" w:fill="auto"/>
          </w:tcPr>
          <w:p w14:paraId="5B75EB08" w14:textId="6D5132A9" w:rsidR="00E0723E" w:rsidRPr="00AD409B" w:rsidRDefault="006A3BDA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мый</w:t>
            </w:r>
          </w:p>
        </w:tc>
        <w:tc>
          <w:tcPr>
            <w:tcW w:w="850" w:type="dxa"/>
            <w:shd w:val="clear" w:color="auto" w:fill="auto"/>
          </w:tcPr>
          <w:p w14:paraId="55C6715D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992" w:type="dxa"/>
          </w:tcPr>
          <w:p w14:paraId="38F7E65C" w14:textId="5DE3BBD9" w:rsidR="00E0723E" w:rsidRPr="00AD409B" w:rsidRDefault="0024194D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ленных пун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C79D95" w14:textId="77777777" w:rsidR="00B16601" w:rsidRDefault="0024194D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36 </w:t>
            </w:r>
            <w:proofErr w:type="spellStart"/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proofErr w:type="gramStart"/>
            <w:r w:rsidR="00E0723E" w:rsidRPr="00AD4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, ФЗ </w:t>
            </w:r>
          </w:p>
          <w:p w14:paraId="517840C0" w14:textId="77777777" w:rsidR="00B16601" w:rsidRDefault="00E0723E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от 25.06.2002 </w:t>
            </w:r>
          </w:p>
          <w:p w14:paraId="276F1F8B" w14:textId="77777777" w:rsidR="00B16601" w:rsidRDefault="00E0723E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>№ 73-ФЗ</w:t>
            </w:r>
            <w:r w:rsidRPr="00AD4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5B9D406" w14:textId="6E2AD1FE" w:rsidR="00B16601" w:rsidRDefault="006A3BDA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риказом мин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стерства культ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ры Красноярск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723E"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го края </w:t>
            </w:r>
          </w:p>
          <w:p w14:paraId="606605A2" w14:textId="77777777" w:rsidR="00B16601" w:rsidRDefault="00E0723E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 xml:space="preserve">от 20.11.2020 </w:t>
            </w:r>
          </w:p>
          <w:p w14:paraId="194D2EA4" w14:textId="44F2FC08" w:rsidR="00E0723E" w:rsidRPr="00AD409B" w:rsidRDefault="00E0723E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9B">
              <w:rPr>
                <w:rFonts w:ascii="Times New Roman" w:hAnsi="Times New Roman" w:cs="Times New Roman"/>
                <w:sz w:val="24"/>
                <w:szCs w:val="24"/>
              </w:rPr>
              <w:t>№ 210</w:t>
            </w:r>
          </w:p>
        </w:tc>
        <w:tc>
          <w:tcPr>
            <w:tcW w:w="1701" w:type="dxa"/>
            <w:shd w:val="clear" w:color="auto" w:fill="auto"/>
          </w:tcPr>
          <w:p w14:paraId="38BB9320" w14:textId="77777777" w:rsidR="00B16601" w:rsidRDefault="0024194D" w:rsidP="00B1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</w:t>
            </w:r>
          </w:p>
          <w:p w14:paraId="41030D8A" w14:textId="0F0812C3" w:rsidR="00E0723E" w:rsidRPr="00AD409B" w:rsidRDefault="00E0723E" w:rsidP="00B1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емлями (земельными участками) государстве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854" w:type="dxa"/>
            <w:shd w:val="clear" w:color="auto" w:fill="auto"/>
          </w:tcPr>
          <w:p w14:paraId="2D2B374F" w14:textId="79D4DD00" w:rsidR="00E0723E" w:rsidRPr="00AD409B" w:rsidRDefault="0024194D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5" w:type="dxa"/>
            <w:shd w:val="clear" w:color="auto" w:fill="auto"/>
          </w:tcPr>
          <w:p w14:paraId="6DF592CF" w14:textId="51651048" w:rsidR="00E0723E" w:rsidRPr="00AD409B" w:rsidRDefault="0024194D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68" w:type="dxa"/>
          </w:tcPr>
          <w:p w14:paraId="010E097D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65:20</w:t>
            </w:r>
          </w:p>
          <w:p w14:paraId="43C4780A" w14:textId="77777777" w:rsidR="00B16601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</w:t>
            </w:r>
          </w:p>
          <w:p w14:paraId="128E9E4F" w14:textId="633DF01F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69</w:t>
            </w:r>
          </w:p>
          <w:p w14:paraId="045C0263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897" w:type="dxa"/>
          </w:tcPr>
          <w:p w14:paraId="58D44C18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  <w:p w14:paraId="637818C9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dxa"/>
          </w:tcPr>
          <w:p w14:paraId="115BB3EF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  <w:p w14:paraId="0612944C" w14:textId="49D17ACE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F5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355" w:type="dxa"/>
          </w:tcPr>
          <w:p w14:paraId="699AB46F" w14:textId="77777777" w:rsidR="00E0723E" w:rsidRPr="00AD409B" w:rsidRDefault="00E0723E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14:paraId="4618D410" w14:textId="77777777" w:rsidR="00E0723E" w:rsidRPr="00F86F7A" w:rsidRDefault="00E0723E" w:rsidP="00E0723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bookmarkStart w:id="3" w:name="_Hlk116550540"/>
      <w:bookmarkEnd w:id="2"/>
    </w:p>
    <w:p w14:paraId="3D512C3D" w14:textId="3C7E28EB" w:rsidR="00E0723E" w:rsidRDefault="00F86F7A" w:rsidP="00B166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35748285"/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A3BDA" w:rsidRPr="00B16601">
        <w:rPr>
          <w:rFonts w:ascii="Times New Roman" w:hAnsi="Times New Roman" w:cs="Times New Roman"/>
          <w:sz w:val="28"/>
          <w:szCs w:val="28"/>
        </w:rPr>
        <w:t xml:space="preserve">При </w:t>
      </w:r>
      <w:r w:rsidR="00E0723E" w:rsidRPr="00B16601">
        <w:rPr>
          <w:rFonts w:ascii="Times New Roman" w:hAnsi="Times New Roman" w:cs="Times New Roman"/>
          <w:sz w:val="28"/>
          <w:szCs w:val="28"/>
        </w:rPr>
        <w:t xml:space="preserve">формировании земельных участков могут быть применены возможные способы образования (раздел, </w:t>
      </w:r>
      <w:r w:rsidR="00B166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0723E" w:rsidRPr="00B16601">
        <w:rPr>
          <w:rFonts w:ascii="Times New Roman" w:hAnsi="Times New Roman" w:cs="Times New Roman"/>
          <w:sz w:val="28"/>
          <w:szCs w:val="28"/>
        </w:rPr>
        <w:t>объединение, перераспределение земельных участков или выдел из земельных участков, а также из земель, находящихся в государственной или муниципальной собственности) в соответствии ст. 11.2 Земельного кодекса Российской Федер</w:t>
      </w:r>
      <w:r w:rsidR="00E0723E" w:rsidRPr="00B16601">
        <w:rPr>
          <w:rFonts w:ascii="Times New Roman" w:hAnsi="Times New Roman" w:cs="Times New Roman"/>
          <w:sz w:val="28"/>
          <w:szCs w:val="28"/>
        </w:rPr>
        <w:t>а</w:t>
      </w:r>
      <w:r w:rsidR="006A3BDA">
        <w:rPr>
          <w:rFonts w:ascii="Times New Roman" w:hAnsi="Times New Roman" w:cs="Times New Roman"/>
          <w:sz w:val="28"/>
          <w:szCs w:val="28"/>
        </w:rPr>
        <w:t>ции.</w:t>
      </w:r>
      <w:proofErr w:type="gramEnd"/>
    </w:p>
    <w:p w14:paraId="4EF49503" w14:textId="77777777" w:rsidR="00F86F7A" w:rsidRPr="00B16601" w:rsidRDefault="00F86F7A" w:rsidP="00B166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AE35E" w14:textId="5BDCAEC0" w:rsidR="00E0723E" w:rsidRPr="00B16601" w:rsidRDefault="00E0723E" w:rsidP="00B166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01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2 </w:t>
      </w:r>
      <w:r w:rsidR="006A3BDA" w:rsidRPr="00B16601">
        <w:rPr>
          <w:rFonts w:ascii="Times New Roman" w:hAnsi="Times New Roman" w:cs="Times New Roman"/>
          <w:sz w:val="28"/>
          <w:szCs w:val="28"/>
        </w:rPr>
        <w:t xml:space="preserve">Земельные </w:t>
      </w:r>
      <w:r w:rsidRPr="00B16601">
        <w:rPr>
          <w:rFonts w:ascii="Times New Roman" w:hAnsi="Times New Roman" w:cs="Times New Roman"/>
          <w:sz w:val="28"/>
          <w:szCs w:val="28"/>
        </w:rPr>
        <w:t>участки с условными номерами</w:t>
      </w:r>
      <w:r w:rsidRPr="00B16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.85.40.a и 9.46.6.а, 9.46.6.б</w:t>
      </w:r>
      <w:r w:rsidRPr="00B16601">
        <w:rPr>
          <w:rFonts w:ascii="Times New Roman" w:hAnsi="Times New Roman" w:cs="Times New Roman"/>
          <w:sz w:val="28"/>
          <w:szCs w:val="28"/>
        </w:rPr>
        <w:t xml:space="preserve"> формируются из земель государственной или муниципальной собственности без участия </w:t>
      </w:r>
      <w:r w:rsidR="006A3BDA">
        <w:rPr>
          <w:rFonts w:ascii="Times New Roman" w:hAnsi="Times New Roman" w:cs="Times New Roman"/>
          <w:sz w:val="28"/>
          <w:szCs w:val="28"/>
        </w:rPr>
        <w:t>существующих земельных участков.</w:t>
      </w:r>
    </w:p>
    <w:p w14:paraId="18918ABB" w14:textId="07825D6B" w:rsidR="00E0723E" w:rsidRPr="00B16601" w:rsidRDefault="00E0723E" w:rsidP="00B166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01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B16601">
        <w:rPr>
          <w:rFonts w:ascii="Times New Roman" w:hAnsi="Times New Roman" w:cs="Times New Roman"/>
          <w:sz w:val="28"/>
          <w:szCs w:val="28"/>
        </w:rPr>
        <w:t>НС – земли, государственная собственность на которые не разграничена</w:t>
      </w:r>
      <w:bookmarkEnd w:id="3"/>
      <w:bookmarkEnd w:id="4"/>
      <w:r w:rsidR="006A3BDA">
        <w:rPr>
          <w:rFonts w:ascii="Times New Roman" w:hAnsi="Times New Roman" w:cs="Times New Roman"/>
          <w:sz w:val="28"/>
          <w:szCs w:val="28"/>
        </w:rPr>
        <w:t>.</w:t>
      </w:r>
    </w:p>
    <w:p w14:paraId="2283EBE5" w14:textId="012BCDA6" w:rsidR="00E0723E" w:rsidRPr="00B16601" w:rsidRDefault="00E0723E" w:rsidP="00B166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01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proofErr w:type="spellStart"/>
      <w:r w:rsidRPr="00B1660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B16601">
        <w:rPr>
          <w:rFonts w:ascii="Times New Roman" w:hAnsi="Times New Roman" w:cs="Times New Roman"/>
          <w:sz w:val="28"/>
          <w:szCs w:val="28"/>
        </w:rPr>
        <w:t xml:space="preserve"> РФ – Градостроительный кодекс Российской Федерации</w:t>
      </w:r>
      <w:r w:rsidR="006A3BDA">
        <w:rPr>
          <w:rFonts w:ascii="Times New Roman" w:hAnsi="Times New Roman" w:cs="Times New Roman"/>
          <w:sz w:val="28"/>
          <w:szCs w:val="28"/>
        </w:rPr>
        <w:t>.</w:t>
      </w:r>
    </w:p>
    <w:p w14:paraId="39FD805E" w14:textId="3BA9EE68" w:rsidR="00E0723E" w:rsidRDefault="00E0723E" w:rsidP="00B166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0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B16601">
        <w:rPr>
          <w:rFonts w:ascii="Times New Roman" w:hAnsi="Times New Roman" w:cs="Times New Roman"/>
          <w:sz w:val="28"/>
          <w:szCs w:val="28"/>
        </w:rPr>
        <w:t xml:space="preserve">ФЗ от 25.06.2002 № 73-ФЗ – </w:t>
      </w:r>
      <w:r w:rsidR="00B16601" w:rsidRPr="00B1660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B16601">
        <w:rPr>
          <w:rFonts w:ascii="Times New Roman" w:hAnsi="Times New Roman" w:cs="Times New Roman"/>
          <w:sz w:val="28"/>
          <w:szCs w:val="28"/>
        </w:rPr>
        <w:t>закон «Об объектах культурного наследия (памятниках истории</w:t>
      </w:r>
      <w:r w:rsidR="00B1660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16601">
        <w:rPr>
          <w:rFonts w:ascii="Times New Roman" w:hAnsi="Times New Roman" w:cs="Times New Roman"/>
          <w:sz w:val="28"/>
          <w:szCs w:val="28"/>
        </w:rPr>
        <w:t xml:space="preserve"> и культуры) народов Российской Федерации» от 25.06.2002 </w:t>
      </w:r>
      <w:r w:rsidR="00B16601">
        <w:rPr>
          <w:rFonts w:ascii="Times New Roman" w:hAnsi="Times New Roman" w:cs="Times New Roman"/>
          <w:sz w:val="28"/>
          <w:szCs w:val="28"/>
        </w:rPr>
        <w:t>№</w:t>
      </w:r>
      <w:r w:rsidRPr="00B16601">
        <w:rPr>
          <w:rFonts w:ascii="Times New Roman" w:hAnsi="Times New Roman" w:cs="Times New Roman"/>
          <w:sz w:val="28"/>
          <w:szCs w:val="28"/>
        </w:rPr>
        <w:t xml:space="preserve"> 73-ФЗ.</w:t>
      </w:r>
    </w:p>
    <w:p w14:paraId="2B0CFBBB" w14:textId="77777777" w:rsidR="00B16601" w:rsidRDefault="00B16601" w:rsidP="00B166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1F4ED" w14:textId="77777777" w:rsidR="00B16601" w:rsidRDefault="00B16601" w:rsidP="00B166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DE038" w14:textId="77777777" w:rsidR="00B16601" w:rsidRDefault="00B16601" w:rsidP="00B166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FA00E" w14:textId="77777777" w:rsidR="00B16601" w:rsidRDefault="00B16601" w:rsidP="00B166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BC1F83" w14:textId="77777777" w:rsidR="00B16601" w:rsidRDefault="00B16601" w:rsidP="00B166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1CA0B" w14:textId="77777777" w:rsidR="00B16601" w:rsidRDefault="00B16601" w:rsidP="00B166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0DF96" w14:textId="77777777" w:rsidR="00B16601" w:rsidRDefault="00B16601" w:rsidP="00B166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E644B" w14:textId="77777777" w:rsidR="00B16601" w:rsidRDefault="00B16601" w:rsidP="00B166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A732D" w14:textId="77777777" w:rsidR="00B16601" w:rsidRDefault="00B16601" w:rsidP="00B166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16EB3" w14:textId="77777777" w:rsidR="00B16601" w:rsidRDefault="00B16601" w:rsidP="00B166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08B7C" w14:textId="77777777" w:rsidR="00B16601" w:rsidRDefault="00B16601" w:rsidP="00B166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5BA53" w14:textId="77777777" w:rsidR="006A3BDA" w:rsidRDefault="006A3BDA" w:rsidP="00B166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9C489" w14:textId="77777777" w:rsidR="006A3BDA" w:rsidRDefault="006A3BDA" w:rsidP="00B166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418AB" w14:textId="77777777" w:rsidR="00B16601" w:rsidRDefault="00B16601" w:rsidP="00B166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34572" w14:textId="77777777" w:rsidR="00B16601" w:rsidRDefault="00B16601" w:rsidP="00B166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BDA6B" w14:textId="77777777" w:rsidR="00B16601" w:rsidRDefault="00B16601" w:rsidP="00B166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6F099" w14:textId="77777777" w:rsidR="00B16601" w:rsidRDefault="00B16601" w:rsidP="00B166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8DA20" w14:textId="77777777" w:rsidR="00B16601" w:rsidRDefault="00B16601" w:rsidP="00B166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4CE78" w14:textId="77777777" w:rsidR="00B16601" w:rsidRDefault="00B16601" w:rsidP="00B166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1D16C" w14:textId="77777777" w:rsidR="00B16601" w:rsidRDefault="00B16601" w:rsidP="00B166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0F780" w14:textId="77777777" w:rsidR="00B16601" w:rsidRPr="00B16601" w:rsidRDefault="00B16601" w:rsidP="00B166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14:paraId="7299B544" w14:textId="5E1432DA" w:rsidR="006D74F5" w:rsidRPr="00B60A93" w:rsidRDefault="0081599C" w:rsidP="00B16601">
      <w:pPr>
        <w:pStyle w:val="3"/>
        <w:widowControl w:val="0"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b w:val="0"/>
          <w:sz w:val="30"/>
          <w:szCs w:val="30"/>
        </w:rPr>
      </w:pPr>
      <w:r w:rsidRPr="00B60A93">
        <w:rPr>
          <w:b w:val="0"/>
          <w:sz w:val="30"/>
          <w:szCs w:val="30"/>
        </w:rPr>
        <w:lastRenderedPageBreak/>
        <w:t>Перечень и сведения о площади образуемых земельных участков, которые будут отнесены к территор</w:t>
      </w:r>
      <w:r w:rsidRPr="00B60A93">
        <w:rPr>
          <w:b w:val="0"/>
          <w:sz w:val="30"/>
          <w:szCs w:val="30"/>
        </w:rPr>
        <w:t>и</w:t>
      </w:r>
      <w:r w:rsidRPr="00B60A93">
        <w:rPr>
          <w:b w:val="0"/>
          <w:sz w:val="30"/>
          <w:szCs w:val="30"/>
        </w:rPr>
        <w:t>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, виды разрешенного использ</w:t>
      </w:r>
      <w:r w:rsidRPr="00B60A93">
        <w:rPr>
          <w:b w:val="0"/>
          <w:sz w:val="30"/>
          <w:szCs w:val="30"/>
        </w:rPr>
        <w:t>о</w:t>
      </w:r>
      <w:r w:rsidRPr="00B60A93">
        <w:rPr>
          <w:b w:val="0"/>
          <w:sz w:val="30"/>
          <w:szCs w:val="30"/>
        </w:rPr>
        <w:t>вания</w:t>
      </w:r>
      <w:bookmarkEnd w:id="1"/>
      <w:r w:rsidR="00B16601">
        <w:rPr>
          <w:b w:val="0"/>
          <w:sz w:val="30"/>
          <w:szCs w:val="30"/>
        </w:rPr>
        <w:t>.</w:t>
      </w:r>
    </w:p>
    <w:p w14:paraId="7BEA0FEC" w14:textId="574BDB02" w:rsidR="007C1492" w:rsidRDefault="007C1492" w:rsidP="007C14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ABEABF" w14:textId="77777777" w:rsidR="00D265FB" w:rsidRDefault="00D265FB" w:rsidP="007C149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143"/>
        <w:gridCol w:w="952"/>
        <w:gridCol w:w="992"/>
        <w:gridCol w:w="1716"/>
        <w:gridCol w:w="1828"/>
        <w:gridCol w:w="1134"/>
        <w:gridCol w:w="850"/>
        <w:gridCol w:w="1276"/>
        <w:gridCol w:w="1134"/>
        <w:gridCol w:w="1024"/>
        <w:gridCol w:w="1465"/>
      </w:tblGrid>
      <w:tr w:rsidR="00B16601" w:rsidRPr="00B60A93" w14:paraId="55F2EE24" w14:textId="5CACD69D" w:rsidTr="00D265FB">
        <w:trPr>
          <w:trHeight w:val="113"/>
          <w:tblHeader/>
        </w:trPr>
        <w:tc>
          <w:tcPr>
            <w:tcW w:w="1274" w:type="dxa"/>
            <w:shd w:val="clear" w:color="auto" w:fill="auto"/>
            <w:hideMark/>
          </w:tcPr>
          <w:p w14:paraId="3CE8B729" w14:textId="77777777" w:rsidR="00B16601" w:rsidRDefault="00EF36EE" w:rsidP="00B1660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й (кадас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ый) номер </w:t>
            </w:r>
          </w:p>
          <w:p w14:paraId="324C1FA6" w14:textId="46C78233" w:rsidR="00EF36EE" w:rsidRPr="00B60A93" w:rsidRDefault="00EF36EE" w:rsidP="00B1660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час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143" w:type="dxa"/>
            <w:shd w:val="clear" w:color="auto" w:fill="auto"/>
            <w:hideMark/>
          </w:tcPr>
          <w:p w14:paraId="6EDAC45A" w14:textId="77777777" w:rsidR="00B16601" w:rsidRDefault="00EF36EE" w:rsidP="00B1660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</w:p>
          <w:p w14:paraId="6385E08D" w14:textId="59ABAB20" w:rsidR="00EF36EE" w:rsidRPr="00B60A93" w:rsidRDefault="00EF36EE" w:rsidP="00B1660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участка</w:t>
            </w:r>
          </w:p>
        </w:tc>
        <w:tc>
          <w:tcPr>
            <w:tcW w:w="952" w:type="dxa"/>
            <w:shd w:val="clear" w:color="auto" w:fill="auto"/>
            <w:hideMark/>
          </w:tcPr>
          <w:p w14:paraId="2918E819" w14:textId="77777777" w:rsidR="006A3BDA" w:rsidRDefault="00EF36EE" w:rsidP="00B1660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адь </w:t>
            </w:r>
            <w:proofErr w:type="gramStart"/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</w:t>
            </w:r>
            <w:r w:rsidR="006A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6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A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204693A" w14:textId="22F75970" w:rsidR="00EF36EE" w:rsidRPr="00B60A93" w:rsidRDefault="00C60AFB" w:rsidP="00B1660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B16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2" w:type="dxa"/>
          </w:tcPr>
          <w:p w14:paraId="4DAE259F" w14:textId="77777777" w:rsidR="00B16601" w:rsidRDefault="00EF36EE" w:rsidP="00B1660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ия </w:t>
            </w:r>
          </w:p>
          <w:p w14:paraId="0AFC41C4" w14:textId="2CE61443" w:rsidR="00EF36EE" w:rsidRPr="00B60A93" w:rsidRDefault="00EF36EE" w:rsidP="00B1660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</w:t>
            </w:r>
          </w:p>
        </w:tc>
        <w:tc>
          <w:tcPr>
            <w:tcW w:w="1716" w:type="dxa"/>
            <w:shd w:val="clear" w:color="auto" w:fill="auto"/>
            <w:hideMark/>
          </w:tcPr>
          <w:p w14:paraId="3F512F88" w14:textId="77777777" w:rsidR="00D265FB" w:rsidRDefault="00EF36EE" w:rsidP="00B1660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</w:p>
          <w:p w14:paraId="11A41D78" w14:textId="28995A16" w:rsidR="00B16601" w:rsidRDefault="00EF36EE" w:rsidP="00B1660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ешенного </w:t>
            </w:r>
          </w:p>
          <w:p w14:paraId="1E458E0B" w14:textId="600B30E0" w:rsidR="00EF36EE" w:rsidRPr="00B60A93" w:rsidRDefault="00EF36EE" w:rsidP="00B1660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28" w:type="dxa"/>
            <w:shd w:val="clear" w:color="auto" w:fill="auto"/>
            <w:hideMark/>
          </w:tcPr>
          <w:p w14:paraId="285EE8A1" w14:textId="77777777" w:rsidR="00B16601" w:rsidRDefault="00EF36EE" w:rsidP="00B1660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 </w:t>
            </w:r>
          </w:p>
          <w:p w14:paraId="6D6709C5" w14:textId="5C0F2780" w:rsidR="00EF36EE" w:rsidRPr="00B60A93" w:rsidRDefault="00EF36EE" w:rsidP="00B1660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</w:t>
            </w:r>
            <w:r w:rsidR="00B14AC5"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Start"/>
            <w:r w:rsidR="00B14AC5"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14:paraId="24EEB93D" w14:textId="3438F048" w:rsidR="00EF36EE" w:rsidRPr="00B60A93" w:rsidRDefault="00EF36EE" w:rsidP="00B1660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ольз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850" w:type="dxa"/>
            <w:shd w:val="clear" w:color="auto" w:fill="auto"/>
            <w:hideMark/>
          </w:tcPr>
          <w:p w14:paraId="75451793" w14:textId="0EC2F09B" w:rsidR="00EF36EE" w:rsidRPr="00B60A93" w:rsidRDefault="00EF36EE" w:rsidP="00B1660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ъ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1276" w:type="dxa"/>
          </w:tcPr>
          <w:p w14:paraId="5F00758D" w14:textId="77777777" w:rsidR="00EF36EE" w:rsidRPr="00B60A93" w:rsidRDefault="00EF36EE" w:rsidP="00B1660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й</w:t>
            </w:r>
          </w:p>
          <w:p w14:paraId="46760F63" w14:textId="77777777" w:rsidR="00B16601" w:rsidRDefault="00EF36EE" w:rsidP="00B1660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сло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) </w:t>
            </w:r>
          </w:p>
          <w:p w14:paraId="42BCB7E7" w14:textId="3A39134B" w:rsidR="00B16601" w:rsidRDefault="00EF36EE" w:rsidP="00B1660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участка, участв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его </w:t>
            </w:r>
          </w:p>
          <w:p w14:paraId="642533E4" w14:textId="5CE7DF80" w:rsidR="00EF36EE" w:rsidRPr="00B60A93" w:rsidRDefault="00EF36EE" w:rsidP="00B1660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и ЗУ</w:t>
            </w:r>
            <w:proofErr w:type="gramStart"/>
            <w:r w:rsidR="00B14AC5"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С</w:t>
            </w:r>
            <w:r w:rsidR="00B14AC5"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</w:tcPr>
          <w:p w14:paraId="4C6B507C" w14:textId="77777777" w:rsidR="00B16601" w:rsidRDefault="00EF36EE" w:rsidP="00B1660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ь части участка, учас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</w:p>
          <w:p w14:paraId="3AA60547" w14:textId="77777777" w:rsidR="00B16601" w:rsidRDefault="00EF36EE" w:rsidP="00B1660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ЗУ</w:t>
            </w:r>
            <w:proofErr w:type="gramStart"/>
            <w:r w:rsidR="00B14AC5"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B14AC5"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2449077" w14:textId="4990FFA7" w:rsidR="00EF36EE" w:rsidRPr="00B60A93" w:rsidRDefault="00EF36EE" w:rsidP="00B1660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B16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4" w:type="dxa"/>
          </w:tcPr>
          <w:p w14:paraId="25245C16" w14:textId="77777777" w:rsidR="00B16601" w:rsidRDefault="00EF36EE" w:rsidP="00B16601">
            <w:pPr>
              <w:tabs>
                <w:tab w:val="left" w:pos="116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ь кадас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16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го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а </w:t>
            </w:r>
            <w:proofErr w:type="gramStart"/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1B66E885" w14:textId="7EED6E63" w:rsidR="00EF36EE" w:rsidRPr="00B60A93" w:rsidRDefault="00EF36EE" w:rsidP="00B16601">
            <w:pPr>
              <w:tabs>
                <w:tab w:val="left" w:pos="116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B16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65" w:type="dxa"/>
          </w:tcPr>
          <w:p w14:paraId="75B0C738" w14:textId="77777777" w:rsidR="00B16601" w:rsidRDefault="00EF36EE" w:rsidP="00B16601">
            <w:pPr>
              <w:tabs>
                <w:tab w:val="left" w:pos="116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</w:t>
            </w:r>
          </w:p>
          <w:p w14:paraId="01512CCD" w14:textId="77777777" w:rsidR="00B16601" w:rsidRDefault="00EF36EE" w:rsidP="00B16601">
            <w:pPr>
              <w:tabs>
                <w:tab w:val="left" w:pos="116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емельных участков госуда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</w:t>
            </w:r>
            <w:proofErr w:type="gramEnd"/>
          </w:p>
          <w:p w14:paraId="37C28010" w14:textId="77777777" w:rsidR="00B16601" w:rsidRDefault="00EF36EE" w:rsidP="00B16601">
            <w:pPr>
              <w:tabs>
                <w:tab w:val="left" w:pos="116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м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, участву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в фо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вании ЗУ, </w:t>
            </w:r>
          </w:p>
          <w:p w14:paraId="6DB22DC8" w14:textId="3BB7B4A3" w:rsidR="00EF36EE" w:rsidRPr="00B60A93" w:rsidRDefault="00EF36EE" w:rsidP="00B16601">
            <w:pPr>
              <w:tabs>
                <w:tab w:val="left" w:pos="116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B16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НС</w:t>
            </w:r>
            <w:r w:rsidR="00302FEA"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</w:tbl>
    <w:p w14:paraId="2F8F3281" w14:textId="77777777" w:rsidR="00D265FB" w:rsidRPr="00D265FB" w:rsidRDefault="00D265FB" w:rsidP="00D265FB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143"/>
        <w:gridCol w:w="952"/>
        <w:gridCol w:w="992"/>
        <w:gridCol w:w="1716"/>
        <w:gridCol w:w="1828"/>
        <w:gridCol w:w="1134"/>
        <w:gridCol w:w="850"/>
        <w:gridCol w:w="1276"/>
        <w:gridCol w:w="1134"/>
        <w:gridCol w:w="1024"/>
        <w:gridCol w:w="1465"/>
      </w:tblGrid>
      <w:tr w:rsidR="00D265FB" w:rsidRPr="00B60A93" w14:paraId="704A8747" w14:textId="77777777" w:rsidTr="00D265FB">
        <w:trPr>
          <w:trHeight w:val="113"/>
          <w:tblHeader/>
        </w:trPr>
        <w:tc>
          <w:tcPr>
            <w:tcW w:w="1274" w:type="dxa"/>
            <w:shd w:val="clear" w:color="auto" w:fill="auto"/>
          </w:tcPr>
          <w:p w14:paraId="4F888429" w14:textId="7634A062" w:rsidR="00D265FB" w:rsidRPr="00B60A93" w:rsidRDefault="00D265FB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14:paraId="43430325" w14:textId="5BF9B787" w:rsidR="00D265FB" w:rsidRPr="00B60A93" w:rsidRDefault="00D265FB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7CDC6BA5" w14:textId="16028D7D" w:rsidR="00D265FB" w:rsidRPr="00B60A93" w:rsidRDefault="00D265FB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2F1A848A" w14:textId="7AFAA6E9" w:rsidR="00D265FB" w:rsidRPr="00B60A93" w:rsidRDefault="00D265FB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shd w:val="clear" w:color="auto" w:fill="auto"/>
          </w:tcPr>
          <w:p w14:paraId="275B75AE" w14:textId="7CE222D1" w:rsidR="00D265FB" w:rsidRPr="00B60A93" w:rsidRDefault="00D265FB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8" w:type="dxa"/>
            <w:shd w:val="clear" w:color="auto" w:fill="auto"/>
          </w:tcPr>
          <w:p w14:paraId="7ABE5BFD" w14:textId="0A5E949B" w:rsidR="00D265FB" w:rsidRPr="00B60A93" w:rsidRDefault="00D265FB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3DBF98F" w14:textId="6977A857" w:rsidR="00D265FB" w:rsidRPr="00B60A93" w:rsidRDefault="00D265FB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901DE81" w14:textId="2E820DFD" w:rsidR="00D265FB" w:rsidRPr="00B60A93" w:rsidRDefault="00D265FB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37C1E8EF" w14:textId="4E5F6A77" w:rsidR="00D265FB" w:rsidRPr="00B60A93" w:rsidRDefault="00D265FB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2511EC25" w14:textId="3D8442FA" w:rsidR="00D265FB" w:rsidRPr="00B60A93" w:rsidRDefault="00D265FB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4" w:type="dxa"/>
          </w:tcPr>
          <w:p w14:paraId="3B9D20AE" w14:textId="160A524E" w:rsidR="00D265FB" w:rsidRPr="00B60A93" w:rsidRDefault="00D265FB" w:rsidP="00D265FB">
            <w:pPr>
              <w:tabs>
                <w:tab w:val="left" w:pos="11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5" w:type="dxa"/>
          </w:tcPr>
          <w:p w14:paraId="15FB99DE" w14:textId="250439E1" w:rsidR="00D265FB" w:rsidRPr="00B60A93" w:rsidRDefault="00D265FB" w:rsidP="00D265FB">
            <w:pPr>
              <w:tabs>
                <w:tab w:val="left" w:pos="11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16601" w:rsidRPr="00B60A93" w14:paraId="0DF2AC36" w14:textId="77777777" w:rsidTr="00D265FB">
        <w:trPr>
          <w:trHeight w:val="113"/>
        </w:trPr>
        <w:tc>
          <w:tcPr>
            <w:tcW w:w="1274" w:type="dxa"/>
            <w:shd w:val="clear" w:color="auto" w:fill="auto"/>
          </w:tcPr>
          <w:p w14:paraId="0EED912E" w14:textId="62F5941D" w:rsidR="005B2794" w:rsidRPr="00B60A93" w:rsidRDefault="005B2794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5.40.a</w:t>
            </w:r>
          </w:p>
        </w:tc>
        <w:tc>
          <w:tcPr>
            <w:tcW w:w="1143" w:type="dxa"/>
            <w:shd w:val="clear" w:color="auto" w:fill="auto"/>
          </w:tcPr>
          <w:p w14:paraId="4AE748DC" w14:textId="6CDE1B65" w:rsidR="005B2794" w:rsidRPr="00B60A93" w:rsidRDefault="005B2794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952" w:type="dxa"/>
            <w:shd w:val="clear" w:color="auto" w:fill="auto"/>
          </w:tcPr>
          <w:p w14:paraId="25E2EDC6" w14:textId="55D40B27" w:rsidR="005B2794" w:rsidRPr="00B60A93" w:rsidRDefault="005B2794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16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992" w:type="dxa"/>
          </w:tcPr>
          <w:p w14:paraId="0DC89435" w14:textId="58DE2FCC" w:rsidR="005B2794" w:rsidRPr="00B60A93" w:rsidRDefault="00B16601" w:rsidP="00D265FB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>земли нас</w:t>
            </w: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 xml:space="preserve">ленных </w:t>
            </w:r>
            <w:r w:rsidR="005B2794" w:rsidRPr="00B60A93">
              <w:rPr>
                <w:rFonts w:ascii="Times New Roman" w:hAnsi="Times New Roman" w:cs="Times New Roman"/>
                <w:sz w:val="24"/>
                <w:szCs w:val="24"/>
              </w:rPr>
              <w:t>пун</w:t>
            </w:r>
            <w:r w:rsidR="005B2794" w:rsidRPr="00B60A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B2794" w:rsidRPr="00B60A9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716" w:type="dxa"/>
            <w:shd w:val="clear" w:color="auto" w:fill="auto"/>
          </w:tcPr>
          <w:p w14:paraId="75163892" w14:textId="77777777" w:rsidR="00D265FB" w:rsidRDefault="00B16601" w:rsidP="00D265FB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</w:t>
            </w:r>
            <w:r w:rsidR="005B2794" w:rsidRPr="00B60A93">
              <w:rPr>
                <w:rFonts w:ascii="Times New Roman" w:hAnsi="Times New Roman" w:cs="Times New Roman"/>
                <w:sz w:val="24"/>
                <w:szCs w:val="24"/>
              </w:rPr>
              <w:t xml:space="preserve">участки </w:t>
            </w:r>
          </w:p>
          <w:p w14:paraId="62EA6F79" w14:textId="708527B5" w:rsidR="005B2794" w:rsidRPr="00B60A93" w:rsidRDefault="005B2794" w:rsidP="00D265FB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>(территории) общего пол</w:t>
            </w: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>зования (код – 12.0)</w:t>
            </w:r>
          </w:p>
        </w:tc>
        <w:tc>
          <w:tcPr>
            <w:tcW w:w="1828" w:type="dxa"/>
            <w:shd w:val="clear" w:color="auto" w:fill="auto"/>
          </w:tcPr>
          <w:p w14:paraId="5651DBD9" w14:textId="77777777" w:rsidR="00D265FB" w:rsidRDefault="00B16601" w:rsidP="00D2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</w:t>
            </w:r>
          </w:p>
          <w:p w14:paraId="5183C5E7" w14:textId="77777777" w:rsidR="00D265FB" w:rsidRDefault="005B2794" w:rsidP="00D2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земель </w:t>
            </w:r>
          </w:p>
          <w:p w14:paraId="1EE018DC" w14:textId="062EF3B6" w:rsidR="00D265FB" w:rsidRDefault="005B2794" w:rsidP="00D2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емельных участков) </w:t>
            </w:r>
            <w:proofErr w:type="spellStart"/>
            <w:proofErr w:type="gramStart"/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6A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</w:t>
            </w:r>
            <w:proofErr w:type="gramEnd"/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6C353F7" w14:textId="162673E2" w:rsidR="005B2794" w:rsidRPr="00B60A93" w:rsidRDefault="005B2794" w:rsidP="00D2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134" w:type="dxa"/>
            <w:shd w:val="clear" w:color="auto" w:fill="auto"/>
          </w:tcPr>
          <w:p w14:paraId="1E7910DC" w14:textId="1CD51E3C" w:rsidR="005B2794" w:rsidRPr="00B60A93" w:rsidRDefault="00D265FB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14:paraId="25889181" w14:textId="0A2022EB" w:rsidR="005B2794" w:rsidRPr="00B60A93" w:rsidRDefault="00D265FB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14:paraId="0342C394" w14:textId="710EEF01" w:rsidR="005B2794" w:rsidRPr="00B60A93" w:rsidRDefault="005B2794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1134" w:type="dxa"/>
          </w:tcPr>
          <w:p w14:paraId="3355C3B5" w14:textId="7ADA4E1D" w:rsidR="005B2794" w:rsidRPr="00B60A93" w:rsidRDefault="005B2794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4" w:type="dxa"/>
          </w:tcPr>
          <w:p w14:paraId="7C41C068" w14:textId="53222168" w:rsidR="005B2794" w:rsidRPr="00B60A93" w:rsidRDefault="005B2794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</w:tcPr>
          <w:p w14:paraId="017F5BD5" w14:textId="21A51CE2" w:rsidR="005B2794" w:rsidRPr="00B60A93" w:rsidRDefault="005B2794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2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</w:tr>
      <w:tr w:rsidR="00B16601" w:rsidRPr="00B60A93" w14:paraId="38CFEEC6" w14:textId="77777777" w:rsidTr="00D265FB">
        <w:trPr>
          <w:trHeight w:val="113"/>
        </w:trPr>
        <w:tc>
          <w:tcPr>
            <w:tcW w:w="1274" w:type="dxa"/>
            <w:shd w:val="clear" w:color="auto" w:fill="auto"/>
          </w:tcPr>
          <w:p w14:paraId="23663029" w14:textId="59333C5C" w:rsidR="009115E0" w:rsidRPr="00B60A93" w:rsidRDefault="009115E0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6.6.a</w:t>
            </w:r>
          </w:p>
        </w:tc>
        <w:tc>
          <w:tcPr>
            <w:tcW w:w="1143" w:type="dxa"/>
            <w:shd w:val="clear" w:color="auto" w:fill="auto"/>
          </w:tcPr>
          <w:p w14:paraId="22525EB3" w14:textId="1D9F6D77" w:rsidR="009115E0" w:rsidRPr="00B60A93" w:rsidRDefault="009115E0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952" w:type="dxa"/>
            <w:shd w:val="clear" w:color="auto" w:fill="auto"/>
          </w:tcPr>
          <w:p w14:paraId="4D07CFA5" w14:textId="08373D95" w:rsidR="009115E0" w:rsidRPr="00B60A93" w:rsidRDefault="009115E0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</w:tcPr>
          <w:p w14:paraId="3FB5C5E2" w14:textId="09A29427" w:rsidR="009115E0" w:rsidRPr="00B60A93" w:rsidRDefault="00D265FB" w:rsidP="00D265FB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9115E0" w:rsidRPr="00B60A93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="009115E0" w:rsidRPr="00B60A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15E0" w:rsidRPr="00B60A93">
              <w:rPr>
                <w:rFonts w:ascii="Times New Roman" w:hAnsi="Times New Roman" w:cs="Times New Roman"/>
                <w:sz w:val="24"/>
                <w:szCs w:val="24"/>
              </w:rPr>
              <w:t>ленных пун</w:t>
            </w:r>
            <w:r w:rsidR="009115E0" w:rsidRPr="00B60A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115E0" w:rsidRPr="00B6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</w:t>
            </w:r>
          </w:p>
        </w:tc>
        <w:tc>
          <w:tcPr>
            <w:tcW w:w="1716" w:type="dxa"/>
            <w:shd w:val="clear" w:color="auto" w:fill="auto"/>
          </w:tcPr>
          <w:p w14:paraId="4BB90128" w14:textId="4D81513C" w:rsidR="00D265FB" w:rsidRDefault="00D265FB" w:rsidP="00D265FB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</w:t>
            </w: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 xml:space="preserve">ются </w:t>
            </w:r>
            <w:r w:rsidR="009115E0" w:rsidRPr="00B60A93">
              <w:rPr>
                <w:rFonts w:ascii="Times New Roman" w:hAnsi="Times New Roman" w:cs="Times New Roman"/>
                <w:sz w:val="24"/>
                <w:szCs w:val="24"/>
              </w:rPr>
              <w:t>в соо</w:t>
            </w:r>
            <w:r w:rsidR="009115E0" w:rsidRPr="00B60A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15E0" w:rsidRPr="00B60A93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</w:t>
            </w:r>
          </w:p>
          <w:p w14:paraId="562231AA" w14:textId="77777777" w:rsidR="00D265FB" w:rsidRDefault="009115E0" w:rsidP="00D265FB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>со статьей</w:t>
            </w:r>
            <w:r w:rsidR="00D265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proofErr w:type="spellStart"/>
            <w:r w:rsidRPr="00B6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К</w:t>
            </w:r>
            <w:proofErr w:type="spellEnd"/>
            <w:r w:rsidRPr="00B60A93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proofErr w:type="gramStart"/>
            <w:r w:rsidRPr="00B60A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B60A93">
              <w:rPr>
                <w:rFonts w:ascii="Times New Roman" w:hAnsi="Times New Roman" w:cs="Times New Roman"/>
                <w:sz w:val="24"/>
                <w:szCs w:val="24"/>
              </w:rPr>
              <w:t xml:space="preserve">, ФЗ </w:t>
            </w:r>
          </w:p>
          <w:p w14:paraId="1E21C421" w14:textId="77777777" w:rsidR="00D265FB" w:rsidRDefault="009115E0" w:rsidP="00D265FB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>от 25.06.2002 № 73-ФЗ</w:t>
            </w:r>
            <w:r w:rsidRPr="00B60A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 xml:space="preserve">, Приказом </w:t>
            </w:r>
          </w:p>
          <w:p w14:paraId="61537ADE" w14:textId="77777777" w:rsidR="00D265FB" w:rsidRDefault="009115E0" w:rsidP="00D265FB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>министерства культуры Красноярск</w:t>
            </w: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 xml:space="preserve">го края </w:t>
            </w:r>
          </w:p>
          <w:p w14:paraId="3B7539E1" w14:textId="5A9D756E" w:rsidR="009115E0" w:rsidRPr="00B60A93" w:rsidRDefault="009115E0" w:rsidP="00D265FB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>от 22.04.2013 № 210</w:t>
            </w:r>
          </w:p>
        </w:tc>
        <w:tc>
          <w:tcPr>
            <w:tcW w:w="1828" w:type="dxa"/>
            <w:shd w:val="clear" w:color="auto" w:fill="auto"/>
          </w:tcPr>
          <w:p w14:paraId="4EAA819A" w14:textId="77777777" w:rsidR="00D265FB" w:rsidRDefault="00D265FB" w:rsidP="00D2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е </w:t>
            </w:r>
          </w:p>
          <w:p w14:paraId="2E7A0A1A" w14:textId="77777777" w:rsidR="00D265FB" w:rsidRDefault="009115E0" w:rsidP="00D2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земель</w:t>
            </w:r>
          </w:p>
          <w:p w14:paraId="2A18DFE6" w14:textId="52482E4F" w:rsidR="00D265FB" w:rsidRDefault="009115E0" w:rsidP="00D2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емельных участков) </w:t>
            </w:r>
            <w:proofErr w:type="spellStart"/>
            <w:proofErr w:type="gramStart"/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6A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ой</w:t>
            </w:r>
            <w:proofErr w:type="gramEnd"/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B3A5138" w14:textId="17524F4D" w:rsidR="009115E0" w:rsidRPr="00B60A93" w:rsidRDefault="009115E0" w:rsidP="00D2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134" w:type="dxa"/>
            <w:shd w:val="clear" w:color="auto" w:fill="auto"/>
          </w:tcPr>
          <w:p w14:paraId="274A9B13" w14:textId="252CCD68" w:rsidR="009115E0" w:rsidRPr="00B60A93" w:rsidRDefault="00D265FB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850" w:type="dxa"/>
            <w:shd w:val="clear" w:color="auto" w:fill="auto"/>
          </w:tcPr>
          <w:p w14:paraId="742BF78C" w14:textId="626D9976" w:rsidR="009115E0" w:rsidRPr="00B60A93" w:rsidRDefault="00D265FB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14:paraId="55C4B948" w14:textId="5DC89C61" w:rsidR="009115E0" w:rsidRPr="00B60A93" w:rsidRDefault="009115E0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1134" w:type="dxa"/>
          </w:tcPr>
          <w:p w14:paraId="7704F012" w14:textId="742413A5" w:rsidR="009115E0" w:rsidRPr="00B60A93" w:rsidRDefault="009115E0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4" w:type="dxa"/>
          </w:tcPr>
          <w:p w14:paraId="137AD87B" w14:textId="27129C0D" w:rsidR="009115E0" w:rsidRPr="00B60A93" w:rsidRDefault="009115E0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</w:tcPr>
          <w:p w14:paraId="6ACF968F" w14:textId="0FF962FC" w:rsidR="009115E0" w:rsidRPr="00B60A93" w:rsidRDefault="009115E0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B16601" w:rsidRPr="00B60A93" w14:paraId="167A2B86" w14:textId="77777777" w:rsidTr="00D265FB">
        <w:trPr>
          <w:trHeight w:val="113"/>
        </w:trPr>
        <w:tc>
          <w:tcPr>
            <w:tcW w:w="1274" w:type="dxa"/>
            <w:shd w:val="clear" w:color="auto" w:fill="auto"/>
          </w:tcPr>
          <w:p w14:paraId="129DF11F" w14:textId="6D57233A" w:rsidR="009115E0" w:rsidRPr="00B60A93" w:rsidRDefault="009115E0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46.6.б</w:t>
            </w:r>
          </w:p>
        </w:tc>
        <w:tc>
          <w:tcPr>
            <w:tcW w:w="1143" w:type="dxa"/>
            <w:shd w:val="clear" w:color="auto" w:fill="auto"/>
          </w:tcPr>
          <w:p w14:paraId="5037F339" w14:textId="42EF656D" w:rsidR="009115E0" w:rsidRPr="00B60A93" w:rsidRDefault="009115E0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952" w:type="dxa"/>
            <w:shd w:val="clear" w:color="auto" w:fill="auto"/>
          </w:tcPr>
          <w:p w14:paraId="0D7ABE0F" w14:textId="7512DC17" w:rsidR="009115E0" w:rsidRPr="00B60A93" w:rsidRDefault="009115E0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14:paraId="38D9EB97" w14:textId="486039B2" w:rsidR="009115E0" w:rsidRPr="00B60A93" w:rsidRDefault="00D265FB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9115E0" w:rsidRPr="00B60A93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="009115E0" w:rsidRPr="00B60A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15E0" w:rsidRPr="00B60A93">
              <w:rPr>
                <w:rFonts w:ascii="Times New Roman" w:hAnsi="Times New Roman" w:cs="Times New Roman"/>
                <w:sz w:val="24"/>
                <w:szCs w:val="24"/>
              </w:rPr>
              <w:t>ленных пун</w:t>
            </w:r>
            <w:r w:rsidR="009115E0" w:rsidRPr="00B60A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115E0" w:rsidRPr="00B60A9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716" w:type="dxa"/>
            <w:shd w:val="clear" w:color="auto" w:fill="auto"/>
          </w:tcPr>
          <w:p w14:paraId="7E82AE58" w14:textId="77777777" w:rsidR="00D265FB" w:rsidRDefault="00D265FB" w:rsidP="00B1660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>устанавлив</w:t>
            </w: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 xml:space="preserve">ются </w:t>
            </w:r>
            <w:r w:rsidR="009115E0" w:rsidRPr="00B60A93">
              <w:rPr>
                <w:rFonts w:ascii="Times New Roman" w:hAnsi="Times New Roman" w:cs="Times New Roman"/>
                <w:sz w:val="24"/>
                <w:szCs w:val="24"/>
              </w:rPr>
              <w:t>в соо</w:t>
            </w:r>
            <w:r w:rsidR="009115E0" w:rsidRPr="00B60A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15E0" w:rsidRPr="00B60A93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</w:t>
            </w:r>
          </w:p>
          <w:p w14:paraId="219C08D8" w14:textId="1C98CD19" w:rsidR="00D265FB" w:rsidRDefault="009115E0" w:rsidP="00D265FB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 xml:space="preserve">со статьей 36 </w:t>
            </w:r>
            <w:proofErr w:type="spellStart"/>
            <w:r w:rsidRPr="00B60A93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B60A93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proofErr w:type="gramStart"/>
            <w:r w:rsidRPr="00B60A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B60A93">
              <w:rPr>
                <w:rFonts w:ascii="Times New Roman" w:hAnsi="Times New Roman" w:cs="Times New Roman"/>
                <w:sz w:val="24"/>
                <w:szCs w:val="24"/>
              </w:rPr>
              <w:t>, ФЗ от 25.06.2002 № 73-ФЗ</w:t>
            </w:r>
            <w:r w:rsidRPr="00B60A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3B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 xml:space="preserve">риказом службы </w:t>
            </w:r>
          </w:p>
          <w:p w14:paraId="3AA591E3" w14:textId="77777777" w:rsidR="00D265FB" w:rsidRDefault="009115E0" w:rsidP="00D265FB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>по госуда</w:t>
            </w: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>ственной охране объе</w:t>
            </w: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>тов культу</w:t>
            </w: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>ного наследия Красноярск</w:t>
            </w: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 xml:space="preserve">го края </w:t>
            </w:r>
          </w:p>
          <w:p w14:paraId="1B2FC4CB" w14:textId="7CDA7712" w:rsidR="009115E0" w:rsidRPr="00B60A93" w:rsidRDefault="009115E0" w:rsidP="00D265FB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A93">
              <w:rPr>
                <w:rFonts w:ascii="Times New Roman" w:hAnsi="Times New Roman" w:cs="Times New Roman"/>
                <w:sz w:val="24"/>
                <w:szCs w:val="24"/>
              </w:rPr>
              <w:t>от 23.04.2021 № 246</w:t>
            </w:r>
          </w:p>
        </w:tc>
        <w:tc>
          <w:tcPr>
            <w:tcW w:w="1828" w:type="dxa"/>
            <w:shd w:val="clear" w:color="auto" w:fill="auto"/>
          </w:tcPr>
          <w:p w14:paraId="75D230BB" w14:textId="77777777" w:rsidR="00D265FB" w:rsidRDefault="00D265FB" w:rsidP="00B1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</w:t>
            </w:r>
          </w:p>
          <w:p w14:paraId="10C4DDE9" w14:textId="77777777" w:rsidR="00D265FB" w:rsidRDefault="009115E0" w:rsidP="00B1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земель </w:t>
            </w:r>
          </w:p>
          <w:p w14:paraId="73F66620" w14:textId="36257872" w:rsidR="00D265FB" w:rsidRDefault="009115E0" w:rsidP="00B1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емельных участков) </w:t>
            </w:r>
            <w:proofErr w:type="spellStart"/>
            <w:proofErr w:type="gramStart"/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6A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</w:t>
            </w:r>
            <w:proofErr w:type="gramEnd"/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29D576C" w14:textId="4EB8D5C8" w:rsidR="009115E0" w:rsidRPr="00B60A93" w:rsidRDefault="009115E0" w:rsidP="00B1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134" w:type="dxa"/>
            <w:shd w:val="clear" w:color="auto" w:fill="auto"/>
          </w:tcPr>
          <w:p w14:paraId="392F7C23" w14:textId="5C0E8633" w:rsidR="009115E0" w:rsidRPr="00B60A93" w:rsidRDefault="00D265FB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14:paraId="6DBA2381" w14:textId="788FCD0E" w:rsidR="009115E0" w:rsidRPr="00B60A93" w:rsidRDefault="00D265FB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14:paraId="18F0EF12" w14:textId="6BCEBA6D" w:rsidR="009115E0" w:rsidRPr="00B60A93" w:rsidRDefault="009115E0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1134" w:type="dxa"/>
          </w:tcPr>
          <w:p w14:paraId="6E104BE5" w14:textId="74D2D06B" w:rsidR="009115E0" w:rsidRPr="00B60A93" w:rsidRDefault="009115E0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4" w:type="dxa"/>
          </w:tcPr>
          <w:p w14:paraId="023C7F8A" w14:textId="56929D91" w:rsidR="009115E0" w:rsidRPr="00B60A93" w:rsidRDefault="009115E0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</w:tcPr>
          <w:p w14:paraId="65F5819C" w14:textId="51B3B7E4" w:rsidR="009115E0" w:rsidRPr="00B60A93" w:rsidRDefault="009115E0" w:rsidP="00B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</w:tbl>
    <w:p w14:paraId="2F25378D" w14:textId="77777777" w:rsidR="006D74F5" w:rsidRDefault="006D74F5" w:rsidP="00D26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97801" w14:textId="77777777" w:rsidR="00D265FB" w:rsidRPr="00D265FB" w:rsidRDefault="00D265FB" w:rsidP="00D26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FDF77" w14:textId="56E81B8D" w:rsidR="005D365A" w:rsidRPr="00D265FB" w:rsidRDefault="005D365A" w:rsidP="00D26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5FB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1</w:t>
      </w:r>
      <w:proofErr w:type="gramStart"/>
      <w:r w:rsidRPr="00D265F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A3BDA" w:rsidRPr="00D265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A3BDA" w:rsidRPr="00D265FB">
        <w:rPr>
          <w:rFonts w:ascii="Times New Roman" w:hAnsi="Times New Roman" w:cs="Times New Roman"/>
          <w:sz w:val="28"/>
          <w:szCs w:val="28"/>
        </w:rPr>
        <w:t xml:space="preserve">ри </w:t>
      </w:r>
      <w:r w:rsidRPr="00D265FB">
        <w:rPr>
          <w:rFonts w:ascii="Times New Roman" w:hAnsi="Times New Roman" w:cs="Times New Roman"/>
          <w:sz w:val="28"/>
          <w:szCs w:val="28"/>
        </w:rPr>
        <w:t>формировании земельных участков могут быть применены возможные способы образования (раздел, об</w:t>
      </w:r>
      <w:r w:rsidRPr="00D265FB">
        <w:rPr>
          <w:rFonts w:ascii="Times New Roman" w:hAnsi="Times New Roman" w:cs="Times New Roman"/>
          <w:sz w:val="28"/>
          <w:szCs w:val="28"/>
        </w:rPr>
        <w:t>ъ</w:t>
      </w:r>
      <w:r w:rsidRPr="00D265FB">
        <w:rPr>
          <w:rFonts w:ascii="Times New Roman" w:hAnsi="Times New Roman" w:cs="Times New Roman"/>
          <w:sz w:val="28"/>
          <w:szCs w:val="28"/>
        </w:rPr>
        <w:t>единение, перераспределение земельных участков или выдел из земельных участков, а также из земель, находящихся</w:t>
      </w:r>
      <w:r w:rsidR="00D265F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265FB">
        <w:rPr>
          <w:rFonts w:ascii="Times New Roman" w:hAnsi="Times New Roman" w:cs="Times New Roman"/>
          <w:sz w:val="28"/>
          <w:szCs w:val="28"/>
        </w:rPr>
        <w:t xml:space="preserve"> в государственной или муниципальной собственности) в соответствии ст. 11.2 Земельного кодекса Российской Феде</w:t>
      </w:r>
      <w:r w:rsidR="00D265FB">
        <w:rPr>
          <w:rFonts w:ascii="Times New Roman" w:hAnsi="Times New Roman" w:cs="Times New Roman"/>
          <w:sz w:val="28"/>
          <w:szCs w:val="28"/>
        </w:rPr>
        <w:t>-</w:t>
      </w:r>
      <w:r w:rsidR="006A3BDA">
        <w:rPr>
          <w:rFonts w:ascii="Times New Roman" w:hAnsi="Times New Roman" w:cs="Times New Roman"/>
          <w:sz w:val="28"/>
          <w:szCs w:val="28"/>
        </w:rPr>
        <w:t>рации.</w:t>
      </w:r>
    </w:p>
    <w:p w14:paraId="1EAC8FE8" w14:textId="0320787F" w:rsidR="005D365A" w:rsidRPr="00D265FB" w:rsidRDefault="005D365A" w:rsidP="00D26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5FB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6A3BDA" w:rsidRPr="00D265FB">
        <w:rPr>
          <w:rFonts w:ascii="Times New Roman" w:hAnsi="Times New Roman" w:cs="Times New Roman"/>
          <w:sz w:val="28"/>
          <w:szCs w:val="28"/>
        </w:rPr>
        <w:t xml:space="preserve">Земельные </w:t>
      </w:r>
      <w:r w:rsidRPr="00D265FB">
        <w:rPr>
          <w:rFonts w:ascii="Times New Roman" w:hAnsi="Times New Roman" w:cs="Times New Roman"/>
          <w:sz w:val="28"/>
          <w:szCs w:val="28"/>
        </w:rPr>
        <w:t>участки с условными номерами</w:t>
      </w:r>
      <w:r w:rsidRPr="00D26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.85.40.a и 9.46.6.а, 9.46.6.б</w:t>
      </w:r>
      <w:r w:rsidRPr="00D265FB">
        <w:rPr>
          <w:rFonts w:ascii="Times New Roman" w:hAnsi="Times New Roman" w:cs="Times New Roman"/>
          <w:sz w:val="28"/>
          <w:szCs w:val="28"/>
        </w:rPr>
        <w:t xml:space="preserve"> формируются из земель государственной или муниципальной собственности без участия существующих земельных участков</w:t>
      </w:r>
      <w:r w:rsidR="006A3BDA">
        <w:rPr>
          <w:rFonts w:ascii="Times New Roman" w:hAnsi="Times New Roman" w:cs="Times New Roman"/>
          <w:sz w:val="28"/>
          <w:szCs w:val="28"/>
        </w:rPr>
        <w:t>.</w:t>
      </w:r>
    </w:p>
    <w:p w14:paraId="5D19692F" w14:textId="55D67B3F" w:rsidR="005D365A" w:rsidRPr="00D265FB" w:rsidRDefault="005D365A" w:rsidP="00D26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5FB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D265FB">
        <w:rPr>
          <w:rFonts w:ascii="Times New Roman" w:hAnsi="Times New Roman" w:cs="Times New Roman"/>
          <w:sz w:val="28"/>
          <w:szCs w:val="28"/>
        </w:rPr>
        <w:t>НС – земли, государственная собственн</w:t>
      </w:r>
      <w:r w:rsidR="006A3BDA">
        <w:rPr>
          <w:rFonts w:ascii="Times New Roman" w:hAnsi="Times New Roman" w:cs="Times New Roman"/>
          <w:sz w:val="28"/>
          <w:szCs w:val="28"/>
        </w:rPr>
        <w:t>ость на которые не разграничена.</w:t>
      </w:r>
    </w:p>
    <w:p w14:paraId="32E508DE" w14:textId="2A78C8C5" w:rsidR="005D365A" w:rsidRPr="00D265FB" w:rsidRDefault="005D365A" w:rsidP="00D26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5FB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proofErr w:type="spellStart"/>
      <w:r w:rsidR="006A3BDA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A3BDA">
        <w:rPr>
          <w:rFonts w:ascii="Times New Roman" w:hAnsi="Times New Roman" w:cs="Times New Roman"/>
          <w:sz w:val="28"/>
          <w:szCs w:val="28"/>
        </w:rPr>
        <w:t xml:space="preserve"> РФ – </w:t>
      </w:r>
      <w:r w:rsidRPr="00D265FB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</w:t>
      </w:r>
      <w:r w:rsidR="006A3BDA">
        <w:rPr>
          <w:rFonts w:ascii="Times New Roman" w:hAnsi="Times New Roman" w:cs="Times New Roman"/>
          <w:sz w:val="28"/>
          <w:szCs w:val="28"/>
        </w:rPr>
        <w:t>.</w:t>
      </w:r>
    </w:p>
    <w:p w14:paraId="1791E97E" w14:textId="36017099" w:rsidR="005D365A" w:rsidRPr="00D265FB" w:rsidRDefault="006A3BDA" w:rsidP="00D26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5D365A" w:rsidRPr="00D265FB">
        <w:rPr>
          <w:rFonts w:ascii="Times New Roman" w:hAnsi="Times New Roman" w:cs="Times New Roman"/>
          <w:sz w:val="28"/>
          <w:szCs w:val="28"/>
        </w:rPr>
        <w:t xml:space="preserve">ФЗ от 25.06.2002 № 73-ФЗ – </w:t>
      </w:r>
      <w:r w:rsidRPr="00D265F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5D365A" w:rsidRPr="00D265FB">
        <w:rPr>
          <w:rFonts w:ascii="Times New Roman" w:hAnsi="Times New Roman" w:cs="Times New Roman"/>
          <w:sz w:val="28"/>
          <w:szCs w:val="28"/>
        </w:rPr>
        <w:t xml:space="preserve">закон «Об объектах культурного наследия (памятниках истории </w:t>
      </w:r>
      <w:r w:rsidR="00D265F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365A" w:rsidRPr="00D265FB">
        <w:rPr>
          <w:rFonts w:ascii="Times New Roman" w:hAnsi="Times New Roman" w:cs="Times New Roman"/>
          <w:sz w:val="28"/>
          <w:szCs w:val="28"/>
        </w:rPr>
        <w:t xml:space="preserve">и культуры) народов Российской Федерации» от 25.06.2002 </w:t>
      </w:r>
      <w:r w:rsidR="00D265FB">
        <w:rPr>
          <w:rFonts w:ascii="Times New Roman" w:hAnsi="Times New Roman" w:cs="Times New Roman"/>
          <w:sz w:val="28"/>
          <w:szCs w:val="28"/>
        </w:rPr>
        <w:t>№</w:t>
      </w:r>
      <w:r w:rsidR="005D365A" w:rsidRPr="00D265FB">
        <w:rPr>
          <w:rFonts w:ascii="Times New Roman" w:hAnsi="Times New Roman" w:cs="Times New Roman"/>
          <w:sz w:val="28"/>
          <w:szCs w:val="28"/>
        </w:rPr>
        <w:t xml:space="preserve"> 73-ФЗ.</w:t>
      </w:r>
    </w:p>
    <w:p w14:paraId="3C690F97" w14:textId="7DDF2AF1" w:rsidR="00E857C1" w:rsidRPr="0050358B" w:rsidRDefault="00E857C1" w:rsidP="0050358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857C1" w:rsidRPr="0050358B" w:rsidSect="00B16601">
          <w:pgSz w:w="16840" w:h="11907" w:orient="landscape" w:code="9"/>
          <w:pgMar w:top="1985" w:right="1134" w:bottom="567" w:left="1134" w:header="709" w:footer="709" w:gutter="0"/>
          <w:cols w:space="708"/>
          <w:docGrid w:linePitch="360"/>
        </w:sectPr>
      </w:pPr>
    </w:p>
    <w:p w14:paraId="2587E022" w14:textId="574C9B83" w:rsidR="004C1CAB" w:rsidRPr="005062C4" w:rsidRDefault="004C1CAB" w:rsidP="00D265FB">
      <w:pPr>
        <w:pStyle w:val="3"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b w:val="0"/>
          <w:sz w:val="30"/>
          <w:szCs w:val="30"/>
        </w:rPr>
      </w:pPr>
      <w:bookmarkStart w:id="6" w:name="_Toc140853993"/>
      <w:r w:rsidRPr="005062C4">
        <w:rPr>
          <w:b w:val="0"/>
          <w:sz w:val="30"/>
          <w:szCs w:val="30"/>
        </w:rPr>
        <w:lastRenderedPageBreak/>
        <w:t>Каталог координат границы проектирования территории</w:t>
      </w:r>
      <w:bookmarkEnd w:id="6"/>
      <w:r w:rsidR="00D265FB">
        <w:rPr>
          <w:b w:val="0"/>
          <w:sz w:val="30"/>
          <w:szCs w:val="30"/>
        </w:rPr>
        <w:t>.</w:t>
      </w:r>
    </w:p>
    <w:p w14:paraId="68AE4EBE" w14:textId="16CD9BAC" w:rsidR="004C1CAB" w:rsidRDefault="004C1CAB" w:rsidP="00D265F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5062C4">
        <w:rPr>
          <w:rFonts w:ascii="Times New Roman" w:hAnsi="Times New Roman" w:cs="Times New Roman"/>
          <w:sz w:val="30"/>
          <w:szCs w:val="30"/>
        </w:rPr>
        <w:t xml:space="preserve">Система координат – </w:t>
      </w:r>
      <w:proofErr w:type="gramStart"/>
      <w:r w:rsidRPr="005062C4">
        <w:rPr>
          <w:rFonts w:ascii="Times New Roman" w:hAnsi="Times New Roman" w:cs="Times New Roman"/>
          <w:sz w:val="30"/>
          <w:szCs w:val="30"/>
        </w:rPr>
        <w:t>МСК</w:t>
      </w:r>
      <w:proofErr w:type="gramEnd"/>
      <w:r w:rsidRPr="005062C4">
        <w:rPr>
          <w:rFonts w:ascii="Times New Roman" w:hAnsi="Times New Roman" w:cs="Times New Roman"/>
          <w:sz w:val="30"/>
          <w:szCs w:val="30"/>
        </w:rPr>
        <w:t xml:space="preserve"> 167 (</w:t>
      </w:r>
      <w:r w:rsidR="00D265FB" w:rsidRPr="005062C4">
        <w:rPr>
          <w:rFonts w:ascii="Times New Roman" w:hAnsi="Times New Roman" w:cs="Times New Roman"/>
          <w:sz w:val="30"/>
          <w:szCs w:val="30"/>
        </w:rPr>
        <w:t xml:space="preserve">зона </w:t>
      </w:r>
      <w:r w:rsidRPr="005062C4">
        <w:rPr>
          <w:rFonts w:ascii="Times New Roman" w:hAnsi="Times New Roman" w:cs="Times New Roman"/>
          <w:sz w:val="30"/>
          <w:szCs w:val="30"/>
        </w:rPr>
        <w:t>4)</w:t>
      </w:r>
      <w:r w:rsidR="00D265FB">
        <w:rPr>
          <w:rFonts w:ascii="Times New Roman" w:hAnsi="Times New Roman" w:cs="Times New Roman"/>
          <w:sz w:val="30"/>
          <w:szCs w:val="30"/>
        </w:rPr>
        <w:t>.</w:t>
      </w:r>
    </w:p>
    <w:p w14:paraId="0E689B75" w14:textId="77777777" w:rsidR="00D265FB" w:rsidRPr="005062C4" w:rsidRDefault="00D265FB" w:rsidP="00D265F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3472"/>
        <w:gridCol w:w="3556"/>
      </w:tblGrid>
      <w:tr w:rsidR="004C1CAB" w:rsidRPr="00D265FB" w14:paraId="7F7083BA" w14:textId="77777777" w:rsidTr="00D265FB">
        <w:trPr>
          <w:trHeight w:val="113"/>
          <w:tblHeader/>
        </w:trPr>
        <w:tc>
          <w:tcPr>
            <w:tcW w:w="2542" w:type="dxa"/>
            <w:shd w:val="clear" w:color="auto" w:fill="auto"/>
            <w:vAlign w:val="center"/>
            <w:hideMark/>
          </w:tcPr>
          <w:p w14:paraId="020FB96D" w14:textId="77777777" w:rsidR="004C1CAB" w:rsidRPr="00D265FB" w:rsidRDefault="004C1CAB" w:rsidP="00D265F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№ поворотной точки</w:t>
            </w:r>
          </w:p>
        </w:tc>
        <w:tc>
          <w:tcPr>
            <w:tcW w:w="3472" w:type="dxa"/>
            <w:shd w:val="clear" w:color="auto" w:fill="auto"/>
            <w:noWrap/>
            <w:hideMark/>
          </w:tcPr>
          <w:p w14:paraId="30493B61" w14:textId="77777777" w:rsidR="004C1CAB" w:rsidRPr="00D265FB" w:rsidRDefault="004C1CAB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Х</w:t>
            </w:r>
          </w:p>
        </w:tc>
        <w:tc>
          <w:tcPr>
            <w:tcW w:w="3556" w:type="dxa"/>
            <w:shd w:val="clear" w:color="auto" w:fill="auto"/>
            <w:noWrap/>
            <w:hideMark/>
          </w:tcPr>
          <w:p w14:paraId="0477B53C" w14:textId="493B8CA9" w:rsidR="004C1CAB" w:rsidRPr="006A3BDA" w:rsidRDefault="006A3BDA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en-US" w:eastAsia="ru-RU"/>
              </w:rPr>
              <w:t>Y</w:t>
            </w:r>
          </w:p>
        </w:tc>
      </w:tr>
      <w:tr w:rsidR="004E350B" w:rsidRPr="00D265FB" w14:paraId="5B8632B6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1A7A7AF9" w14:textId="0E4C7812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72" w:type="dxa"/>
            <w:shd w:val="clear" w:color="auto" w:fill="auto"/>
            <w:noWrap/>
          </w:tcPr>
          <w:p w14:paraId="67CC546F" w14:textId="070A2AC9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92,98</w:t>
            </w:r>
          </w:p>
        </w:tc>
        <w:tc>
          <w:tcPr>
            <w:tcW w:w="3556" w:type="dxa"/>
            <w:shd w:val="clear" w:color="auto" w:fill="auto"/>
            <w:noWrap/>
          </w:tcPr>
          <w:p w14:paraId="24D00616" w14:textId="490D86C3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33,93</w:t>
            </w:r>
          </w:p>
        </w:tc>
      </w:tr>
      <w:tr w:rsidR="004E350B" w:rsidRPr="00D265FB" w14:paraId="5025997F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46545D36" w14:textId="7145FBC9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72" w:type="dxa"/>
            <w:shd w:val="clear" w:color="auto" w:fill="auto"/>
            <w:noWrap/>
          </w:tcPr>
          <w:p w14:paraId="2D88CC71" w14:textId="75C9A143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96,66</w:t>
            </w:r>
          </w:p>
        </w:tc>
        <w:tc>
          <w:tcPr>
            <w:tcW w:w="3556" w:type="dxa"/>
            <w:shd w:val="clear" w:color="auto" w:fill="auto"/>
            <w:noWrap/>
          </w:tcPr>
          <w:p w14:paraId="7417CD22" w14:textId="26F7B990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64,40</w:t>
            </w:r>
          </w:p>
        </w:tc>
      </w:tr>
      <w:tr w:rsidR="004E350B" w:rsidRPr="00D265FB" w14:paraId="3735C2F2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4D7E78A0" w14:textId="3B5F0349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72" w:type="dxa"/>
            <w:shd w:val="clear" w:color="auto" w:fill="auto"/>
            <w:noWrap/>
          </w:tcPr>
          <w:p w14:paraId="07E663A7" w14:textId="533C72A3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97,07</w:t>
            </w:r>
          </w:p>
        </w:tc>
        <w:tc>
          <w:tcPr>
            <w:tcW w:w="3556" w:type="dxa"/>
            <w:shd w:val="clear" w:color="auto" w:fill="auto"/>
            <w:noWrap/>
          </w:tcPr>
          <w:p w14:paraId="2C89A2C2" w14:textId="0896912C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67,76</w:t>
            </w:r>
          </w:p>
        </w:tc>
      </w:tr>
      <w:tr w:rsidR="004E350B" w:rsidRPr="00D265FB" w14:paraId="365FF239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248488EB" w14:textId="79AE020C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72" w:type="dxa"/>
            <w:shd w:val="clear" w:color="auto" w:fill="auto"/>
            <w:noWrap/>
          </w:tcPr>
          <w:p w14:paraId="0B857265" w14:textId="5106B540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98,62</w:t>
            </w:r>
          </w:p>
        </w:tc>
        <w:tc>
          <w:tcPr>
            <w:tcW w:w="3556" w:type="dxa"/>
            <w:shd w:val="clear" w:color="auto" w:fill="auto"/>
            <w:noWrap/>
          </w:tcPr>
          <w:p w14:paraId="19824A0F" w14:textId="134BFFE2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67,56</w:t>
            </w:r>
          </w:p>
        </w:tc>
      </w:tr>
      <w:tr w:rsidR="004E350B" w:rsidRPr="00D265FB" w14:paraId="04790DE9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3B124D01" w14:textId="226262C9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72" w:type="dxa"/>
            <w:shd w:val="clear" w:color="auto" w:fill="auto"/>
            <w:noWrap/>
          </w:tcPr>
          <w:p w14:paraId="4820F861" w14:textId="09643085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99,74</w:t>
            </w:r>
          </w:p>
        </w:tc>
        <w:tc>
          <w:tcPr>
            <w:tcW w:w="3556" w:type="dxa"/>
            <w:shd w:val="clear" w:color="auto" w:fill="auto"/>
            <w:noWrap/>
          </w:tcPr>
          <w:p w14:paraId="33E572FC" w14:textId="65A42BBC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74,92</w:t>
            </w:r>
          </w:p>
        </w:tc>
      </w:tr>
      <w:tr w:rsidR="004E350B" w:rsidRPr="00D265FB" w14:paraId="2592A971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1C732BA1" w14:textId="187B0762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72" w:type="dxa"/>
            <w:shd w:val="clear" w:color="auto" w:fill="auto"/>
            <w:noWrap/>
          </w:tcPr>
          <w:p w14:paraId="095D7F8E" w14:textId="63A610BE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403,32</w:t>
            </w:r>
          </w:p>
        </w:tc>
        <w:tc>
          <w:tcPr>
            <w:tcW w:w="3556" w:type="dxa"/>
            <w:shd w:val="clear" w:color="auto" w:fill="auto"/>
            <w:noWrap/>
          </w:tcPr>
          <w:p w14:paraId="62F329AC" w14:textId="662EB2B2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74,46</w:t>
            </w:r>
          </w:p>
        </w:tc>
      </w:tr>
      <w:tr w:rsidR="004E350B" w:rsidRPr="00D265FB" w14:paraId="6E1D4F26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574D0C50" w14:textId="4CE80AE0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72" w:type="dxa"/>
            <w:shd w:val="clear" w:color="auto" w:fill="auto"/>
            <w:noWrap/>
          </w:tcPr>
          <w:p w14:paraId="41DE4FC0" w14:textId="74DD2C3A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404,57</w:t>
            </w:r>
          </w:p>
        </w:tc>
        <w:tc>
          <w:tcPr>
            <w:tcW w:w="3556" w:type="dxa"/>
            <w:shd w:val="clear" w:color="auto" w:fill="auto"/>
            <w:noWrap/>
          </w:tcPr>
          <w:p w14:paraId="08A647CE" w14:textId="288A49FB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89,56</w:t>
            </w:r>
          </w:p>
        </w:tc>
      </w:tr>
      <w:tr w:rsidR="004E350B" w:rsidRPr="00D265FB" w14:paraId="4E98F4C7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3262F608" w14:textId="048B7DFF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72" w:type="dxa"/>
            <w:shd w:val="clear" w:color="auto" w:fill="auto"/>
            <w:noWrap/>
          </w:tcPr>
          <w:p w14:paraId="19856CD9" w14:textId="63F699CA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99,30</w:t>
            </w:r>
          </w:p>
        </w:tc>
        <w:tc>
          <w:tcPr>
            <w:tcW w:w="3556" w:type="dxa"/>
            <w:shd w:val="clear" w:color="auto" w:fill="auto"/>
            <w:noWrap/>
          </w:tcPr>
          <w:p w14:paraId="2EAD6F70" w14:textId="5C44EA90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90,10</w:t>
            </w:r>
          </w:p>
        </w:tc>
      </w:tr>
      <w:tr w:rsidR="004E350B" w:rsidRPr="00D265FB" w14:paraId="6903438B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3015A960" w14:textId="5976A416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72" w:type="dxa"/>
            <w:shd w:val="clear" w:color="auto" w:fill="auto"/>
            <w:noWrap/>
          </w:tcPr>
          <w:p w14:paraId="4A0F89BD" w14:textId="0676C9CE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82,90</w:t>
            </w:r>
          </w:p>
        </w:tc>
        <w:tc>
          <w:tcPr>
            <w:tcW w:w="3556" w:type="dxa"/>
            <w:shd w:val="clear" w:color="auto" w:fill="auto"/>
            <w:noWrap/>
          </w:tcPr>
          <w:p w14:paraId="5123E489" w14:textId="5AE781FC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91,78</w:t>
            </w:r>
          </w:p>
        </w:tc>
      </w:tr>
      <w:tr w:rsidR="004E350B" w:rsidRPr="00D265FB" w14:paraId="48225AE6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18E151B1" w14:textId="0A9FC591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3472" w:type="dxa"/>
            <w:shd w:val="clear" w:color="auto" w:fill="auto"/>
            <w:noWrap/>
          </w:tcPr>
          <w:p w14:paraId="1707C307" w14:textId="16289B23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78,84</w:t>
            </w:r>
          </w:p>
        </w:tc>
        <w:tc>
          <w:tcPr>
            <w:tcW w:w="3556" w:type="dxa"/>
            <w:shd w:val="clear" w:color="auto" w:fill="auto"/>
            <w:noWrap/>
          </w:tcPr>
          <w:p w14:paraId="1FD1A136" w14:textId="7E727B0F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92,20</w:t>
            </w:r>
          </w:p>
        </w:tc>
      </w:tr>
      <w:tr w:rsidR="004E350B" w:rsidRPr="00D265FB" w14:paraId="555E0B13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1E05FBE9" w14:textId="59FF0A83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3472" w:type="dxa"/>
            <w:shd w:val="clear" w:color="auto" w:fill="auto"/>
            <w:noWrap/>
          </w:tcPr>
          <w:p w14:paraId="669DECBD" w14:textId="2ED44324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78,72</w:t>
            </w:r>
          </w:p>
        </w:tc>
        <w:tc>
          <w:tcPr>
            <w:tcW w:w="3556" w:type="dxa"/>
            <w:shd w:val="clear" w:color="auto" w:fill="auto"/>
            <w:noWrap/>
          </w:tcPr>
          <w:p w14:paraId="538FF95B" w14:textId="08E7D87A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92,14</w:t>
            </w:r>
          </w:p>
        </w:tc>
      </w:tr>
      <w:tr w:rsidR="004E350B" w:rsidRPr="00D265FB" w14:paraId="25DDF570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11350175" w14:textId="321D5303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3472" w:type="dxa"/>
            <w:shd w:val="clear" w:color="auto" w:fill="auto"/>
            <w:noWrap/>
          </w:tcPr>
          <w:p w14:paraId="39859F80" w14:textId="2020831D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78,73</w:t>
            </w:r>
          </w:p>
        </w:tc>
        <w:tc>
          <w:tcPr>
            <w:tcW w:w="3556" w:type="dxa"/>
            <w:shd w:val="clear" w:color="auto" w:fill="auto"/>
            <w:noWrap/>
          </w:tcPr>
          <w:p w14:paraId="5644BB9A" w14:textId="416874B2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92,21</w:t>
            </w:r>
          </w:p>
        </w:tc>
      </w:tr>
      <w:tr w:rsidR="004E350B" w:rsidRPr="00D265FB" w14:paraId="78EA8CBE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289F3632" w14:textId="547D846D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3472" w:type="dxa"/>
            <w:shd w:val="clear" w:color="auto" w:fill="auto"/>
            <w:noWrap/>
          </w:tcPr>
          <w:p w14:paraId="7EEEF34D" w14:textId="1A52AA82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1,34</w:t>
            </w:r>
          </w:p>
        </w:tc>
        <w:tc>
          <w:tcPr>
            <w:tcW w:w="3556" w:type="dxa"/>
            <w:shd w:val="clear" w:color="auto" w:fill="auto"/>
            <w:noWrap/>
          </w:tcPr>
          <w:p w14:paraId="2FF8DAB1" w14:textId="5F51A93A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93,99</w:t>
            </w:r>
          </w:p>
        </w:tc>
      </w:tr>
      <w:tr w:rsidR="004E350B" w:rsidRPr="00D265FB" w14:paraId="72AB29B5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6E725B4D" w14:textId="470E4D39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3472" w:type="dxa"/>
            <w:shd w:val="clear" w:color="auto" w:fill="auto"/>
            <w:noWrap/>
          </w:tcPr>
          <w:p w14:paraId="34257F7A" w14:textId="7063EED4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54,41</w:t>
            </w:r>
          </w:p>
        </w:tc>
        <w:tc>
          <w:tcPr>
            <w:tcW w:w="3556" w:type="dxa"/>
            <w:shd w:val="clear" w:color="auto" w:fill="auto"/>
            <w:noWrap/>
          </w:tcPr>
          <w:p w14:paraId="1D983161" w14:textId="5AD60ABB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94,70</w:t>
            </w:r>
          </w:p>
        </w:tc>
      </w:tr>
      <w:tr w:rsidR="004E350B" w:rsidRPr="00D265FB" w14:paraId="30032391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45CD828D" w14:textId="68433304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3472" w:type="dxa"/>
            <w:shd w:val="clear" w:color="auto" w:fill="auto"/>
            <w:noWrap/>
          </w:tcPr>
          <w:p w14:paraId="781640AC" w14:textId="44CE1E4C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47,72</w:t>
            </w:r>
          </w:p>
        </w:tc>
        <w:tc>
          <w:tcPr>
            <w:tcW w:w="3556" w:type="dxa"/>
            <w:shd w:val="clear" w:color="auto" w:fill="auto"/>
            <w:noWrap/>
          </w:tcPr>
          <w:p w14:paraId="08BC0471" w14:textId="6066A104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95,38</w:t>
            </w:r>
          </w:p>
        </w:tc>
      </w:tr>
      <w:tr w:rsidR="004E350B" w:rsidRPr="00D265FB" w14:paraId="254C381A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4E9C661E" w14:textId="773A011A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3472" w:type="dxa"/>
            <w:shd w:val="clear" w:color="auto" w:fill="auto"/>
            <w:noWrap/>
          </w:tcPr>
          <w:p w14:paraId="61066DB4" w14:textId="326D1703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47,70</w:t>
            </w:r>
          </w:p>
        </w:tc>
        <w:tc>
          <w:tcPr>
            <w:tcW w:w="3556" w:type="dxa"/>
            <w:shd w:val="clear" w:color="auto" w:fill="auto"/>
            <w:noWrap/>
          </w:tcPr>
          <w:p w14:paraId="4EAB864E" w14:textId="5C3C04AC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95,22</w:t>
            </w:r>
          </w:p>
        </w:tc>
      </w:tr>
      <w:tr w:rsidR="004E350B" w:rsidRPr="00D265FB" w14:paraId="3841CB0A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173C76D3" w14:textId="1E0AC906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3472" w:type="dxa"/>
            <w:shd w:val="clear" w:color="auto" w:fill="auto"/>
            <w:noWrap/>
          </w:tcPr>
          <w:p w14:paraId="05A73620" w14:textId="1E1899EB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45,78</w:t>
            </w:r>
          </w:p>
        </w:tc>
        <w:tc>
          <w:tcPr>
            <w:tcW w:w="3556" w:type="dxa"/>
            <w:shd w:val="clear" w:color="auto" w:fill="auto"/>
            <w:noWrap/>
          </w:tcPr>
          <w:p w14:paraId="7AD42950" w14:textId="058C1BBF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75,59</w:t>
            </w:r>
          </w:p>
        </w:tc>
      </w:tr>
      <w:tr w:rsidR="004E350B" w:rsidRPr="00D265FB" w14:paraId="684412F9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572EE807" w14:textId="78FF754F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3472" w:type="dxa"/>
            <w:shd w:val="clear" w:color="auto" w:fill="auto"/>
            <w:noWrap/>
          </w:tcPr>
          <w:p w14:paraId="3D883055" w14:textId="30D59F51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43,70</w:t>
            </w:r>
          </w:p>
        </w:tc>
        <w:tc>
          <w:tcPr>
            <w:tcW w:w="3556" w:type="dxa"/>
            <w:shd w:val="clear" w:color="auto" w:fill="auto"/>
            <w:noWrap/>
          </w:tcPr>
          <w:p w14:paraId="2CB2F3EA" w14:textId="6B111905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54,35</w:t>
            </w:r>
          </w:p>
        </w:tc>
      </w:tr>
      <w:tr w:rsidR="004E350B" w:rsidRPr="00D265FB" w14:paraId="72686D37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04D4B3D6" w14:textId="091ADD04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3472" w:type="dxa"/>
            <w:shd w:val="clear" w:color="auto" w:fill="auto"/>
            <w:noWrap/>
          </w:tcPr>
          <w:p w14:paraId="6F03D4F2" w14:textId="0E4DC331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43,52</w:t>
            </w:r>
          </w:p>
        </w:tc>
        <w:tc>
          <w:tcPr>
            <w:tcW w:w="3556" w:type="dxa"/>
            <w:shd w:val="clear" w:color="auto" w:fill="auto"/>
            <w:noWrap/>
          </w:tcPr>
          <w:p w14:paraId="010D32F4" w14:textId="09F9BC39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52,47</w:t>
            </w:r>
          </w:p>
        </w:tc>
      </w:tr>
      <w:tr w:rsidR="004E350B" w:rsidRPr="00D265FB" w14:paraId="5C449C61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3575E1ED" w14:textId="44E43046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3472" w:type="dxa"/>
            <w:shd w:val="clear" w:color="auto" w:fill="auto"/>
            <w:noWrap/>
          </w:tcPr>
          <w:p w14:paraId="06690B21" w14:textId="5845DD55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37,23</w:t>
            </w:r>
          </w:p>
        </w:tc>
        <w:tc>
          <w:tcPr>
            <w:tcW w:w="3556" w:type="dxa"/>
            <w:shd w:val="clear" w:color="auto" w:fill="auto"/>
            <w:noWrap/>
          </w:tcPr>
          <w:p w14:paraId="06DCB627" w14:textId="4CB67D4B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288,36</w:t>
            </w:r>
          </w:p>
        </w:tc>
      </w:tr>
      <w:tr w:rsidR="004E350B" w:rsidRPr="00D265FB" w14:paraId="7598536B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7E8F4917" w14:textId="476EBB3D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3472" w:type="dxa"/>
            <w:shd w:val="clear" w:color="auto" w:fill="auto"/>
            <w:noWrap/>
          </w:tcPr>
          <w:p w14:paraId="59F3EC51" w14:textId="0B48D801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36,68</w:t>
            </w:r>
          </w:p>
        </w:tc>
        <w:tc>
          <w:tcPr>
            <w:tcW w:w="3556" w:type="dxa"/>
            <w:shd w:val="clear" w:color="auto" w:fill="auto"/>
            <w:noWrap/>
          </w:tcPr>
          <w:p w14:paraId="7DBDCE17" w14:textId="0FF194FE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282,78</w:t>
            </w:r>
          </w:p>
        </w:tc>
      </w:tr>
      <w:tr w:rsidR="004E350B" w:rsidRPr="00D265FB" w14:paraId="70CD085A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579C5AC9" w14:textId="11FFE7A8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3472" w:type="dxa"/>
            <w:shd w:val="clear" w:color="auto" w:fill="auto"/>
            <w:noWrap/>
          </w:tcPr>
          <w:p w14:paraId="2453A4DE" w14:textId="049354D7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36,55</w:t>
            </w:r>
          </w:p>
        </w:tc>
        <w:tc>
          <w:tcPr>
            <w:tcW w:w="3556" w:type="dxa"/>
            <w:shd w:val="clear" w:color="auto" w:fill="auto"/>
            <w:noWrap/>
          </w:tcPr>
          <w:p w14:paraId="37E895F1" w14:textId="41ED9995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281,42</w:t>
            </w:r>
          </w:p>
        </w:tc>
      </w:tr>
      <w:tr w:rsidR="004E350B" w:rsidRPr="00D265FB" w14:paraId="5C2F7C10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50A16B5F" w14:textId="7E2A1C73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3472" w:type="dxa"/>
            <w:shd w:val="clear" w:color="auto" w:fill="auto"/>
            <w:noWrap/>
          </w:tcPr>
          <w:p w14:paraId="5BA10B9A" w14:textId="232A719B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40,11</w:t>
            </w:r>
          </w:p>
        </w:tc>
        <w:tc>
          <w:tcPr>
            <w:tcW w:w="3556" w:type="dxa"/>
            <w:shd w:val="clear" w:color="auto" w:fill="auto"/>
            <w:noWrap/>
          </w:tcPr>
          <w:p w14:paraId="4C4708F5" w14:textId="5329C3A4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281,08</w:t>
            </w:r>
          </w:p>
        </w:tc>
      </w:tr>
      <w:tr w:rsidR="004E350B" w:rsidRPr="00D265FB" w14:paraId="31799708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60B90BE8" w14:textId="7A2AAB42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3472" w:type="dxa"/>
            <w:shd w:val="clear" w:color="auto" w:fill="auto"/>
            <w:noWrap/>
          </w:tcPr>
          <w:p w14:paraId="360AB1F4" w14:textId="2E55154F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7,17</w:t>
            </w:r>
          </w:p>
        </w:tc>
        <w:tc>
          <w:tcPr>
            <w:tcW w:w="3556" w:type="dxa"/>
            <w:shd w:val="clear" w:color="auto" w:fill="auto"/>
            <w:noWrap/>
          </w:tcPr>
          <w:p w14:paraId="5359A772" w14:textId="0443549B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278,53</w:t>
            </w:r>
          </w:p>
        </w:tc>
      </w:tr>
      <w:tr w:rsidR="004E350B" w:rsidRPr="00D265FB" w14:paraId="5D61D80B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554737E5" w14:textId="567ACA39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3472" w:type="dxa"/>
            <w:shd w:val="clear" w:color="auto" w:fill="auto"/>
            <w:noWrap/>
          </w:tcPr>
          <w:p w14:paraId="28384235" w14:textId="111F54EA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7,52</w:t>
            </w:r>
          </w:p>
        </w:tc>
        <w:tc>
          <w:tcPr>
            <w:tcW w:w="3556" w:type="dxa"/>
            <w:shd w:val="clear" w:color="auto" w:fill="auto"/>
            <w:noWrap/>
          </w:tcPr>
          <w:p w14:paraId="1150A1F4" w14:textId="2611729C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280,34</w:t>
            </w:r>
          </w:p>
        </w:tc>
      </w:tr>
      <w:tr w:rsidR="004E350B" w:rsidRPr="00D265FB" w14:paraId="4349F956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20D7791B" w14:textId="61F65E48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3472" w:type="dxa"/>
            <w:shd w:val="clear" w:color="auto" w:fill="auto"/>
            <w:noWrap/>
          </w:tcPr>
          <w:p w14:paraId="054DBF27" w14:textId="7A0946FB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7,86</w:t>
            </w:r>
          </w:p>
        </w:tc>
        <w:tc>
          <w:tcPr>
            <w:tcW w:w="3556" w:type="dxa"/>
            <w:shd w:val="clear" w:color="auto" w:fill="auto"/>
            <w:noWrap/>
          </w:tcPr>
          <w:p w14:paraId="12AAF371" w14:textId="06669C46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297,25</w:t>
            </w:r>
          </w:p>
        </w:tc>
      </w:tr>
      <w:tr w:rsidR="004E350B" w:rsidRPr="00D265FB" w14:paraId="600F3F59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5F92C9D8" w14:textId="65696674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3472" w:type="dxa"/>
            <w:shd w:val="clear" w:color="auto" w:fill="auto"/>
            <w:noWrap/>
          </w:tcPr>
          <w:p w14:paraId="1D565031" w14:textId="50F5114E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9,52</w:t>
            </w:r>
          </w:p>
        </w:tc>
        <w:tc>
          <w:tcPr>
            <w:tcW w:w="3556" w:type="dxa"/>
            <w:shd w:val="clear" w:color="auto" w:fill="auto"/>
            <w:noWrap/>
          </w:tcPr>
          <w:p w14:paraId="134F30C9" w14:textId="2985D57D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21,75</w:t>
            </w:r>
          </w:p>
        </w:tc>
      </w:tr>
      <w:tr w:rsidR="004E350B" w:rsidRPr="00D265FB" w14:paraId="36A3740E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11875BE3" w14:textId="7DB10053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3472" w:type="dxa"/>
            <w:shd w:val="clear" w:color="auto" w:fill="auto"/>
            <w:noWrap/>
          </w:tcPr>
          <w:p w14:paraId="10DCCE83" w14:textId="64A5BC91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9,63</w:t>
            </w:r>
          </w:p>
        </w:tc>
        <w:tc>
          <w:tcPr>
            <w:tcW w:w="3556" w:type="dxa"/>
            <w:shd w:val="clear" w:color="auto" w:fill="auto"/>
            <w:noWrap/>
          </w:tcPr>
          <w:p w14:paraId="01EB302A" w14:textId="0E5BEEC2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22,29</w:t>
            </w:r>
          </w:p>
        </w:tc>
      </w:tr>
      <w:tr w:rsidR="004E350B" w:rsidRPr="00D265FB" w14:paraId="627F78A5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67DC11D0" w14:textId="159B1420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3472" w:type="dxa"/>
            <w:shd w:val="clear" w:color="auto" w:fill="auto"/>
            <w:noWrap/>
          </w:tcPr>
          <w:p w14:paraId="00A445AA" w14:textId="454001B5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3,63</w:t>
            </w:r>
          </w:p>
        </w:tc>
        <w:tc>
          <w:tcPr>
            <w:tcW w:w="3556" w:type="dxa"/>
            <w:shd w:val="clear" w:color="auto" w:fill="auto"/>
            <w:noWrap/>
          </w:tcPr>
          <w:p w14:paraId="391129DB" w14:textId="77E353DA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22,97</w:t>
            </w:r>
          </w:p>
        </w:tc>
      </w:tr>
      <w:tr w:rsidR="004E350B" w:rsidRPr="00D265FB" w14:paraId="71F9F685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70C37B05" w14:textId="687C3D3F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3472" w:type="dxa"/>
            <w:shd w:val="clear" w:color="auto" w:fill="auto"/>
            <w:noWrap/>
          </w:tcPr>
          <w:p w14:paraId="1653698D" w14:textId="438E6055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4,43</w:t>
            </w:r>
          </w:p>
        </w:tc>
        <w:tc>
          <w:tcPr>
            <w:tcW w:w="3556" w:type="dxa"/>
            <w:shd w:val="clear" w:color="auto" w:fill="auto"/>
            <w:noWrap/>
          </w:tcPr>
          <w:p w14:paraId="19050E15" w14:textId="6714C80E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29,89</w:t>
            </w:r>
          </w:p>
        </w:tc>
      </w:tr>
      <w:tr w:rsidR="004E350B" w:rsidRPr="00D265FB" w14:paraId="7276ABCD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33EE142A" w14:textId="0A089342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3472" w:type="dxa"/>
            <w:shd w:val="clear" w:color="auto" w:fill="auto"/>
            <w:noWrap/>
          </w:tcPr>
          <w:p w14:paraId="4F885504" w14:textId="48128614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71,08</w:t>
            </w:r>
          </w:p>
        </w:tc>
        <w:tc>
          <w:tcPr>
            <w:tcW w:w="3556" w:type="dxa"/>
            <w:shd w:val="clear" w:color="auto" w:fill="auto"/>
            <w:noWrap/>
          </w:tcPr>
          <w:p w14:paraId="3C32586A" w14:textId="234BB6A7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29,12</w:t>
            </w:r>
          </w:p>
        </w:tc>
      </w:tr>
      <w:tr w:rsidR="004E350B" w:rsidRPr="00D265FB" w14:paraId="5FD96E8C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71CD724A" w14:textId="308673BA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3472" w:type="dxa"/>
            <w:shd w:val="clear" w:color="auto" w:fill="auto"/>
            <w:noWrap/>
          </w:tcPr>
          <w:p w14:paraId="71A67C10" w14:textId="09AE8802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72,61</w:t>
            </w:r>
          </w:p>
        </w:tc>
        <w:tc>
          <w:tcPr>
            <w:tcW w:w="3556" w:type="dxa"/>
            <w:shd w:val="clear" w:color="auto" w:fill="auto"/>
            <w:noWrap/>
          </w:tcPr>
          <w:p w14:paraId="1AF26355" w14:textId="2AAAD7EC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36,35</w:t>
            </w:r>
          </w:p>
        </w:tc>
      </w:tr>
      <w:tr w:rsidR="004E350B" w:rsidRPr="00D265FB" w14:paraId="3411553B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76981069" w14:textId="2C74EDA9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72" w:type="dxa"/>
            <w:shd w:val="clear" w:color="auto" w:fill="auto"/>
            <w:noWrap/>
          </w:tcPr>
          <w:p w14:paraId="42BA8F45" w14:textId="07A466EF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92,98</w:t>
            </w:r>
          </w:p>
        </w:tc>
        <w:tc>
          <w:tcPr>
            <w:tcW w:w="3556" w:type="dxa"/>
            <w:shd w:val="clear" w:color="auto" w:fill="auto"/>
            <w:noWrap/>
          </w:tcPr>
          <w:p w14:paraId="0A171F1D" w14:textId="772A3580" w:rsidR="004E350B" w:rsidRPr="00D265FB" w:rsidRDefault="004E350B" w:rsidP="004E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33,93</w:t>
            </w:r>
          </w:p>
        </w:tc>
      </w:tr>
      <w:tr w:rsidR="00D5108B" w:rsidRPr="00D265FB" w14:paraId="7390709E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08F9A313" w14:textId="66DE2F67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72" w:type="dxa"/>
            <w:shd w:val="clear" w:color="auto" w:fill="auto"/>
            <w:noWrap/>
          </w:tcPr>
          <w:p w14:paraId="6BF1BE48" w14:textId="01B1FE1D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4,13</w:t>
            </w:r>
          </w:p>
        </w:tc>
        <w:tc>
          <w:tcPr>
            <w:tcW w:w="3556" w:type="dxa"/>
            <w:shd w:val="clear" w:color="auto" w:fill="auto"/>
            <w:noWrap/>
          </w:tcPr>
          <w:p w14:paraId="341DBAB5" w14:textId="676ACB5B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85,58</w:t>
            </w:r>
          </w:p>
        </w:tc>
      </w:tr>
      <w:tr w:rsidR="00D5108B" w:rsidRPr="00D265FB" w14:paraId="16A0E260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2ADE64BC" w14:textId="0894FC68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72" w:type="dxa"/>
            <w:shd w:val="clear" w:color="auto" w:fill="auto"/>
            <w:noWrap/>
          </w:tcPr>
          <w:p w14:paraId="30CB5AD0" w14:textId="246E5409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9,62</w:t>
            </w:r>
          </w:p>
        </w:tc>
        <w:tc>
          <w:tcPr>
            <w:tcW w:w="3556" w:type="dxa"/>
            <w:shd w:val="clear" w:color="auto" w:fill="auto"/>
            <w:noWrap/>
          </w:tcPr>
          <w:p w14:paraId="0467A13A" w14:textId="07084E2F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85,05</w:t>
            </w:r>
          </w:p>
        </w:tc>
      </w:tr>
      <w:tr w:rsidR="00D5108B" w:rsidRPr="00D265FB" w14:paraId="4669500B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34D5070E" w14:textId="66899306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72" w:type="dxa"/>
            <w:shd w:val="clear" w:color="auto" w:fill="auto"/>
            <w:noWrap/>
          </w:tcPr>
          <w:p w14:paraId="6B7C7395" w14:textId="379AAB46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80,15</w:t>
            </w:r>
          </w:p>
        </w:tc>
        <w:tc>
          <w:tcPr>
            <w:tcW w:w="3556" w:type="dxa"/>
            <w:shd w:val="clear" w:color="auto" w:fill="auto"/>
            <w:noWrap/>
          </w:tcPr>
          <w:p w14:paraId="206B109E" w14:textId="64AC18AB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85,00</w:t>
            </w:r>
          </w:p>
        </w:tc>
      </w:tr>
      <w:tr w:rsidR="00D5108B" w:rsidRPr="00D265FB" w14:paraId="601F4FCA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403D4F13" w14:textId="3FBABB91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3472" w:type="dxa"/>
            <w:shd w:val="clear" w:color="auto" w:fill="auto"/>
            <w:noWrap/>
          </w:tcPr>
          <w:p w14:paraId="0B0F6D76" w14:textId="43A96A48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9,19</w:t>
            </w:r>
          </w:p>
        </w:tc>
        <w:tc>
          <w:tcPr>
            <w:tcW w:w="3556" w:type="dxa"/>
            <w:shd w:val="clear" w:color="auto" w:fill="auto"/>
            <w:noWrap/>
          </w:tcPr>
          <w:p w14:paraId="69E70E5F" w14:textId="393B4FC8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77,58</w:t>
            </w:r>
          </w:p>
        </w:tc>
      </w:tr>
      <w:tr w:rsidR="00D5108B" w:rsidRPr="00D265FB" w14:paraId="13B7D184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0C0DA7CA" w14:textId="03B02C7E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72" w:type="dxa"/>
            <w:shd w:val="clear" w:color="auto" w:fill="auto"/>
            <w:noWrap/>
          </w:tcPr>
          <w:p w14:paraId="02EA9B05" w14:textId="555F1B6E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7,35</w:t>
            </w:r>
          </w:p>
        </w:tc>
        <w:tc>
          <w:tcPr>
            <w:tcW w:w="3556" w:type="dxa"/>
            <w:shd w:val="clear" w:color="auto" w:fill="auto"/>
            <w:noWrap/>
          </w:tcPr>
          <w:p w14:paraId="7D49CFDA" w14:textId="33708892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65,86</w:t>
            </w:r>
          </w:p>
        </w:tc>
      </w:tr>
      <w:tr w:rsidR="00D5108B" w:rsidRPr="00D265FB" w14:paraId="468DFA33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441F64C1" w14:textId="6CECB368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72" w:type="dxa"/>
            <w:shd w:val="clear" w:color="auto" w:fill="auto"/>
            <w:noWrap/>
          </w:tcPr>
          <w:p w14:paraId="036913F6" w14:textId="3CAC2B8B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7,40</w:t>
            </w:r>
          </w:p>
        </w:tc>
        <w:tc>
          <w:tcPr>
            <w:tcW w:w="3556" w:type="dxa"/>
            <w:shd w:val="clear" w:color="auto" w:fill="auto"/>
            <w:noWrap/>
          </w:tcPr>
          <w:p w14:paraId="712F81A8" w14:textId="7F340581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65,55</w:t>
            </w:r>
          </w:p>
        </w:tc>
      </w:tr>
      <w:tr w:rsidR="00D5108B" w:rsidRPr="00D265FB" w14:paraId="6EB9BAEF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5EC114EB" w14:textId="02B5A3B3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72" w:type="dxa"/>
            <w:shd w:val="clear" w:color="auto" w:fill="auto"/>
            <w:noWrap/>
          </w:tcPr>
          <w:p w14:paraId="304C67F2" w14:textId="340F5282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6,82</w:t>
            </w:r>
          </w:p>
        </w:tc>
        <w:tc>
          <w:tcPr>
            <w:tcW w:w="3556" w:type="dxa"/>
            <w:shd w:val="clear" w:color="auto" w:fill="auto"/>
            <w:noWrap/>
          </w:tcPr>
          <w:p w14:paraId="7E3C69F4" w14:textId="09C4161C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61,60</w:t>
            </w:r>
          </w:p>
        </w:tc>
      </w:tr>
      <w:tr w:rsidR="00D5108B" w:rsidRPr="00D265FB" w14:paraId="75EEB207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59679B3A" w14:textId="2BDB407B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72" w:type="dxa"/>
            <w:shd w:val="clear" w:color="auto" w:fill="auto"/>
            <w:noWrap/>
          </w:tcPr>
          <w:p w14:paraId="76BADB2E" w14:textId="4ADD04FD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6,72</w:t>
            </w:r>
          </w:p>
        </w:tc>
        <w:tc>
          <w:tcPr>
            <w:tcW w:w="3556" w:type="dxa"/>
            <w:shd w:val="clear" w:color="auto" w:fill="auto"/>
            <w:noWrap/>
          </w:tcPr>
          <w:p w14:paraId="79776F1D" w14:textId="4290E78B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61,61</w:t>
            </w:r>
          </w:p>
        </w:tc>
      </w:tr>
      <w:tr w:rsidR="00D5108B" w:rsidRPr="00D265FB" w14:paraId="35A35783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1BC0F417" w14:textId="259EC8E2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72" w:type="dxa"/>
            <w:shd w:val="clear" w:color="auto" w:fill="auto"/>
            <w:noWrap/>
          </w:tcPr>
          <w:p w14:paraId="5460DAB0" w14:textId="1C154DDB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6,42</w:t>
            </w:r>
          </w:p>
        </w:tc>
        <w:tc>
          <w:tcPr>
            <w:tcW w:w="3556" w:type="dxa"/>
            <w:shd w:val="clear" w:color="auto" w:fill="auto"/>
            <w:noWrap/>
          </w:tcPr>
          <w:p w14:paraId="22B284F4" w14:textId="4C0FA240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58,38</w:t>
            </w:r>
          </w:p>
        </w:tc>
      </w:tr>
      <w:tr w:rsidR="00D5108B" w:rsidRPr="00D265FB" w14:paraId="32D9E46E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5229B0CC" w14:textId="61245625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3472" w:type="dxa"/>
            <w:shd w:val="clear" w:color="auto" w:fill="auto"/>
            <w:noWrap/>
          </w:tcPr>
          <w:p w14:paraId="247072BB" w14:textId="78588C45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6,61</w:t>
            </w:r>
          </w:p>
        </w:tc>
        <w:tc>
          <w:tcPr>
            <w:tcW w:w="3556" w:type="dxa"/>
            <w:shd w:val="clear" w:color="auto" w:fill="auto"/>
            <w:noWrap/>
          </w:tcPr>
          <w:p w14:paraId="08EE23A3" w14:textId="0ED05A87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58,36</w:t>
            </w:r>
          </w:p>
        </w:tc>
      </w:tr>
      <w:tr w:rsidR="00D5108B" w:rsidRPr="00D265FB" w14:paraId="4FE82A39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176781CE" w14:textId="725909D4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3472" w:type="dxa"/>
            <w:shd w:val="clear" w:color="auto" w:fill="auto"/>
            <w:noWrap/>
          </w:tcPr>
          <w:p w14:paraId="78EB77DA" w14:textId="780A185E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6,08</w:t>
            </w:r>
          </w:p>
        </w:tc>
        <w:tc>
          <w:tcPr>
            <w:tcW w:w="3556" w:type="dxa"/>
            <w:shd w:val="clear" w:color="auto" w:fill="auto"/>
            <w:noWrap/>
          </w:tcPr>
          <w:p w14:paraId="7C61D2FD" w14:textId="6A2DA862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54,80</w:t>
            </w:r>
          </w:p>
        </w:tc>
      </w:tr>
      <w:tr w:rsidR="00D5108B" w:rsidRPr="00D265FB" w14:paraId="0A90FD18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2C5BC8DF" w14:textId="59C4FC6F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3472" w:type="dxa"/>
            <w:shd w:val="clear" w:color="auto" w:fill="auto"/>
            <w:noWrap/>
          </w:tcPr>
          <w:p w14:paraId="5835D792" w14:textId="3655BE2B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5,68</w:t>
            </w:r>
          </w:p>
        </w:tc>
        <w:tc>
          <w:tcPr>
            <w:tcW w:w="3556" w:type="dxa"/>
            <w:shd w:val="clear" w:color="auto" w:fill="auto"/>
            <w:noWrap/>
          </w:tcPr>
          <w:p w14:paraId="249BDD99" w14:textId="74A1B268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51,05</w:t>
            </w:r>
          </w:p>
        </w:tc>
      </w:tr>
      <w:tr w:rsidR="00D5108B" w:rsidRPr="00D265FB" w14:paraId="6208BBAD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53C7FD9D" w14:textId="424EABC9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3472" w:type="dxa"/>
            <w:shd w:val="clear" w:color="auto" w:fill="auto"/>
            <w:noWrap/>
          </w:tcPr>
          <w:p w14:paraId="3A5954E4" w14:textId="126D4061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3,90</w:t>
            </w:r>
          </w:p>
        </w:tc>
        <w:tc>
          <w:tcPr>
            <w:tcW w:w="3556" w:type="dxa"/>
            <w:shd w:val="clear" w:color="auto" w:fill="auto"/>
            <w:noWrap/>
          </w:tcPr>
          <w:p w14:paraId="101A750A" w14:textId="7A4634D1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51,16</w:t>
            </w:r>
          </w:p>
        </w:tc>
      </w:tr>
      <w:tr w:rsidR="00D5108B" w:rsidRPr="00D265FB" w14:paraId="3B6DB0CF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78DB95D3" w14:textId="11CB798C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3472" w:type="dxa"/>
            <w:shd w:val="clear" w:color="auto" w:fill="auto"/>
            <w:noWrap/>
          </w:tcPr>
          <w:p w14:paraId="1B0FA87B" w14:textId="044B8B07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2,02</w:t>
            </w:r>
          </w:p>
        </w:tc>
        <w:tc>
          <w:tcPr>
            <w:tcW w:w="3556" w:type="dxa"/>
            <w:shd w:val="clear" w:color="auto" w:fill="auto"/>
            <w:noWrap/>
          </w:tcPr>
          <w:p w14:paraId="42BF2EA8" w14:textId="72652BA3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9,60</w:t>
            </w:r>
          </w:p>
        </w:tc>
      </w:tr>
      <w:tr w:rsidR="00D5108B" w:rsidRPr="00D265FB" w14:paraId="0C2A0C5C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1421C76D" w14:textId="707FD20C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3472" w:type="dxa"/>
            <w:shd w:val="clear" w:color="auto" w:fill="auto"/>
            <w:noWrap/>
          </w:tcPr>
          <w:p w14:paraId="6EEC5F63" w14:textId="61215173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1,12</w:t>
            </w:r>
          </w:p>
        </w:tc>
        <w:tc>
          <w:tcPr>
            <w:tcW w:w="3556" w:type="dxa"/>
            <w:shd w:val="clear" w:color="auto" w:fill="auto"/>
            <w:noWrap/>
          </w:tcPr>
          <w:p w14:paraId="7D143B0B" w14:textId="2E47F3D8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9,66</w:t>
            </w:r>
          </w:p>
        </w:tc>
      </w:tr>
      <w:tr w:rsidR="00D5108B" w:rsidRPr="00D265FB" w14:paraId="7F9BC2C2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7A402D11" w14:textId="7F5644E8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3472" w:type="dxa"/>
            <w:shd w:val="clear" w:color="auto" w:fill="auto"/>
            <w:noWrap/>
          </w:tcPr>
          <w:p w14:paraId="0B0DE981" w14:textId="563E94AC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1,07</w:t>
            </w:r>
          </w:p>
        </w:tc>
        <w:tc>
          <w:tcPr>
            <w:tcW w:w="3556" w:type="dxa"/>
            <w:shd w:val="clear" w:color="auto" w:fill="auto"/>
            <w:noWrap/>
          </w:tcPr>
          <w:p w14:paraId="2FC3A4F3" w14:textId="1962610A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9,04</w:t>
            </w:r>
          </w:p>
        </w:tc>
      </w:tr>
      <w:tr w:rsidR="00D5108B" w:rsidRPr="00D265FB" w14:paraId="6CA63373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727A76EA" w14:textId="7661E2BE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3472" w:type="dxa"/>
            <w:shd w:val="clear" w:color="auto" w:fill="auto"/>
            <w:noWrap/>
          </w:tcPr>
          <w:p w14:paraId="5F30E4B8" w14:textId="39DA79E7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1,59</w:t>
            </w:r>
          </w:p>
        </w:tc>
        <w:tc>
          <w:tcPr>
            <w:tcW w:w="3556" w:type="dxa"/>
            <w:shd w:val="clear" w:color="auto" w:fill="auto"/>
            <w:noWrap/>
          </w:tcPr>
          <w:p w14:paraId="71C34E78" w14:textId="6E317F9E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9,00</w:t>
            </w:r>
          </w:p>
        </w:tc>
      </w:tr>
      <w:tr w:rsidR="00D5108B" w:rsidRPr="00D265FB" w14:paraId="2E3468A6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76F07C3F" w14:textId="7601C78A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3472" w:type="dxa"/>
            <w:shd w:val="clear" w:color="auto" w:fill="auto"/>
            <w:noWrap/>
          </w:tcPr>
          <w:p w14:paraId="02DB6471" w14:textId="0D837095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1,04</w:t>
            </w:r>
          </w:p>
        </w:tc>
        <w:tc>
          <w:tcPr>
            <w:tcW w:w="3556" w:type="dxa"/>
            <w:shd w:val="clear" w:color="auto" w:fill="auto"/>
            <w:noWrap/>
          </w:tcPr>
          <w:p w14:paraId="35A8F7BA" w14:textId="7BF9B912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3,24</w:t>
            </w:r>
          </w:p>
        </w:tc>
      </w:tr>
      <w:tr w:rsidR="00D5108B" w:rsidRPr="00D265FB" w14:paraId="6AEF8395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717DB0BC" w14:textId="6768BF54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3472" w:type="dxa"/>
            <w:shd w:val="clear" w:color="auto" w:fill="auto"/>
            <w:noWrap/>
          </w:tcPr>
          <w:p w14:paraId="7DF2142E" w14:textId="0682B98E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0,98</w:t>
            </w:r>
          </w:p>
        </w:tc>
        <w:tc>
          <w:tcPr>
            <w:tcW w:w="3556" w:type="dxa"/>
            <w:shd w:val="clear" w:color="auto" w:fill="auto"/>
            <w:noWrap/>
          </w:tcPr>
          <w:p w14:paraId="4AFD1A87" w14:textId="363DDE4D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2,65</w:t>
            </w:r>
          </w:p>
        </w:tc>
      </w:tr>
      <w:tr w:rsidR="00D5108B" w:rsidRPr="00D265FB" w14:paraId="4FECCF2B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034E3638" w14:textId="43BA1EE4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3472" w:type="dxa"/>
            <w:shd w:val="clear" w:color="auto" w:fill="auto"/>
            <w:noWrap/>
          </w:tcPr>
          <w:p w14:paraId="6A82B8F7" w14:textId="6015439E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0,47</w:t>
            </w:r>
          </w:p>
        </w:tc>
        <w:tc>
          <w:tcPr>
            <w:tcW w:w="3556" w:type="dxa"/>
            <w:shd w:val="clear" w:color="auto" w:fill="auto"/>
            <w:noWrap/>
          </w:tcPr>
          <w:p w14:paraId="33FEC588" w14:textId="7E860610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2,69</w:t>
            </w:r>
          </w:p>
        </w:tc>
      </w:tr>
      <w:tr w:rsidR="00D5108B" w:rsidRPr="00D265FB" w14:paraId="2147B794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38B53686" w14:textId="6D4B5198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3472" w:type="dxa"/>
            <w:shd w:val="clear" w:color="auto" w:fill="auto"/>
            <w:noWrap/>
          </w:tcPr>
          <w:p w14:paraId="1AF980AF" w14:textId="2ACFE5BB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0,42</w:t>
            </w:r>
          </w:p>
        </w:tc>
        <w:tc>
          <w:tcPr>
            <w:tcW w:w="3556" w:type="dxa"/>
            <w:shd w:val="clear" w:color="auto" w:fill="auto"/>
            <w:noWrap/>
          </w:tcPr>
          <w:p w14:paraId="70CA706B" w14:textId="76A388B3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2,08</w:t>
            </w:r>
          </w:p>
        </w:tc>
      </w:tr>
      <w:tr w:rsidR="00D5108B" w:rsidRPr="00D265FB" w14:paraId="694A76A8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19F48909" w14:textId="1BC4BC8A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3472" w:type="dxa"/>
            <w:shd w:val="clear" w:color="auto" w:fill="auto"/>
            <w:noWrap/>
          </w:tcPr>
          <w:p w14:paraId="5539DCD5" w14:textId="04AD0EE7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8,76</w:t>
            </w:r>
          </w:p>
        </w:tc>
        <w:tc>
          <w:tcPr>
            <w:tcW w:w="3556" w:type="dxa"/>
            <w:shd w:val="clear" w:color="auto" w:fill="auto"/>
            <w:noWrap/>
          </w:tcPr>
          <w:p w14:paraId="27D9CAEC" w14:textId="7AC022A6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1,37</w:t>
            </w:r>
          </w:p>
        </w:tc>
      </w:tr>
      <w:tr w:rsidR="00D5108B" w:rsidRPr="00D265FB" w14:paraId="346A5D4D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4D1DCAC2" w14:textId="3D71EE60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3472" w:type="dxa"/>
            <w:shd w:val="clear" w:color="auto" w:fill="auto"/>
            <w:noWrap/>
          </w:tcPr>
          <w:p w14:paraId="0AF84BB2" w14:textId="7E2170D5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6,32</w:t>
            </w:r>
          </w:p>
        </w:tc>
        <w:tc>
          <w:tcPr>
            <w:tcW w:w="3556" w:type="dxa"/>
            <w:shd w:val="clear" w:color="auto" w:fill="auto"/>
            <w:noWrap/>
          </w:tcPr>
          <w:p w14:paraId="727CAF9F" w14:textId="37FE429A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93,62</w:t>
            </w:r>
          </w:p>
        </w:tc>
      </w:tr>
      <w:tr w:rsidR="00D5108B" w:rsidRPr="00D265FB" w14:paraId="3778C481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6C9198E5" w14:textId="6BB1AD10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3472" w:type="dxa"/>
            <w:shd w:val="clear" w:color="auto" w:fill="auto"/>
            <w:noWrap/>
          </w:tcPr>
          <w:p w14:paraId="28A37743" w14:textId="63F28F11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6,82</w:t>
            </w:r>
          </w:p>
        </w:tc>
        <w:tc>
          <w:tcPr>
            <w:tcW w:w="3556" w:type="dxa"/>
            <w:shd w:val="clear" w:color="auto" w:fill="auto"/>
            <w:noWrap/>
          </w:tcPr>
          <w:p w14:paraId="222318BD" w14:textId="304DD102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78,36</w:t>
            </w:r>
          </w:p>
        </w:tc>
      </w:tr>
      <w:tr w:rsidR="00D5108B" w:rsidRPr="00D265FB" w14:paraId="4238FDBE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4FAF20A3" w14:textId="076AC98C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3472" w:type="dxa"/>
            <w:shd w:val="clear" w:color="auto" w:fill="auto"/>
            <w:noWrap/>
          </w:tcPr>
          <w:p w14:paraId="0C83E675" w14:textId="6B676A65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5,36</w:t>
            </w:r>
          </w:p>
        </w:tc>
        <w:tc>
          <w:tcPr>
            <w:tcW w:w="3556" w:type="dxa"/>
            <w:shd w:val="clear" w:color="auto" w:fill="auto"/>
            <w:noWrap/>
          </w:tcPr>
          <w:p w14:paraId="3B2CD6CB" w14:textId="34580302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65,53</w:t>
            </w:r>
          </w:p>
        </w:tc>
      </w:tr>
      <w:tr w:rsidR="00D5108B" w:rsidRPr="00D265FB" w14:paraId="598AB31D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6A0FF786" w14:textId="182447DF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3472" w:type="dxa"/>
            <w:shd w:val="clear" w:color="auto" w:fill="auto"/>
            <w:noWrap/>
          </w:tcPr>
          <w:p w14:paraId="0197CBEA" w14:textId="7969A21E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908,10</w:t>
            </w:r>
          </w:p>
        </w:tc>
        <w:tc>
          <w:tcPr>
            <w:tcW w:w="3556" w:type="dxa"/>
            <w:shd w:val="clear" w:color="auto" w:fill="auto"/>
            <w:noWrap/>
          </w:tcPr>
          <w:p w14:paraId="377689A1" w14:textId="2F782FEE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61,90</w:t>
            </w:r>
          </w:p>
        </w:tc>
      </w:tr>
      <w:tr w:rsidR="00D5108B" w:rsidRPr="00D265FB" w14:paraId="540EF25A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42481C27" w14:textId="0B2C7BB6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3472" w:type="dxa"/>
            <w:shd w:val="clear" w:color="auto" w:fill="auto"/>
            <w:noWrap/>
          </w:tcPr>
          <w:p w14:paraId="636CE38D" w14:textId="647D5BCC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907,55</w:t>
            </w:r>
          </w:p>
        </w:tc>
        <w:tc>
          <w:tcPr>
            <w:tcW w:w="3556" w:type="dxa"/>
            <w:shd w:val="clear" w:color="auto" w:fill="auto"/>
            <w:noWrap/>
          </w:tcPr>
          <w:p w14:paraId="63627AD4" w14:textId="30D38CE3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56,11</w:t>
            </w:r>
          </w:p>
        </w:tc>
      </w:tr>
      <w:tr w:rsidR="00D5108B" w:rsidRPr="00D265FB" w14:paraId="393706D5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58DFE1DF" w14:textId="4BADA61F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3472" w:type="dxa"/>
            <w:shd w:val="clear" w:color="auto" w:fill="auto"/>
            <w:noWrap/>
          </w:tcPr>
          <w:p w14:paraId="1FE8FDE2" w14:textId="3837878A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69,04</w:t>
            </w:r>
          </w:p>
        </w:tc>
        <w:tc>
          <w:tcPr>
            <w:tcW w:w="3556" w:type="dxa"/>
            <w:shd w:val="clear" w:color="auto" w:fill="auto"/>
            <w:noWrap/>
          </w:tcPr>
          <w:p w14:paraId="486080B9" w14:textId="3ED0A89F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59,96</w:t>
            </w:r>
          </w:p>
        </w:tc>
      </w:tr>
      <w:tr w:rsidR="00D5108B" w:rsidRPr="00D265FB" w14:paraId="315A56ED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4E0B8E59" w14:textId="00BE208C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3472" w:type="dxa"/>
            <w:shd w:val="clear" w:color="auto" w:fill="auto"/>
            <w:noWrap/>
          </w:tcPr>
          <w:p w14:paraId="2C60CD5E" w14:textId="45577839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69,02</w:t>
            </w:r>
          </w:p>
        </w:tc>
        <w:tc>
          <w:tcPr>
            <w:tcW w:w="3556" w:type="dxa"/>
            <w:shd w:val="clear" w:color="auto" w:fill="auto"/>
            <w:noWrap/>
          </w:tcPr>
          <w:p w14:paraId="18B34B3E" w14:textId="65E1B287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59,74</w:t>
            </w:r>
          </w:p>
        </w:tc>
      </w:tr>
      <w:tr w:rsidR="00D5108B" w:rsidRPr="00D265FB" w14:paraId="00654AC1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6AE3AD41" w14:textId="46F1C35C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3472" w:type="dxa"/>
            <w:shd w:val="clear" w:color="auto" w:fill="auto"/>
            <w:noWrap/>
          </w:tcPr>
          <w:p w14:paraId="3B7A85A8" w14:textId="47ABFA4C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44,02</w:t>
            </w:r>
          </w:p>
        </w:tc>
        <w:tc>
          <w:tcPr>
            <w:tcW w:w="3556" w:type="dxa"/>
            <w:shd w:val="clear" w:color="auto" w:fill="auto"/>
            <w:noWrap/>
          </w:tcPr>
          <w:p w14:paraId="66665F5C" w14:textId="082B3F4C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61,64</w:t>
            </w:r>
          </w:p>
        </w:tc>
      </w:tr>
      <w:tr w:rsidR="00D5108B" w:rsidRPr="00D265FB" w14:paraId="3C508A52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754F1C57" w14:textId="1364F912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3472" w:type="dxa"/>
            <w:shd w:val="clear" w:color="auto" w:fill="auto"/>
            <w:noWrap/>
          </w:tcPr>
          <w:p w14:paraId="76FF2758" w14:textId="2BAE1C6A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43,15</w:t>
            </w:r>
          </w:p>
        </w:tc>
        <w:tc>
          <w:tcPr>
            <w:tcW w:w="3556" w:type="dxa"/>
            <w:shd w:val="clear" w:color="auto" w:fill="auto"/>
            <w:noWrap/>
          </w:tcPr>
          <w:p w14:paraId="359550FB" w14:textId="1E8ACBEC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51,71</w:t>
            </w:r>
          </w:p>
        </w:tc>
      </w:tr>
      <w:tr w:rsidR="00D5108B" w:rsidRPr="00D265FB" w14:paraId="0FD4FB18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5BCDD8C7" w14:textId="48361F7C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3472" w:type="dxa"/>
            <w:shd w:val="clear" w:color="auto" w:fill="auto"/>
            <w:noWrap/>
          </w:tcPr>
          <w:p w14:paraId="03022735" w14:textId="5184CA13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24,08</w:t>
            </w:r>
          </w:p>
        </w:tc>
        <w:tc>
          <w:tcPr>
            <w:tcW w:w="3556" w:type="dxa"/>
            <w:shd w:val="clear" w:color="auto" w:fill="auto"/>
            <w:noWrap/>
          </w:tcPr>
          <w:p w14:paraId="04A6D8BA" w14:textId="4DBDDF45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53,61</w:t>
            </w:r>
          </w:p>
        </w:tc>
      </w:tr>
      <w:tr w:rsidR="00D5108B" w:rsidRPr="00D265FB" w14:paraId="59A7D416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7A45D74A" w14:textId="67802C72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3472" w:type="dxa"/>
            <w:shd w:val="clear" w:color="auto" w:fill="auto"/>
            <w:noWrap/>
          </w:tcPr>
          <w:p w14:paraId="64613E5F" w14:textId="6E492440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22,00</w:t>
            </w:r>
          </w:p>
        </w:tc>
        <w:tc>
          <w:tcPr>
            <w:tcW w:w="3556" w:type="dxa"/>
            <w:shd w:val="clear" w:color="auto" w:fill="auto"/>
            <w:noWrap/>
          </w:tcPr>
          <w:p w14:paraId="01A2B289" w14:textId="7E28094B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36,21</w:t>
            </w:r>
          </w:p>
        </w:tc>
      </w:tr>
      <w:tr w:rsidR="00D5108B" w:rsidRPr="00D265FB" w14:paraId="5B0CB9DE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093771E8" w14:textId="22B67E70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3472" w:type="dxa"/>
            <w:shd w:val="clear" w:color="auto" w:fill="auto"/>
            <w:noWrap/>
          </w:tcPr>
          <w:p w14:paraId="2F1989C7" w14:textId="070093EE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15,46</w:t>
            </w:r>
          </w:p>
        </w:tc>
        <w:tc>
          <w:tcPr>
            <w:tcW w:w="3556" w:type="dxa"/>
            <w:shd w:val="clear" w:color="auto" w:fill="auto"/>
            <w:noWrap/>
          </w:tcPr>
          <w:p w14:paraId="01C76F7D" w14:textId="60F97569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36,81</w:t>
            </w:r>
          </w:p>
        </w:tc>
      </w:tr>
      <w:tr w:rsidR="00D5108B" w:rsidRPr="00D265FB" w14:paraId="01661789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06D7E5FA" w14:textId="54E486E4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3472" w:type="dxa"/>
            <w:shd w:val="clear" w:color="auto" w:fill="auto"/>
            <w:noWrap/>
          </w:tcPr>
          <w:p w14:paraId="239E5F6B" w14:textId="3C37BB7F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14,46</w:t>
            </w:r>
          </w:p>
        </w:tc>
        <w:tc>
          <w:tcPr>
            <w:tcW w:w="3556" w:type="dxa"/>
            <w:shd w:val="clear" w:color="auto" w:fill="auto"/>
            <w:noWrap/>
          </w:tcPr>
          <w:p w14:paraId="0DBF5D2C" w14:textId="5D1A1E06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25,82</w:t>
            </w:r>
          </w:p>
        </w:tc>
      </w:tr>
      <w:tr w:rsidR="00D5108B" w:rsidRPr="00D265FB" w14:paraId="1443AE78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4220C760" w14:textId="52052F90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3472" w:type="dxa"/>
            <w:shd w:val="clear" w:color="auto" w:fill="auto"/>
            <w:noWrap/>
          </w:tcPr>
          <w:p w14:paraId="7E8D8EAE" w14:textId="4120CD28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14,42</w:t>
            </w:r>
          </w:p>
        </w:tc>
        <w:tc>
          <w:tcPr>
            <w:tcW w:w="3556" w:type="dxa"/>
            <w:shd w:val="clear" w:color="auto" w:fill="auto"/>
            <w:noWrap/>
          </w:tcPr>
          <w:p w14:paraId="17A79D21" w14:textId="4DFEC710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25,32</w:t>
            </w:r>
          </w:p>
        </w:tc>
      </w:tr>
      <w:tr w:rsidR="00D5108B" w:rsidRPr="00D265FB" w14:paraId="1F1AA010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19279EDA" w14:textId="5F1D7649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3472" w:type="dxa"/>
            <w:shd w:val="clear" w:color="auto" w:fill="auto"/>
            <w:noWrap/>
          </w:tcPr>
          <w:p w14:paraId="2005DD40" w14:textId="226B3F17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798,77</w:t>
            </w:r>
          </w:p>
        </w:tc>
        <w:tc>
          <w:tcPr>
            <w:tcW w:w="3556" w:type="dxa"/>
            <w:shd w:val="clear" w:color="auto" w:fill="auto"/>
            <w:noWrap/>
          </w:tcPr>
          <w:p w14:paraId="1C05A1BD" w14:textId="42278675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26,93</w:t>
            </w:r>
          </w:p>
        </w:tc>
      </w:tr>
      <w:tr w:rsidR="00D5108B" w:rsidRPr="00D265FB" w14:paraId="6FB77898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6C212FB4" w14:textId="74595350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3472" w:type="dxa"/>
            <w:shd w:val="clear" w:color="auto" w:fill="auto"/>
            <w:noWrap/>
          </w:tcPr>
          <w:p w14:paraId="502FF24B" w14:textId="07601ABE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799,34</w:t>
            </w:r>
          </w:p>
        </w:tc>
        <w:tc>
          <w:tcPr>
            <w:tcW w:w="3556" w:type="dxa"/>
            <w:shd w:val="clear" w:color="auto" w:fill="auto"/>
            <w:noWrap/>
          </w:tcPr>
          <w:p w14:paraId="5A6F0248" w14:textId="015E0196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33,45</w:t>
            </w:r>
          </w:p>
        </w:tc>
      </w:tr>
      <w:tr w:rsidR="00D5108B" w:rsidRPr="00D265FB" w14:paraId="598CCA94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628D96B6" w14:textId="61759E35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3472" w:type="dxa"/>
            <w:shd w:val="clear" w:color="auto" w:fill="auto"/>
            <w:noWrap/>
          </w:tcPr>
          <w:p w14:paraId="6CDB9FD4" w14:textId="0CEEA625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00,81</w:t>
            </w:r>
          </w:p>
        </w:tc>
        <w:tc>
          <w:tcPr>
            <w:tcW w:w="3556" w:type="dxa"/>
            <w:shd w:val="clear" w:color="auto" w:fill="auto"/>
            <w:noWrap/>
          </w:tcPr>
          <w:p w14:paraId="408F6E71" w14:textId="0E6F8B1F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50,36</w:t>
            </w:r>
          </w:p>
        </w:tc>
      </w:tr>
      <w:tr w:rsidR="00D5108B" w:rsidRPr="00D265FB" w14:paraId="54F1921D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158D2068" w14:textId="4848AEA7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3472" w:type="dxa"/>
            <w:shd w:val="clear" w:color="auto" w:fill="auto"/>
            <w:noWrap/>
          </w:tcPr>
          <w:p w14:paraId="6220E37C" w14:textId="3A6898FB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01,35</w:t>
            </w:r>
          </w:p>
        </w:tc>
        <w:tc>
          <w:tcPr>
            <w:tcW w:w="3556" w:type="dxa"/>
            <w:shd w:val="clear" w:color="auto" w:fill="auto"/>
            <w:noWrap/>
          </w:tcPr>
          <w:p w14:paraId="22C4049C" w14:textId="6838DD82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55,66</w:t>
            </w:r>
          </w:p>
        </w:tc>
      </w:tr>
      <w:tr w:rsidR="00D5108B" w:rsidRPr="00D265FB" w14:paraId="06353981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409BA3DF" w14:textId="538980CF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3472" w:type="dxa"/>
            <w:shd w:val="clear" w:color="auto" w:fill="auto"/>
            <w:noWrap/>
          </w:tcPr>
          <w:p w14:paraId="2DEA8A9D" w14:textId="59C1B038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02,50</w:t>
            </w:r>
          </w:p>
        </w:tc>
        <w:tc>
          <w:tcPr>
            <w:tcW w:w="3556" w:type="dxa"/>
            <w:shd w:val="clear" w:color="auto" w:fill="auto"/>
            <w:noWrap/>
          </w:tcPr>
          <w:p w14:paraId="19D47265" w14:textId="6896A0E0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69,68</w:t>
            </w:r>
          </w:p>
        </w:tc>
      </w:tr>
      <w:tr w:rsidR="00D5108B" w:rsidRPr="00D265FB" w14:paraId="2B2B77A6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73941EF6" w14:textId="1B0EABF5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  <w:tc>
          <w:tcPr>
            <w:tcW w:w="3472" w:type="dxa"/>
            <w:shd w:val="clear" w:color="auto" w:fill="auto"/>
            <w:noWrap/>
          </w:tcPr>
          <w:p w14:paraId="1474AE25" w14:textId="769248C8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22,23</w:t>
            </w:r>
          </w:p>
        </w:tc>
        <w:tc>
          <w:tcPr>
            <w:tcW w:w="3556" w:type="dxa"/>
            <w:shd w:val="clear" w:color="auto" w:fill="auto"/>
            <w:noWrap/>
          </w:tcPr>
          <w:p w14:paraId="5B496EC6" w14:textId="75A68F08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68,39</w:t>
            </w:r>
          </w:p>
        </w:tc>
      </w:tr>
      <w:tr w:rsidR="00D5108B" w:rsidRPr="00D265FB" w14:paraId="1ED4F8CC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4432583C" w14:textId="7C49A60E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3</w:t>
            </w:r>
          </w:p>
        </w:tc>
        <w:tc>
          <w:tcPr>
            <w:tcW w:w="3472" w:type="dxa"/>
            <w:shd w:val="clear" w:color="auto" w:fill="auto"/>
            <w:noWrap/>
          </w:tcPr>
          <w:p w14:paraId="5A6FD687" w14:textId="64FF04D5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67,91</w:t>
            </w:r>
          </w:p>
        </w:tc>
        <w:tc>
          <w:tcPr>
            <w:tcW w:w="3556" w:type="dxa"/>
            <w:shd w:val="clear" w:color="auto" w:fill="auto"/>
            <w:noWrap/>
          </w:tcPr>
          <w:p w14:paraId="0F85E5FE" w14:textId="2413AADC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65,39</w:t>
            </w:r>
          </w:p>
        </w:tc>
      </w:tr>
      <w:tr w:rsidR="00D5108B" w:rsidRPr="00D265FB" w14:paraId="14DED260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5899AD3E" w14:textId="7C9FD425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  <w:tc>
          <w:tcPr>
            <w:tcW w:w="3472" w:type="dxa"/>
            <w:shd w:val="clear" w:color="auto" w:fill="auto"/>
            <w:noWrap/>
          </w:tcPr>
          <w:p w14:paraId="1A981199" w14:textId="26695A0A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0,44</w:t>
            </w:r>
          </w:p>
        </w:tc>
        <w:tc>
          <w:tcPr>
            <w:tcW w:w="3556" w:type="dxa"/>
            <w:shd w:val="clear" w:color="auto" w:fill="auto"/>
            <w:noWrap/>
          </w:tcPr>
          <w:p w14:paraId="56E7C78A" w14:textId="218E87B3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99,05</w:t>
            </w:r>
          </w:p>
        </w:tc>
      </w:tr>
      <w:tr w:rsidR="00D5108B" w:rsidRPr="00D265FB" w14:paraId="5854EB72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4FBA0008" w14:textId="34383947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3472" w:type="dxa"/>
            <w:shd w:val="clear" w:color="auto" w:fill="auto"/>
            <w:noWrap/>
          </w:tcPr>
          <w:p w14:paraId="2DA00A46" w14:textId="32AFF25F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61,23</w:t>
            </w:r>
          </w:p>
        </w:tc>
        <w:tc>
          <w:tcPr>
            <w:tcW w:w="3556" w:type="dxa"/>
            <w:shd w:val="clear" w:color="auto" w:fill="auto"/>
            <w:noWrap/>
          </w:tcPr>
          <w:p w14:paraId="6FB6F153" w14:textId="73F8A655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18,24</w:t>
            </w:r>
          </w:p>
        </w:tc>
      </w:tr>
      <w:tr w:rsidR="00D5108B" w:rsidRPr="00D265FB" w14:paraId="7FF59A3F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205DB1CE" w14:textId="74DA8C09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3472" w:type="dxa"/>
            <w:shd w:val="clear" w:color="auto" w:fill="auto"/>
            <w:noWrap/>
          </w:tcPr>
          <w:p w14:paraId="457ADF9D" w14:textId="22F1FDF5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32,58</w:t>
            </w:r>
          </w:p>
        </w:tc>
        <w:tc>
          <w:tcPr>
            <w:tcW w:w="3556" w:type="dxa"/>
            <w:shd w:val="clear" w:color="auto" w:fill="auto"/>
            <w:noWrap/>
          </w:tcPr>
          <w:p w14:paraId="15E15138" w14:textId="2511EF96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1,15</w:t>
            </w:r>
          </w:p>
        </w:tc>
      </w:tr>
      <w:tr w:rsidR="00D5108B" w:rsidRPr="00D265FB" w14:paraId="0A3270CA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7B26D7D3" w14:textId="1A7717A0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</w:p>
        </w:tc>
        <w:tc>
          <w:tcPr>
            <w:tcW w:w="3472" w:type="dxa"/>
            <w:shd w:val="clear" w:color="auto" w:fill="auto"/>
            <w:noWrap/>
          </w:tcPr>
          <w:p w14:paraId="1C32A268" w14:textId="38A85282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25,78</w:t>
            </w:r>
          </w:p>
        </w:tc>
        <w:tc>
          <w:tcPr>
            <w:tcW w:w="3556" w:type="dxa"/>
            <w:shd w:val="clear" w:color="auto" w:fill="auto"/>
            <w:noWrap/>
          </w:tcPr>
          <w:p w14:paraId="5D8D20DC" w14:textId="3C2105C4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16,92</w:t>
            </w:r>
          </w:p>
        </w:tc>
      </w:tr>
      <w:tr w:rsidR="00D5108B" w:rsidRPr="00D265FB" w14:paraId="0DE2E768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4AFDB41A" w14:textId="46A381FA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3472" w:type="dxa"/>
            <w:shd w:val="clear" w:color="auto" w:fill="auto"/>
            <w:noWrap/>
          </w:tcPr>
          <w:p w14:paraId="01F314C1" w14:textId="2C72090A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06,68</w:t>
            </w:r>
          </w:p>
        </w:tc>
        <w:tc>
          <w:tcPr>
            <w:tcW w:w="3556" w:type="dxa"/>
            <w:shd w:val="clear" w:color="auto" w:fill="auto"/>
            <w:noWrap/>
          </w:tcPr>
          <w:p w14:paraId="656FD247" w14:textId="59E6F37D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17,62</w:t>
            </w:r>
          </w:p>
        </w:tc>
      </w:tr>
      <w:tr w:rsidR="00D5108B" w:rsidRPr="00D265FB" w14:paraId="2B4AB2CA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18F45ABD" w14:textId="61C1E8DB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3472" w:type="dxa"/>
            <w:shd w:val="clear" w:color="auto" w:fill="auto"/>
            <w:noWrap/>
          </w:tcPr>
          <w:p w14:paraId="7149B476" w14:textId="2DD186DF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10,18</w:t>
            </w:r>
          </w:p>
        </w:tc>
        <w:tc>
          <w:tcPr>
            <w:tcW w:w="3556" w:type="dxa"/>
            <w:shd w:val="clear" w:color="auto" w:fill="auto"/>
            <w:noWrap/>
          </w:tcPr>
          <w:p w14:paraId="339D0EBA" w14:textId="0C17E099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57,85</w:t>
            </w:r>
          </w:p>
        </w:tc>
      </w:tr>
      <w:tr w:rsidR="00D5108B" w:rsidRPr="00D265FB" w14:paraId="07D166C4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277C6356" w14:textId="45BE8928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3472" w:type="dxa"/>
            <w:shd w:val="clear" w:color="auto" w:fill="auto"/>
            <w:noWrap/>
          </w:tcPr>
          <w:p w14:paraId="69FBA8D7" w14:textId="5A2FE25E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10,92</w:t>
            </w:r>
          </w:p>
        </w:tc>
        <w:tc>
          <w:tcPr>
            <w:tcW w:w="3556" w:type="dxa"/>
            <w:shd w:val="clear" w:color="auto" w:fill="auto"/>
            <w:noWrap/>
          </w:tcPr>
          <w:p w14:paraId="76892EB2" w14:textId="0B100D6D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57,78</w:t>
            </w:r>
          </w:p>
        </w:tc>
      </w:tr>
      <w:tr w:rsidR="00D5108B" w:rsidRPr="00D265FB" w14:paraId="52E3ABC6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37C56755" w14:textId="5F55331E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51</w:t>
            </w:r>
          </w:p>
        </w:tc>
        <w:tc>
          <w:tcPr>
            <w:tcW w:w="3472" w:type="dxa"/>
            <w:shd w:val="clear" w:color="auto" w:fill="auto"/>
            <w:noWrap/>
          </w:tcPr>
          <w:p w14:paraId="2B19F309" w14:textId="7A0C0351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13,66</w:t>
            </w:r>
          </w:p>
        </w:tc>
        <w:tc>
          <w:tcPr>
            <w:tcW w:w="3556" w:type="dxa"/>
            <w:shd w:val="clear" w:color="auto" w:fill="auto"/>
            <w:noWrap/>
          </w:tcPr>
          <w:p w14:paraId="1D8D5ADE" w14:textId="01DFB8C9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57,57</w:t>
            </w:r>
          </w:p>
        </w:tc>
      </w:tr>
      <w:tr w:rsidR="00D5108B" w:rsidRPr="00D265FB" w14:paraId="06361ADC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4B77ABEF" w14:textId="522BDAA8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52</w:t>
            </w:r>
          </w:p>
        </w:tc>
        <w:tc>
          <w:tcPr>
            <w:tcW w:w="3472" w:type="dxa"/>
            <w:shd w:val="clear" w:color="auto" w:fill="auto"/>
            <w:noWrap/>
          </w:tcPr>
          <w:p w14:paraId="490BD0DB" w14:textId="39E82C18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12,86</w:t>
            </w:r>
          </w:p>
        </w:tc>
        <w:tc>
          <w:tcPr>
            <w:tcW w:w="3556" w:type="dxa"/>
            <w:shd w:val="clear" w:color="auto" w:fill="auto"/>
            <w:noWrap/>
          </w:tcPr>
          <w:p w14:paraId="65584403" w14:textId="7EC0B49B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48,52</w:t>
            </w:r>
          </w:p>
        </w:tc>
      </w:tr>
      <w:tr w:rsidR="00D5108B" w:rsidRPr="00D265FB" w14:paraId="15700ABB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46EDE8D3" w14:textId="29E8F62A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53</w:t>
            </w:r>
          </w:p>
        </w:tc>
        <w:tc>
          <w:tcPr>
            <w:tcW w:w="3472" w:type="dxa"/>
            <w:shd w:val="clear" w:color="auto" w:fill="auto"/>
            <w:noWrap/>
          </w:tcPr>
          <w:p w14:paraId="3009C6B6" w14:textId="1AF05D54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12,07</w:t>
            </w:r>
          </w:p>
        </w:tc>
        <w:tc>
          <w:tcPr>
            <w:tcW w:w="3556" w:type="dxa"/>
            <w:shd w:val="clear" w:color="auto" w:fill="auto"/>
            <w:noWrap/>
          </w:tcPr>
          <w:p w14:paraId="021908B7" w14:textId="41DDAA5A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48,59</w:t>
            </w:r>
          </w:p>
        </w:tc>
      </w:tr>
      <w:tr w:rsidR="00D5108B" w:rsidRPr="00D265FB" w14:paraId="11FBA9F0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58CE7DCD" w14:textId="35F93F8D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54</w:t>
            </w:r>
          </w:p>
        </w:tc>
        <w:tc>
          <w:tcPr>
            <w:tcW w:w="3472" w:type="dxa"/>
            <w:shd w:val="clear" w:color="auto" w:fill="auto"/>
            <w:noWrap/>
          </w:tcPr>
          <w:p w14:paraId="04BD189D" w14:textId="1239135E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11,69</w:t>
            </w:r>
          </w:p>
        </w:tc>
        <w:tc>
          <w:tcPr>
            <w:tcW w:w="3556" w:type="dxa"/>
            <w:shd w:val="clear" w:color="auto" w:fill="auto"/>
            <w:noWrap/>
          </w:tcPr>
          <w:p w14:paraId="6565EB2A" w14:textId="6FDD1BD4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44,26</w:t>
            </w:r>
          </w:p>
        </w:tc>
      </w:tr>
      <w:tr w:rsidR="00D5108B" w:rsidRPr="00D265FB" w14:paraId="1E06673C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7BBFCF30" w14:textId="6574ADC7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  <w:tc>
          <w:tcPr>
            <w:tcW w:w="3472" w:type="dxa"/>
            <w:shd w:val="clear" w:color="auto" w:fill="auto"/>
            <w:noWrap/>
          </w:tcPr>
          <w:p w14:paraId="087C6BB0" w14:textId="32A8CB4D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10,29</w:t>
            </w:r>
          </w:p>
        </w:tc>
        <w:tc>
          <w:tcPr>
            <w:tcW w:w="3556" w:type="dxa"/>
            <w:shd w:val="clear" w:color="auto" w:fill="auto"/>
            <w:noWrap/>
          </w:tcPr>
          <w:p w14:paraId="283BED2C" w14:textId="10818BC1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44,35</w:t>
            </w:r>
          </w:p>
        </w:tc>
      </w:tr>
      <w:tr w:rsidR="00D5108B" w:rsidRPr="00D265FB" w14:paraId="50FC81FA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04FCAD6F" w14:textId="3171985E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56</w:t>
            </w:r>
          </w:p>
        </w:tc>
        <w:tc>
          <w:tcPr>
            <w:tcW w:w="3472" w:type="dxa"/>
            <w:shd w:val="clear" w:color="auto" w:fill="auto"/>
            <w:noWrap/>
          </w:tcPr>
          <w:p w14:paraId="6C961D90" w14:textId="108C0DC3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10,06</w:t>
            </w:r>
          </w:p>
        </w:tc>
        <w:tc>
          <w:tcPr>
            <w:tcW w:w="3556" w:type="dxa"/>
            <w:shd w:val="clear" w:color="auto" w:fill="auto"/>
            <w:noWrap/>
          </w:tcPr>
          <w:p w14:paraId="55F91DE3" w14:textId="54DB28C7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41,79</w:t>
            </w:r>
          </w:p>
        </w:tc>
      </w:tr>
      <w:tr w:rsidR="00D5108B" w:rsidRPr="00D265FB" w14:paraId="3A633376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64609DBE" w14:textId="06435B9C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57</w:t>
            </w:r>
          </w:p>
        </w:tc>
        <w:tc>
          <w:tcPr>
            <w:tcW w:w="3472" w:type="dxa"/>
            <w:shd w:val="clear" w:color="auto" w:fill="auto"/>
            <w:noWrap/>
          </w:tcPr>
          <w:p w14:paraId="6990635A" w14:textId="67F89B93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11,46</w:t>
            </w:r>
          </w:p>
        </w:tc>
        <w:tc>
          <w:tcPr>
            <w:tcW w:w="3556" w:type="dxa"/>
            <w:shd w:val="clear" w:color="auto" w:fill="auto"/>
            <w:noWrap/>
          </w:tcPr>
          <w:p w14:paraId="63407206" w14:textId="76B846F0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41,67</w:t>
            </w:r>
          </w:p>
        </w:tc>
      </w:tr>
      <w:tr w:rsidR="00D5108B" w:rsidRPr="00D265FB" w14:paraId="6D87B104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2F7BA046" w14:textId="5C653868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58</w:t>
            </w:r>
          </w:p>
        </w:tc>
        <w:tc>
          <w:tcPr>
            <w:tcW w:w="3472" w:type="dxa"/>
            <w:shd w:val="clear" w:color="auto" w:fill="auto"/>
            <w:noWrap/>
          </w:tcPr>
          <w:p w14:paraId="34C075EC" w14:textId="477536E9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11,08</w:t>
            </w:r>
          </w:p>
        </w:tc>
        <w:tc>
          <w:tcPr>
            <w:tcW w:w="3556" w:type="dxa"/>
            <w:shd w:val="clear" w:color="auto" w:fill="auto"/>
            <w:noWrap/>
          </w:tcPr>
          <w:p w14:paraId="5678A611" w14:textId="16864D91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37,33</w:t>
            </w:r>
          </w:p>
        </w:tc>
      </w:tr>
      <w:tr w:rsidR="00D5108B" w:rsidRPr="00D265FB" w14:paraId="32F8AEA0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5B770EFC" w14:textId="3C509E96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59</w:t>
            </w:r>
          </w:p>
        </w:tc>
        <w:tc>
          <w:tcPr>
            <w:tcW w:w="3472" w:type="dxa"/>
            <w:shd w:val="clear" w:color="auto" w:fill="auto"/>
            <w:noWrap/>
          </w:tcPr>
          <w:p w14:paraId="0186B8DC" w14:textId="76C860AF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11,88</w:t>
            </w:r>
          </w:p>
        </w:tc>
        <w:tc>
          <w:tcPr>
            <w:tcW w:w="3556" w:type="dxa"/>
            <w:shd w:val="clear" w:color="auto" w:fill="auto"/>
            <w:noWrap/>
          </w:tcPr>
          <w:p w14:paraId="286E8533" w14:textId="395A6834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37,26</w:t>
            </w:r>
          </w:p>
        </w:tc>
      </w:tr>
      <w:tr w:rsidR="00D5108B" w:rsidRPr="00D265FB" w14:paraId="7A2C6287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2D56DF5A" w14:textId="784A95AF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</w:tc>
        <w:tc>
          <w:tcPr>
            <w:tcW w:w="3472" w:type="dxa"/>
            <w:shd w:val="clear" w:color="auto" w:fill="auto"/>
            <w:noWrap/>
          </w:tcPr>
          <w:p w14:paraId="78C353FD" w14:textId="003203D4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11,02</w:t>
            </w:r>
          </w:p>
        </w:tc>
        <w:tc>
          <w:tcPr>
            <w:tcW w:w="3556" w:type="dxa"/>
            <w:shd w:val="clear" w:color="auto" w:fill="auto"/>
            <w:noWrap/>
          </w:tcPr>
          <w:p w14:paraId="7879F802" w14:textId="5C5C5307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7,50</w:t>
            </w:r>
          </w:p>
        </w:tc>
      </w:tr>
      <w:tr w:rsidR="00D5108B" w:rsidRPr="00D265FB" w14:paraId="093F4C74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3D66454A" w14:textId="7842581B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1</w:t>
            </w:r>
          </w:p>
        </w:tc>
        <w:tc>
          <w:tcPr>
            <w:tcW w:w="3472" w:type="dxa"/>
            <w:shd w:val="clear" w:color="auto" w:fill="auto"/>
            <w:noWrap/>
          </w:tcPr>
          <w:p w14:paraId="177CF7E9" w14:textId="19C97F03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23,82</w:t>
            </w:r>
          </w:p>
        </w:tc>
        <w:tc>
          <w:tcPr>
            <w:tcW w:w="3556" w:type="dxa"/>
            <w:shd w:val="clear" w:color="auto" w:fill="auto"/>
            <w:noWrap/>
          </w:tcPr>
          <w:p w14:paraId="303F58D2" w14:textId="5CEA1FF6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6,26</w:t>
            </w:r>
          </w:p>
        </w:tc>
      </w:tr>
      <w:tr w:rsidR="00D5108B" w:rsidRPr="00D265FB" w14:paraId="27983D4C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3B3D921B" w14:textId="0671E049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3472" w:type="dxa"/>
            <w:shd w:val="clear" w:color="auto" w:fill="auto"/>
            <w:noWrap/>
          </w:tcPr>
          <w:p w14:paraId="441ADBB7" w14:textId="621A42E6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28,40</w:t>
            </w:r>
          </w:p>
        </w:tc>
        <w:tc>
          <w:tcPr>
            <w:tcW w:w="3556" w:type="dxa"/>
            <w:shd w:val="clear" w:color="auto" w:fill="auto"/>
            <w:noWrap/>
          </w:tcPr>
          <w:p w14:paraId="556BE760" w14:textId="1CD91A34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5,81</w:t>
            </w:r>
          </w:p>
        </w:tc>
      </w:tr>
      <w:tr w:rsidR="00D5108B" w:rsidRPr="00D265FB" w14:paraId="2B88AE6C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1AD9A660" w14:textId="397E9FE2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</w:t>
            </w:r>
          </w:p>
        </w:tc>
        <w:tc>
          <w:tcPr>
            <w:tcW w:w="3472" w:type="dxa"/>
            <w:shd w:val="clear" w:color="auto" w:fill="auto"/>
            <w:noWrap/>
          </w:tcPr>
          <w:p w14:paraId="2AD0627B" w14:textId="24854B3A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28,65</w:t>
            </w:r>
          </w:p>
        </w:tc>
        <w:tc>
          <w:tcPr>
            <w:tcW w:w="3556" w:type="dxa"/>
            <w:shd w:val="clear" w:color="auto" w:fill="auto"/>
            <w:noWrap/>
          </w:tcPr>
          <w:p w14:paraId="175ED11B" w14:textId="4FCEFDB4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9,77</w:t>
            </w:r>
          </w:p>
        </w:tc>
      </w:tr>
      <w:tr w:rsidR="00D5108B" w:rsidRPr="00D265FB" w14:paraId="0876F73C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6AC0DF60" w14:textId="2A77A8DB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  <w:tc>
          <w:tcPr>
            <w:tcW w:w="3472" w:type="dxa"/>
            <w:shd w:val="clear" w:color="auto" w:fill="auto"/>
            <w:noWrap/>
          </w:tcPr>
          <w:p w14:paraId="04464E7B" w14:textId="28A3BBAD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27,03</w:t>
            </w:r>
          </w:p>
        </w:tc>
        <w:tc>
          <w:tcPr>
            <w:tcW w:w="3556" w:type="dxa"/>
            <w:shd w:val="clear" w:color="auto" w:fill="auto"/>
            <w:noWrap/>
          </w:tcPr>
          <w:p w14:paraId="183D7324" w14:textId="52E7C0CD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8,90</w:t>
            </w:r>
          </w:p>
        </w:tc>
      </w:tr>
      <w:tr w:rsidR="00D5108B" w:rsidRPr="00D265FB" w14:paraId="6706C9C1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149CCC3C" w14:textId="45306E58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5</w:t>
            </w:r>
          </w:p>
        </w:tc>
        <w:tc>
          <w:tcPr>
            <w:tcW w:w="3472" w:type="dxa"/>
            <w:shd w:val="clear" w:color="auto" w:fill="auto"/>
            <w:noWrap/>
          </w:tcPr>
          <w:p w14:paraId="5E53C9E6" w14:textId="2C6399E4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27,98</w:t>
            </w:r>
          </w:p>
        </w:tc>
        <w:tc>
          <w:tcPr>
            <w:tcW w:w="3556" w:type="dxa"/>
            <w:shd w:val="clear" w:color="auto" w:fill="auto"/>
            <w:noWrap/>
          </w:tcPr>
          <w:p w14:paraId="4F756DEC" w14:textId="1FDC4D38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37,92</w:t>
            </w:r>
          </w:p>
        </w:tc>
      </w:tr>
      <w:tr w:rsidR="00D5108B" w:rsidRPr="00D265FB" w14:paraId="0DCA2E77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43832D22" w14:textId="777B56A3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6</w:t>
            </w:r>
          </w:p>
        </w:tc>
        <w:tc>
          <w:tcPr>
            <w:tcW w:w="3472" w:type="dxa"/>
            <w:shd w:val="clear" w:color="auto" w:fill="auto"/>
            <w:noWrap/>
          </w:tcPr>
          <w:p w14:paraId="1A67389C" w14:textId="04138298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34,22</w:t>
            </w:r>
          </w:p>
        </w:tc>
        <w:tc>
          <w:tcPr>
            <w:tcW w:w="3556" w:type="dxa"/>
            <w:shd w:val="clear" w:color="auto" w:fill="auto"/>
            <w:noWrap/>
          </w:tcPr>
          <w:p w14:paraId="04F3888D" w14:textId="618B2187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37,35</w:t>
            </w:r>
          </w:p>
        </w:tc>
      </w:tr>
      <w:tr w:rsidR="00D5108B" w:rsidRPr="00D265FB" w14:paraId="33200DB3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0D5C09BB" w14:textId="0A38A7A9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7</w:t>
            </w:r>
          </w:p>
        </w:tc>
        <w:tc>
          <w:tcPr>
            <w:tcW w:w="3472" w:type="dxa"/>
            <w:shd w:val="clear" w:color="auto" w:fill="auto"/>
            <w:noWrap/>
          </w:tcPr>
          <w:p w14:paraId="1EEDF280" w14:textId="7B85AE9F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34,22</w:t>
            </w:r>
          </w:p>
        </w:tc>
        <w:tc>
          <w:tcPr>
            <w:tcW w:w="3556" w:type="dxa"/>
            <w:shd w:val="clear" w:color="auto" w:fill="auto"/>
            <w:noWrap/>
          </w:tcPr>
          <w:p w14:paraId="297CC862" w14:textId="31921D1F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32,34</w:t>
            </w:r>
          </w:p>
        </w:tc>
      </w:tr>
      <w:tr w:rsidR="00D5108B" w:rsidRPr="00D265FB" w14:paraId="7023C639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766FD7F0" w14:textId="12070E66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8</w:t>
            </w:r>
          </w:p>
        </w:tc>
        <w:tc>
          <w:tcPr>
            <w:tcW w:w="3472" w:type="dxa"/>
            <w:shd w:val="clear" w:color="auto" w:fill="auto"/>
            <w:noWrap/>
          </w:tcPr>
          <w:p w14:paraId="3BBC0C3F" w14:textId="52890CCF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36,02</w:t>
            </w:r>
          </w:p>
        </w:tc>
        <w:tc>
          <w:tcPr>
            <w:tcW w:w="3556" w:type="dxa"/>
            <w:shd w:val="clear" w:color="auto" w:fill="auto"/>
            <w:noWrap/>
          </w:tcPr>
          <w:p w14:paraId="382EA2AE" w14:textId="4D740960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30,04</w:t>
            </w:r>
          </w:p>
        </w:tc>
      </w:tr>
      <w:tr w:rsidR="00D5108B" w:rsidRPr="00D265FB" w14:paraId="44F8D1AC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581D3424" w14:textId="6C6E07BD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9</w:t>
            </w:r>
          </w:p>
        </w:tc>
        <w:tc>
          <w:tcPr>
            <w:tcW w:w="3472" w:type="dxa"/>
            <w:shd w:val="clear" w:color="auto" w:fill="auto"/>
            <w:noWrap/>
          </w:tcPr>
          <w:p w14:paraId="73663845" w14:textId="6EBD558F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44,32</w:t>
            </w:r>
          </w:p>
        </w:tc>
        <w:tc>
          <w:tcPr>
            <w:tcW w:w="3556" w:type="dxa"/>
            <w:shd w:val="clear" w:color="auto" w:fill="auto"/>
            <w:noWrap/>
          </w:tcPr>
          <w:p w14:paraId="3389B530" w14:textId="77987CEA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9,54</w:t>
            </w:r>
          </w:p>
        </w:tc>
      </w:tr>
      <w:tr w:rsidR="00D5108B" w:rsidRPr="00D265FB" w14:paraId="684B7AB1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3B40383B" w14:textId="2DAF89DD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70</w:t>
            </w:r>
          </w:p>
        </w:tc>
        <w:tc>
          <w:tcPr>
            <w:tcW w:w="3472" w:type="dxa"/>
            <w:shd w:val="clear" w:color="auto" w:fill="auto"/>
            <w:noWrap/>
          </w:tcPr>
          <w:p w14:paraId="29BA0800" w14:textId="70885285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46,62</w:t>
            </w:r>
          </w:p>
        </w:tc>
        <w:tc>
          <w:tcPr>
            <w:tcW w:w="3556" w:type="dxa"/>
            <w:shd w:val="clear" w:color="auto" w:fill="auto"/>
            <w:noWrap/>
          </w:tcPr>
          <w:p w14:paraId="60D1B64C" w14:textId="2FFD236E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31,38</w:t>
            </w:r>
          </w:p>
        </w:tc>
      </w:tr>
      <w:tr w:rsidR="00D5108B" w:rsidRPr="00D265FB" w14:paraId="15AC27FB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53840D88" w14:textId="7AAEF040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71</w:t>
            </w:r>
          </w:p>
        </w:tc>
        <w:tc>
          <w:tcPr>
            <w:tcW w:w="3472" w:type="dxa"/>
            <w:shd w:val="clear" w:color="auto" w:fill="auto"/>
            <w:noWrap/>
          </w:tcPr>
          <w:p w14:paraId="0C07EE54" w14:textId="38D2B705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66,22</w:t>
            </w:r>
          </w:p>
        </w:tc>
        <w:tc>
          <w:tcPr>
            <w:tcW w:w="3556" w:type="dxa"/>
            <w:shd w:val="clear" w:color="auto" w:fill="auto"/>
            <w:noWrap/>
          </w:tcPr>
          <w:p w14:paraId="274ED0C7" w14:textId="1D4507B5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9,35</w:t>
            </w:r>
          </w:p>
        </w:tc>
      </w:tr>
      <w:tr w:rsidR="00D5108B" w:rsidRPr="00D265FB" w14:paraId="6E995E2D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6C60C632" w14:textId="58C5CD9C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  <w:tc>
          <w:tcPr>
            <w:tcW w:w="3472" w:type="dxa"/>
            <w:shd w:val="clear" w:color="auto" w:fill="auto"/>
            <w:noWrap/>
          </w:tcPr>
          <w:p w14:paraId="57A04AA6" w14:textId="06C41AA7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68,03</w:t>
            </w:r>
          </w:p>
        </w:tc>
        <w:tc>
          <w:tcPr>
            <w:tcW w:w="3556" w:type="dxa"/>
            <w:shd w:val="clear" w:color="auto" w:fill="auto"/>
            <w:noWrap/>
          </w:tcPr>
          <w:p w14:paraId="3B5CB505" w14:textId="7C456EEF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52,65</w:t>
            </w:r>
          </w:p>
        </w:tc>
      </w:tr>
      <w:tr w:rsidR="00D5108B" w:rsidRPr="00D265FB" w14:paraId="0D7EB3BE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2DCEDE17" w14:textId="0A946BD6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73</w:t>
            </w:r>
          </w:p>
        </w:tc>
        <w:tc>
          <w:tcPr>
            <w:tcW w:w="3472" w:type="dxa"/>
            <w:shd w:val="clear" w:color="auto" w:fill="auto"/>
            <w:noWrap/>
          </w:tcPr>
          <w:p w14:paraId="742ADB57" w14:textId="2C3F385C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69,66</w:t>
            </w:r>
          </w:p>
        </w:tc>
        <w:tc>
          <w:tcPr>
            <w:tcW w:w="3556" w:type="dxa"/>
            <w:shd w:val="clear" w:color="auto" w:fill="auto"/>
            <w:noWrap/>
          </w:tcPr>
          <w:p w14:paraId="2B2D8CC9" w14:textId="0EBDD245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52,49</w:t>
            </w:r>
          </w:p>
        </w:tc>
      </w:tr>
      <w:tr w:rsidR="00D5108B" w:rsidRPr="00D265FB" w14:paraId="29F6F771" w14:textId="77777777" w:rsidTr="00D265FB">
        <w:trPr>
          <w:trHeight w:val="113"/>
        </w:trPr>
        <w:tc>
          <w:tcPr>
            <w:tcW w:w="2542" w:type="dxa"/>
            <w:shd w:val="clear" w:color="auto" w:fill="auto"/>
            <w:noWrap/>
          </w:tcPr>
          <w:p w14:paraId="6450C136" w14:textId="588D8DF3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72" w:type="dxa"/>
            <w:shd w:val="clear" w:color="auto" w:fill="auto"/>
            <w:noWrap/>
          </w:tcPr>
          <w:p w14:paraId="09111009" w14:textId="1061E409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4,13</w:t>
            </w:r>
          </w:p>
        </w:tc>
        <w:tc>
          <w:tcPr>
            <w:tcW w:w="3556" w:type="dxa"/>
            <w:shd w:val="clear" w:color="auto" w:fill="auto"/>
            <w:noWrap/>
          </w:tcPr>
          <w:p w14:paraId="6EA0CD75" w14:textId="233855E5" w:rsidR="00D5108B" w:rsidRPr="00D265FB" w:rsidRDefault="00D5108B" w:rsidP="00D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85,58</w:t>
            </w:r>
          </w:p>
        </w:tc>
      </w:tr>
    </w:tbl>
    <w:p w14:paraId="33174763" w14:textId="77777777" w:rsidR="004C1CAB" w:rsidRDefault="004C1CAB" w:rsidP="004C1C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37884" w14:textId="77777777" w:rsidR="00D265FB" w:rsidRDefault="00D265FB" w:rsidP="004C1C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732D21" w14:textId="77777777" w:rsidR="00D265FB" w:rsidRDefault="00D265FB" w:rsidP="004C1C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972846" w14:textId="77777777" w:rsidR="00D265FB" w:rsidRDefault="00D265FB" w:rsidP="004C1C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F0E4BE" w14:textId="77777777" w:rsidR="00D265FB" w:rsidRDefault="00D265FB" w:rsidP="004C1C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84024C" w14:textId="77777777" w:rsidR="00D265FB" w:rsidRDefault="00D265FB" w:rsidP="004C1C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58FD11" w14:textId="77777777" w:rsidR="00D265FB" w:rsidRDefault="00D265FB" w:rsidP="004C1C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CCC2F8" w14:textId="77777777" w:rsidR="00D265FB" w:rsidRPr="00D5108B" w:rsidRDefault="00D265FB" w:rsidP="004C1C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1A6D18" w14:textId="2937969B" w:rsidR="004C1CAB" w:rsidRPr="005062C4" w:rsidRDefault="004C1CAB" w:rsidP="00D265FB">
      <w:pPr>
        <w:pStyle w:val="3"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b w:val="0"/>
          <w:sz w:val="30"/>
          <w:szCs w:val="30"/>
        </w:rPr>
      </w:pPr>
      <w:bookmarkStart w:id="7" w:name="_Toc140853994"/>
      <w:r w:rsidRPr="005062C4">
        <w:rPr>
          <w:b w:val="0"/>
          <w:sz w:val="30"/>
          <w:szCs w:val="30"/>
        </w:rPr>
        <w:lastRenderedPageBreak/>
        <w:t>Каталог координат образуемых земельных участков</w:t>
      </w:r>
      <w:bookmarkEnd w:id="7"/>
      <w:r w:rsidR="00D265FB">
        <w:rPr>
          <w:b w:val="0"/>
          <w:sz w:val="30"/>
          <w:szCs w:val="30"/>
        </w:rPr>
        <w:t>.</w:t>
      </w:r>
    </w:p>
    <w:p w14:paraId="53D7FA2C" w14:textId="54997839" w:rsidR="004C1CAB" w:rsidRDefault="004C1CAB" w:rsidP="00D265F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5062C4">
        <w:rPr>
          <w:rFonts w:ascii="Times New Roman" w:hAnsi="Times New Roman" w:cs="Times New Roman"/>
          <w:sz w:val="30"/>
          <w:szCs w:val="30"/>
        </w:rPr>
        <w:t xml:space="preserve">Система координат – </w:t>
      </w:r>
      <w:proofErr w:type="gramStart"/>
      <w:r w:rsidRPr="005062C4">
        <w:rPr>
          <w:rFonts w:ascii="Times New Roman" w:hAnsi="Times New Roman" w:cs="Times New Roman"/>
          <w:sz w:val="30"/>
          <w:szCs w:val="30"/>
        </w:rPr>
        <w:t>МСК</w:t>
      </w:r>
      <w:proofErr w:type="gramEnd"/>
      <w:r w:rsidRPr="005062C4">
        <w:rPr>
          <w:rFonts w:ascii="Times New Roman" w:hAnsi="Times New Roman" w:cs="Times New Roman"/>
          <w:sz w:val="30"/>
          <w:szCs w:val="30"/>
        </w:rPr>
        <w:t xml:space="preserve"> 167</w:t>
      </w:r>
      <w:r w:rsidR="00D265FB">
        <w:rPr>
          <w:rFonts w:ascii="Times New Roman" w:hAnsi="Times New Roman" w:cs="Times New Roman"/>
          <w:sz w:val="30"/>
          <w:szCs w:val="30"/>
        </w:rPr>
        <w:t>.</w:t>
      </w:r>
    </w:p>
    <w:p w14:paraId="1879BC8F" w14:textId="77777777" w:rsidR="00D265FB" w:rsidRPr="005062C4" w:rsidRDefault="00D265FB" w:rsidP="00D265F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2283"/>
        <w:gridCol w:w="2450"/>
        <w:gridCol w:w="2387"/>
      </w:tblGrid>
      <w:tr w:rsidR="004C1CAB" w:rsidRPr="00D265FB" w14:paraId="32610A1A" w14:textId="77777777" w:rsidTr="00D265FB">
        <w:trPr>
          <w:trHeight w:val="113"/>
          <w:tblHeader/>
        </w:trPr>
        <w:tc>
          <w:tcPr>
            <w:tcW w:w="2450" w:type="dxa"/>
            <w:shd w:val="clear" w:color="auto" w:fill="auto"/>
            <w:hideMark/>
          </w:tcPr>
          <w:p w14:paraId="16EC9A8A" w14:textId="77777777" w:rsidR="00D265FB" w:rsidRDefault="004C1CAB" w:rsidP="00D265F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Условный № </w:t>
            </w:r>
          </w:p>
          <w:p w14:paraId="1FA55CA1" w14:textId="0DF16525" w:rsidR="004C1CAB" w:rsidRPr="00D265FB" w:rsidRDefault="004C1CAB" w:rsidP="00D265F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земельного участка</w:t>
            </w:r>
          </w:p>
        </w:tc>
        <w:tc>
          <w:tcPr>
            <w:tcW w:w="2283" w:type="dxa"/>
            <w:shd w:val="clear" w:color="auto" w:fill="auto"/>
            <w:hideMark/>
          </w:tcPr>
          <w:p w14:paraId="25DF3C85" w14:textId="4699519E" w:rsidR="004C1CAB" w:rsidRPr="00D265FB" w:rsidRDefault="004C1CAB" w:rsidP="00D265F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№ поворотной точ</w:t>
            </w:r>
            <w:r w:rsidR="00D265FB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ки земел</w:t>
            </w:r>
            <w:r w:rsidR="00D265FB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ь</w:t>
            </w:r>
            <w:r w:rsidR="00D265FB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ого участка</w:t>
            </w:r>
          </w:p>
        </w:tc>
        <w:tc>
          <w:tcPr>
            <w:tcW w:w="2450" w:type="dxa"/>
            <w:shd w:val="clear" w:color="auto" w:fill="auto"/>
            <w:hideMark/>
          </w:tcPr>
          <w:p w14:paraId="00217E5B" w14:textId="77777777" w:rsidR="004C1CAB" w:rsidRPr="00D265FB" w:rsidRDefault="004C1CAB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Х</w:t>
            </w:r>
          </w:p>
        </w:tc>
        <w:tc>
          <w:tcPr>
            <w:tcW w:w="2387" w:type="dxa"/>
            <w:shd w:val="clear" w:color="auto" w:fill="auto"/>
            <w:hideMark/>
          </w:tcPr>
          <w:p w14:paraId="1FF919D7" w14:textId="0B209DB6" w:rsidR="004C1CAB" w:rsidRPr="00D265FB" w:rsidRDefault="006A3BDA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en-US" w:eastAsia="ru-RU"/>
              </w:rPr>
              <w:t>Y</w:t>
            </w:r>
          </w:p>
        </w:tc>
      </w:tr>
      <w:tr w:rsidR="00AE18C9" w:rsidRPr="00D265FB" w14:paraId="79AC8E5C" w14:textId="77777777" w:rsidTr="00D265FB">
        <w:trPr>
          <w:trHeight w:val="113"/>
        </w:trPr>
        <w:tc>
          <w:tcPr>
            <w:tcW w:w="2450" w:type="dxa"/>
            <w:vMerge w:val="restart"/>
          </w:tcPr>
          <w:p w14:paraId="23C31B4A" w14:textId="26381FF6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.85.17.a</w:t>
            </w:r>
          </w:p>
        </w:tc>
        <w:tc>
          <w:tcPr>
            <w:tcW w:w="2283" w:type="dxa"/>
            <w:shd w:val="clear" w:color="auto" w:fill="auto"/>
            <w:noWrap/>
          </w:tcPr>
          <w:p w14:paraId="0EFABE4D" w14:textId="61A58945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50" w:type="dxa"/>
            <w:shd w:val="clear" w:color="auto" w:fill="auto"/>
            <w:noWrap/>
          </w:tcPr>
          <w:p w14:paraId="44635056" w14:textId="0E09230F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24,08</w:t>
            </w:r>
          </w:p>
        </w:tc>
        <w:tc>
          <w:tcPr>
            <w:tcW w:w="2387" w:type="dxa"/>
            <w:shd w:val="clear" w:color="auto" w:fill="auto"/>
            <w:noWrap/>
          </w:tcPr>
          <w:p w14:paraId="310DCE35" w14:textId="1723264F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53,61</w:t>
            </w:r>
          </w:p>
        </w:tc>
      </w:tr>
      <w:tr w:rsidR="00AE18C9" w:rsidRPr="00D265FB" w14:paraId="23892E92" w14:textId="77777777" w:rsidTr="00D265FB">
        <w:trPr>
          <w:trHeight w:val="113"/>
        </w:trPr>
        <w:tc>
          <w:tcPr>
            <w:tcW w:w="2450" w:type="dxa"/>
            <w:vMerge/>
          </w:tcPr>
          <w:p w14:paraId="1933CB82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7312ED2D" w14:textId="26900DF6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50" w:type="dxa"/>
            <w:shd w:val="clear" w:color="auto" w:fill="auto"/>
            <w:noWrap/>
          </w:tcPr>
          <w:p w14:paraId="3821C4F8" w14:textId="0F929D5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24,45</w:t>
            </w:r>
          </w:p>
        </w:tc>
        <w:tc>
          <w:tcPr>
            <w:tcW w:w="2387" w:type="dxa"/>
            <w:shd w:val="clear" w:color="auto" w:fill="auto"/>
            <w:noWrap/>
          </w:tcPr>
          <w:p w14:paraId="028E2E0C" w14:textId="3A816669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61,23</w:t>
            </w:r>
          </w:p>
        </w:tc>
      </w:tr>
      <w:tr w:rsidR="00AE18C9" w:rsidRPr="00D265FB" w14:paraId="3293DD35" w14:textId="77777777" w:rsidTr="00D265FB">
        <w:trPr>
          <w:trHeight w:val="113"/>
        </w:trPr>
        <w:tc>
          <w:tcPr>
            <w:tcW w:w="2450" w:type="dxa"/>
            <w:vMerge/>
          </w:tcPr>
          <w:p w14:paraId="7A24C871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702AA171" w14:textId="7F744D70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50" w:type="dxa"/>
            <w:shd w:val="clear" w:color="auto" w:fill="auto"/>
            <w:noWrap/>
          </w:tcPr>
          <w:p w14:paraId="2E8058C6" w14:textId="06AAD080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23,99</w:t>
            </w:r>
          </w:p>
        </w:tc>
        <w:tc>
          <w:tcPr>
            <w:tcW w:w="2387" w:type="dxa"/>
            <w:shd w:val="clear" w:color="auto" w:fill="auto"/>
            <w:noWrap/>
          </w:tcPr>
          <w:p w14:paraId="0CDA6CFD" w14:textId="1142AF73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61,31</w:t>
            </w:r>
          </w:p>
        </w:tc>
      </w:tr>
      <w:tr w:rsidR="00AE18C9" w:rsidRPr="00D265FB" w14:paraId="3AACFE43" w14:textId="77777777" w:rsidTr="00D265FB">
        <w:trPr>
          <w:trHeight w:val="113"/>
        </w:trPr>
        <w:tc>
          <w:tcPr>
            <w:tcW w:w="2450" w:type="dxa"/>
            <w:vMerge/>
          </w:tcPr>
          <w:p w14:paraId="148A3DE3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1674FACB" w14:textId="2BCBAEEF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50" w:type="dxa"/>
            <w:shd w:val="clear" w:color="auto" w:fill="auto"/>
            <w:noWrap/>
          </w:tcPr>
          <w:p w14:paraId="20C6029C" w14:textId="620D7353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24,10</w:t>
            </w:r>
          </w:p>
        </w:tc>
        <w:tc>
          <w:tcPr>
            <w:tcW w:w="2387" w:type="dxa"/>
            <w:shd w:val="clear" w:color="auto" w:fill="auto"/>
            <w:noWrap/>
          </w:tcPr>
          <w:p w14:paraId="675ECB60" w14:textId="4651986F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62,49</w:t>
            </w:r>
          </w:p>
        </w:tc>
      </w:tr>
      <w:tr w:rsidR="00AE18C9" w:rsidRPr="00D265FB" w14:paraId="26580D32" w14:textId="77777777" w:rsidTr="00D265FB">
        <w:trPr>
          <w:trHeight w:val="113"/>
        </w:trPr>
        <w:tc>
          <w:tcPr>
            <w:tcW w:w="2450" w:type="dxa"/>
            <w:vMerge/>
          </w:tcPr>
          <w:p w14:paraId="6352443D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6610D25E" w14:textId="4002DA5F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50" w:type="dxa"/>
            <w:shd w:val="clear" w:color="auto" w:fill="auto"/>
            <w:noWrap/>
          </w:tcPr>
          <w:p w14:paraId="2E6343CE" w14:textId="390E132A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02,81</w:t>
            </w:r>
          </w:p>
        </w:tc>
        <w:tc>
          <w:tcPr>
            <w:tcW w:w="2387" w:type="dxa"/>
            <w:shd w:val="clear" w:color="auto" w:fill="auto"/>
            <w:noWrap/>
          </w:tcPr>
          <w:p w14:paraId="312CFFA4" w14:textId="4351A301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63,80</w:t>
            </w:r>
          </w:p>
        </w:tc>
      </w:tr>
      <w:tr w:rsidR="00AE18C9" w:rsidRPr="00D265FB" w14:paraId="02CB887C" w14:textId="77777777" w:rsidTr="00D265FB">
        <w:trPr>
          <w:trHeight w:val="113"/>
        </w:trPr>
        <w:tc>
          <w:tcPr>
            <w:tcW w:w="2450" w:type="dxa"/>
            <w:vMerge/>
          </w:tcPr>
          <w:p w14:paraId="337E7F16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16DE4C0E" w14:textId="4880364B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50" w:type="dxa"/>
            <w:shd w:val="clear" w:color="auto" w:fill="auto"/>
            <w:noWrap/>
          </w:tcPr>
          <w:p w14:paraId="69187F7D" w14:textId="6C020E31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02,03</w:t>
            </w:r>
          </w:p>
        </w:tc>
        <w:tc>
          <w:tcPr>
            <w:tcW w:w="2387" w:type="dxa"/>
            <w:shd w:val="clear" w:color="auto" w:fill="auto"/>
            <w:noWrap/>
          </w:tcPr>
          <w:p w14:paraId="6BDFC669" w14:textId="2DE73E8C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63,87</w:t>
            </w:r>
          </w:p>
        </w:tc>
      </w:tr>
      <w:tr w:rsidR="00AE18C9" w:rsidRPr="00D265FB" w14:paraId="470B48DE" w14:textId="77777777" w:rsidTr="00D265FB">
        <w:trPr>
          <w:trHeight w:val="113"/>
        </w:trPr>
        <w:tc>
          <w:tcPr>
            <w:tcW w:w="2450" w:type="dxa"/>
            <w:vMerge/>
          </w:tcPr>
          <w:p w14:paraId="5703B77D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44A3266E" w14:textId="79AFB588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50" w:type="dxa"/>
            <w:shd w:val="clear" w:color="auto" w:fill="auto"/>
            <w:noWrap/>
          </w:tcPr>
          <w:p w14:paraId="420612A4" w14:textId="25E76922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01,35</w:t>
            </w:r>
          </w:p>
        </w:tc>
        <w:tc>
          <w:tcPr>
            <w:tcW w:w="2387" w:type="dxa"/>
            <w:shd w:val="clear" w:color="auto" w:fill="auto"/>
            <w:noWrap/>
          </w:tcPr>
          <w:p w14:paraId="7E05FEC2" w14:textId="1B574AE4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55,66</w:t>
            </w:r>
          </w:p>
        </w:tc>
      </w:tr>
      <w:tr w:rsidR="00AE18C9" w:rsidRPr="00D265FB" w14:paraId="206CB988" w14:textId="77777777" w:rsidTr="00D265FB">
        <w:trPr>
          <w:trHeight w:val="113"/>
        </w:trPr>
        <w:tc>
          <w:tcPr>
            <w:tcW w:w="2450" w:type="dxa"/>
            <w:vMerge/>
          </w:tcPr>
          <w:p w14:paraId="3FF7B0D5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1C47B0BA" w14:textId="64D41DE3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50" w:type="dxa"/>
            <w:shd w:val="clear" w:color="auto" w:fill="auto"/>
            <w:noWrap/>
          </w:tcPr>
          <w:p w14:paraId="05537EC7" w14:textId="39B91698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799,34</w:t>
            </w:r>
          </w:p>
        </w:tc>
        <w:tc>
          <w:tcPr>
            <w:tcW w:w="2387" w:type="dxa"/>
            <w:shd w:val="clear" w:color="auto" w:fill="auto"/>
            <w:noWrap/>
          </w:tcPr>
          <w:p w14:paraId="6F335C66" w14:textId="7EE0D1FC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33,45</w:t>
            </w:r>
          </w:p>
        </w:tc>
      </w:tr>
      <w:tr w:rsidR="00AE18C9" w:rsidRPr="00D265FB" w14:paraId="78188CFF" w14:textId="77777777" w:rsidTr="00D265FB">
        <w:trPr>
          <w:trHeight w:val="113"/>
        </w:trPr>
        <w:tc>
          <w:tcPr>
            <w:tcW w:w="2450" w:type="dxa"/>
            <w:vMerge/>
          </w:tcPr>
          <w:p w14:paraId="4ABD20C6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549F247E" w14:textId="388B747E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450" w:type="dxa"/>
            <w:shd w:val="clear" w:color="auto" w:fill="auto"/>
            <w:noWrap/>
          </w:tcPr>
          <w:p w14:paraId="7847EA6F" w14:textId="0CA48583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798,77</w:t>
            </w:r>
          </w:p>
        </w:tc>
        <w:tc>
          <w:tcPr>
            <w:tcW w:w="2387" w:type="dxa"/>
            <w:shd w:val="clear" w:color="auto" w:fill="auto"/>
            <w:noWrap/>
          </w:tcPr>
          <w:p w14:paraId="79F99D68" w14:textId="11E4A37D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26,93</w:t>
            </w:r>
          </w:p>
        </w:tc>
      </w:tr>
      <w:tr w:rsidR="00AE18C9" w:rsidRPr="00D265FB" w14:paraId="10433FC1" w14:textId="77777777" w:rsidTr="00D265FB">
        <w:trPr>
          <w:trHeight w:val="113"/>
        </w:trPr>
        <w:tc>
          <w:tcPr>
            <w:tcW w:w="2450" w:type="dxa"/>
            <w:vMerge/>
          </w:tcPr>
          <w:p w14:paraId="112F7B55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659B1935" w14:textId="5900D63F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450" w:type="dxa"/>
            <w:shd w:val="clear" w:color="auto" w:fill="auto"/>
            <w:noWrap/>
          </w:tcPr>
          <w:p w14:paraId="0A230257" w14:textId="1EA2A039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14,42</w:t>
            </w:r>
          </w:p>
        </w:tc>
        <w:tc>
          <w:tcPr>
            <w:tcW w:w="2387" w:type="dxa"/>
            <w:shd w:val="clear" w:color="auto" w:fill="auto"/>
            <w:noWrap/>
          </w:tcPr>
          <w:p w14:paraId="7C1D6F49" w14:textId="0B60BE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25,32</w:t>
            </w:r>
          </w:p>
        </w:tc>
      </w:tr>
      <w:tr w:rsidR="00AE18C9" w:rsidRPr="00D265FB" w14:paraId="2E4134B8" w14:textId="77777777" w:rsidTr="00D265FB">
        <w:trPr>
          <w:trHeight w:val="113"/>
        </w:trPr>
        <w:tc>
          <w:tcPr>
            <w:tcW w:w="2450" w:type="dxa"/>
            <w:vMerge/>
          </w:tcPr>
          <w:p w14:paraId="3EBE2BC1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20A15359" w14:textId="10280BE0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450" w:type="dxa"/>
            <w:shd w:val="clear" w:color="auto" w:fill="auto"/>
            <w:noWrap/>
          </w:tcPr>
          <w:p w14:paraId="680734B4" w14:textId="5FE975EF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14,46</w:t>
            </w:r>
          </w:p>
        </w:tc>
        <w:tc>
          <w:tcPr>
            <w:tcW w:w="2387" w:type="dxa"/>
            <w:shd w:val="clear" w:color="auto" w:fill="auto"/>
            <w:noWrap/>
          </w:tcPr>
          <w:p w14:paraId="777DC025" w14:textId="19779CB8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25,81</w:t>
            </w:r>
          </w:p>
        </w:tc>
      </w:tr>
      <w:tr w:rsidR="00AE18C9" w:rsidRPr="00D265FB" w14:paraId="291CA5C2" w14:textId="77777777" w:rsidTr="00D265FB">
        <w:trPr>
          <w:trHeight w:val="113"/>
        </w:trPr>
        <w:tc>
          <w:tcPr>
            <w:tcW w:w="2450" w:type="dxa"/>
            <w:vMerge/>
          </w:tcPr>
          <w:p w14:paraId="4CDCDFFF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508A2874" w14:textId="497EB2BF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450" w:type="dxa"/>
            <w:shd w:val="clear" w:color="auto" w:fill="auto"/>
            <w:noWrap/>
          </w:tcPr>
          <w:p w14:paraId="5F3EDCC8" w14:textId="1A5E39C1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15,46</w:t>
            </w:r>
          </w:p>
        </w:tc>
        <w:tc>
          <w:tcPr>
            <w:tcW w:w="2387" w:type="dxa"/>
            <w:shd w:val="clear" w:color="auto" w:fill="auto"/>
            <w:noWrap/>
          </w:tcPr>
          <w:p w14:paraId="09A8BB0D" w14:textId="1CC40F3F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36,81</w:t>
            </w:r>
          </w:p>
        </w:tc>
      </w:tr>
      <w:tr w:rsidR="00AE18C9" w:rsidRPr="00D265FB" w14:paraId="5C264BD8" w14:textId="77777777" w:rsidTr="00D265FB">
        <w:trPr>
          <w:trHeight w:val="113"/>
        </w:trPr>
        <w:tc>
          <w:tcPr>
            <w:tcW w:w="2450" w:type="dxa"/>
            <w:vMerge/>
          </w:tcPr>
          <w:p w14:paraId="46554B8B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513FEC6F" w14:textId="7A24B1F6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450" w:type="dxa"/>
            <w:shd w:val="clear" w:color="auto" w:fill="auto"/>
            <w:noWrap/>
          </w:tcPr>
          <w:p w14:paraId="1C5E4F78" w14:textId="2BDA521E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22,00</w:t>
            </w:r>
          </w:p>
        </w:tc>
        <w:tc>
          <w:tcPr>
            <w:tcW w:w="2387" w:type="dxa"/>
            <w:shd w:val="clear" w:color="auto" w:fill="auto"/>
            <w:noWrap/>
          </w:tcPr>
          <w:p w14:paraId="691B6CB5" w14:textId="2889938B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36,21</w:t>
            </w:r>
          </w:p>
        </w:tc>
      </w:tr>
      <w:tr w:rsidR="00AE18C9" w:rsidRPr="00D265FB" w14:paraId="24BD4802" w14:textId="77777777" w:rsidTr="00D265FB">
        <w:trPr>
          <w:trHeight w:val="113"/>
        </w:trPr>
        <w:tc>
          <w:tcPr>
            <w:tcW w:w="2450" w:type="dxa"/>
            <w:vMerge/>
          </w:tcPr>
          <w:p w14:paraId="273FB769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526C0DD6" w14:textId="0C803AF0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50" w:type="dxa"/>
            <w:shd w:val="clear" w:color="auto" w:fill="auto"/>
            <w:noWrap/>
          </w:tcPr>
          <w:p w14:paraId="165BAAA7" w14:textId="718D1ACB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24,08</w:t>
            </w:r>
          </w:p>
        </w:tc>
        <w:tc>
          <w:tcPr>
            <w:tcW w:w="2387" w:type="dxa"/>
            <w:shd w:val="clear" w:color="auto" w:fill="auto"/>
            <w:noWrap/>
          </w:tcPr>
          <w:p w14:paraId="55AE8F53" w14:textId="40EE030E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53,61</w:t>
            </w:r>
          </w:p>
        </w:tc>
      </w:tr>
      <w:tr w:rsidR="00AE18C9" w:rsidRPr="00D265FB" w14:paraId="1D17CF32" w14:textId="77777777" w:rsidTr="00D265FB">
        <w:trPr>
          <w:trHeight w:val="113"/>
        </w:trPr>
        <w:tc>
          <w:tcPr>
            <w:tcW w:w="2450" w:type="dxa"/>
            <w:vMerge w:val="restart"/>
          </w:tcPr>
          <w:p w14:paraId="1C87A975" w14:textId="12222DFF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 w:rsidRPr="00D265F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.85.40.a</w:t>
            </w:r>
          </w:p>
        </w:tc>
        <w:tc>
          <w:tcPr>
            <w:tcW w:w="2283" w:type="dxa"/>
            <w:shd w:val="clear" w:color="auto" w:fill="auto"/>
            <w:noWrap/>
          </w:tcPr>
          <w:p w14:paraId="1B7CA374" w14:textId="3C1307F9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50" w:type="dxa"/>
            <w:shd w:val="clear" w:color="auto" w:fill="auto"/>
            <w:noWrap/>
          </w:tcPr>
          <w:p w14:paraId="17976A97" w14:textId="4D49CC0A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4,13</w:t>
            </w:r>
          </w:p>
        </w:tc>
        <w:tc>
          <w:tcPr>
            <w:tcW w:w="2387" w:type="dxa"/>
            <w:shd w:val="clear" w:color="auto" w:fill="auto"/>
            <w:noWrap/>
          </w:tcPr>
          <w:p w14:paraId="26E0E757" w14:textId="05F7F579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85,58</w:t>
            </w:r>
          </w:p>
        </w:tc>
      </w:tr>
      <w:tr w:rsidR="00AE18C9" w:rsidRPr="00D265FB" w14:paraId="024DCF2C" w14:textId="77777777" w:rsidTr="00D265FB">
        <w:trPr>
          <w:trHeight w:val="113"/>
        </w:trPr>
        <w:tc>
          <w:tcPr>
            <w:tcW w:w="2450" w:type="dxa"/>
            <w:vMerge/>
          </w:tcPr>
          <w:p w14:paraId="5F7C699B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42EC52EC" w14:textId="5D02694A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50" w:type="dxa"/>
            <w:shd w:val="clear" w:color="auto" w:fill="auto"/>
            <w:noWrap/>
          </w:tcPr>
          <w:p w14:paraId="7F360BFC" w14:textId="232583DC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9,62</w:t>
            </w:r>
          </w:p>
        </w:tc>
        <w:tc>
          <w:tcPr>
            <w:tcW w:w="2387" w:type="dxa"/>
            <w:shd w:val="clear" w:color="auto" w:fill="auto"/>
            <w:noWrap/>
          </w:tcPr>
          <w:p w14:paraId="5776C419" w14:textId="1490DE14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85,05</w:t>
            </w:r>
          </w:p>
        </w:tc>
      </w:tr>
      <w:tr w:rsidR="00AE18C9" w:rsidRPr="00D265FB" w14:paraId="1F230696" w14:textId="77777777" w:rsidTr="00D265FB">
        <w:trPr>
          <w:trHeight w:val="113"/>
        </w:trPr>
        <w:tc>
          <w:tcPr>
            <w:tcW w:w="2450" w:type="dxa"/>
            <w:vMerge/>
          </w:tcPr>
          <w:p w14:paraId="10B4DA9E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0533A35D" w14:textId="2A5F1848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50" w:type="dxa"/>
            <w:shd w:val="clear" w:color="auto" w:fill="auto"/>
            <w:noWrap/>
          </w:tcPr>
          <w:p w14:paraId="290ED099" w14:textId="71405BCC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80,15</w:t>
            </w:r>
          </w:p>
        </w:tc>
        <w:tc>
          <w:tcPr>
            <w:tcW w:w="2387" w:type="dxa"/>
            <w:shd w:val="clear" w:color="auto" w:fill="auto"/>
            <w:noWrap/>
          </w:tcPr>
          <w:p w14:paraId="38653EB2" w14:textId="14A464CF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85,00</w:t>
            </w:r>
          </w:p>
        </w:tc>
      </w:tr>
      <w:tr w:rsidR="00AE18C9" w:rsidRPr="00D265FB" w14:paraId="4AF90D64" w14:textId="77777777" w:rsidTr="00D265FB">
        <w:trPr>
          <w:trHeight w:val="113"/>
        </w:trPr>
        <w:tc>
          <w:tcPr>
            <w:tcW w:w="2450" w:type="dxa"/>
            <w:vMerge/>
          </w:tcPr>
          <w:p w14:paraId="571F7EB1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6E4C2E88" w14:textId="5158311E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50" w:type="dxa"/>
            <w:shd w:val="clear" w:color="auto" w:fill="auto"/>
            <w:noWrap/>
          </w:tcPr>
          <w:p w14:paraId="7BA20D44" w14:textId="4D0E88E2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9,19</w:t>
            </w:r>
          </w:p>
        </w:tc>
        <w:tc>
          <w:tcPr>
            <w:tcW w:w="2387" w:type="dxa"/>
            <w:shd w:val="clear" w:color="auto" w:fill="auto"/>
            <w:noWrap/>
          </w:tcPr>
          <w:p w14:paraId="12E3DF45" w14:textId="01BC0DE1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77,58</w:t>
            </w:r>
          </w:p>
        </w:tc>
      </w:tr>
      <w:tr w:rsidR="00AE18C9" w:rsidRPr="00D265FB" w14:paraId="1245E099" w14:textId="77777777" w:rsidTr="00D265FB">
        <w:trPr>
          <w:trHeight w:val="113"/>
        </w:trPr>
        <w:tc>
          <w:tcPr>
            <w:tcW w:w="2450" w:type="dxa"/>
            <w:vMerge/>
          </w:tcPr>
          <w:p w14:paraId="1A8D0CE1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3033CA83" w14:textId="0CFA34F3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50" w:type="dxa"/>
            <w:shd w:val="clear" w:color="auto" w:fill="auto"/>
            <w:noWrap/>
          </w:tcPr>
          <w:p w14:paraId="4DECD4F6" w14:textId="41A635F8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7,35</w:t>
            </w:r>
          </w:p>
        </w:tc>
        <w:tc>
          <w:tcPr>
            <w:tcW w:w="2387" w:type="dxa"/>
            <w:shd w:val="clear" w:color="auto" w:fill="auto"/>
            <w:noWrap/>
          </w:tcPr>
          <w:p w14:paraId="11B2C540" w14:textId="266D1874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65,86</w:t>
            </w:r>
          </w:p>
        </w:tc>
      </w:tr>
      <w:tr w:rsidR="00AE18C9" w:rsidRPr="00D265FB" w14:paraId="55FDF966" w14:textId="77777777" w:rsidTr="00D265FB">
        <w:trPr>
          <w:trHeight w:val="113"/>
        </w:trPr>
        <w:tc>
          <w:tcPr>
            <w:tcW w:w="2450" w:type="dxa"/>
            <w:vMerge/>
          </w:tcPr>
          <w:p w14:paraId="09C7F51F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57136773" w14:textId="793A90E6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50" w:type="dxa"/>
            <w:shd w:val="clear" w:color="auto" w:fill="auto"/>
            <w:noWrap/>
          </w:tcPr>
          <w:p w14:paraId="1E7481AB" w14:textId="20714C34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7,40</w:t>
            </w:r>
          </w:p>
        </w:tc>
        <w:tc>
          <w:tcPr>
            <w:tcW w:w="2387" w:type="dxa"/>
            <w:shd w:val="clear" w:color="auto" w:fill="auto"/>
            <w:noWrap/>
          </w:tcPr>
          <w:p w14:paraId="769F3D42" w14:textId="424FD7F6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65,55</w:t>
            </w:r>
          </w:p>
        </w:tc>
      </w:tr>
      <w:tr w:rsidR="00AE18C9" w:rsidRPr="00D265FB" w14:paraId="1A905F56" w14:textId="77777777" w:rsidTr="00D265FB">
        <w:trPr>
          <w:trHeight w:val="113"/>
        </w:trPr>
        <w:tc>
          <w:tcPr>
            <w:tcW w:w="2450" w:type="dxa"/>
            <w:vMerge/>
          </w:tcPr>
          <w:p w14:paraId="0BAEA889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468435C2" w14:textId="5EAE59A4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50" w:type="dxa"/>
            <w:shd w:val="clear" w:color="auto" w:fill="auto"/>
            <w:noWrap/>
          </w:tcPr>
          <w:p w14:paraId="590F30D6" w14:textId="358529F4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6,82</w:t>
            </w:r>
          </w:p>
        </w:tc>
        <w:tc>
          <w:tcPr>
            <w:tcW w:w="2387" w:type="dxa"/>
            <w:shd w:val="clear" w:color="auto" w:fill="auto"/>
            <w:noWrap/>
          </w:tcPr>
          <w:p w14:paraId="36D16805" w14:textId="0C1CBD3B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61,60</w:t>
            </w:r>
          </w:p>
        </w:tc>
      </w:tr>
      <w:tr w:rsidR="00AE18C9" w:rsidRPr="00D265FB" w14:paraId="613400F8" w14:textId="77777777" w:rsidTr="00D265FB">
        <w:trPr>
          <w:trHeight w:val="113"/>
        </w:trPr>
        <w:tc>
          <w:tcPr>
            <w:tcW w:w="2450" w:type="dxa"/>
            <w:vMerge/>
          </w:tcPr>
          <w:p w14:paraId="408BA370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4809CCDD" w14:textId="7DCF59C5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50" w:type="dxa"/>
            <w:shd w:val="clear" w:color="auto" w:fill="auto"/>
            <w:noWrap/>
          </w:tcPr>
          <w:p w14:paraId="3B051792" w14:textId="50A73EEB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6,72</w:t>
            </w:r>
          </w:p>
        </w:tc>
        <w:tc>
          <w:tcPr>
            <w:tcW w:w="2387" w:type="dxa"/>
            <w:shd w:val="clear" w:color="auto" w:fill="auto"/>
            <w:noWrap/>
          </w:tcPr>
          <w:p w14:paraId="4D661B59" w14:textId="45943123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61,61</w:t>
            </w:r>
          </w:p>
        </w:tc>
      </w:tr>
      <w:tr w:rsidR="00AE18C9" w:rsidRPr="00D265FB" w14:paraId="72C9A275" w14:textId="77777777" w:rsidTr="00D265FB">
        <w:trPr>
          <w:trHeight w:val="113"/>
        </w:trPr>
        <w:tc>
          <w:tcPr>
            <w:tcW w:w="2450" w:type="dxa"/>
            <w:vMerge/>
          </w:tcPr>
          <w:p w14:paraId="6F61C67E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1508B741" w14:textId="0B6F79AB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450" w:type="dxa"/>
            <w:shd w:val="clear" w:color="auto" w:fill="auto"/>
            <w:noWrap/>
          </w:tcPr>
          <w:p w14:paraId="0A6AE640" w14:textId="3B25AFF0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6,42</w:t>
            </w:r>
          </w:p>
        </w:tc>
        <w:tc>
          <w:tcPr>
            <w:tcW w:w="2387" w:type="dxa"/>
            <w:shd w:val="clear" w:color="auto" w:fill="auto"/>
            <w:noWrap/>
          </w:tcPr>
          <w:p w14:paraId="420FCA1D" w14:textId="612DE81A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58,38</w:t>
            </w:r>
          </w:p>
        </w:tc>
      </w:tr>
      <w:tr w:rsidR="00AE18C9" w:rsidRPr="00D265FB" w14:paraId="718ED9FE" w14:textId="77777777" w:rsidTr="00D265FB">
        <w:trPr>
          <w:trHeight w:val="113"/>
        </w:trPr>
        <w:tc>
          <w:tcPr>
            <w:tcW w:w="2450" w:type="dxa"/>
            <w:vMerge/>
          </w:tcPr>
          <w:p w14:paraId="0E36FDA8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6EADE0BB" w14:textId="341D9FB3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450" w:type="dxa"/>
            <w:shd w:val="clear" w:color="auto" w:fill="auto"/>
            <w:noWrap/>
          </w:tcPr>
          <w:p w14:paraId="1F9369CF" w14:textId="2FDB599D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6,61</w:t>
            </w:r>
          </w:p>
        </w:tc>
        <w:tc>
          <w:tcPr>
            <w:tcW w:w="2387" w:type="dxa"/>
            <w:shd w:val="clear" w:color="auto" w:fill="auto"/>
            <w:noWrap/>
          </w:tcPr>
          <w:p w14:paraId="754EF80C" w14:textId="392E05DD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58,36</w:t>
            </w:r>
          </w:p>
        </w:tc>
      </w:tr>
      <w:tr w:rsidR="00AE18C9" w:rsidRPr="00D265FB" w14:paraId="0283487B" w14:textId="77777777" w:rsidTr="00D265FB">
        <w:trPr>
          <w:trHeight w:val="113"/>
        </w:trPr>
        <w:tc>
          <w:tcPr>
            <w:tcW w:w="2450" w:type="dxa"/>
            <w:vMerge/>
          </w:tcPr>
          <w:p w14:paraId="089A7374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284BE1B7" w14:textId="42B0F844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450" w:type="dxa"/>
            <w:shd w:val="clear" w:color="auto" w:fill="auto"/>
            <w:noWrap/>
          </w:tcPr>
          <w:p w14:paraId="021EE248" w14:textId="0D09A432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6,08</w:t>
            </w:r>
          </w:p>
        </w:tc>
        <w:tc>
          <w:tcPr>
            <w:tcW w:w="2387" w:type="dxa"/>
            <w:shd w:val="clear" w:color="auto" w:fill="auto"/>
            <w:noWrap/>
          </w:tcPr>
          <w:p w14:paraId="75DB8B7E" w14:textId="35A3AFA6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54,80</w:t>
            </w:r>
          </w:p>
        </w:tc>
      </w:tr>
      <w:tr w:rsidR="00AE18C9" w:rsidRPr="00D265FB" w14:paraId="5048CC8A" w14:textId="77777777" w:rsidTr="00D265FB">
        <w:trPr>
          <w:trHeight w:val="113"/>
        </w:trPr>
        <w:tc>
          <w:tcPr>
            <w:tcW w:w="2450" w:type="dxa"/>
            <w:vMerge/>
          </w:tcPr>
          <w:p w14:paraId="44D6CB63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7F45647F" w14:textId="69F00133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450" w:type="dxa"/>
            <w:shd w:val="clear" w:color="auto" w:fill="auto"/>
            <w:noWrap/>
          </w:tcPr>
          <w:p w14:paraId="242D6841" w14:textId="45ECC291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5,68</w:t>
            </w:r>
          </w:p>
        </w:tc>
        <w:tc>
          <w:tcPr>
            <w:tcW w:w="2387" w:type="dxa"/>
            <w:shd w:val="clear" w:color="auto" w:fill="auto"/>
            <w:noWrap/>
          </w:tcPr>
          <w:p w14:paraId="7D0552DC" w14:textId="63964E44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51,05</w:t>
            </w:r>
          </w:p>
        </w:tc>
      </w:tr>
      <w:tr w:rsidR="00AE18C9" w:rsidRPr="00D265FB" w14:paraId="15C032E3" w14:textId="77777777" w:rsidTr="00D265FB">
        <w:trPr>
          <w:trHeight w:val="113"/>
        </w:trPr>
        <w:tc>
          <w:tcPr>
            <w:tcW w:w="2450" w:type="dxa"/>
            <w:vMerge/>
          </w:tcPr>
          <w:p w14:paraId="0DD20F3D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4E9F428B" w14:textId="1E4DFEB2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450" w:type="dxa"/>
            <w:shd w:val="clear" w:color="auto" w:fill="auto"/>
            <w:noWrap/>
          </w:tcPr>
          <w:p w14:paraId="4EC8AEDA" w14:textId="0C22359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3,90</w:t>
            </w:r>
          </w:p>
        </w:tc>
        <w:tc>
          <w:tcPr>
            <w:tcW w:w="2387" w:type="dxa"/>
            <w:shd w:val="clear" w:color="auto" w:fill="auto"/>
            <w:noWrap/>
          </w:tcPr>
          <w:p w14:paraId="03E8D1AB" w14:textId="1845742D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51,16</w:t>
            </w:r>
          </w:p>
        </w:tc>
      </w:tr>
      <w:tr w:rsidR="00AE18C9" w:rsidRPr="00D265FB" w14:paraId="1B8F6C42" w14:textId="77777777" w:rsidTr="00D265FB">
        <w:trPr>
          <w:trHeight w:val="113"/>
        </w:trPr>
        <w:tc>
          <w:tcPr>
            <w:tcW w:w="2450" w:type="dxa"/>
            <w:vMerge/>
          </w:tcPr>
          <w:p w14:paraId="2FAC4AC6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7FBD4AEB" w14:textId="347EEC70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450" w:type="dxa"/>
            <w:shd w:val="clear" w:color="auto" w:fill="auto"/>
            <w:noWrap/>
          </w:tcPr>
          <w:p w14:paraId="1BF01408" w14:textId="176E9EED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2,02</w:t>
            </w:r>
          </w:p>
        </w:tc>
        <w:tc>
          <w:tcPr>
            <w:tcW w:w="2387" w:type="dxa"/>
            <w:shd w:val="clear" w:color="auto" w:fill="auto"/>
            <w:noWrap/>
          </w:tcPr>
          <w:p w14:paraId="643D37B8" w14:textId="3B86A449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9,60</w:t>
            </w:r>
          </w:p>
        </w:tc>
      </w:tr>
      <w:tr w:rsidR="00AE18C9" w:rsidRPr="00D265FB" w14:paraId="02D89621" w14:textId="77777777" w:rsidTr="00D265FB">
        <w:trPr>
          <w:trHeight w:val="113"/>
        </w:trPr>
        <w:tc>
          <w:tcPr>
            <w:tcW w:w="2450" w:type="dxa"/>
            <w:vMerge/>
          </w:tcPr>
          <w:p w14:paraId="5993674F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06EF21C3" w14:textId="59A3806C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450" w:type="dxa"/>
            <w:shd w:val="clear" w:color="auto" w:fill="auto"/>
            <w:noWrap/>
          </w:tcPr>
          <w:p w14:paraId="1EEEE413" w14:textId="09D39F00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1,12</w:t>
            </w:r>
          </w:p>
        </w:tc>
        <w:tc>
          <w:tcPr>
            <w:tcW w:w="2387" w:type="dxa"/>
            <w:shd w:val="clear" w:color="auto" w:fill="auto"/>
            <w:noWrap/>
          </w:tcPr>
          <w:p w14:paraId="4DB06326" w14:textId="3759585D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9,66</w:t>
            </w:r>
          </w:p>
        </w:tc>
      </w:tr>
      <w:tr w:rsidR="00AE18C9" w:rsidRPr="00D265FB" w14:paraId="6BEFEC5C" w14:textId="77777777" w:rsidTr="00D265FB">
        <w:trPr>
          <w:trHeight w:val="113"/>
        </w:trPr>
        <w:tc>
          <w:tcPr>
            <w:tcW w:w="2450" w:type="dxa"/>
            <w:vMerge/>
          </w:tcPr>
          <w:p w14:paraId="773103DD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2E6E30D8" w14:textId="5CF956BE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450" w:type="dxa"/>
            <w:shd w:val="clear" w:color="auto" w:fill="auto"/>
            <w:noWrap/>
          </w:tcPr>
          <w:p w14:paraId="5454962D" w14:textId="16877F9F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1,07</w:t>
            </w:r>
          </w:p>
        </w:tc>
        <w:tc>
          <w:tcPr>
            <w:tcW w:w="2387" w:type="dxa"/>
            <w:shd w:val="clear" w:color="auto" w:fill="auto"/>
            <w:noWrap/>
          </w:tcPr>
          <w:p w14:paraId="4C120FAB" w14:textId="799FCB70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9,04</w:t>
            </w:r>
          </w:p>
        </w:tc>
      </w:tr>
      <w:tr w:rsidR="00AE18C9" w:rsidRPr="00D265FB" w14:paraId="765EE5FE" w14:textId="77777777" w:rsidTr="00D265FB">
        <w:trPr>
          <w:trHeight w:val="113"/>
        </w:trPr>
        <w:tc>
          <w:tcPr>
            <w:tcW w:w="2450" w:type="dxa"/>
            <w:vMerge/>
          </w:tcPr>
          <w:p w14:paraId="335FEFCB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027F09FA" w14:textId="5BBBA7A4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450" w:type="dxa"/>
            <w:shd w:val="clear" w:color="auto" w:fill="auto"/>
            <w:noWrap/>
          </w:tcPr>
          <w:p w14:paraId="5EAE7D62" w14:textId="6737A836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1,59</w:t>
            </w:r>
          </w:p>
        </w:tc>
        <w:tc>
          <w:tcPr>
            <w:tcW w:w="2387" w:type="dxa"/>
            <w:shd w:val="clear" w:color="auto" w:fill="auto"/>
            <w:noWrap/>
          </w:tcPr>
          <w:p w14:paraId="670CEFF8" w14:textId="024C77DC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9,00</w:t>
            </w:r>
          </w:p>
        </w:tc>
      </w:tr>
      <w:tr w:rsidR="00AE18C9" w:rsidRPr="00D265FB" w14:paraId="633367DB" w14:textId="77777777" w:rsidTr="00D265FB">
        <w:trPr>
          <w:trHeight w:val="113"/>
        </w:trPr>
        <w:tc>
          <w:tcPr>
            <w:tcW w:w="2450" w:type="dxa"/>
            <w:vMerge/>
          </w:tcPr>
          <w:p w14:paraId="3A094CAA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11CEEC01" w14:textId="34139E0A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450" w:type="dxa"/>
            <w:shd w:val="clear" w:color="auto" w:fill="auto"/>
            <w:noWrap/>
          </w:tcPr>
          <w:p w14:paraId="4A409876" w14:textId="5D3D1B53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1,04</w:t>
            </w:r>
          </w:p>
        </w:tc>
        <w:tc>
          <w:tcPr>
            <w:tcW w:w="2387" w:type="dxa"/>
            <w:shd w:val="clear" w:color="auto" w:fill="auto"/>
            <w:noWrap/>
          </w:tcPr>
          <w:p w14:paraId="2B25C641" w14:textId="4A9EE340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3,24</w:t>
            </w:r>
          </w:p>
        </w:tc>
      </w:tr>
      <w:tr w:rsidR="00AE18C9" w:rsidRPr="00D265FB" w14:paraId="3F07A254" w14:textId="77777777" w:rsidTr="00D265FB">
        <w:trPr>
          <w:trHeight w:val="113"/>
        </w:trPr>
        <w:tc>
          <w:tcPr>
            <w:tcW w:w="2450" w:type="dxa"/>
            <w:vMerge/>
          </w:tcPr>
          <w:p w14:paraId="7D215538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02CF3D75" w14:textId="4E008003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450" w:type="dxa"/>
            <w:shd w:val="clear" w:color="auto" w:fill="auto"/>
            <w:noWrap/>
          </w:tcPr>
          <w:p w14:paraId="63756B92" w14:textId="0C4E14B9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0,98</w:t>
            </w:r>
          </w:p>
        </w:tc>
        <w:tc>
          <w:tcPr>
            <w:tcW w:w="2387" w:type="dxa"/>
            <w:shd w:val="clear" w:color="auto" w:fill="auto"/>
            <w:noWrap/>
          </w:tcPr>
          <w:p w14:paraId="2AACB77B" w14:textId="4C80EE29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2,65</w:t>
            </w:r>
          </w:p>
        </w:tc>
      </w:tr>
      <w:tr w:rsidR="00AE18C9" w:rsidRPr="00D265FB" w14:paraId="04201BAF" w14:textId="77777777" w:rsidTr="00D265FB">
        <w:trPr>
          <w:trHeight w:val="113"/>
        </w:trPr>
        <w:tc>
          <w:tcPr>
            <w:tcW w:w="2450" w:type="dxa"/>
            <w:vMerge/>
          </w:tcPr>
          <w:p w14:paraId="0D409882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02277BEA" w14:textId="074DFFD3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450" w:type="dxa"/>
            <w:shd w:val="clear" w:color="auto" w:fill="auto"/>
            <w:noWrap/>
          </w:tcPr>
          <w:p w14:paraId="3FC95FF7" w14:textId="2A7DC152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0,47</w:t>
            </w:r>
          </w:p>
        </w:tc>
        <w:tc>
          <w:tcPr>
            <w:tcW w:w="2387" w:type="dxa"/>
            <w:shd w:val="clear" w:color="auto" w:fill="auto"/>
            <w:noWrap/>
          </w:tcPr>
          <w:p w14:paraId="2B735F69" w14:textId="093D788F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2,69</w:t>
            </w:r>
          </w:p>
        </w:tc>
      </w:tr>
      <w:tr w:rsidR="00AE18C9" w:rsidRPr="00D265FB" w14:paraId="375CE8D7" w14:textId="77777777" w:rsidTr="00D265FB">
        <w:trPr>
          <w:trHeight w:val="113"/>
        </w:trPr>
        <w:tc>
          <w:tcPr>
            <w:tcW w:w="2450" w:type="dxa"/>
            <w:vMerge/>
          </w:tcPr>
          <w:p w14:paraId="67158EEE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41193E6A" w14:textId="1FA7125F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450" w:type="dxa"/>
            <w:shd w:val="clear" w:color="auto" w:fill="auto"/>
            <w:noWrap/>
          </w:tcPr>
          <w:p w14:paraId="007C4F50" w14:textId="356E1E89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0,42</w:t>
            </w:r>
          </w:p>
        </w:tc>
        <w:tc>
          <w:tcPr>
            <w:tcW w:w="2387" w:type="dxa"/>
            <w:shd w:val="clear" w:color="auto" w:fill="auto"/>
            <w:noWrap/>
          </w:tcPr>
          <w:p w14:paraId="3BFB6BA2" w14:textId="1646BB60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2,08</w:t>
            </w:r>
          </w:p>
        </w:tc>
      </w:tr>
      <w:tr w:rsidR="00AE18C9" w:rsidRPr="00D265FB" w14:paraId="41FC3C72" w14:textId="77777777" w:rsidTr="00D265FB">
        <w:trPr>
          <w:trHeight w:val="113"/>
        </w:trPr>
        <w:tc>
          <w:tcPr>
            <w:tcW w:w="2450" w:type="dxa"/>
            <w:vMerge/>
          </w:tcPr>
          <w:p w14:paraId="5D462128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6672DA8A" w14:textId="161497C1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450" w:type="dxa"/>
            <w:shd w:val="clear" w:color="auto" w:fill="auto"/>
            <w:noWrap/>
          </w:tcPr>
          <w:p w14:paraId="5F36C642" w14:textId="5C964D01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8,76</w:t>
            </w:r>
          </w:p>
        </w:tc>
        <w:tc>
          <w:tcPr>
            <w:tcW w:w="2387" w:type="dxa"/>
            <w:shd w:val="clear" w:color="auto" w:fill="auto"/>
            <w:noWrap/>
          </w:tcPr>
          <w:p w14:paraId="5360C1EB" w14:textId="328F18E8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1,37</w:t>
            </w:r>
          </w:p>
        </w:tc>
      </w:tr>
      <w:tr w:rsidR="00AE18C9" w:rsidRPr="00D265FB" w14:paraId="6BCC9E8A" w14:textId="77777777" w:rsidTr="00D265FB">
        <w:trPr>
          <w:trHeight w:val="113"/>
        </w:trPr>
        <w:tc>
          <w:tcPr>
            <w:tcW w:w="2450" w:type="dxa"/>
            <w:vMerge/>
          </w:tcPr>
          <w:p w14:paraId="005C0D3A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667408DD" w14:textId="5B986C79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450" w:type="dxa"/>
            <w:shd w:val="clear" w:color="auto" w:fill="auto"/>
            <w:noWrap/>
          </w:tcPr>
          <w:p w14:paraId="0C84F93B" w14:textId="0D14F409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6,32</w:t>
            </w:r>
          </w:p>
        </w:tc>
        <w:tc>
          <w:tcPr>
            <w:tcW w:w="2387" w:type="dxa"/>
            <w:shd w:val="clear" w:color="auto" w:fill="auto"/>
            <w:noWrap/>
          </w:tcPr>
          <w:p w14:paraId="645A005B" w14:textId="36BB5D9D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93,62</w:t>
            </w:r>
          </w:p>
        </w:tc>
      </w:tr>
      <w:tr w:rsidR="00AE18C9" w:rsidRPr="00D265FB" w14:paraId="2B132F5D" w14:textId="77777777" w:rsidTr="00D265FB">
        <w:trPr>
          <w:trHeight w:val="113"/>
        </w:trPr>
        <w:tc>
          <w:tcPr>
            <w:tcW w:w="2450" w:type="dxa"/>
            <w:vMerge/>
          </w:tcPr>
          <w:p w14:paraId="1E602722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69C9F76D" w14:textId="1522DE44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450" w:type="dxa"/>
            <w:shd w:val="clear" w:color="auto" w:fill="auto"/>
            <w:noWrap/>
          </w:tcPr>
          <w:p w14:paraId="0425F3A8" w14:textId="77E2BA7C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6,82</w:t>
            </w:r>
          </w:p>
        </w:tc>
        <w:tc>
          <w:tcPr>
            <w:tcW w:w="2387" w:type="dxa"/>
            <w:shd w:val="clear" w:color="auto" w:fill="auto"/>
            <w:noWrap/>
          </w:tcPr>
          <w:p w14:paraId="3F012C74" w14:textId="4D032800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78,36</w:t>
            </w:r>
          </w:p>
        </w:tc>
      </w:tr>
      <w:tr w:rsidR="00AE18C9" w:rsidRPr="00D265FB" w14:paraId="13701A79" w14:textId="77777777" w:rsidTr="00D265FB">
        <w:trPr>
          <w:trHeight w:val="113"/>
        </w:trPr>
        <w:tc>
          <w:tcPr>
            <w:tcW w:w="2450" w:type="dxa"/>
            <w:vMerge/>
          </w:tcPr>
          <w:p w14:paraId="1CEFEE02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3B8A87E3" w14:textId="53B8FEE5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450" w:type="dxa"/>
            <w:shd w:val="clear" w:color="auto" w:fill="auto"/>
            <w:noWrap/>
          </w:tcPr>
          <w:p w14:paraId="4C8BDC0B" w14:textId="5019103F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5,36</w:t>
            </w:r>
          </w:p>
        </w:tc>
        <w:tc>
          <w:tcPr>
            <w:tcW w:w="2387" w:type="dxa"/>
            <w:shd w:val="clear" w:color="auto" w:fill="auto"/>
            <w:noWrap/>
          </w:tcPr>
          <w:p w14:paraId="2C855DE6" w14:textId="0D226B49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65,53</w:t>
            </w:r>
          </w:p>
        </w:tc>
      </w:tr>
      <w:tr w:rsidR="00AE18C9" w:rsidRPr="00D265FB" w14:paraId="12E03F61" w14:textId="77777777" w:rsidTr="00D265FB">
        <w:trPr>
          <w:trHeight w:val="113"/>
        </w:trPr>
        <w:tc>
          <w:tcPr>
            <w:tcW w:w="2450" w:type="dxa"/>
            <w:vMerge/>
          </w:tcPr>
          <w:p w14:paraId="0D95B34A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430BD627" w14:textId="511266A4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450" w:type="dxa"/>
            <w:shd w:val="clear" w:color="auto" w:fill="auto"/>
            <w:noWrap/>
          </w:tcPr>
          <w:p w14:paraId="38237FD1" w14:textId="6C911B9F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908,10</w:t>
            </w:r>
          </w:p>
        </w:tc>
        <w:tc>
          <w:tcPr>
            <w:tcW w:w="2387" w:type="dxa"/>
            <w:shd w:val="clear" w:color="auto" w:fill="auto"/>
            <w:noWrap/>
          </w:tcPr>
          <w:p w14:paraId="44EB531C" w14:textId="7C7A767B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61,90</w:t>
            </w:r>
          </w:p>
        </w:tc>
      </w:tr>
      <w:tr w:rsidR="00AE18C9" w:rsidRPr="00D265FB" w14:paraId="3EECCF95" w14:textId="77777777" w:rsidTr="00D265FB">
        <w:trPr>
          <w:trHeight w:val="113"/>
        </w:trPr>
        <w:tc>
          <w:tcPr>
            <w:tcW w:w="2450" w:type="dxa"/>
            <w:vMerge/>
          </w:tcPr>
          <w:p w14:paraId="15548259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66194D06" w14:textId="5E8673D1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450" w:type="dxa"/>
            <w:shd w:val="clear" w:color="auto" w:fill="auto"/>
            <w:noWrap/>
          </w:tcPr>
          <w:p w14:paraId="73ACBDF6" w14:textId="15DDA1B1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907,55</w:t>
            </w:r>
          </w:p>
        </w:tc>
        <w:tc>
          <w:tcPr>
            <w:tcW w:w="2387" w:type="dxa"/>
            <w:shd w:val="clear" w:color="auto" w:fill="auto"/>
            <w:noWrap/>
          </w:tcPr>
          <w:p w14:paraId="45007DF4" w14:textId="012037E9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56,11</w:t>
            </w:r>
          </w:p>
        </w:tc>
      </w:tr>
      <w:tr w:rsidR="00AE18C9" w:rsidRPr="00D265FB" w14:paraId="58D6EE62" w14:textId="77777777" w:rsidTr="00D265FB">
        <w:trPr>
          <w:trHeight w:val="113"/>
        </w:trPr>
        <w:tc>
          <w:tcPr>
            <w:tcW w:w="2450" w:type="dxa"/>
            <w:vMerge/>
          </w:tcPr>
          <w:p w14:paraId="4DBE7AD1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1F7A7719" w14:textId="4FB8DEC1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450" w:type="dxa"/>
            <w:shd w:val="clear" w:color="auto" w:fill="auto"/>
            <w:noWrap/>
          </w:tcPr>
          <w:p w14:paraId="3837C563" w14:textId="7290D1BF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69,04</w:t>
            </w:r>
          </w:p>
        </w:tc>
        <w:tc>
          <w:tcPr>
            <w:tcW w:w="2387" w:type="dxa"/>
            <w:shd w:val="clear" w:color="auto" w:fill="auto"/>
            <w:noWrap/>
          </w:tcPr>
          <w:p w14:paraId="4E9C2F7F" w14:textId="4C0D966C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59,96</w:t>
            </w:r>
          </w:p>
        </w:tc>
      </w:tr>
      <w:tr w:rsidR="00AE18C9" w:rsidRPr="00D265FB" w14:paraId="41D407EF" w14:textId="77777777" w:rsidTr="00D265FB">
        <w:trPr>
          <w:trHeight w:val="113"/>
        </w:trPr>
        <w:tc>
          <w:tcPr>
            <w:tcW w:w="2450" w:type="dxa"/>
            <w:vMerge/>
          </w:tcPr>
          <w:p w14:paraId="110958B0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2E9C1288" w14:textId="63DEB358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450" w:type="dxa"/>
            <w:shd w:val="clear" w:color="auto" w:fill="auto"/>
            <w:noWrap/>
          </w:tcPr>
          <w:p w14:paraId="347FC6E5" w14:textId="38CB9369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69,02</w:t>
            </w:r>
          </w:p>
        </w:tc>
        <w:tc>
          <w:tcPr>
            <w:tcW w:w="2387" w:type="dxa"/>
            <w:shd w:val="clear" w:color="auto" w:fill="auto"/>
            <w:noWrap/>
          </w:tcPr>
          <w:p w14:paraId="24FE10B7" w14:textId="4050909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59,74</w:t>
            </w:r>
          </w:p>
        </w:tc>
      </w:tr>
      <w:tr w:rsidR="00AE18C9" w:rsidRPr="00D265FB" w14:paraId="4B2F4F97" w14:textId="77777777" w:rsidTr="00D265FB">
        <w:trPr>
          <w:trHeight w:val="113"/>
        </w:trPr>
        <w:tc>
          <w:tcPr>
            <w:tcW w:w="2450" w:type="dxa"/>
            <w:vMerge/>
          </w:tcPr>
          <w:p w14:paraId="2E6912C6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100208CE" w14:textId="3431E445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450" w:type="dxa"/>
            <w:shd w:val="clear" w:color="auto" w:fill="auto"/>
            <w:noWrap/>
          </w:tcPr>
          <w:p w14:paraId="39187644" w14:textId="74E2E2E8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44,02</w:t>
            </w:r>
          </w:p>
        </w:tc>
        <w:tc>
          <w:tcPr>
            <w:tcW w:w="2387" w:type="dxa"/>
            <w:shd w:val="clear" w:color="auto" w:fill="auto"/>
            <w:noWrap/>
          </w:tcPr>
          <w:p w14:paraId="7A7DE7B7" w14:textId="6DC7D09D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61,64</w:t>
            </w:r>
          </w:p>
        </w:tc>
      </w:tr>
      <w:tr w:rsidR="00AE18C9" w:rsidRPr="00D265FB" w14:paraId="70298016" w14:textId="77777777" w:rsidTr="00D265FB">
        <w:trPr>
          <w:trHeight w:val="113"/>
        </w:trPr>
        <w:tc>
          <w:tcPr>
            <w:tcW w:w="2450" w:type="dxa"/>
            <w:vMerge/>
          </w:tcPr>
          <w:p w14:paraId="1C901746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5ED99B0A" w14:textId="4D452C18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450" w:type="dxa"/>
            <w:shd w:val="clear" w:color="auto" w:fill="auto"/>
            <w:noWrap/>
          </w:tcPr>
          <w:p w14:paraId="5D1DBAD4" w14:textId="3F27CE39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43,15</w:t>
            </w:r>
          </w:p>
        </w:tc>
        <w:tc>
          <w:tcPr>
            <w:tcW w:w="2387" w:type="dxa"/>
            <w:shd w:val="clear" w:color="auto" w:fill="auto"/>
            <w:noWrap/>
          </w:tcPr>
          <w:p w14:paraId="58953BF1" w14:textId="259AF61F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51,71</w:t>
            </w:r>
          </w:p>
        </w:tc>
      </w:tr>
      <w:tr w:rsidR="00AE18C9" w:rsidRPr="00D265FB" w14:paraId="259D93C6" w14:textId="77777777" w:rsidTr="00D265FB">
        <w:trPr>
          <w:trHeight w:val="113"/>
        </w:trPr>
        <w:tc>
          <w:tcPr>
            <w:tcW w:w="2450" w:type="dxa"/>
            <w:vMerge/>
          </w:tcPr>
          <w:p w14:paraId="1E9B9CFE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52E290CB" w14:textId="73D89E5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2450" w:type="dxa"/>
            <w:shd w:val="clear" w:color="auto" w:fill="auto"/>
            <w:noWrap/>
          </w:tcPr>
          <w:p w14:paraId="58D99163" w14:textId="751F48EE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24,08</w:t>
            </w:r>
          </w:p>
        </w:tc>
        <w:tc>
          <w:tcPr>
            <w:tcW w:w="2387" w:type="dxa"/>
            <w:shd w:val="clear" w:color="auto" w:fill="auto"/>
            <w:noWrap/>
          </w:tcPr>
          <w:p w14:paraId="2DAB7468" w14:textId="44E0CA12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53,61</w:t>
            </w:r>
          </w:p>
        </w:tc>
      </w:tr>
      <w:tr w:rsidR="00AE18C9" w:rsidRPr="00D265FB" w14:paraId="59826A56" w14:textId="77777777" w:rsidTr="00D265FB">
        <w:trPr>
          <w:trHeight w:val="113"/>
        </w:trPr>
        <w:tc>
          <w:tcPr>
            <w:tcW w:w="2450" w:type="dxa"/>
            <w:vMerge/>
          </w:tcPr>
          <w:p w14:paraId="2E84E905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3BEC2315" w14:textId="12B740B6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2450" w:type="dxa"/>
            <w:shd w:val="clear" w:color="auto" w:fill="auto"/>
            <w:noWrap/>
          </w:tcPr>
          <w:p w14:paraId="6D0AB44B" w14:textId="4C3DC5B3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24,45</w:t>
            </w:r>
          </w:p>
        </w:tc>
        <w:tc>
          <w:tcPr>
            <w:tcW w:w="2387" w:type="dxa"/>
            <w:shd w:val="clear" w:color="auto" w:fill="auto"/>
            <w:noWrap/>
          </w:tcPr>
          <w:p w14:paraId="4EB38F04" w14:textId="7EB4E0F6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61,23</w:t>
            </w:r>
          </w:p>
        </w:tc>
      </w:tr>
      <w:tr w:rsidR="00AE18C9" w:rsidRPr="00D265FB" w14:paraId="50B2DB46" w14:textId="77777777" w:rsidTr="00D265FB">
        <w:trPr>
          <w:trHeight w:val="113"/>
        </w:trPr>
        <w:tc>
          <w:tcPr>
            <w:tcW w:w="2450" w:type="dxa"/>
            <w:vMerge/>
          </w:tcPr>
          <w:p w14:paraId="070AB725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4120BC2A" w14:textId="1B3A3C85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2450" w:type="dxa"/>
            <w:shd w:val="clear" w:color="auto" w:fill="auto"/>
            <w:noWrap/>
          </w:tcPr>
          <w:p w14:paraId="1FDF7A2A" w14:textId="78D64BF3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23,99</w:t>
            </w:r>
          </w:p>
        </w:tc>
        <w:tc>
          <w:tcPr>
            <w:tcW w:w="2387" w:type="dxa"/>
            <w:shd w:val="clear" w:color="auto" w:fill="auto"/>
            <w:noWrap/>
          </w:tcPr>
          <w:p w14:paraId="5B5E6E1B" w14:textId="7C27480E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61,31</w:t>
            </w:r>
          </w:p>
        </w:tc>
      </w:tr>
      <w:tr w:rsidR="00AE18C9" w:rsidRPr="00D265FB" w14:paraId="3735265B" w14:textId="77777777" w:rsidTr="00D265FB">
        <w:trPr>
          <w:trHeight w:val="113"/>
        </w:trPr>
        <w:tc>
          <w:tcPr>
            <w:tcW w:w="2450" w:type="dxa"/>
            <w:vMerge/>
          </w:tcPr>
          <w:p w14:paraId="7313E726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5D979AAF" w14:textId="243068D9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450" w:type="dxa"/>
            <w:shd w:val="clear" w:color="auto" w:fill="auto"/>
            <w:noWrap/>
          </w:tcPr>
          <w:p w14:paraId="1C160B69" w14:textId="502CA702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24,10</w:t>
            </w:r>
          </w:p>
        </w:tc>
        <w:tc>
          <w:tcPr>
            <w:tcW w:w="2387" w:type="dxa"/>
            <w:shd w:val="clear" w:color="auto" w:fill="auto"/>
            <w:noWrap/>
          </w:tcPr>
          <w:p w14:paraId="14C07AD6" w14:textId="0A0449AF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62,49</w:t>
            </w:r>
          </w:p>
        </w:tc>
      </w:tr>
      <w:tr w:rsidR="00AE18C9" w:rsidRPr="00D265FB" w14:paraId="55AB4E8E" w14:textId="77777777" w:rsidTr="00D265FB">
        <w:trPr>
          <w:trHeight w:val="113"/>
        </w:trPr>
        <w:tc>
          <w:tcPr>
            <w:tcW w:w="2450" w:type="dxa"/>
            <w:vMerge/>
          </w:tcPr>
          <w:p w14:paraId="17505EF4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01576BEB" w14:textId="70331EF3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2450" w:type="dxa"/>
            <w:shd w:val="clear" w:color="auto" w:fill="auto"/>
            <w:noWrap/>
          </w:tcPr>
          <w:p w14:paraId="11D3CF78" w14:textId="5C0FC9C6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02,81</w:t>
            </w:r>
          </w:p>
        </w:tc>
        <w:tc>
          <w:tcPr>
            <w:tcW w:w="2387" w:type="dxa"/>
            <w:shd w:val="clear" w:color="auto" w:fill="auto"/>
            <w:noWrap/>
          </w:tcPr>
          <w:p w14:paraId="05CAF1CF" w14:textId="618B7725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63,80</w:t>
            </w:r>
          </w:p>
        </w:tc>
      </w:tr>
      <w:tr w:rsidR="00AE18C9" w:rsidRPr="00D265FB" w14:paraId="03EBCA4E" w14:textId="77777777" w:rsidTr="00D265FB">
        <w:trPr>
          <w:trHeight w:val="113"/>
        </w:trPr>
        <w:tc>
          <w:tcPr>
            <w:tcW w:w="2450" w:type="dxa"/>
            <w:vMerge/>
          </w:tcPr>
          <w:p w14:paraId="01AB828E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2BBC2E05" w14:textId="74375379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2450" w:type="dxa"/>
            <w:shd w:val="clear" w:color="auto" w:fill="auto"/>
            <w:noWrap/>
          </w:tcPr>
          <w:p w14:paraId="6D3E44A4" w14:textId="64BC86CC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02,03</w:t>
            </w:r>
          </w:p>
        </w:tc>
        <w:tc>
          <w:tcPr>
            <w:tcW w:w="2387" w:type="dxa"/>
            <w:shd w:val="clear" w:color="auto" w:fill="auto"/>
            <w:noWrap/>
          </w:tcPr>
          <w:p w14:paraId="08DC3BB8" w14:textId="3E66A59A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63,87</w:t>
            </w:r>
          </w:p>
        </w:tc>
      </w:tr>
      <w:tr w:rsidR="00AE18C9" w:rsidRPr="00D265FB" w14:paraId="58395A67" w14:textId="77777777" w:rsidTr="00D265FB">
        <w:trPr>
          <w:trHeight w:val="113"/>
        </w:trPr>
        <w:tc>
          <w:tcPr>
            <w:tcW w:w="2450" w:type="dxa"/>
            <w:vMerge/>
          </w:tcPr>
          <w:p w14:paraId="575037CC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3B796873" w14:textId="098A4B43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2450" w:type="dxa"/>
            <w:shd w:val="clear" w:color="auto" w:fill="auto"/>
            <w:noWrap/>
          </w:tcPr>
          <w:p w14:paraId="3BA8C75D" w14:textId="2F8C2018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02,50</w:t>
            </w:r>
          </w:p>
        </w:tc>
        <w:tc>
          <w:tcPr>
            <w:tcW w:w="2387" w:type="dxa"/>
            <w:shd w:val="clear" w:color="auto" w:fill="auto"/>
            <w:noWrap/>
          </w:tcPr>
          <w:p w14:paraId="54F50E7B" w14:textId="02EBD2A6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69,68</w:t>
            </w:r>
          </w:p>
        </w:tc>
      </w:tr>
      <w:tr w:rsidR="00AE18C9" w:rsidRPr="00D265FB" w14:paraId="6B966E29" w14:textId="77777777" w:rsidTr="00D265FB">
        <w:trPr>
          <w:trHeight w:val="113"/>
        </w:trPr>
        <w:tc>
          <w:tcPr>
            <w:tcW w:w="2450" w:type="dxa"/>
            <w:vMerge/>
          </w:tcPr>
          <w:p w14:paraId="62FE7F34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5862DAE9" w14:textId="1975F806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2450" w:type="dxa"/>
            <w:shd w:val="clear" w:color="auto" w:fill="auto"/>
            <w:noWrap/>
          </w:tcPr>
          <w:p w14:paraId="6375017F" w14:textId="2DB80659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25,03</w:t>
            </w:r>
          </w:p>
        </w:tc>
        <w:tc>
          <w:tcPr>
            <w:tcW w:w="2387" w:type="dxa"/>
            <w:shd w:val="clear" w:color="auto" w:fill="auto"/>
            <w:noWrap/>
          </w:tcPr>
          <w:p w14:paraId="1AC751B6" w14:textId="2BFCEBA5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68,20</w:t>
            </w:r>
          </w:p>
        </w:tc>
      </w:tr>
      <w:tr w:rsidR="00AE18C9" w:rsidRPr="00D265FB" w14:paraId="2D68DD34" w14:textId="77777777" w:rsidTr="00D265FB">
        <w:trPr>
          <w:trHeight w:val="113"/>
        </w:trPr>
        <w:tc>
          <w:tcPr>
            <w:tcW w:w="2450" w:type="dxa"/>
            <w:vMerge/>
          </w:tcPr>
          <w:p w14:paraId="51E5458D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63AA13ED" w14:textId="5DB8B7DF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2450" w:type="dxa"/>
            <w:shd w:val="clear" w:color="auto" w:fill="auto"/>
            <w:noWrap/>
          </w:tcPr>
          <w:p w14:paraId="0ECB65E9" w14:textId="07D83EB4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67,91</w:t>
            </w:r>
          </w:p>
        </w:tc>
        <w:tc>
          <w:tcPr>
            <w:tcW w:w="2387" w:type="dxa"/>
            <w:shd w:val="clear" w:color="auto" w:fill="auto"/>
            <w:noWrap/>
          </w:tcPr>
          <w:p w14:paraId="2C1143F5" w14:textId="20E8DB68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65,39</w:t>
            </w:r>
          </w:p>
        </w:tc>
      </w:tr>
      <w:tr w:rsidR="00AE18C9" w:rsidRPr="00D265FB" w14:paraId="4128FA74" w14:textId="77777777" w:rsidTr="00D265FB">
        <w:trPr>
          <w:trHeight w:val="113"/>
        </w:trPr>
        <w:tc>
          <w:tcPr>
            <w:tcW w:w="2450" w:type="dxa"/>
            <w:vMerge/>
          </w:tcPr>
          <w:p w14:paraId="35D9DB00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01B36A31" w14:textId="1272E0F9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2450" w:type="dxa"/>
            <w:shd w:val="clear" w:color="auto" w:fill="auto"/>
            <w:noWrap/>
          </w:tcPr>
          <w:p w14:paraId="5AFD8F73" w14:textId="0DEA45FA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0,44</w:t>
            </w:r>
          </w:p>
        </w:tc>
        <w:tc>
          <w:tcPr>
            <w:tcW w:w="2387" w:type="dxa"/>
            <w:shd w:val="clear" w:color="auto" w:fill="auto"/>
            <w:noWrap/>
          </w:tcPr>
          <w:p w14:paraId="4C750AB7" w14:textId="2035F3AF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199,05</w:t>
            </w:r>
          </w:p>
        </w:tc>
      </w:tr>
      <w:tr w:rsidR="00AE18C9" w:rsidRPr="00D265FB" w14:paraId="21A63E38" w14:textId="77777777" w:rsidTr="00D265FB">
        <w:trPr>
          <w:trHeight w:val="113"/>
        </w:trPr>
        <w:tc>
          <w:tcPr>
            <w:tcW w:w="2450" w:type="dxa"/>
            <w:vMerge/>
          </w:tcPr>
          <w:p w14:paraId="653E8047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29CC14B6" w14:textId="5C2D66B4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  <w:tc>
          <w:tcPr>
            <w:tcW w:w="2450" w:type="dxa"/>
            <w:shd w:val="clear" w:color="auto" w:fill="auto"/>
            <w:noWrap/>
          </w:tcPr>
          <w:p w14:paraId="154359B2" w14:textId="6F8B3F5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61,23</w:t>
            </w:r>
          </w:p>
        </w:tc>
        <w:tc>
          <w:tcPr>
            <w:tcW w:w="2387" w:type="dxa"/>
            <w:shd w:val="clear" w:color="auto" w:fill="auto"/>
            <w:noWrap/>
          </w:tcPr>
          <w:p w14:paraId="53D4B164" w14:textId="50D23E50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18,24</w:t>
            </w:r>
          </w:p>
        </w:tc>
      </w:tr>
      <w:tr w:rsidR="00AE18C9" w:rsidRPr="00D265FB" w14:paraId="7DFB47B8" w14:textId="77777777" w:rsidTr="00D265FB">
        <w:trPr>
          <w:trHeight w:val="113"/>
        </w:trPr>
        <w:tc>
          <w:tcPr>
            <w:tcW w:w="2450" w:type="dxa"/>
            <w:vMerge/>
          </w:tcPr>
          <w:p w14:paraId="73DEE968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49AD3B82" w14:textId="54C9F4B6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2450" w:type="dxa"/>
            <w:shd w:val="clear" w:color="auto" w:fill="auto"/>
            <w:noWrap/>
          </w:tcPr>
          <w:p w14:paraId="15D0C677" w14:textId="4C09DD4C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32,58</w:t>
            </w:r>
          </w:p>
        </w:tc>
        <w:tc>
          <w:tcPr>
            <w:tcW w:w="2387" w:type="dxa"/>
            <w:shd w:val="clear" w:color="auto" w:fill="auto"/>
            <w:noWrap/>
          </w:tcPr>
          <w:p w14:paraId="055A8DB7" w14:textId="2CAD76AE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1,15</w:t>
            </w:r>
          </w:p>
        </w:tc>
      </w:tr>
      <w:tr w:rsidR="00AE18C9" w:rsidRPr="00D265FB" w14:paraId="471375FC" w14:textId="77777777" w:rsidTr="00D265FB">
        <w:trPr>
          <w:trHeight w:val="113"/>
        </w:trPr>
        <w:tc>
          <w:tcPr>
            <w:tcW w:w="2450" w:type="dxa"/>
            <w:vMerge/>
          </w:tcPr>
          <w:p w14:paraId="34071F58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104A301D" w14:textId="62BDC47B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  <w:tc>
          <w:tcPr>
            <w:tcW w:w="2450" w:type="dxa"/>
            <w:shd w:val="clear" w:color="auto" w:fill="auto"/>
            <w:noWrap/>
          </w:tcPr>
          <w:p w14:paraId="09248468" w14:textId="317B8DA5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25,78</w:t>
            </w:r>
          </w:p>
        </w:tc>
        <w:tc>
          <w:tcPr>
            <w:tcW w:w="2387" w:type="dxa"/>
            <w:shd w:val="clear" w:color="auto" w:fill="auto"/>
            <w:noWrap/>
          </w:tcPr>
          <w:p w14:paraId="58F84247" w14:textId="15AEAF1B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16,92</w:t>
            </w:r>
          </w:p>
        </w:tc>
      </w:tr>
      <w:tr w:rsidR="00AE18C9" w:rsidRPr="00D265FB" w14:paraId="5D06E221" w14:textId="77777777" w:rsidTr="00D265FB">
        <w:trPr>
          <w:trHeight w:val="113"/>
        </w:trPr>
        <w:tc>
          <w:tcPr>
            <w:tcW w:w="2450" w:type="dxa"/>
            <w:vMerge/>
          </w:tcPr>
          <w:p w14:paraId="2F94ADC8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75DBA772" w14:textId="25277EC6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2450" w:type="dxa"/>
            <w:shd w:val="clear" w:color="auto" w:fill="auto"/>
            <w:noWrap/>
          </w:tcPr>
          <w:p w14:paraId="06B3BFCC" w14:textId="6BF5AF08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06,68</w:t>
            </w:r>
          </w:p>
        </w:tc>
        <w:tc>
          <w:tcPr>
            <w:tcW w:w="2387" w:type="dxa"/>
            <w:shd w:val="clear" w:color="auto" w:fill="auto"/>
            <w:noWrap/>
          </w:tcPr>
          <w:p w14:paraId="38D1A07E" w14:textId="698053A1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17,62</w:t>
            </w:r>
          </w:p>
        </w:tc>
      </w:tr>
      <w:tr w:rsidR="00AE18C9" w:rsidRPr="00D265FB" w14:paraId="6B08F30C" w14:textId="77777777" w:rsidTr="00D265FB">
        <w:trPr>
          <w:trHeight w:val="113"/>
        </w:trPr>
        <w:tc>
          <w:tcPr>
            <w:tcW w:w="2450" w:type="dxa"/>
            <w:vMerge/>
          </w:tcPr>
          <w:p w14:paraId="42734E37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5C8C6662" w14:textId="77372E78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2450" w:type="dxa"/>
            <w:shd w:val="clear" w:color="auto" w:fill="auto"/>
            <w:noWrap/>
          </w:tcPr>
          <w:p w14:paraId="114097D2" w14:textId="4B48B9AC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10,18</w:t>
            </w:r>
          </w:p>
        </w:tc>
        <w:tc>
          <w:tcPr>
            <w:tcW w:w="2387" w:type="dxa"/>
            <w:shd w:val="clear" w:color="auto" w:fill="auto"/>
            <w:noWrap/>
          </w:tcPr>
          <w:p w14:paraId="760CFB13" w14:textId="7B1549DC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57,85</w:t>
            </w:r>
          </w:p>
        </w:tc>
      </w:tr>
      <w:tr w:rsidR="00AE18C9" w:rsidRPr="00D265FB" w14:paraId="5E4658C9" w14:textId="77777777" w:rsidTr="00D265FB">
        <w:trPr>
          <w:trHeight w:val="113"/>
        </w:trPr>
        <w:tc>
          <w:tcPr>
            <w:tcW w:w="2450" w:type="dxa"/>
            <w:vMerge/>
          </w:tcPr>
          <w:p w14:paraId="0C54D83C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2DF834AA" w14:textId="1AFEA8CF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</w:p>
        </w:tc>
        <w:tc>
          <w:tcPr>
            <w:tcW w:w="2450" w:type="dxa"/>
            <w:shd w:val="clear" w:color="auto" w:fill="auto"/>
            <w:noWrap/>
          </w:tcPr>
          <w:p w14:paraId="26092072" w14:textId="4007C763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10,92</w:t>
            </w:r>
          </w:p>
        </w:tc>
        <w:tc>
          <w:tcPr>
            <w:tcW w:w="2387" w:type="dxa"/>
            <w:shd w:val="clear" w:color="auto" w:fill="auto"/>
            <w:noWrap/>
          </w:tcPr>
          <w:p w14:paraId="472E8237" w14:textId="7ABF7F38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57,78</w:t>
            </w:r>
          </w:p>
        </w:tc>
      </w:tr>
      <w:tr w:rsidR="00AE18C9" w:rsidRPr="00D265FB" w14:paraId="69CE9A56" w14:textId="77777777" w:rsidTr="00D265FB">
        <w:trPr>
          <w:trHeight w:val="113"/>
        </w:trPr>
        <w:tc>
          <w:tcPr>
            <w:tcW w:w="2450" w:type="dxa"/>
            <w:vMerge/>
          </w:tcPr>
          <w:p w14:paraId="04711A98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0215DE03" w14:textId="369EC060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2450" w:type="dxa"/>
            <w:shd w:val="clear" w:color="auto" w:fill="auto"/>
            <w:noWrap/>
          </w:tcPr>
          <w:p w14:paraId="1BF2D3B0" w14:textId="2E497272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13,66</w:t>
            </w:r>
          </w:p>
        </w:tc>
        <w:tc>
          <w:tcPr>
            <w:tcW w:w="2387" w:type="dxa"/>
            <w:shd w:val="clear" w:color="auto" w:fill="auto"/>
            <w:noWrap/>
          </w:tcPr>
          <w:p w14:paraId="4DAFBC10" w14:textId="03EB0D8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57,57</w:t>
            </w:r>
          </w:p>
        </w:tc>
      </w:tr>
      <w:tr w:rsidR="00AE18C9" w:rsidRPr="00D265FB" w14:paraId="5B993A66" w14:textId="77777777" w:rsidTr="00D265FB">
        <w:trPr>
          <w:trHeight w:val="113"/>
        </w:trPr>
        <w:tc>
          <w:tcPr>
            <w:tcW w:w="2450" w:type="dxa"/>
            <w:vMerge/>
          </w:tcPr>
          <w:p w14:paraId="40EF1C46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301C79D4" w14:textId="0346FF0A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2450" w:type="dxa"/>
            <w:shd w:val="clear" w:color="auto" w:fill="auto"/>
            <w:noWrap/>
          </w:tcPr>
          <w:p w14:paraId="4F7A9008" w14:textId="52B84266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12,86</w:t>
            </w:r>
          </w:p>
        </w:tc>
        <w:tc>
          <w:tcPr>
            <w:tcW w:w="2387" w:type="dxa"/>
            <w:shd w:val="clear" w:color="auto" w:fill="auto"/>
            <w:noWrap/>
          </w:tcPr>
          <w:p w14:paraId="2BF470D4" w14:textId="6B72B82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48,52</w:t>
            </w:r>
          </w:p>
        </w:tc>
      </w:tr>
      <w:tr w:rsidR="00AE18C9" w:rsidRPr="00D265FB" w14:paraId="447612BB" w14:textId="77777777" w:rsidTr="00D265FB">
        <w:trPr>
          <w:trHeight w:val="113"/>
        </w:trPr>
        <w:tc>
          <w:tcPr>
            <w:tcW w:w="2450" w:type="dxa"/>
            <w:vMerge/>
          </w:tcPr>
          <w:p w14:paraId="3F02502A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56CA2B5B" w14:textId="55B2E624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2450" w:type="dxa"/>
            <w:shd w:val="clear" w:color="auto" w:fill="auto"/>
            <w:noWrap/>
          </w:tcPr>
          <w:p w14:paraId="24EE2291" w14:textId="01D82BBC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12,07</w:t>
            </w:r>
          </w:p>
        </w:tc>
        <w:tc>
          <w:tcPr>
            <w:tcW w:w="2387" w:type="dxa"/>
            <w:shd w:val="clear" w:color="auto" w:fill="auto"/>
            <w:noWrap/>
          </w:tcPr>
          <w:p w14:paraId="5EB0ECB7" w14:textId="2B0F8E48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48,59</w:t>
            </w:r>
          </w:p>
        </w:tc>
      </w:tr>
      <w:tr w:rsidR="00AE18C9" w:rsidRPr="00D265FB" w14:paraId="3EEDC6C1" w14:textId="77777777" w:rsidTr="00D265FB">
        <w:trPr>
          <w:trHeight w:val="113"/>
        </w:trPr>
        <w:tc>
          <w:tcPr>
            <w:tcW w:w="2450" w:type="dxa"/>
            <w:vMerge/>
          </w:tcPr>
          <w:p w14:paraId="3F3F5BB8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7CAE6D38" w14:textId="4B33E62C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51</w:t>
            </w:r>
          </w:p>
        </w:tc>
        <w:tc>
          <w:tcPr>
            <w:tcW w:w="2450" w:type="dxa"/>
            <w:shd w:val="clear" w:color="auto" w:fill="auto"/>
            <w:noWrap/>
          </w:tcPr>
          <w:p w14:paraId="4AA0F335" w14:textId="5D127541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11,69</w:t>
            </w:r>
          </w:p>
        </w:tc>
        <w:tc>
          <w:tcPr>
            <w:tcW w:w="2387" w:type="dxa"/>
            <w:shd w:val="clear" w:color="auto" w:fill="auto"/>
            <w:noWrap/>
          </w:tcPr>
          <w:p w14:paraId="1B9F0775" w14:textId="0ED21908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44,26</w:t>
            </w:r>
          </w:p>
        </w:tc>
      </w:tr>
      <w:tr w:rsidR="00AE18C9" w:rsidRPr="00D265FB" w14:paraId="5A252FC0" w14:textId="77777777" w:rsidTr="00D265FB">
        <w:trPr>
          <w:trHeight w:val="113"/>
        </w:trPr>
        <w:tc>
          <w:tcPr>
            <w:tcW w:w="2450" w:type="dxa"/>
            <w:vMerge/>
          </w:tcPr>
          <w:p w14:paraId="5E04B6A8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75E0265E" w14:textId="2111F0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52</w:t>
            </w:r>
          </w:p>
        </w:tc>
        <w:tc>
          <w:tcPr>
            <w:tcW w:w="2450" w:type="dxa"/>
            <w:shd w:val="clear" w:color="auto" w:fill="auto"/>
            <w:noWrap/>
          </w:tcPr>
          <w:p w14:paraId="332CCE19" w14:textId="28293408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10,29</w:t>
            </w:r>
          </w:p>
        </w:tc>
        <w:tc>
          <w:tcPr>
            <w:tcW w:w="2387" w:type="dxa"/>
            <w:shd w:val="clear" w:color="auto" w:fill="auto"/>
            <w:noWrap/>
          </w:tcPr>
          <w:p w14:paraId="58EB68ED" w14:textId="2D16F63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44,35</w:t>
            </w:r>
          </w:p>
        </w:tc>
      </w:tr>
      <w:tr w:rsidR="00AE18C9" w:rsidRPr="00D265FB" w14:paraId="67F8400C" w14:textId="77777777" w:rsidTr="00D265FB">
        <w:trPr>
          <w:trHeight w:val="113"/>
        </w:trPr>
        <w:tc>
          <w:tcPr>
            <w:tcW w:w="2450" w:type="dxa"/>
            <w:vMerge/>
          </w:tcPr>
          <w:p w14:paraId="5F1370CE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07DB7AD0" w14:textId="4842CDD6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53</w:t>
            </w:r>
          </w:p>
        </w:tc>
        <w:tc>
          <w:tcPr>
            <w:tcW w:w="2450" w:type="dxa"/>
            <w:shd w:val="clear" w:color="auto" w:fill="auto"/>
            <w:noWrap/>
          </w:tcPr>
          <w:p w14:paraId="0A03273A" w14:textId="4FBDD339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10,06</w:t>
            </w:r>
          </w:p>
        </w:tc>
        <w:tc>
          <w:tcPr>
            <w:tcW w:w="2387" w:type="dxa"/>
            <w:shd w:val="clear" w:color="auto" w:fill="auto"/>
            <w:noWrap/>
          </w:tcPr>
          <w:p w14:paraId="36048F3F" w14:textId="64F05932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41,79</w:t>
            </w:r>
          </w:p>
        </w:tc>
      </w:tr>
      <w:tr w:rsidR="00AE18C9" w:rsidRPr="00D265FB" w14:paraId="0B16AB3D" w14:textId="77777777" w:rsidTr="00D265FB">
        <w:trPr>
          <w:trHeight w:val="113"/>
        </w:trPr>
        <w:tc>
          <w:tcPr>
            <w:tcW w:w="2450" w:type="dxa"/>
            <w:vMerge/>
          </w:tcPr>
          <w:p w14:paraId="5E4FCC4C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365D7433" w14:textId="45DF64F5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54</w:t>
            </w:r>
          </w:p>
        </w:tc>
        <w:tc>
          <w:tcPr>
            <w:tcW w:w="2450" w:type="dxa"/>
            <w:shd w:val="clear" w:color="auto" w:fill="auto"/>
            <w:noWrap/>
          </w:tcPr>
          <w:p w14:paraId="3A3F9448" w14:textId="405D1403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11,46</w:t>
            </w:r>
          </w:p>
        </w:tc>
        <w:tc>
          <w:tcPr>
            <w:tcW w:w="2387" w:type="dxa"/>
            <w:shd w:val="clear" w:color="auto" w:fill="auto"/>
            <w:noWrap/>
          </w:tcPr>
          <w:p w14:paraId="34285A22" w14:textId="739ABC5C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41,67</w:t>
            </w:r>
          </w:p>
        </w:tc>
      </w:tr>
      <w:tr w:rsidR="00AE18C9" w:rsidRPr="00D265FB" w14:paraId="4E9ABDA6" w14:textId="77777777" w:rsidTr="00D265FB">
        <w:trPr>
          <w:trHeight w:val="113"/>
        </w:trPr>
        <w:tc>
          <w:tcPr>
            <w:tcW w:w="2450" w:type="dxa"/>
            <w:vMerge/>
          </w:tcPr>
          <w:p w14:paraId="5006ED77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34D0BFD4" w14:textId="2630D928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  <w:tc>
          <w:tcPr>
            <w:tcW w:w="2450" w:type="dxa"/>
            <w:shd w:val="clear" w:color="auto" w:fill="auto"/>
            <w:noWrap/>
          </w:tcPr>
          <w:p w14:paraId="475BFA70" w14:textId="4DD59CEB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11,08</w:t>
            </w:r>
          </w:p>
        </w:tc>
        <w:tc>
          <w:tcPr>
            <w:tcW w:w="2387" w:type="dxa"/>
            <w:shd w:val="clear" w:color="auto" w:fill="auto"/>
            <w:noWrap/>
          </w:tcPr>
          <w:p w14:paraId="2EA36D09" w14:textId="1239168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37,33</w:t>
            </w:r>
          </w:p>
        </w:tc>
      </w:tr>
      <w:tr w:rsidR="00AE18C9" w:rsidRPr="00D265FB" w14:paraId="06637699" w14:textId="77777777" w:rsidTr="00D265FB">
        <w:trPr>
          <w:trHeight w:val="113"/>
        </w:trPr>
        <w:tc>
          <w:tcPr>
            <w:tcW w:w="2450" w:type="dxa"/>
            <w:vMerge/>
          </w:tcPr>
          <w:p w14:paraId="127F09FD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2EAED92C" w14:textId="3B079851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56</w:t>
            </w:r>
          </w:p>
        </w:tc>
        <w:tc>
          <w:tcPr>
            <w:tcW w:w="2450" w:type="dxa"/>
            <w:shd w:val="clear" w:color="auto" w:fill="auto"/>
            <w:noWrap/>
          </w:tcPr>
          <w:p w14:paraId="04CE318C" w14:textId="16F1B772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11,88</w:t>
            </w:r>
          </w:p>
        </w:tc>
        <w:tc>
          <w:tcPr>
            <w:tcW w:w="2387" w:type="dxa"/>
            <w:shd w:val="clear" w:color="auto" w:fill="auto"/>
            <w:noWrap/>
          </w:tcPr>
          <w:p w14:paraId="754F830D" w14:textId="3321EB52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37,26</w:t>
            </w:r>
          </w:p>
        </w:tc>
      </w:tr>
      <w:tr w:rsidR="00AE18C9" w:rsidRPr="00D265FB" w14:paraId="7F681868" w14:textId="77777777" w:rsidTr="00D265FB">
        <w:trPr>
          <w:trHeight w:val="113"/>
        </w:trPr>
        <w:tc>
          <w:tcPr>
            <w:tcW w:w="2450" w:type="dxa"/>
            <w:vMerge/>
          </w:tcPr>
          <w:p w14:paraId="5C741AEC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6D39AB72" w14:textId="2D6B2B8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57</w:t>
            </w:r>
          </w:p>
        </w:tc>
        <w:tc>
          <w:tcPr>
            <w:tcW w:w="2450" w:type="dxa"/>
            <w:shd w:val="clear" w:color="auto" w:fill="auto"/>
            <w:noWrap/>
          </w:tcPr>
          <w:p w14:paraId="58731AD7" w14:textId="52173C3F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11,02</w:t>
            </w:r>
          </w:p>
        </w:tc>
        <w:tc>
          <w:tcPr>
            <w:tcW w:w="2387" w:type="dxa"/>
            <w:shd w:val="clear" w:color="auto" w:fill="auto"/>
            <w:noWrap/>
          </w:tcPr>
          <w:p w14:paraId="52D98FA2" w14:textId="374D7E0F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7,50</w:t>
            </w:r>
          </w:p>
        </w:tc>
      </w:tr>
      <w:tr w:rsidR="00AE18C9" w:rsidRPr="00D265FB" w14:paraId="5E10308C" w14:textId="77777777" w:rsidTr="00D265FB">
        <w:trPr>
          <w:trHeight w:val="113"/>
        </w:trPr>
        <w:tc>
          <w:tcPr>
            <w:tcW w:w="2450" w:type="dxa"/>
            <w:vMerge/>
          </w:tcPr>
          <w:p w14:paraId="66F0F340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44B0C593" w14:textId="03719431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58</w:t>
            </w:r>
          </w:p>
        </w:tc>
        <w:tc>
          <w:tcPr>
            <w:tcW w:w="2450" w:type="dxa"/>
            <w:shd w:val="clear" w:color="auto" w:fill="auto"/>
            <w:noWrap/>
          </w:tcPr>
          <w:p w14:paraId="4C9884C0" w14:textId="606F20B1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23,82</w:t>
            </w:r>
          </w:p>
        </w:tc>
        <w:tc>
          <w:tcPr>
            <w:tcW w:w="2387" w:type="dxa"/>
            <w:shd w:val="clear" w:color="auto" w:fill="auto"/>
            <w:noWrap/>
          </w:tcPr>
          <w:p w14:paraId="12298641" w14:textId="32E9D40D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6,26</w:t>
            </w:r>
          </w:p>
        </w:tc>
      </w:tr>
      <w:tr w:rsidR="00AE18C9" w:rsidRPr="00D265FB" w14:paraId="17C0258D" w14:textId="77777777" w:rsidTr="00D265FB">
        <w:trPr>
          <w:trHeight w:val="113"/>
        </w:trPr>
        <w:tc>
          <w:tcPr>
            <w:tcW w:w="2450" w:type="dxa"/>
            <w:vMerge/>
          </w:tcPr>
          <w:p w14:paraId="26D28680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757EA57A" w14:textId="374ECD7B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59</w:t>
            </w:r>
          </w:p>
        </w:tc>
        <w:tc>
          <w:tcPr>
            <w:tcW w:w="2450" w:type="dxa"/>
            <w:shd w:val="clear" w:color="auto" w:fill="auto"/>
            <w:noWrap/>
          </w:tcPr>
          <w:p w14:paraId="169F3661" w14:textId="2245FE0B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28,40</w:t>
            </w:r>
          </w:p>
        </w:tc>
        <w:tc>
          <w:tcPr>
            <w:tcW w:w="2387" w:type="dxa"/>
            <w:shd w:val="clear" w:color="auto" w:fill="auto"/>
            <w:noWrap/>
          </w:tcPr>
          <w:p w14:paraId="74F5E0DB" w14:textId="4F78BEF4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5,81</w:t>
            </w:r>
          </w:p>
        </w:tc>
      </w:tr>
      <w:tr w:rsidR="00AE18C9" w:rsidRPr="00D265FB" w14:paraId="67D26CDB" w14:textId="77777777" w:rsidTr="00D265FB">
        <w:trPr>
          <w:trHeight w:val="113"/>
        </w:trPr>
        <w:tc>
          <w:tcPr>
            <w:tcW w:w="2450" w:type="dxa"/>
            <w:vMerge/>
          </w:tcPr>
          <w:p w14:paraId="3B42A0C9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061F121D" w14:textId="652DAB91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</w:tc>
        <w:tc>
          <w:tcPr>
            <w:tcW w:w="2450" w:type="dxa"/>
            <w:shd w:val="clear" w:color="auto" w:fill="auto"/>
            <w:noWrap/>
          </w:tcPr>
          <w:p w14:paraId="71069F39" w14:textId="722FBA5E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28,65</w:t>
            </w:r>
          </w:p>
        </w:tc>
        <w:tc>
          <w:tcPr>
            <w:tcW w:w="2387" w:type="dxa"/>
            <w:shd w:val="clear" w:color="auto" w:fill="auto"/>
            <w:noWrap/>
          </w:tcPr>
          <w:p w14:paraId="261752DB" w14:textId="66427460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9,77</w:t>
            </w:r>
          </w:p>
        </w:tc>
      </w:tr>
      <w:tr w:rsidR="00AE18C9" w:rsidRPr="00D265FB" w14:paraId="19DD9354" w14:textId="77777777" w:rsidTr="00D265FB">
        <w:trPr>
          <w:trHeight w:val="113"/>
        </w:trPr>
        <w:tc>
          <w:tcPr>
            <w:tcW w:w="2450" w:type="dxa"/>
            <w:vMerge/>
          </w:tcPr>
          <w:p w14:paraId="7D33C119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4583CD99" w14:textId="241BC93F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1</w:t>
            </w:r>
          </w:p>
        </w:tc>
        <w:tc>
          <w:tcPr>
            <w:tcW w:w="2450" w:type="dxa"/>
            <w:shd w:val="clear" w:color="auto" w:fill="auto"/>
            <w:noWrap/>
          </w:tcPr>
          <w:p w14:paraId="6C73479D" w14:textId="2C0DA834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27,03</w:t>
            </w:r>
          </w:p>
        </w:tc>
        <w:tc>
          <w:tcPr>
            <w:tcW w:w="2387" w:type="dxa"/>
            <w:shd w:val="clear" w:color="auto" w:fill="auto"/>
            <w:noWrap/>
          </w:tcPr>
          <w:p w14:paraId="1D8F347E" w14:textId="1E7769A2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8,90</w:t>
            </w:r>
          </w:p>
        </w:tc>
      </w:tr>
      <w:tr w:rsidR="00AE18C9" w:rsidRPr="00D265FB" w14:paraId="73CA7E5E" w14:textId="77777777" w:rsidTr="00D265FB">
        <w:trPr>
          <w:trHeight w:val="113"/>
        </w:trPr>
        <w:tc>
          <w:tcPr>
            <w:tcW w:w="2450" w:type="dxa"/>
            <w:vMerge/>
          </w:tcPr>
          <w:p w14:paraId="08F328B3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736D153E" w14:textId="59043B1F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2450" w:type="dxa"/>
            <w:shd w:val="clear" w:color="auto" w:fill="auto"/>
            <w:noWrap/>
          </w:tcPr>
          <w:p w14:paraId="3AD4F0E5" w14:textId="22FA96B4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27,98</w:t>
            </w:r>
          </w:p>
        </w:tc>
        <w:tc>
          <w:tcPr>
            <w:tcW w:w="2387" w:type="dxa"/>
            <w:shd w:val="clear" w:color="auto" w:fill="auto"/>
            <w:noWrap/>
          </w:tcPr>
          <w:p w14:paraId="162A6752" w14:textId="661C2EC3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37,92</w:t>
            </w:r>
          </w:p>
        </w:tc>
      </w:tr>
      <w:tr w:rsidR="00AE18C9" w:rsidRPr="00D265FB" w14:paraId="551FEB0C" w14:textId="77777777" w:rsidTr="00D265FB">
        <w:trPr>
          <w:trHeight w:val="113"/>
        </w:trPr>
        <w:tc>
          <w:tcPr>
            <w:tcW w:w="2450" w:type="dxa"/>
            <w:vMerge/>
          </w:tcPr>
          <w:p w14:paraId="47ABD58F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262CBBD2" w14:textId="125CE7CF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</w:t>
            </w:r>
          </w:p>
        </w:tc>
        <w:tc>
          <w:tcPr>
            <w:tcW w:w="2450" w:type="dxa"/>
            <w:shd w:val="clear" w:color="auto" w:fill="auto"/>
            <w:noWrap/>
          </w:tcPr>
          <w:p w14:paraId="1D2E3E35" w14:textId="027439A2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34,22</w:t>
            </w:r>
          </w:p>
        </w:tc>
        <w:tc>
          <w:tcPr>
            <w:tcW w:w="2387" w:type="dxa"/>
            <w:shd w:val="clear" w:color="auto" w:fill="auto"/>
            <w:noWrap/>
          </w:tcPr>
          <w:p w14:paraId="121545B5" w14:textId="623AD08B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37,35</w:t>
            </w:r>
          </w:p>
        </w:tc>
      </w:tr>
      <w:tr w:rsidR="00AE18C9" w:rsidRPr="00D265FB" w14:paraId="09F2E595" w14:textId="77777777" w:rsidTr="00D265FB">
        <w:trPr>
          <w:trHeight w:val="113"/>
        </w:trPr>
        <w:tc>
          <w:tcPr>
            <w:tcW w:w="2450" w:type="dxa"/>
            <w:vMerge/>
          </w:tcPr>
          <w:p w14:paraId="6EF15C42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3C6D4FE1" w14:textId="1135B7FC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  <w:tc>
          <w:tcPr>
            <w:tcW w:w="2450" w:type="dxa"/>
            <w:shd w:val="clear" w:color="auto" w:fill="auto"/>
            <w:noWrap/>
          </w:tcPr>
          <w:p w14:paraId="489E46FA" w14:textId="3FD39ED8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34,22</w:t>
            </w:r>
          </w:p>
        </w:tc>
        <w:tc>
          <w:tcPr>
            <w:tcW w:w="2387" w:type="dxa"/>
            <w:shd w:val="clear" w:color="auto" w:fill="auto"/>
            <w:noWrap/>
          </w:tcPr>
          <w:p w14:paraId="7B15AF4C" w14:textId="055F5F4F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32,34</w:t>
            </w:r>
          </w:p>
        </w:tc>
      </w:tr>
      <w:tr w:rsidR="00AE18C9" w:rsidRPr="00D265FB" w14:paraId="40349B56" w14:textId="77777777" w:rsidTr="00D265FB">
        <w:trPr>
          <w:trHeight w:val="113"/>
        </w:trPr>
        <w:tc>
          <w:tcPr>
            <w:tcW w:w="2450" w:type="dxa"/>
            <w:vMerge/>
          </w:tcPr>
          <w:p w14:paraId="5AA2E458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361EF08A" w14:textId="77DC17A8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5</w:t>
            </w:r>
          </w:p>
        </w:tc>
        <w:tc>
          <w:tcPr>
            <w:tcW w:w="2450" w:type="dxa"/>
            <w:shd w:val="clear" w:color="auto" w:fill="auto"/>
            <w:noWrap/>
          </w:tcPr>
          <w:p w14:paraId="5BFEBF8A" w14:textId="348197A4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36,02</w:t>
            </w:r>
          </w:p>
        </w:tc>
        <w:tc>
          <w:tcPr>
            <w:tcW w:w="2387" w:type="dxa"/>
            <w:shd w:val="clear" w:color="auto" w:fill="auto"/>
            <w:noWrap/>
          </w:tcPr>
          <w:p w14:paraId="5706F011" w14:textId="36D80203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30,04</w:t>
            </w:r>
          </w:p>
        </w:tc>
      </w:tr>
      <w:tr w:rsidR="00AE18C9" w:rsidRPr="00D265FB" w14:paraId="75D10CC5" w14:textId="77777777" w:rsidTr="00D265FB">
        <w:trPr>
          <w:trHeight w:val="113"/>
        </w:trPr>
        <w:tc>
          <w:tcPr>
            <w:tcW w:w="2450" w:type="dxa"/>
            <w:vMerge/>
          </w:tcPr>
          <w:p w14:paraId="7B4A5536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6DB3F957" w14:textId="617FD92B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6</w:t>
            </w:r>
          </w:p>
        </w:tc>
        <w:tc>
          <w:tcPr>
            <w:tcW w:w="2450" w:type="dxa"/>
            <w:shd w:val="clear" w:color="auto" w:fill="auto"/>
            <w:noWrap/>
          </w:tcPr>
          <w:p w14:paraId="2C718135" w14:textId="6AA350E2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44,32</w:t>
            </w:r>
          </w:p>
        </w:tc>
        <w:tc>
          <w:tcPr>
            <w:tcW w:w="2387" w:type="dxa"/>
            <w:shd w:val="clear" w:color="auto" w:fill="auto"/>
            <w:noWrap/>
          </w:tcPr>
          <w:p w14:paraId="197698CF" w14:textId="17D1FC4B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9,54</w:t>
            </w:r>
          </w:p>
        </w:tc>
      </w:tr>
      <w:tr w:rsidR="00AE18C9" w:rsidRPr="00D265FB" w14:paraId="6F568481" w14:textId="77777777" w:rsidTr="00D265FB">
        <w:trPr>
          <w:trHeight w:val="113"/>
        </w:trPr>
        <w:tc>
          <w:tcPr>
            <w:tcW w:w="2450" w:type="dxa"/>
            <w:vMerge/>
          </w:tcPr>
          <w:p w14:paraId="627E8D2C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2BFABAA3" w14:textId="266BB9F2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7</w:t>
            </w:r>
          </w:p>
        </w:tc>
        <w:tc>
          <w:tcPr>
            <w:tcW w:w="2450" w:type="dxa"/>
            <w:shd w:val="clear" w:color="auto" w:fill="auto"/>
            <w:noWrap/>
          </w:tcPr>
          <w:p w14:paraId="4CD6B709" w14:textId="1662D3EF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46,62</w:t>
            </w:r>
          </w:p>
        </w:tc>
        <w:tc>
          <w:tcPr>
            <w:tcW w:w="2387" w:type="dxa"/>
            <w:shd w:val="clear" w:color="auto" w:fill="auto"/>
            <w:noWrap/>
          </w:tcPr>
          <w:p w14:paraId="6438BA78" w14:textId="6DC87C7F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31,38</w:t>
            </w:r>
          </w:p>
        </w:tc>
      </w:tr>
      <w:tr w:rsidR="00AE18C9" w:rsidRPr="00D265FB" w14:paraId="0A9FD78E" w14:textId="77777777" w:rsidTr="00D265FB">
        <w:trPr>
          <w:trHeight w:val="113"/>
        </w:trPr>
        <w:tc>
          <w:tcPr>
            <w:tcW w:w="2450" w:type="dxa"/>
            <w:vMerge/>
          </w:tcPr>
          <w:p w14:paraId="225742F3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08B01CA1" w14:textId="7CA713BE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8</w:t>
            </w:r>
          </w:p>
        </w:tc>
        <w:tc>
          <w:tcPr>
            <w:tcW w:w="2450" w:type="dxa"/>
            <w:shd w:val="clear" w:color="auto" w:fill="auto"/>
            <w:noWrap/>
          </w:tcPr>
          <w:p w14:paraId="6746F060" w14:textId="6869258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66,22</w:t>
            </w:r>
          </w:p>
        </w:tc>
        <w:tc>
          <w:tcPr>
            <w:tcW w:w="2387" w:type="dxa"/>
            <w:shd w:val="clear" w:color="auto" w:fill="auto"/>
            <w:noWrap/>
          </w:tcPr>
          <w:p w14:paraId="2780934E" w14:textId="3F5CF744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29,35</w:t>
            </w:r>
          </w:p>
        </w:tc>
      </w:tr>
      <w:tr w:rsidR="00AE18C9" w:rsidRPr="00D265FB" w14:paraId="38167C6E" w14:textId="77777777" w:rsidTr="00D265FB">
        <w:trPr>
          <w:trHeight w:val="113"/>
        </w:trPr>
        <w:tc>
          <w:tcPr>
            <w:tcW w:w="2450" w:type="dxa"/>
            <w:vMerge/>
          </w:tcPr>
          <w:p w14:paraId="4983E5BD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641150AF" w14:textId="083B7CBC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9</w:t>
            </w:r>
          </w:p>
        </w:tc>
        <w:tc>
          <w:tcPr>
            <w:tcW w:w="2450" w:type="dxa"/>
            <w:shd w:val="clear" w:color="auto" w:fill="auto"/>
            <w:noWrap/>
          </w:tcPr>
          <w:p w14:paraId="07513F4A" w14:textId="24D1A49B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68,03</w:t>
            </w:r>
          </w:p>
        </w:tc>
        <w:tc>
          <w:tcPr>
            <w:tcW w:w="2387" w:type="dxa"/>
            <w:shd w:val="clear" w:color="auto" w:fill="auto"/>
            <w:noWrap/>
          </w:tcPr>
          <w:p w14:paraId="52F5BB12" w14:textId="6C86D18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52,65</w:t>
            </w:r>
          </w:p>
        </w:tc>
      </w:tr>
      <w:tr w:rsidR="00AE18C9" w:rsidRPr="00D265FB" w14:paraId="6016DF82" w14:textId="77777777" w:rsidTr="00D265FB">
        <w:trPr>
          <w:trHeight w:val="113"/>
        </w:trPr>
        <w:tc>
          <w:tcPr>
            <w:tcW w:w="2450" w:type="dxa"/>
            <w:vMerge/>
          </w:tcPr>
          <w:p w14:paraId="3F52D23D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67583AA9" w14:textId="6E020C3F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70</w:t>
            </w:r>
          </w:p>
        </w:tc>
        <w:tc>
          <w:tcPr>
            <w:tcW w:w="2450" w:type="dxa"/>
            <w:shd w:val="clear" w:color="auto" w:fill="auto"/>
            <w:noWrap/>
          </w:tcPr>
          <w:p w14:paraId="3ECF50B1" w14:textId="19A48BC1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69,66</w:t>
            </w:r>
          </w:p>
        </w:tc>
        <w:tc>
          <w:tcPr>
            <w:tcW w:w="2387" w:type="dxa"/>
            <w:shd w:val="clear" w:color="auto" w:fill="auto"/>
            <w:noWrap/>
          </w:tcPr>
          <w:p w14:paraId="32577456" w14:textId="0B21227B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52,49</w:t>
            </w:r>
          </w:p>
        </w:tc>
      </w:tr>
      <w:tr w:rsidR="00AE18C9" w:rsidRPr="00D265FB" w14:paraId="4161376E" w14:textId="77777777" w:rsidTr="00D265FB">
        <w:trPr>
          <w:trHeight w:val="113"/>
        </w:trPr>
        <w:tc>
          <w:tcPr>
            <w:tcW w:w="2450" w:type="dxa"/>
            <w:vMerge/>
          </w:tcPr>
          <w:p w14:paraId="0CABEE9C" w14:textId="77777777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3AED81AE" w14:textId="54DFF279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50" w:type="dxa"/>
            <w:shd w:val="clear" w:color="auto" w:fill="auto"/>
            <w:noWrap/>
          </w:tcPr>
          <w:p w14:paraId="4494D417" w14:textId="58921C7D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874,13</w:t>
            </w:r>
          </w:p>
        </w:tc>
        <w:tc>
          <w:tcPr>
            <w:tcW w:w="2387" w:type="dxa"/>
            <w:shd w:val="clear" w:color="auto" w:fill="auto"/>
            <w:noWrap/>
          </w:tcPr>
          <w:p w14:paraId="1C995511" w14:textId="113474AB" w:rsidR="00AE18C9" w:rsidRPr="00D265FB" w:rsidRDefault="00AE18C9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9285,58</w:t>
            </w:r>
          </w:p>
        </w:tc>
      </w:tr>
      <w:tr w:rsidR="002C42A1" w:rsidRPr="00D265FB" w14:paraId="3F9DCF59" w14:textId="77777777" w:rsidTr="00D265FB">
        <w:trPr>
          <w:trHeight w:val="113"/>
        </w:trPr>
        <w:tc>
          <w:tcPr>
            <w:tcW w:w="2450" w:type="dxa"/>
            <w:vMerge w:val="restart"/>
          </w:tcPr>
          <w:p w14:paraId="092B9FEF" w14:textId="1DC1DDD4" w:rsidR="002C42A1" w:rsidRPr="00D265FB" w:rsidRDefault="002C42A1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.46.6.a</w:t>
            </w:r>
          </w:p>
        </w:tc>
        <w:tc>
          <w:tcPr>
            <w:tcW w:w="2283" w:type="dxa"/>
            <w:shd w:val="clear" w:color="auto" w:fill="auto"/>
            <w:noWrap/>
          </w:tcPr>
          <w:p w14:paraId="69A3383D" w14:textId="3F5DAF24" w:rsidR="002C42A1" w:rsidRPr="00D265FB" w:rsidRDefault="002C42A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50" w:type="dxa"/>
            <w:shd w:val="clear" w:color="auto" w:fill="auto"/>
            <w:noWrap/>
          </w:tcPr>
          <w:p w14:paraId="35B160A4" w14:textId="75FA4A90" w:rsidR="002C42A1" w:rsidRPr="00D265FB" w:rsidRDefault="002C42A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7,27</w:t>
            </w:r>
          </w:p>
        </w:tc>
        <w:tc>
          <w:tcPr>
            <w:tcW w:w="2387" w:type="dxa"/>
            <w:shd w:val="clear" w:color="auto" w:fill="auto"/>
            <w:noWrap/>
          </w:tcPr>
          <w:p w14:paraId="70D53D4E" w14:textId="1254E8EA" w:rsidR="002C42A1" w:rsidRPr="00D265FB" w:rsidRDefault="002C42A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50,01</w:t>
            </w:r>
          </w:p>
        </w:tc>
      </w:tr>
      <w:tr w:rsidR="002C42A1" w:rsidRPr="00D265FB" w14:paraId="7582F1EC" w14:textId="77777777" w:rsidTr="00D265FB">
        <w:trPr>
          <w:trHeight w:val="113"/>
        </w:trPr>
        <w:tc>
          <w:tcPr>
            <w:tcW w:w="2450" w:type="dxa"/>
            <w:vMerge/>
          </w:tcPr>
          <w:p w14:paraId="49132673" w14:textId="77777777" w:rsidR="002C42A1" w:rsidRPr="00D265FB" w:rsidRDefault="002C42A1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7EB6DF44" w14:textId="0814DDD6" w:rsidR="002C42A1" w:rsidRPr="00D265FB" w:rsidRDefault="002C42A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50" w:type="dxa"/>
            <w:shd w:val="clear" w:color="auto" w:fill="auto"/>
            <w:noWrap/>
          </w:tcPr>
          <w:p w14:paraId="48A03D92" w14:textId="1E0B5CBE" w:rsidR="002C42A1" w:rsidRPr="00D265FB" w:rsidRDefault="002C42A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7,49</w:t>
            </w:r>
          </w:p>
        </w:tc>
        <w:tc>
          <w:tcPr>
            <w:tcW w:w="2387" w:type="dxa"/>
            <w:shd w:val="clear" w:color="auto" w:fill="auto"/>
            <w:noWrap/>
          </w:tcPr>
          <w:p w14:paraId="4666EC45" w14:textId="5E7804D7" w:rsidR="002C42A1" w:rsidRPr="00D265FB" w:rsidRDefault="002C42A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52,29</w:t>
            </w:r>
          </w:p>
        </w:tc>
      </w:tr>
      <w:tr w:rsidR="002C42A1" w:rsidRPr="00D265FB" w14:paraId="03E4CA1B" w14:textId="77777777" w:rsidTr="00D265FB">
        <w:trPr>
          <w:trHeight w:val="113"/>
        </w:trPr>
        <w:tc>
          <w:tcPr>
            <w:tcW w:w="2450" w:type="dxa"/>
            <w:vMerge/>
          </w:tcPr>
          <w:p w14:paraId="314B7ACC" w14:textId="77777777" w:rsidR="002C42A1" w:rsidRPr="00D265FB" w:rsidRDefault="002C42A1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37B2AC7E" w14:textId="238F017B" w:rsidR="002C42A1" w:rsidRPr="00D265FB" w:rsidRDefault="002C42A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50" w:type="dxa"/>
            <w:shd w:val="clear" w:color="auto" w:fill="auto"/>
            <w:noWrap/>
          </w:tcPr>
          <w:p w14:paraId="5C902315" w14:textId="34F1A430" w:rsidR="002C42A1" w:rsidRPr="00D265FB" w:rsidRDefault="002C42A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6,50</w:t>
            </w:r>
          </w:p>
        </w:tc>
        <w:tc>
          <w:tcPr>
            <w:tcW w:w="2387" w:type="dxa"/>
            <w:shd w:val="clear" w:color="auto" w:fill="auto"/>
            <w:noWrap/>
          </w:tcPr>
          <w:p w14:paraId="209EB725" w14:textId="3D5E8FE9" w:rsidR="002C42A1" w:rsidRPr="00D265FB" w:rsidRDefault="002C42A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52,40</w:t>
            </w:r>
          </w:p>
        </w:tc>
      </w:tr>
      <w:tr w:rsidR="002C42A1" w:rsidRPr="00D265FB" w14:paraId="3C9FBF0C" w14:textId="77777777" w:rsidTr="00D265FB">
        <w:trPr>
          <w:trHeight w:val="113"/>
        </w:trPr>
        <w:tc>
          <w:tcPr>
            <w:tcW w:w="2450" w:type="dxa"/>
            <w:vMerge/>
          </w:tcPr>
          <w:p w14:paraId="7DED853E" w14:textId="77777777" w:rsidR="002C42A1" w:rsidRPr="00D265FB" w:rsidRDefault="002C42A1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1C1D91C3" w14:textId="4038A200" w:rsidR="002C42A1" w:rsidRPr="00D265FB" w:rsidRDefault="002C42A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50" w:type="dxa"/>
            <w:shd w:val="clear" w:color="auto" w:fill="auto"/>
            <w:noWrap/>
          </w:tcPr>
          <w:p w14:paraId="356DB198" w14:textId="3534A3FF" w:rsidR="002C42A1" w:rsidRPr="00D265FB" w:rsidRDefault="002C42A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43,74</w:t>
            </w:r>
          </w:p>
        </w:tc>
        <w:tc>
          <w:tcPr>
            <w:tcW w:w="2387" w:type="dxa"/>
            <w:shd w:val="clear" w:color="auto" w:fill="auto"/>
            <w:noWrap/>
          </w:tcPr>
          <w:p w14:paraId="4C42E032" w14:textId="6FC3B562" w:rsidR="002C42A1" w:rsidRPr="00D265FB" w:rsidRDefault="002C42A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54,78</w:t>
            </w:r>
          </w:p>
        </w:tc>
      </w:tr>
      <w:tr w:rsidR="002C42A1" w:rsidRPr="00D265FB" w14:paraId="69E19997" w14:textId="77777777" w:rsidTr="00D265FB">
        <w:trPr>
          <w:trHeight w:val="113"/>
        </w:trPr>
        <w:tc>
          <w:tcPr>
            <w:tcW w:w="2450" w:type="dxa"/>
            <w:vMerge/>
          </w:tcPr>
          <w:p w14:paraId="2F949B23" w14:textId="77777777" w:rsidR="002C42A1" w:rsidRPr="00D265FB" w:rsidRDefault="002C42A1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73105EDC" w14:textId="57ABBD6E" w:rsidR="002C42A1" w:rsidRPr="00D265FB" w:rsidRDefault="002C42A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50" w:type="dxa"/>
            <w:shd w:val="clear" w:color="auto" w:fill="auto"/>
            <w:noWrap/>
          </w:tcPr>
          <w:p w14:paraId="56141342" w14:textId="3F845051" w:rsidR="002C42A1" w:rsidRPr="00D265FB" w:rsidRDefault="002C42A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43,52</w:t>
            </w:r>
          </w:p>
        </w:tc>
        <w:tc>
          <w:tcPr>
            <w:tcW w:w="2387" w:type="dxa"/>
            <w:shd w:val="clear" w:color="auto" w:fill="auto"/>
            <w:noWrap/>
          </w:tcPr>
          <w:p w14:paraId="5B33B633" w14:textId="42126557" w:rsidR="002C42A1" w:rsidRPr="00D265FB" w:rsidRDefault="002C42A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52,47</w:t>
            </w:r>
          </w:p>
        </w:tc>
      </w:tr>
      <w:tr w:rsidR="002C42A1" w:rsidRPr="00D265FB" w14:paraId="2472EFED" w14:textId="77777777" w:rsidTr="00D265FB">
        <w:trPr>
          <w:trHeight w:val="113"/>
        </w:trPr>
        <w:tc>
          <w:tcPr>
            <w:tcW w:w="2450" w:type="dxa"/>
            <w:vMerge/>
          </w:tcPr>
          <w:p w14:paraId="412B14A4" w14:textId="77777777" w:rsidR="002C42A1" w:rsidRPr="00D265FB" w:rsidRDefault="002C42A1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2CC3A787" w14:textId="728F0039" w:rsidR="002C42A1" w:rsidRPr="00D265FB" w:rsidRDefault="002C42A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50" w:type="dxa"/>
            <w:shd w:val="clear" w:color="auto" w:fill="auto"/>
            <w:noWrap/>
          </w:tcPr>
          <w:p w14:paraId="68FEB89D" w14:textId="520A15BB" w:rsidR="002C42A1" w:rsidRPr="00D265FB" w:rsidRDefault="002C42A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6,78</w:t>
            </w:r>
          </w:p>
        </w:tc>
        <w:tc>
          <w:tcPr>
            <w:tcW w:w="2387" w:type="dxa"/>
            <w:shd w:val="clear" w:color="auto" w:fill="auto"/>
            <w:noWrap/>
          </w:tcPr>
          <w:p w14:paraId="0EFD3F52" w14:textId="56C69472" w:rsidR="002C42A1" w:rsidRPr="00D265FB" w:rsidRDefault="002C42A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50,06</w:t>
            </w:r>
          </w:p>
        </w:tc>
      </w:tr>
      <w:tr w:rsidR="002C42A1" w:rsidRPr="00D265FB" w14:paraId="667C6B5D" w14:textId="77777777" w:rsidTr="00D265FB">
        <w:trPr>
          <w:trHeight w:val="113"/>
        </w:trPr>
        <w:tc>
          <w:tcPr>
            <w:tcW w:w="2450" w:type="dxa"/>
            <w:vMerge/>
          </w:tcPr>
          <w:p w14:paraId="19898803" w14:textId="77777777" w:rsidR="002C42A1" w:rsidRPr="00D265FB" w:rsidRDefault="002C42A1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4C33A5CB" w14:textId="6646B159" w:rsidR="002C42A1" w:rsidRPr="00D265FB" w:rsidRDefault="002C42A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50" w:type="dxa"/>
            <w:shd w:val="clear" w:color="auto" w:fill="auto"/>
            <w:noWrap/>
          </w:tcPr>
          <w:p w14:paraId="746C3A41" w14:textId="67F08CC2" w:rsidR="002C42A1" w:rsidRPr="00D265FB" w:rsidRDefault="002C42A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7,27</w:t>
            </w:r>
          </w:p>
        </w:tc>
        <w:tc>
          <w:tcPr>
            <w:tcW w:w="2387" w:type="dxa"/>
            <w:shd w:val="clear" w:color="auto" w:fill="auto"/>
            <w:noWrap/>
          </w:tcPr>
          <w:p w14:paraId="7703C3D3" w14:textId="1B39AB17" w:rsidR="002C42A1" w:rsidRPr="00D265FB" w:rsidRDefault="002C42A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50,01</w:t>
            </w:r>
          </w:p>
        </w:tc>
      </w:tr>
      <w:tr w:rsidR="008B2147" w:rsidRPr="00D265FB" w14:paraId="14AE63BF" w14:textId="77777777" w:rsidTr="00D265FB">
        <w:trPr>
          <w:trHeight w:val="113"/>
        </w:trPr>
        <w:tc>
          <w:tcPr>
            <w:tcW w:w="2450" w:type="dxa"/>
            <w:vMerge w:val="restart"/>
          </w:tcPr>
          <w:p w14:paraId="750E2760" w14:textId="3CCEEAF1" w:rsidR="008B2147" w:rsidRPr="00D265FB" w:rsidRDefault="008B2147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.46.6.б</w:t>
            </w:r>
          </w:p>
        </w:tc>
        <w:tc>
          <w:tcPr>
            <w:tcW w:w="2283" w:type="dxa"/>
            <w:shd w:val="clear" w:color="auto" w:fill="auto"/>
            <w:noWrap/>
          </w:tcPr>
          <w:p w14:paraId="3B0988C2" w14:textId="4B6D6BB0" w:rsidR="008B2147" w:rsidRPr="00D265FB" w:rsidRDefault="008B2147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50" w:type="dxa"/>
            <w:shd w:val="clear" w:color="auto" w:fill="auto"/>
            <w:noWrap/>
          </w:tcPr>
          <w:p w14:paraId="77D0501E" w14:textId="29501BA9" w:rsidR="008B2147" w:rsidRPr="00D265FB" w:rsidRDefault="008B2147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70,16</w:t>
            </w:r>
          </w:p>
        </w:tc>
        <w:tc>
          <w:tcPr>
            <w:tcW w:w="2387" w:type="dxa"/>
            <w:shd w:val="clear" w:color="auto" w:fill="auto"/>
            <w:noWrap/>
          </w:tcPr>
          <w:p w14:paraId="0D9E8058" w14:textId="6C62BDA7" w:rsidR="008B2147" w:rsidRPr="00D265FB" w:rsidRDefault="008B2147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29,23</w:t>
            </w:r>
          </w:p>
        </w:tc>
      </w:tr>
      <w:tr w:rsidR="008B2147" w:rsidRPr="00D265FB" w14:paraId="2CAA04D6" w14:textId="77777777" w:rsidTr="00D265FB">
        <w:trPr>
          <w:trHeight w:val="113"/>
        </w:trPr>
        <w:tc>
          <w:tcPr>
            <w:tcW w:w="2450" w:type="dxa"/>
            <w:vMerge/>
          </w:tcPr>
          <w:p w14:paraId="40A57541" w14:textId="77777777" w:rsidR="008B2147" w:rsidRPr="00D265FB" w:rsidRDefault="008B2147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26901229" w14:textId="3FC91960" w:rsidR="008B2147" w:rsidRPr="00D265FB" w:rsidRDefault="008B2147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50" w:type="dxa"/>
            <w:shd w:val="clear" w:color="auto" w:fill="auto"/>
            <w:noWrap/>
          </w:tcPr>
          <w:p w14:paraId="001576AE" w14:textId="0141F6C5" w:rsidR="008B2147" w:rsidRPr="00D265FB" w:rsidRDefault="008B2147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71,08</w:t>
            </w:r>
          </w:p>
        </w:tc>
        <w:tc>
          <w:tcPr>
            <w:tcW w:w="2387" w:type="dxa"/>
            <w:shd w:val="clear" w:color="auto" w:fill="auto"/>
            <w:noWrap/>
          </w:tcPr>
          <w:p w14:paraId="5276A523" w14:textId="23128DDB" w:rsidR="008B2147" w:rsidRPr="00D265FB" w:rsidRDefault="008B2147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29,12</w:t>
            </w:r>
          </w:p>
        </w:tc>
      </w:tr>
      <w:tr w:rsidR="008B2147" w:rsidRPr="00D265FB" w14:paraId="429C2A4A" w14:textId="77777777" w:rsidTr="00D265FB">
        <w:trPr>
          <w:trHeight w:val="113"/>
        </w:trPr>
        <w:tc>
          <w:tcPr>
            <w:tcW w:w="2450" w:type="dxa"/>
            <w:vMerge/>
          </w:tcPr>
          <w:p w14:paraId="077DBB85" w14:textId="77777777" w:rsidR="008B2147" w:rsidRPr="00D265FB" w:rsidRDefault="008B2147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7D8F9E5A" w14:textId="20DF5AEF" w:rsidR="008B2147" w:rsidRPr="00D265FB" w:rsidRDefault="008B2147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50" w:type="dxa"/>
            <w:shd w:val="clear" w:color="auto" w:fill="auto"/>
            <w:noWrap/>
          </w:tcPr>
          <w:p w14:paraId="09BAE184" w14:textId="5AA484E8" w:rsidR="008B2147" w:rsidRPr="00D265FB" w:rsidRDefault="008B2147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72,61</w:t>
            </w:r>
          </w:p>
        </w:tc>
        <w:tc>
          <w:tcPr>
            <w:tcW w:w="2387" w:type="dxa"/>
            <w:shd w:val="clear" w:color="auto" w:fill="auto"/>
            <w:noWrap/>
          </w:tcPr>
          <w:p w14:paraId="616A35BB" w14:textId="19D8CA7A" w:rsidR="008B2147" w:rsidRPr="00D265FB" w:rsidRDefault="008B2147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36,35</w:t>
            </w:r>
          </w:p>
        </w:tc>
      </w:tr>
      <w:tr w:rsidR="008B2147" w:rsidRPr="00D265FB" w14:paraId="0D4298A4" w14:textId="77777777" w:rsidTr="00D265FB">
        <w:trPr>
          <w:trHeight w:val="113"/>
        </w:trPr>
        <w:tc>
          <w:tcPr>
            <w:tcW w:w="2450" w:type="dxa"/>
            <w:vMerge/>
          </w:tcPr>
          <w:p w14:paraId="2749C54D" w14:textId="77777777" w:rsidR="008B2147" w:rsidRPr="00D265FB" w:rsidRDefault="008B2147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5422D916" w14:textId="33B03B3F" w:rsidR="008B2147" w:rsidRPr="00D265FB" w:rsidRDefault="008B2147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50" w:type="dxa"/>
            <w:shd w:val="clear" w:color="auto" w:fill="auto"/>
            <w:noWrap/>
          </w:tcPr>
          <w:p w14:paraId="57EF1115" w14:textId="748BB1F7" w:rsidR="008B2147" w:rsidRPr="00D265FB" w:rsidRDefault="008B2147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72,99</w:t>
            </w:r>
          </w:p>
        </w:tc>
        <w:tc>
          <w:tcPr>
            <w:tcW w:w="2387" w:type="dxa"/>
            <w:shd w:val="clear" w:color="auto" w:fill="auto"/>
            <w:noWrap/>
          </w:tcPr>
          <w:p w14:paraId="096F48A5" w14:textId="2CDC5B7A" w:rsidR="008B2147" w:rsidRPr="00D265FB" w:rsidRDefault="008B2147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39,59</w:t>
            </w:r>
          </w:p>
        </w:tc>
      </w:tr>
      <w:tr w:rsidR="008B2147" w:rsidRPr="00D265FB" w14:paraId="3BC9D72A" w14:textId="77777777" w:rsidTr="00D265FB">
        <w:trPr>
          <w:trHeight w:val="113"/>
        </w:trPr>
        <w:tc>
          <w:tcPr>
            <w:tcW w:w="2450" w:type="dxa"/>
            <w:vMerge/>
          </w:tcPr>
          <w:p w14:paraId="6CA4F9E9" w14:textId="77777777" w:rsidR="008B2147" w:rsidRPr="00D265FB" w:rsidRDefault="008B2147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1014403B" w14:textId="0ADDB11D" w:rsidR="008B2147" w:rsidRPr="00D265FB" w:rsidRDefault="008B2147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50" w:type="dxa"/>
            <w:shd w:val="clear" w:color="auto" w:fill="auto"/>
            <w:noWrap/>
          </w:tcPr>
          <w:p w14:paraId="73F0D027" w14:textId="2E37356F" w:rsidR="008B2147" w:rsidRPr="00D265FB" w:rsidRDefault="008B2147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71,04</w:t>
            </w:r>
          </w:p>
        </w:tc>
        <w:tc>
          <w:tcPr>
            <w:tcW w:w="2387" w:type="dxa"/>
            <w:shd w:val="clear" w:color="auto" w:fill="auto"/>
            <w:noWrap/>
          </w:tcPr>
          <w:p w14:paraId="786E5543" w14:textId="1CAE10CB" w:rsidR="008B2147" w:rsidRPr="00D265FB" w:rsidRDefault="008B2147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39,71</w:t>
            </w:r>
          </w:p>
        </w:tc>
      </w:tr>
      <w:tr w:rsidR="008B2147" w:rsidRPr="00D265FB" w14:paraId="09EBC458" w14:textId="77777777" w:rsidTr="00D265FB">
        <w:trPr>
          <w:trHeight w:val="113"/>
        </w:trPr>
        <w:tc>
          <w:tcPr>
            <w:tcW w:w="2450" w:type="dxa"/>
            <w:vMerge/>
          </w:tcPr>
          <w:p w14:paraId="4030BA73" w14:textId="77777777" w:rsidR="008B2147" w:rsidRPr="00D265FB" w:rsidRDefault="008B2147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286DAE83" w14:textId="38D29D6D" w:rsidR="008B2147" w:rsidRPr="00D265FB" w:rsidRDefault="008B2147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50" w:type="dxa"/>
            <w:shd w:val="clear" w:color="auto" w:fill="auto"/>
            <w:noWrap/>
          </w:tcPr>
          <w:p w14:paraId="12CC9E2D" w14:textId="1709C1F6" w:rsidR="008B2147" w:rsidRPr="00D265FB" w:rsidRDefault="008B2147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70,16</w:t>
            </w:r>
          </w:p>
        </w:tc>
        <w:tc>
          <w:tcPr>
            <w:tcW w:w="2387" w:type="dxa"/>
            <w:shd w:val="clear" w:color="auto" w:fill="auto"/>
            <w:noWrap/>
          </w:tcPr>
          <w:p w14:paraId="4EDCDBDE" w14:textId="5CC6FB6F" w:rsidR="008B2147" w:rsidRPr="00D265FB" w:rsidRDefault="008B2147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29,23</w:t>
            </w:r>
          </w:p>
        </w:tc>
      </w:tr>
      <w:tr w:rsidR="007F0A81" w:rsidRPr="00D265FB" w14:paraId="390ED98D" w14:textId="77777777" w:rsidTr="00D265FB">
        <w:trPr>
          <w:trHeight w:val="113"/>
        </w:trPr>
        <w:tc>
          <w:tcPr>
            <w:tcW w:w="2450" w:type="dxa"/>
            <w:vMerge w:val="restart"/>
          </w:tcPr>
          <w:p w14:paraId="085E1FAF" w14:textId="6CDE93CA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.46.6.в</w:t>
            </w:r>
          </w:p>
        </w:tc>
        <w:tc>
          <w:tcPr>
            <w:tcW w:w="2283" w:type="dxa"/>
            <w:shd w:val="clear" w:color="auto" w:fill="auto"/>
            <w:noWrap/>
          </w:tcPr>
          <w:p w14:paraId="1DF23812" w14:textId="5EF1F6FA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50" w:type="dxa"/>
            <w:shd w:val="clear" w:color="auto" w:fill="auto"/>
            <w:noWrap/>
          </w:tcPr>
          <w:p w14:paraId="705DC68E" w14:textId="69A537AE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43,53</w:t>
            </w:r>
          </w:p>
        </w:tc>
        <w:tc>
          <w:tcPr>
            <w:tcW w:w="2387" w:type="dxa"/>
            <w:shd w:val="clear" w:color="auto" w:fill="auto"/>
            <w:noWrap/>
          </w:tcPr>
          <w:p w14:paraId="58972261" w14:textId="11563CA4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52,47</w:t>
            </w:r>
          </w:p>
        </w:tc>
      </w:tr>
      <w:tr w:rsidR="007F0A81" w:rsidRPr="00D265FB" w14:paraId="67B40C18" w14:textId="77777777" w:rsidTr="00D265FB">
        <w:trPr>
          <w:trHeight w:val="113"/>
        </w:trPr>
        <w:tc>
          <w:tcPr>
            <w:tcW w:w="2450" w:type="dxa"/>
            <w:vMerge/>
          </w:tcPr>
          <w:p w14:paraId="123F00F9" w14:textId="77777777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1614F9E5" w14:textId="039CAD3D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50" w:type="dxa"/>
            <w:shd w:val="clear" w:color="auto" w:fill="auto"/>
            <w:noWrap/>
          </w:tcPr>
          <w:p w14:paraId="3DC38AD4" w14:textId="0255FFA8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37,23</w:t>
            </w:r>
          </w:p>
        </w:tc>
        <w:tc>
          <w:tcPr>
            <w:tcW w:w="2387" w:type="dxa"/>
            <w:shd w:val="clear" w:color="auto" w:fill="auto"/>
            <w:noWrap/>
          </w:tcPr>
          <w:p w14:paraId="11B1A92E" w14:textId="34610DE3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288,36</w:t>
            </w:r>
          </w:p>
        </w:tc>
      </w:tr>
      <w:tr w:rsidR="007F0A81" w:rsidRPr="00D265FB" w14:paraId="70E2F1B1" w14:textId="77777777" w:rsidTr="00D265FB">
        <w:trPr>
          <w:trHeight w:val="113"/>
        </w:trPr>
        <w:tc>
          <w:tcPr>
            <w:tcW w:w="2450" w:type="dxa"/>
            <w:vMerge/>
          </w:tcPr>
          <w:p w14:paraId="1CC3D903" w14:textId="77777777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20690ED3" w14:textId="2CAEBD86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50" w:type="dxa"/>
            <w:shd w:val="clear" w:color="auto" w:fill="auto"/>
            <w:noWrap/>
          </w:tcPr>
          <w:p w14:paraId="796A7A1C" w14:textId="383D83A8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36,68</w:t>
            </w:r>
          </w:p>
        </w:tc>
        <w:tc>
          <w:tcPr>
            <w:tcW w:w="2387" w:type="dxa"/>
            <w:shd w:val="clear" w:color="auto" w:fill="auto"/>
            <w:noWrap/>
          </w:tcPr>
          <w:p w14:paraId="04DB6CA0" w14:textId="0A5E7AAF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282,78</w:t>
            </w:r>
          </w:p>
        </w:tc>
      </w:tr>
      <w:tr w:rsidR="007F0A81" w:rsidRPr="00D265FB" w14:paraId="4C36496E" w14:textId="77777777" w:rsidTr="00D265FB">
        <w:trPr>
          <w:trHeight w:val="113"/>
        </w:trPr>
        <w:tc>
          <w:tcPr>
            <w:tcW w:w="2450" w:type="dxa"/>
            <w:vMerge/>
          </w:tcPr>
          <w:p w14:paraId="75642AF3" w14:textId="77777777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1ED09794" w14:textId="46A998A4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50" w:type="dxa"/>
            <w:shd w:val="clear" w:color="auto" w:fill="auto"/>
            <w:noWrap/>
          </w:tcPr>
          <w:p w14:paraId="4353C070" w14:textId="2AF0A3A5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36,55</w:t>
            </w:r>
          </w:p>
        </w:tc>
        <w:tc>
          <w:tcPr>
            <w:tcW w:w="2387" w:type="dxa"/>
            <w:shd w:val="clear" w:color="auto" w:fill="auto"/>
            <w:noWrap/>
          </w:tcPr>
          <w:p w14:paraId="7F0A60F3" w14:textId="65954E69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281,42</w:t>
            </w:r>
          </w:p>
        </w:tc>
      </w:tr>
      <w:tr w:rsidR="007F0A81" w:rsidRPr="00D265FB" w14:paraId="3906C214" w14:textId="77777777" w:rsidTr="00D265FB">
        <w:trPr>
          <w:trHeight w:val="113"/>
        </w:trPr>
        <w:tc>
          <w:tcPr>
            <w:tcW w:w="2450" w:type="dxa"/>
            <w:vMerge/>
          </w:tcPr>
          <w:p w14:paraId="35F46B8E" w14:textId="77777777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7CCEFF13" w14:textId="7351B90C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50" w:type="dxa"/>
            <w:shd w:val="clear" w:color="auto" w:fill="auto"/>
            <w:noWrap/>
          </w:tcPr>
          <w:p w14:paraId="2C1C6999" w14:textId="6CC2B2BA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36,92</w:t>
            </w:r>
          </w:p>
        </w:tc>
        <w:tc>
          <w:tcPr>
            <w:tcW w:w="2387" w:type="dxa"/>
            <w:shd w:val="clear" w:color="auto" w:fill="auto"/>
            <w:noWrap/>
          </w:tcPr>
          <w:p w14:paraId="590BE96C" w14:textId="2BEDECE2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281,40</w:t>
            </w:r>
          </w:p>
        </w:tc>
      </w:tr>
      <w:tr w:rsidR="007F0A81" w:rsidRPr="00D265FB" w14:paraId="354D8DA0" w14:textId="77777777" w:rsidTr="00D265FB">
        <w:trPr>
          <w:trHeight w:val="113"/>
        </w:trPr>
        <w:tc>
          <w:tcPr>
            <w:tcW w:w="2450" w:type="dxa"/>
            <w:vMerge/>
          </w:tcPr>
          <w:p w14:paraId="36F2D8C4" w14:textId="77777777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1D72A116" w14:textId="2134E9A9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50" w:type="dxa"/>
            <w:shd w:val="clear" w:color="auto" w:fill="auto"/>
            <w:noWrap/>
          </w:tcPr>
          <w:p w14:paraId="519A8037" w14:textId="044F75D8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40,11</w:t>
            </w:r>
          </w:p>
        </w:tc>
        <w:tc>
          <w:tcPr>
            <w:tcW w:w="2387" w:type="dxa"/>
            <w:shd w:val="clear" w:color="auto" w:fill="auto"/>
            <w:noWrap/>
          </w:tcPr>
          <w:p w14:paraId="2F3592CD" w14:textId="61A572AA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281,08</w:t>
            </w:r>
          </w:p>
        </w:tc>
      </w:tr>
      <w:tr w:rsidR="007F0A81" w:rsidRPr="00D265FB" w14:paraId="175BAAEB" w14:textId="77777777" w:rsidTr="00D265FB">
        <w:trPr>
          <w:trHeight w:val="113"/>
        </w:trPr>
        <w:tc>
          <w:tcPr>
            <w:tcW w:w="2450" w:type="dxa"/>
            <w:vMerge/>
          </w:tcPr>
          <w:p w14:paraId="435B9B4C" w14:textId="77777777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2C617E10" w14:textId="05F4CC3E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50" w:type="dxa"/>
            <w:shd w:val="clear" w:color="auto" w:fill="auto"/>
            <w:noWrap/>
          </w:tcPr>
          <w:p w14:paraId="332E0248" w14:textId="7768A513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47,71</w:t>
            </w:r>
          </w:p>
        </w:tc>
        <w:tc>
          <w:tcPr>
            <w:tcW w:w="2387" w:type="dxa"/>
            <w:shd w:val="clear" w:color="auto" w:fill="auto"/>
            <w:noWrap/>
          </w:tcPr>
          <w:p w14:paraId="071A4F2A" w14:textId="232CD86C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280,37</w:t>
            </w:r>
          </w:p>
        </w:tc>
      </w:tr>
      <w:tr w:rsidR="007F0A81" w:rsidRPr="00D265FB" w14:paraId="5CC4511E" w14:textId="77777777" w:rsidTr="00D265FB">
        <w:trPr>
          <w:trHeight w:val="113"/>
        </w:trPr>
        <w:tc>
          <w:tcPr>
            <w:tcW w:w="2450" w:type="dxa"/>
            <w:vMerge/>
          </w:tcPr>
          <w:p w14:paraId="2136A770" w14:textId="77777777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48C23F71" w14:textId="1B4C23D1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50" w:type="dxa"/>
            <w:shd w:val="clear" w:color="auto" w:fill="auto"/>
            <w:noWrap/>
          </w:tcPr>
          <w:p w14:paraId="5F089E07" w14:textId="0491C04B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7,17</w:t>
            </w:r>
          </w:p>
        </w:tc>
        <w:tc>
          <w:tcPr>
            <w:tcW w:w="2387" w:type="dxa"/>
            <w:shd w:val="clear" w:color="auto" w:fill="auto"/>
            <w:noWrap/>
          </w:tcPr>
          <w:p w14:paraId="68A3536C" w14:textId="0A7779F5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278,53</w:t>
            </w:r>
          </w:p>
        </w:tc>
      </w:tr>
      <w:tr w:rsidR="007F0A81" w:rsidRPr="00D265FB" w14:paraId="0C52D412" w14:textId="77777777" w:rsidTr="00D265FB">
        <w:trPr>
          <w:trHeight w:val="113"/>
        </w:trPr>
        <w:tc>
          <w:tcPr>
            <w:tcW w:w="2450" w:type="dxa"/>
            <w:vMerge/>
          </w:tcPr>
          <w:p w14:paraId="66EA801D" w14:textId="77777777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4D41CE9F" w14:textId="5306D2BB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450" w:type="dxa"/>
            <w:shd w:val="clear" w:color="auto" w:fill="auto"/>
            <w:noWrap/>
          </w:tcPr>
          <w:p w14:paraId="70A08DCA" w14:textId="668AB06C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7,52</w:t>
            </w:r>
          </w:p>
        </w:tc>
        <w:tc>
          <w:tcPr>
            <w:tcW w:w="2387" w:type="dxa"/>
            <w:shd w:val="clear" w:color="auto" w:fill="auto"/>
            <w:noWrap/>
          </w:tcPr>
          <w:p w14:paraId="5A6C6B07" w14:textId="248E73DD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280,35</w:t>
            </w:r>
          </w:p>
        </w:tc>
      </w:tr>
      <w:tr w:rsidR="007F0A81" w:rsidRPr="00D265FB" w14:paraId="22B98059" w14:textId="77777777" w:rsidTr="00D265FB">
        <w:trPr>
          <w:trHeight w:val="113"/>
        </w:trPr>
        <w:tc>
          <w:tcPr>
            <w:tcW w:w="2450" w:type="dxa"/>
            <w:vMerge/>
          </w:tcPr>
          <w:p w14:paraId="07D7E266" w14:textId="77777777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00150D18" w14:textId="47CF268D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450" w:type="dxa"/>
            <w:shd w:val="clear" w:color="auto" w:fill="auto"/>
            <w:noWrap/>
          </w:tcPr>
          <w:p w14:paraId="42A40160" w14:textId="719EFB65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7,86</w:t>
            </w:r>
          </w:p>
        </w:tc>
        <w:tc>
          <w:tcPr>
            <w:tcW w:w="2387" w:type="dxa"/>
            <w:shd w:val="clear" w:color="auto" w:fill="auto"/>
            <w:noWrap/>
          </w:tcPr>
          <w:p w14:paraId="28D5876F" w14:textId="07FFA02F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297,25</w:t>
            </w:r>
          </w:p>
        </w:tc>
      </w:tr>
      <w:tr w:rsidR="007F0A81" w:rsidRPr="00D265FB" w14:paraId="142294ED" w14:textId="77777777" w:rsidTr="00D265FB">
        <w:trPr>
          <w:trHeight w:val="113"/>
        </w:trPr>
        <w:tc>
          <w:tcPr>
            <w:tcW w:w="2450" w:type="dxa"/>
            <w:vMerge/>
          </w:tcPr>
          <w:p w14:paraId="0E932668" w14:textId="77777777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3E350D4B" w14:textId="7106C829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450" w:type="dxa"/>
            <w:shd w:val="clear" w:color="auto" w:fill="auto"/>
            <w:noWrap/>
          </w:tcPr>
          <w:p w14:paraId="144BC1DA" w14:textId="7B1F3B90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9,52</w:t>
            </w:r>
          </w:p>
        </w:tc>
        <w:tc>
          <w:tcPr>
            <w:tcW w:w="2387" w:type="dxa"/>
            <w:shd w:val="clear" w:color="auto" w:fill="auto"/>
            <w:noWrap/>
          </w:tcPr>
          <w:p w14:paraId="3958863D" w14:textId="74B0D5B5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21,75</w:t>
            </w:r>
          </w:p>
        </w:tc>
      </w:tr>
      <w:tr w:rsidR="007F0A81" w:rsidRPr="00D265FB" w14:paraId="58BA4E40" w14:textId="77777777" w:rsidTr="00D265FB">
        <w:trPr>
          <w:trHeight w:val="113"/>
        </w:trPr>
        <w:tc>
          <w:tcPr>
            <w:tcW w:w="2450" w:type="dxa"/>
            <w:vMerge/>
          </w:tcPr>
          <w:p w14:paraId="44BCB1D2" w14:textId="77777777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15FEA4AD" w14:textId="2C39BE0A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450" w:type="dxa"/>
            <w:shd w:val="clear" w:color="auto" w:fill="auto"/>
            <w:noWrap/>
          </w:tcPr>
          <w:p w14:paraId="65003D17" w14:textId="783CF679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9,53</w:t>
            </w:r>
          </w:p>
        </w:tc>
        <w:tc>
          <w:tcPr>
            <w:tcW w:w="2387" w:type="dxa"/>
            <w:shd w:val="clear" w:color="auto" w:fill="auto"/>
            <w:noWrap/>
          </w:tcPr>
          <w:p w14:paraId="553476B1" w14:textId="3F036828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22,30</w:t>
            </w:r>
          </w:p>
        </w:tc>
      </w:tr>
      <w:tr w:rsidR="007F0A81" w:rsidRPr="00D265FB" w14:paraId="7E1BA669" w14:textId="77777777" w:rsidTr="00D265FB">
        <w:trPr>
          <w:trHeight w:val="113"/>
        </w:trPr>
        <w:tc>
          <w:tcPr>
            <w:tcW w:w="2450" w:type="dxa"/>
            <w:vMerge/>
          </w:tcPr>
          <w:p w14:paraId="75C41D37" w14:textId="77777777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7FA1BAF7" w14:textId="3E3C43E6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450" w:type="dxa"/>
            <w:shd w:val="clear" w:color="auto" w:fill="auto"/>
            <w:noWrap/>
          </w:tcPr>
          <w:p w14:paraId="7A8E9CD3" w14:textId="55C88734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6,85</w:t>
            </w:r>
          </w:p>
        </w:tc>
        <w:tc>
          <w:tcPr>
            <w:tcW w:w="2387" w:type="dxa"/>
            <w:shd w:val="clear" w:color="auto" w:fill="auto"/>
            <w:noWrap/>
          </w:tcPr>
          <w:p w14:paraId="4C2337AC" w14:textId="00BF937D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22,60</w:t>
            </w:r>
          </w:p>
        </w:tc>
      </w:tr>
      <w:tr w:rsidR="007F0A81" w:rsidRPr="00D265FB" w14:paraId="2DA18A39" w14:textId="77777777" w:rsidTr="00D265FB">
        <w:trPr>
          <w:trHeight w:val="113"/>
        </w:trPr>
        <w:tc>
          <w:tcPr>
            <w:tcW w:w="2450" w:type="dxa"/>
            <w:vMerge/>
          </w:tcPr>
          <w:p w14:paraId="6A22C324" w14:textId="77777777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52A53CBB" w14:textId="2905A639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450" w:type="dxa"/>
            <w:shd w:val="clear" w:color="auto" w:fill="auto"/>
            <w:noWrap/>
          </w:tcPr>
          <w:p w14:paraId="2817A70E" w14:textId="08F7AA7D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3,63</w:t>
            </w:r>
          </w:p>
        </w:tc>
        <w:tc>
          <w:tcPr>
            <w:tcW w:w="2387" w:type="dxa"/>
            <w:shd w:val="clear" w:color="auto" w:fill="auto"/>
            <w:noWrap/>
          </w:tcPr>
          <w:p w14:paraId="2E7084C0" w14:textId="5089C46D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22,98</w:t>
            </w:r>
          </w:p>
        </w:tc>
      </w:tr>
      <w:tr w:rsidR="007F0A81" w:rsidRPr="00D265FB" w14:paraId="0B0F35FC" w14:textId="77777777" w:rsidTr="00D265FB">
        <w:trPr>
          <w:trHeight w:val="113"/>
        </w:trPr>
        <w:tc>
          <w:tcPr>
            <w:tcW w:w="2450" w:type="dxa"/>
            <w:vMerge/>
          </w:tcPr>
          <w:p w14:paraId="1207D07F" w14:textId="77777777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50D64EAF" w14:textId="58C6A01D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450" w:type="dxa"/>
            <w:shd w:val="clear" w:color="auto" w:fill="auto"/>
            <w:noWrap/>
          </w:tcPr>
          <w:p w14:paraId="48957268" w14:textId="205433A9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4,43</w:t>
            </w:r>
          </w:p>
        </w:tc>
        <w:tc>
          <w:tcPr>
            <w:tcW w:w="2387" w:type="dxa"/>
            <w:shd w:val="clear" w:color="auto" w:fill="auto"/>
            <w:noWrap/>
          </w:tcPr>
          <w:p w14:paraId="2852C9AA" w14:textId="50417545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29,89</w:t>
            </w:r>
          </w:p>
        </w:tc>
      </w:tr>
      <w:tr w:rsidR="007F0A81" w:rsidRPr="00D265FB" w14:paraId="5DABF18E" w14:textId="77777777" w:rsidTr="00D265FB">
        <w:trPr>
          <w:trHeight w:val="113"/>
        </w:trPr>
        <w:tc>
          <w:tcPr>
            <w:tcW w:w="2450" w:type="dxa"/>
            <w:vMerge/>
          </w:tcPr>
          <w:p w14:paraId="4818579D" w14:textId="77777777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68E60B9B" w14:textId="56F95658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450" w:type="dxa"/>
            <w:shd w:val="clear" w:color="auto" w:fill="auto"/>
            <w:noWrap/>
          </w:tcPr>
          <w:p w14:paraId="5C5836E3" w14:textId="594EA15A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70,16</w:t>
            </w:r>
          </w:p>
        </w:tc>
        <w:tc>
          <w:tcPr>
            <w:tcW w:w="2387" w:type="dxa"/>
            <w:shd w:val="clear" w:color="auto" w:fill="auto"/>
            <w:noWrap/>
          </w:tcPr>
          <w:p w14:paraId="3F3E8CCA" w14:textId="7A3CBE0A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29,23</w:t>
            </w:r>
          </w:p>
        </w:tc>
      </w:tr>
      <w:tr w:rsidR="007F0A81" w:rsidRPr="00D265FB" w14:paraId="5DB5AE0D" w14:textId="77777777" w:rsidTr="00D265FB">
        <w:trPr>
          <w:trHeight w:val="113"/>
        </w:trPr>
        <w:tc>
          <w:tcPr>
            <w:tcW w:w="2450" w:type="dxa"/>
            <w:vMerge/>
          </w:tcPr>
          <w:p w14:paraId="2047ADD8" w14:textId="77777777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78E50CE2" w14:textId="367257B2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450" w:type="dxa"/>
            <w:shd w:val="clear" w:color="auto" w:fill="auto"/>
            <w:noWrap/>
          </w:tcPr>
          <w:p w14:paraId="062C3D01" w14:textId="3890D40F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71,04</w:t>
            </w:r>
          </w:p>
        </w:tc>
        <w:tc>
          <w:tcPr>
            <w:tcW w:w="2387" w:type="dxa"/>
            <w:shd w:val="clear" w:color="auto" w:fill="auto"/>
            <w:noWrap/>
          </w:tcPr>
          <w:p w14:paraId="6A2D0F6D" w14:textId="07538E02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39,71</w:t>
            </w:r>
          </w:p>
        </w:tc>
      </w:tr>
      <w:tr w:rsidR="007F0A81" w:rsidRPr="00D265FB" w14:paraId="3D25F30D" w14:textId="77777777" w:rsidTr="00D265FB">
        <w:trPr>
          <w:trHeight w:val="113"/>
        </w:trPr>
        <w:tc>
          <w:tcPr>
            <w:tcW w:w="2450" w:type="dxa"/>
            <w:vMerge/>
          </w:tcPr>
          <w:p w14:paraId="2FD81931" w14:textId="77777777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104B3D21" w14:textId="5B9B0674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450" w:type="dxa"/>
            <w:shd w:val="clear" w:color="auto" w:fill="auto"/>
            <w:noWrap/>
          </w:tcPr>
          <w:p w14:paraId="3174C3AD" w14:textId="27241F8A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6,21</w:t>
            </w:r>
          </w:p>
        </w:tc>
        <w:tc>
          <w:tcPr>
            <w:tcW w:w="2387" w:type="dxa"/>
            <w:shd w:val="clear" w:color="auto" w:fill="auto"/>
            <w:noWrap/>
          </w:tcPr>
          <w:p w14:paraId="67838F86" w14:textId="2B7B8652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40,08</w:t>
            </w:r>
          </w:p>
        </w:tc>
      </w:tr>
      <w:tr w:rsidR="007F0A81" w:rsidRPr="00D265FB" w14:paraId="71A5BED0" w14:textId="77777777" w:rsidTr="00D265FB">
        <w:trPr>
          <w:trHeight w:val="113"/>
        </w:trPr>
        <w:tc>
          <w:tcPr>
            <w:tcW w:w="2450" w:type="dxa"/>
            <w:vMerge/>
          </w:tcPr>
          <w:p w14:paraId="7433DB00" w14:textId="77777777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04657C79" w14:textId="65537238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450" w:type="dxa"/>
            <w:shd w:val="clear" w:color="auto" w:fill="auto"/>
            <w:noWrap/>
          </w:tcPr>
          <w:p w14:paraId="4464EFF8" w14:textId="2FDAADAD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7,27</w:t>
            </w:r>
          </w:p>
        </w:tc>
        <w:tc>
          <w:tcPr>
            <w:tcW w:w="2387" w:type="dxa"/>
            <w:shd w:val="clear" w:color="auto" w:fill="auto"/>
            <w:noWrap/>
          </w:tcPr>
          <w:p w14:paraId="6F56D7E7" w14:textId="3CDCB5FB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50,01</w:t>
            </w:r>
          </w:p>
        </w:tc>
      </w:tr>
      <w:tr w:rsidR="007F0A81" w:rsidRPr="00D265FB" w14:paraId="3219AA57" w14:textId="77777777" w:rsidTr="00D265FB">
        <w:trPr>
          <w:trHeight w:val="113"/>
        </w:trPr>
        <w:tc>
          <w:tcPr>
            <w:tcW w:w="2450" w:type="dxa"/>
            <w:vMerge/>
          </w:tcPr>
          <w:p w14:paraId="705C8934" w14:textId="77777777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2908823C" w14:textId="4D51C5A1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450" w:type="dxa"/>
            <w:shd w:val="clear" w:color="auto" w:fill="auto"/>
            <w:noWrap/>
          </w:tcPr>
          <w:p w14:paraId="4678F277" w14:textId="734596B1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6,78</w:t>
            </w:r>
          </w:p>
        </w:tc>
        <w:tc>
          <w:tcPr>
            <w:tcW w:w="2387" w:type="dxa"/>
            <w:shd w:val="clear" w:color="auto" w:fill="auto"/>
            <w:noWrap/>
          </w:tcPr>
          <w:p w14:paraId="28FAA1B0" w14:textId="7A3E2EE1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50,07</w:t>
            </w:r>
          </w:p>
        </w:tc>
      </w:tr>
      <w:tr w:rsidR="007F0A81" w:rsidRPr="00D265FB" w14:paraId="55BF8EF7" w14:textId="77777777" w:rsidTr="00D265FB">
        <w:trPr>
          <w:trHeight w:val="113"/>
        </w:trPr>
        <w:tc>
          <w:tcPr>
            <w:tcW w:w="2450" w:type="dxa"/>
            <w:vMerge/>
          </w:tcPr>
          <w:p w14:paraId="7156ECC3" w14:textId="77777777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2EC5F80A" w14:textId="551791EC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450" w:type="dxa"/>
            <w:shd w:val="clear" w:color="auto" w:fill="auto"/>
            <w:noWrap/>
          </w:tcPr>
          <w:p w14:paraId="7BC97391" w14:textId="4FB30421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5,52</w:t>
            </w:r>
          </w:p>
        </w:tc>
        <w:tc>
          <w:tcPr>
            <w:tcW w:w="2387" w:type="dxa"/>
            <w:shd w:val="clear" w:color="auto" w:fill="auto"/>
            <w:noWrap/>
          </w:tcPr>
          <w:p w14:paraId="7A637D01" w14:textId="3E995FA1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08,56</w:t>
            </w:r>
          </w:p>
        </w:tc>
      </w:tr>
      <w:tr w:rsidR="007F0A81" w:rsidRPr="00D265FB" w14:paraId="645F0878" w14:textId="77777777" w:rsidTr="00D265FB">
        <w:trPr>
          <w:trHeight w:val="113"/>
        </w:trPr>
        <w:tc>
          <w:tcPr>
            <w:tcW w:w="2450" w:type="dxa"/>
            <w:vMerge/>
          </w:tcPr>
          <w:p w14:paraId="161F1A5D" w14:textId="77777777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42431F14" w14:textId="0445DBD0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450" w:type="dxa"/>
            <w:shd w:val="clear" w:color="auto" w:fill="auto"/>
            <w:noWrap/>
          </w:tcPr>
          <w:p w14:paraId="240C0C12" w14:textId="21B23B55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5,94</w:t>
            </w:r>
          </w:p>
        </w:tc>
        <w:tc>
          <w:tcPr>
            <w:tcW w:w="2387" w:type="dxa"/>
            <w:shd w:val="clear" w:color="auto" w:fill="auto"/>
            <w:noWrap/>
          </w:tcPr>
          <w:p w14:paraId="7D37E527" w14:textId="1CF680ED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13,77</w:t>
            </w:r>
          </w:p>
        </w:tc>
      </w:tr>
      <w:tr w:rsidR="007F0A81" w:rsidRPr="00D265FB" w14:paraId="6C81BA6E" w14:textId="77777777" w:rsidTr="00D265FB">
        <w:trPr>
          <w:trHeight w:val="113"/>
        </w:trPr>
        <w:tc>
          <w:tcPr>
            <w:tcW w:w="2450" w:type="dxa"/>
            <w:vMerge/>
          </w:tcPr>
          <w:p w14:paraId="33A3FA64" w14:textId="77777777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34C9AD57" w14:textId="070E5C36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450" w:type="dxa"/>
            <w:shd w:val="clear" w:color="auto" w:fill="auto"/>
            <w:noWrap/>
          </w:tcPr>
          <w:p w14:paraId="380BA25F" w14:textId="4D9B0172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0,99</w:t>
            </w:r>
          </w:p>
        </w:tc>
        <w:tc>
          <w:tcPr>
            <w:tcW w:w="2387" w:type="dxa"/>
            <w:shd w:val="clear" w:color="auto" w:fill="auto"/>
            <w:noWrap/>
          </w:tcPr>
          <w:p w14:paraId="3160E018" w14:textId="37BCCAFB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14,19</w:t>
            </w:r>
          </w:p>
        </w:tc>
      </w:tr>
      <w:tr w:rsidR="007F0A81" w:rsidRPr="00D265FB" w14:paraId="7915B2C9" w14:textId="77777777" w:rsidTr="00D265FB">
        <w:trPr>
          <w:trHeight w:val="113"/>
        </w:trPr>
        <w:tc>
          <w:tcPr>
            <w:tcW w:w="2450" w:type="dxa"/>
            <w:vMerge/>
          </w:tcPr>
          <w:p w14:paraId="03BEBF99" w14:textId="77777777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47C8F659" w14:textId="4CF42615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450" w:type="dxa"/>
            <w:shd w:val="clear" w:color="auto" w:fill="auto"/>
            <w:noWrap/>
          </w:tcPr>
          <w:p w14:paraId="039F7CCB" w14:textId="4E935CE3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0,42</w:t>
            </w:r>
          </w:p>
        </w:tc>
        <w:tc>
          <w:tcPr>
            <w:tcW w:w="2387" w:type="dxa"/>
            <w:shd w:val="clear" w:color="auto" w:fill="auto"/>
            <w:noWrap/>
          </w:tcPr>
          <w:p w14:paraId="18831DAA" w14:textId="60C3D294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09,14</w:t>
            </w:r>
          </w:p>
        </w:tc>
      </w:tr>
      <w:tr w:rsidR="007F0A81" w:rsidRPr="00D265FB" w14:paraId="5E6F3A79" w14:textId="77777777" w:rsidTr="00D265FB">
        <w:trPr>
          <w:trHeight w:val="113"/>
        </w:trPr>
        <w:tc>
          <w:tcPr>
            <w:tcW w:w="2450" w:type="dxa"/>
            <w:vMerge/>
          </w:tcPr>
          <w:p w14:paraId="2C94931D" w14:textId="77777777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5ADC995F" w14:textId="58B8A189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50" w:type="dxa"/>
            <w:shd w:val="clear" w:color="auto" w:fill="auto"/>
            <w:noWrap/>
          </w:tcPr>
          <w:p w14:paraId="5BF4C98C" w14:textId="065F4E94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43,53</w:t>
            </w:r>
          </w:p>
        </w:tc>
        <w:tc>
          <w:tcPr>
            <w:tcW w:w="2387" w:type="dxa"/>
            <w:shd w:val="clear" w:color="auto" w:fill="auto"/>
            <w:noWrap/>
          </w:tcPr>
          <w:p w14:paraId="58E4D93F" w14:textId="537257F9" w:rsidR="007F0A81" w:rsidRPr="00D265FB" w:rsidRDefault="007F0A81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52,47</w:t>
            </w:r>
          </w:p>
        </w:tc>
      </w:tr>
      <w:tr w:rsidR="003625EA" w:rsidRPr="00D265FB" w14:paraId="0EA81F74" w14:textId="77777777" w:rsidTr="00D265FB">
        <w:trPr>
          <w:trHeight w:val="113"/>
        </w:trPr>
        <w:tc>
          <w:tcPr>
            <w:tcW w:w="2450" w:type="dxa"/>
            <w:vMerge w:val="restart"/>
          </w:tcPr>
          <w:p w14:paraId="2E8C3D9F" w14:textId="3975E5D3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.46.2.a</w:t>
            </w:r>
          </w:p>
        </w:tc>
        <w:tc>
          <w:tcPr>
            <w:tcW w:w="2283" w:type="dxa"/>
            <w:shd w:val="clear" w:color="auto" w:fill="auto"/>
            <w:noWrap/>
          </w:tcPr>
          <w:p w14:paraId="5524D7A6" w14:textId="528E0EF5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50" w:type="dxa"/>
            <w:shd w:val="clear" w:color="auto" w:fill="auto"/>
            <w:noWrap/>
          </w:tcPr>
          <w:p w14:paraId="0171E1D0" w14:textId="15162AA3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6,20</w:t>
            </w:r>
          </w:p>
        </w:tc>
        <w:tc>
          <w:tcPr>
            <w:tcW w:w="2387" w:type="dxa"/>
            <w:shd w:val="clear" w:color="auto" w:fill="auto"/>
            <w:noWrap/>
          </w:tcPr>
          <w:p w14:paraId="08F08843" w14:textId="12C18D05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40,08</w:t>
            </w:r>
          </w:p>
        </w:tc>
      </w:tr>
      <w:tr w:rsidR="003625EA" w:rsidRPr="00D265FB" w14:paraId="6406AB95" w14:textId="77777777" w:rsidTr="00D265FB">
        <w:trPr>
          <w:trHeight w:val="113"/>
        </w:trPr>
        <w:tc>
          <w:tcPr>
            <w:tcW w:w="2450" w:type="dxa"/>
            <w:vMerge/>
          </w:tcPr>
          <w:p w14:paraId="68342AB7" w14:textId="77777777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34579270" w14:textId="2EE0A13A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50" w:type="dxa"/>
            <w:shd w:val="clear" w:color="auto" w:fill="auto"/>
            <w:noWrap/>
          </w:tcPr>
          <w:p w14:paraId="1E99A064" w14:textId="0E6E676A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71,03</w:t>
            </w:r>
          </w:p>
        </w:tc>
        <w:tc>
          <w:tcPr>
            <w:tcW w:w="2387" w:type="dxa"/>
            <w:shd w:val="clear" w:color="auto" w:fill="auto"/>
            <w:noWrap/>
          </w:tcPr>
          <w:p w14:paraId="06AADDAB" w14:textId="264BA434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39,71</w:t>
            </w:r>
          </w:p>
        </w:tc>
      </w:tr>
      <w:tr w:rsidR="003625EA" w:rsidRPr="00D265FB" w14:paraId="2F73229F" w14:textId="77777777" w:rsidTr="00D265FB">
        <w:trPr>
          <w:trHeight w:val="113"/>
        </w:trPr>
        <w:tc>
          <w:tcPr>
            <w:tcW w:w="2450" w:type="dxa"/>
            <w:vMerge/>
          </w:tcPr>
          <w:p w14:paraId="19A3F9D5" w14:textId="77777777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42B41248" w14:textId="7A95E7D6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50" w:type="dxa"/>
            <w:shd w:val="clear" w:color="auto" w:fill="auto"/>
            <w:noWrap/>
          </w:tcPr>
          <w:p w14:paraId="112E2CF3" w14:textId="3C8209D3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72,99</w:t>
            </w:r>
          </w:p>
        </w:tc>
        <w:tc>
          <w:tcPr>
            <w:tcW w:w="2387" w:type="dxa"/>
            <w:shd w:val="clear" w:color="auto" w:fill="auto"/>
            <w:noWrap/>
          </w:tcPr>
          <w:p w14:paraId="337F231F" w14:textId="3EE718E3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39,59</w:t>
            </w:r>
          </w:p>
        </w:tc>
      </w:tr>
      <w:tr w:rsidR="003625EA" w:rsidRPr="00D265FB" w14:paraId="40AE1267" w14:textId="77777777" w:rsidTr="00D265FB">
        <w:trPr>
          <w:trHeight w:val="113"/>
        </w:trPr>
        <w:tc>
          <w:tcPr>
            <w:tcW w:w="2450" w:type="dxa"/>
            <w:vMerge/>
          </w:tcPr>
          <w:p w14:paraId="2458FDDC" w14:textId="77777777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050F94B4" w14:textId="63EBFEAA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50" w:type="dxa"/>
            <w:shd w:val="clear" w:color="auto" w:fill="auto"/>
            <w:noWrap/>
          </w:tcPr>
          <w:p w14:paraId="41C85E36" w14:textId="63BFC5F5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74,42</w:t>
            </w:r>
          </w:p>
        </w:tc>
        <w:tc>
          <w:tcPr>
            <w:tcW w:w="2387" w:type="dxa"/>
            <w:shd w:val="clear" w:color="auto" w:fill="auto"/>
            <w:noWrap/>
          </w:tcPr>
          <w:p w14:paraId="3ED30686" w14:textId="42B28692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51,42</w:t>
            </w:r>
          </w:p>
        </w:tc>
      </w:tr>
      <w:tr w:rsidR="003625EA" w:rsidRPr="00D265FB" w14:paraId="6BC8E5BE" w14:textId="77777777" w:rsidTr="00D265FB">
        <w:trPr>
          <w:trHeight w:val="113"/>
        </w:trPr>
        <w:tc>
          <w:tcPr>
            <w:tcW w:w="2450" w:type="dxa"/>
            <w:vMerge/>
          </w:tcPr>
          <w:p w14:paraId="7183938B" w14:textId="77777777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5FC02CC9" w14:textId="6F95BEC2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50" w:type="dxa"/>
            <w:shd w:val="clear" w:color="auto" w:fill="auto"/>
            <w:noWrap/>
          </w:tcPr>
          <w:p w14:paraId="6A830D6F" w14:textId="4F1A2DD5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77,51</w:t>
            </w:r>
          </w:p>
        </w:tc>
        <w:tc>
          <w:tcPr>
            <w:tcW w:w="2387" w:type="dxa"/>
            <w:shd w:val="clear" w:color="auto" w:fill="auto"/>
            <w:noWrap/>
          </w:tcPr>
          <w:p w14:paraId="40A7432D" w14:textId="55E15B2A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76,16</w:t>
            </w:r>
          </w:p>
        </w:tc>
      </w:tr>
      <w:tr w:rsidR="003625EA" w:rsidRPr="00D265FB" w14:paraId="62ED8106" w14:textId="77777777" w:rsidTr="00D265FB">
        <w:trPr>
          <w:trHeight w:val="113"/>
        </w:trPr>
        <w:tc>
          <w:tcPr>
            <w:tcW w:w="2450" w:type="dxa"/>
            <w:vMerge/>
          </w:tcPr>
          <w:p w14:paraId="565975F9" w14:textId="77777777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410FA441" w14:textId="5EC4141B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50" w:type="dxa"/>
            <w:shd w:val="clear" w:color="auto" w:fill="auto"/>
            <w:noWrap/>
          </w:tcPr>
          <w:p w14:paraId="101D2071" w14:textId="3A5D1873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71,63</w:t>
            </w:r>
          </w:p>
        </w:tc>
        <w:tc>
          <w:tcPr>
            <w:tcW w:w="2387" w:type="dxa"/>
            <w:shd w:val="clear" w:color="auto" w:fill="auto"/>
            <w:noWrap/>
          </w:tcPr>
          <w:p w14:paraId="487245D3" w14:textId="41734914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76,50</w:t>
            </w:r>
          </w:p>
        </w:tc>
      </w:tr>
      <w:tr w:rsidR="003625EA" w:rsidRPr="00D265FB" w14:paraId="46A2057A" w14:textId="77777777" w:rsidTr="00D265FB">
        <w:trPr>
          <w:trHeight w:val="113"/>
        </w:trPr>
        <w:tc>
          <w:tcPr>
            <w:tcW w:w="2450" w:type="dxa"/>
            <w:vMerge/>
          </w:tcPr>
          <w:p w14:paraId="60BD3E39" w14:textId="77777777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57090418" w14:textId="234444EC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50" w:type="dxa"/>
            <w:shd w:val="clear" w:color="auto" w:fill="auto"/>
            <w:noWrap/>
          </w:tcPr>
          <w:p w14:paraId="0FEF026F" w14:textId="207FC5FA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48,52</w:t>
            </w:r>
          </w:p>
        </w:tc>
        <w:tc>
          <w:tcPr>
            <w:tcW w:w="2387" w:type="dxa"/>
            <w:shd w:val="clear" w:color="auto" w:fill="auto"/>
            <w:noWrap/>
          </w:tcPr>
          <w:p w14:paraId="5F3D1D83" w14:textId="7EC7508A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79,34</w:t>
            </w:r>
          </w:p>
        </w:tc>
      </w:tr>
      <w:tr w:rsidR="003625EA" w:rsidRPr="00D265FB" w14:paraId="551AFD0B" w14:textId="77777777" w:rsidTr="00D265FB">
        <w:trPr>
          <w:trHeight w:val="113"/>
        </w:trPr>
        <w:tc>
          <w:tcPr>
            <w:tcW w:w="2450" w:type="dxa"/>
            <w:vMerge/>
          </w:tcPr>
          <w:p w14:paraId="22F67F88" w14:textId="77777777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65875926" w14:textId="0D14E7E8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50" w:type="dxa"/>
            <w:shd w:val="clear" w:color="auto" w:fill="auto"/>
            <w:noWrap/>
          </w:tcPr>
          <w:p w14:paraId="1473F15B" w14:textId="60DAC543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46,18</w:t>
            </w:r>
          </w:p>
        </w:tc>
        <w:tc>
          <w:tcPr>
            <w:tcW w:w="2387" w:type="dxa"/>
            <w:shd w:val="clear" w:color="auto" w:fill="auto"/>
            <w:noWrap/>
          </w:tcPr>
          <w:p w14:paraId="3EFEEEC6" w14:textId="3F69BAE4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79,61</w:t>
            </w:r>
          </w:p>
        </w:tc>
      </w:tr>
      <w:tr w:rsidR="003625EA" w:rsidRPr="00D265FB" w14:paraId="0224A3BC" w14:textId="77777777" w:rsidTr="00D265FB">
        <w:trPr>
          <w:trHeight w:val="113"/>
        </w:trPr>
        <w:tc>
          <w:tcPr>
            <w:tcW w:w="2450" w:type="dxa"/>
            <w:vMerge/>
          </w:tcPr>
          <w:p w14:paraId="6BEC27CA" w14:textId="77777777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5DBF711C" w14:textId="76115E68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450" w:type="dxa"/>
            <w:shd w:val="clear" w:color="auto" w:fill="auto"/>
            <w:noWrap/>
          </w:tcPr>
          <w:p w14:paraId="14631B69" w14:textId="43CE7315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45,78</w:t>
            </w:r>
          </w:p>
        </w:tc>
        <w:tc>
          <w:tcPr>
            <w:tcW w:w="2387" w:type="dxa"/>
            <w:shd w:val="clear" w:color="auto" w:fill="auto"/>
            <w:noWrap/>
          </w:tcPr>
          <w:p w14:paraId="391F55A0" w14:textId="563380F0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75,59</w:t>
            </w:r>
          </w:p>
        </w:tc>
      </w:tr>
      <w:tr w:rsidR="003625EA" w:rsidRPr="00D265FB" w14:paraId="6A15234C" w14:textId="77777777" w:rsidTr="00D265FB">
        <w:trPr>
          <w:trHeight w:val="113"/>
        </w:trPr>
        <w:tc>
          <w:tcPr>
            <w:tcW w:w="2450" w:type="dxa"/>
            <w:vMerge/>
          </w:tcPr>
          <w:p w14:paraId="37AFC1A0" w14:textId="77777777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6CA3EF2A" w14:textId="135FC5A7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450" w:type="dxa"/>
            <w:shd w:val="clear" w:color="auto" w:fill="auto"/>
            <w:noWrap/>
          </w:tcPr>
          <w:p w14:paraId="681B0881" w14:textId="6221BB01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43,74</w:t>
            </w:r>
          </w:p>
        </w:tc>
        <w:tc>
          <w:tcPr>
            <w:tcW w:w="2387" w:type="dxa"/>
            <w:shd w:val="clear" w:color="auto" w:fill="auto"/>
            <w:noWrap/>
          </w:tcPr>
          <w:p w14:paraId="70222C94" w14:textId="10E6554D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54,78</w:t>
            </w:r>
          </w:p>
        </w:tc>
      </w:tr>
      <w:tr w:rsidR="003625EA" w:rsidRPr="00D265FB" w14:paraId="35EC6205" w14:textId="77777777" w:rsidTr="00D265FB">
        <w:trPr>
          <w:trHeight w:val="113"/>
        </w:trPr>
        <w:tc>
          <w:tcPr>
            <w:tcW w:w="2450" w:type="dxa"/>
            <w:vMerge/>
          </w:tcPr>
          <w:p w14:paraId="7E0A5BA9" w14:textId="77777777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6E6B599A" w14:textId="5C2E5389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450" w:type="dxa"/>
            <w:shd w:val="clear" w:color="auto" w:fill="auto"/>
            <w:noWrap/>
          </w:tcPr>
          <w:p w14:paraId="275968DA" w14:textId="430FEF0D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6,50</w:t>
            </w:r>
          </w:p>
        </w:tc>
        <w:tc>
          <w:tcPr>
            <w:tcW w:w="2387" w:type="dxa"/>
            <w:shd w:val="clear" w:color="auto" w:fill="auto"/>
            <w:noWrap/>
          </w:tcPr>
          <w:p w14:paraId="2C182912" w14:textId="6F6323D7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52,40</w:t>
            </w:r>
          </w:p>
        </w:tc>
      </w:tr>
      <w:tr w:rsidR="003625EA" w:rsidRPr="00D265FB" w14:paraId="40598A85" w14:textId="77777777" w:rsidTr="00D265FB">
        <w:trPr>
          <w:trHeight w:val="113"/>
        </w:trPr>
        <w:tc>
          <w:tcPr>
            <w:tcW w:w="2450" w:type="dxa"/>
            <w:vMerge/>
          </w:tcPr>
          <w:p w14:paraId="238E9423" w14:textId="77777777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2FD5CADF" w14:textId="78478DA0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450" w:type="dxa"/>
            <w:shd w:val="clear" w:color="auto" w:fill="auto"/>
            <w:noWrap/>
          </w:tcPr>
          <w:p w14:paraId="37D4A3C8" w14:textId="5552AFD2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7,49</w:t>
            </w:r>
          </w:p>
        </w:tc>
        <w:tc>
          <w:tcPr>
            <w:tcW w:w="2387" w:type="dxa"/>
            <w:shd w:val="clear" w:color="auto" w:fill="auto"/>
            <w:noWrap/>
          </w:tcPr>
          <w:p w14:paraId="739BF02B" w14:textId="4962EA23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52,29</w:t>
            </w:r>
          </w:p>
        </w:tc>
      </w:tr>
      <w:tr w:rsidR="003625EA" w:rsidRPr="00D265FB" w14:paraId="57A97BC1" w14:textId="77777777" w:rsidTr="00D265FB">
        <w:trPr>
          <w:trHeight w:val="113"/>
        </w:trPr>
        <w:tc>
          <w:tcPr>
            <w:tcW w:w="2450" w:type="dxa"/>
            <w:vMerge/>
          </w:tcPr>
          <w:p w14:paraId="5F5F514F" w14:textId="77777777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66BF3FB4" w14:textId="6C1131AD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450" w:type="dxa"/>
            <w:shd w:val="clear" w:color="auto" w:fill="auto"/>
            <w:noWrap/>
          </w:tcPr>
          <w:p w14:paraId="51FBCDD5" w14:textId="602FECEB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7,27</w:t>
            </w:r>
          </w:p>
        </w:tc>
        <w:tc>
          <w:tcPr>
            <w:tcW w:w="2387" w:type="dxa"/>
            <w:shd w:val="clear" w:color="auto" w:fill="auto"/>
            <w:noWrap/>
          </w:tcPr>
          <w:p w14:paraId="44143E5E" w14:textId="72BD2471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50,01</w:t>
            </w:r>
          </w:p>
        </w:tc>
      </w:tr>
      <w:tr w:rsidR="003625EA" w:rsidRPr="00D265FB" w14:paraId="47A6A9D1" w14:textId="77777777" w:rsidTr="00D265FB">
        <w:trPr>
          <w:trHeight w:val="113"/>
        </w:trPr>
        <w:tc>
          <w:tcPr>
            <w:tcW w:w="2450" w:type="dxa"/>
            <w:vMerge/>
          </w:tcPr>
          <w:p w14:paraId="2D9C1C06" w14:textId="77777777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58EBE9D8" w14:textId="6AABB21B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50" w:type="dxa"/>
            <w:shd w:val="clear" w:color="auto" w:fill="auto"/>
            <w:noWrap/>
          </w:tcPr>
          <w:p w14:paraId="6D76F13C" w14:textId="29A0E736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66,20</w:t>
            </w:r>
          </w:p>
        </w:tc>
        <w:tc>
          <w:tcPr>
            <w:tcW w:w="2387" w:type="dxa"/>
            <w:shd w:val="clear" w:color="auto" w:fill="auto"/>
            <w:noWrap/>
          </w:tcPr>
          <w:p w14:paraId="07118EF9" w14:textId="5D2BFA2F" w:rsidR="003625EA" w:rsidRPr="00D265FB" w:rsidRDefault="003625EA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40,08</w:t>
            </w:r>
          </w:p>
        </w:tc>
      </w:tr>
      <w:tr w:rsidR="00763F75" w:rsidRPr="00D265FB" w14:paraId="671C004C" w14:textId="77777777" w:rsidTr="00D265FB">
        <w:trPr>
          <w:trHeight w:val="113"/>
        </w:trPr>
        <w:tc>
          <w:tcPr>
            <w:tcW w:w="2450" w:type="dxa"/>
            <w:vMerge w:val="restart"/>
          </w:tcPr>
          <w:p w14:paraId="0917E254" w14:textId="23032003" w:rsidR="00763F75" w:rsidRPr="00D265FB" w:rsidRDefault="00763F75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.46.28.a</w:t>
            </w:r>
          </w:p>
        </w:tc>
        <w:tc>
          <w:tcPr>
            <w:tcW w:w="2283" w:type="dxa"/>
            <w:shd w:val="clear" w:color="auto" w:fill="auto"/>
            <w:noWrap/>
          </w:tcPr>
          <w:p w14:paraId="7452760C" w14:textId="7967A139" w:rsidR="00763F75" w:rsidRPr="00D265FB" w:rsidRDefault="00763F75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50" w:type="dxa"/>
            <w:shd w:val="clear" w:color="auto" w:fill="auto"/>
            <w:noWrap/>
          </w:tcPr>
          <w:p w14:paraId="1A8799C8" w14:textId="1CD2D56A" w:rsidR="00763F75" w:rsidRPr="00D265FB" w:rsidRDefault="00763F75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47,72</w:t>
            </w:r>
          </w:p>
        </w:tc>
        <w:tc>
          <w:tcPr>
            <w:tcW w:w="2387" w:type="dxa"/>
            <w:shd w:val="clear" w:color="auto" w:fill="auto"/>
            <w:noWrap/>
          </w:tcPr>
          <w:p w14:paraId="5F234507" w14:textId="7B29D615" w:rsidR="00763F75" w:rsidRPr="00D265FB" w:rsidRDefault="00763F75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95,38</w:t>
            </w:r>
          </w:p>
        </w:tc>
      </w:tr>
      <w:tr w:rsidR="00763F75" w:rsidRPr="00D265FB" w14:paraId="4CD6AC4E" w14:textId="77777777" w:rsidTr="00D265FB">
        <w:trPr>
          <w:trHeight w:val="113"/>
        </w:trPr>
        <w:tc>
          <w:tcPr>
            <w:tcW w:w="2450" w:type="dxa"/>
            <w:vMerge/>
          </w:tcPr>
          <w:p w14:paraId="0A110C9A" w14:textId="77777777" w:rsidR="00763F75" w:rsidRPr="00D265FB" w:rsidRDefault="00763F75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4B1D2345" w14:textId="17A0F57B" w:rsidR="00763F75" w:rsidRPr="00D265FB" w:rsidRDefault="00763F75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50" w:type="dxa"/>
            <w:shd w:val="clear" w:color="auto" w:fill="auto"/>
            <w:noWrap/>
          </w:tcPr>
          <w:p w14:paraId="37DEF82A" w14:textId="5F521255" w:rsidR="00763F75" w:rsidRPr="00D265FB" w:rsidRDefault="00763F75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49,92</w:t>
            </w:r>
          </w:p>
        </w:tc>
        <w:tc>
          <w:tcPr>
            <w:tcW w:w="2387" w:type="dxa"/>
            <w:shd w:val="clear" w:color="auto" w:fill="auto"/>
            <w:noWrap/>
          </w:tcPr>
          <w:p w14:paraId="7FE344E3" w14:textId="0F06CAE2" w:rsidR="00763F75" w:rsidRPr="00D265FB" w:rsidRDefault="00763F75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94,94</w:t>
            </w:r>
          </w:p>
        </w:tc>
      </w:tr>
      <w:tr w:rsidR="00763F75" w:rsidRPr="00D265FB" w14:paraId="4E02D1D3" w14:textId="77777777" w:rsidTr="00D265FB">
        <w:trPr>
          <w:trHeight w:val="113"/>
        </w:trPr>
        <w:tc>
          <w:tcPr>
            <w:tcW w:w="2450" w:type="dxa"/>
            <w:vMerge/>
          </w:tcPr>
          <w:p w14:paraId="02550E7E" w14:textId="77777777" w:rsidR="00763F75" w:rsidRPr="00D265FB" w:rsidRDefault="00763F75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1419AD5A" w14:textId="14F62735" w:rsidR="00763F75" w:rsidRPr="00D265FB" w:rsidRDefault="00763F75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50" w:type="dxa"/>
            <w:shd w:val="clear" w:color="auto" w:fill="auto"/>
            <w:noWrap/>
          </w:tcPr>
          <w:p w14:paraId="381C044E" w14:textId="6A962403" w:rsidR="00763F75" w:rsidRPr="00D265FB" w:rsidRDefault="00763F75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78,72</w:t>
            </w:r>
          </w:p>
        </w:tc>
        <w:tc>
          <w:tcPr>
            <w:tcW w:w="2387" w:type="dxa"/>
            <w:shd w:val="clear" w:color="auto" w:fill="auto"/>
            <w:noWrap/>
          </w:tcPr>
          <w:p w14:paraId="25DDEE11" w14:textId="12A1FF45" w:rsidR="00763F75" w:rsidRPr="00D265FB" w:rsidRDefault="00763F75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92,14</w:t>
            </w:r>
          </w:p>
        </w:tc>
      </w:tr>
      <w:tr w:rsidR="00763F75" w:rsidRPr="00D265FB" w14:paraId="468D81F9" w14:textId="77777777" w:rsidTr="00D265FB">
        <w:trPr>
          <w:trHeight w:val="113"/>
        </w:trPr>
        <w:tc>
          <w:tcPr>
            <w:tcW w:w="2450" w:type="dxa"/>
            <w:vMerge/>
          </w:tcPr>
          <w:p w14:paraId="47F9096F" w14:textId="77777777" w:rsidR="00763F75" w:rsidRPr="00D265FB" w:rsidRDefault="00763F75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37EBAFA1" w14:textId="424AE695" w:rsidR="00763F75" w:rsidRPr="00D265FB" w:rsidRDefault="00763F75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50" w:type="dxa"/>
            <w:shd w:val="clear" w:color="auto" w:fill="auto"/>
            <w:noWrap/>
          </w:tcPr>
          <w:p w14:paraId="67BD9831" w14:textId="1CF07ED4" w:rsidR="00763F75" w:rsidRPr="00D265FB" w:rsidRDefault="00763F75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77,51</w:t>
            </w:r>
          </w:p>
        </w:tc>
        <w:tc>
          <w:tcPr>
            <w:tcW w:w="2387" w:type="dxa"/>
            <w:shd w:val="clear" w:color="auto" w:fill="auto"/>
            <w:noWrap/>
          </w:tcPr>
          <w:p w14:paraId="6F846E6F" w14:textId="6BCAB243" w:rsidR="00763F75" w:rsidRPr="00D265FB" w:rsidRDefault="00763F75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76,16</w:t>
            </w:r>
          </w:p>
        </w:tc>
      </w:tr>
      <w:tr w:rsidR="00763F75" w:rsidRPr="00D265FB" w14:paraId="3D295717" w14:textId="77777777" w:rsidTr="00D265FB">
        <w:trPr>
          <w:trHeight w:val="113"/>
        </w:trPr>
        <w:tc>
          <w:tcPr>
            <w:tcW w:w="2450" w:type="dxa"/>
            <w:vMerge/>
          </w:tcPr>
          <w:p w14:paraId="0A3C51E3" w14:textId="77777777" w:rsidR="00763F75" w:rsidRPr="00D265FB" w:rsidRDefault="00763F75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471E34C0" w14:textId="4E7CC329" w:rsidR="00763F75" w:rsidRPr="00D265FB" w:rsidRDefault="00763F75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50" w:type="dxa"/>
            <w:shd w:val="clear" w:color="auto" w:fill="auto"/>
            <w:noWrap/>
          </w:tcPr>
          <w:p w14:paraId="6CDA87EF" w14:textId="513E4888" w:rsidR="00763F75" w:rsidRPr="00D265FB" w:rsidRDefault="00763F75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71,63</w:t>
            </w:r>
          </w:p>
        </w:tc>
        <w:tc>
          <w:tcPr>
            <w:tcW w:w="2387" w:type="dxa"/>
            <w:shd w:val="clear" w:color="auto" w:fill="auto"/>
            <w:noWrap/>
          </w:tcPr>
          <w:p w14:paraId="169DC207" w14:textId="5A259705" w:rsidR="00763F75" w:rsidRPr="00D265FB" w:rsidRDefault="00763F75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76,50</w:t>
            </w:r>
          </w:p>
        </w:tc>
      </w:tr>
      <w:tr w:rsidR="00763F75" w:rsidRPr="00D265FB" w14:paraId="7C2C99EE" w14:textId="77777777" w:rsidTr="00D265FB">
        <w:trPr>
          <w:trHeight w:val="113"/>
        </w:trPr>
        <w:tc>
          <w:tcPr>
            <w:tcW w:w="2450" w:type="dxa"/>
            <w:vMerge/>
          </w:tcPr>
          <w:p w14:paraId="20CC293A" w14:textId="77777777" w:rsidR="00763F75" w:rsidRPr="00D265FB" w:rsidRDefault="00763F75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53564EF1" w14:textId="2357DE5A" w:rsidR="00763F75" w:rsidRPr="00D265FB" w:rsidRDefault="00763F75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50" w:type="dxa"/>
            <w:shd w:val="clear" w:color="auto" w:fill="auto"/>
            <w:noWrap/>
          </w:tcPr>
          <w:p w14:paraId="311F4839" w14:textId="5D71681D" w:rsidR="00763F75" w:rsidRPr="00D265FB" w:rsidRDefault="00763F75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48,52</w:t>
            </w:r>
          </w:p>
        </w:tc>
        <w:tc>
          <w:tcPr>
            <w:tcW w:w="2387" w:type="dxa"/>
            <w:shd w:val="clear" w:color="auto" w:fill="auto"/>
            <w:noWrap/>
          </w:tcPr>
          <w:p w14:paraId="18226FED" w14:textId="6F1F7D32" w:rsidR="00763F75" w:rsidRPr="00D265FB" w:rsidRDefault="00763F75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79,34</w:t>
            </w:r>
          </w:p>
        </w:tc>
      </w:tr>
      <w:tr w:rsidR="00763F75" w:rsidRPr="00D265FB" w14:paraId="24D87168" w14:textId="77777777" w:rsidTr="00D265FB">
        <w:trPr>
          <w:trHeight w:val="113"/>
        </w:trPr>
        <w:tc>
          <w:tcPr>
            <w:tcW w:w="2450" w:type="dxa"/>
            <w:vMerge/>
          </w:tcPr>
          <w:p w14:paraId="72678AAA" w14:textId="77777777" w:rsidR="00763F75" w:rsidRPr="00D265FB" w:rsidRDefault="00763F75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093F7E71" w14:textId="1E83755B" w:rsidR="00763F75" w:rsidRPr="00D265FB" w:rsidRDefault="00763F75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50" w:type="dxa"/>
            <w:shd w:val="clear" w:color="auto" w:fill="auto"/>
            <w:noWrap/>
          </w:tcPr>
          <w:p w14:paraId="63E27111" w14:textId="62B41127" w:rsidR="00763F75" w:rsidRPr="00D265FB" w:rsidRDefault="00763F75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46,18</w:t>
            </w:r>
          </w:p>
        </w:tc>
        <w:tc>
          <w:tcPr>
            <w:tcW w:w="2387" w:type="dxa"/>
            <w:shd w:val="clear" w:color="auto" w:fill="auto"/>
            <w:noWrap/>
          </w:tcPr>
          <w:p w14:paraId="011885FA" w14:textId="2612D3F6" w:rsidR="00763F75" w:rsidRPr="00D265FB" w:rsidRDefault="00763F75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79,61</w:t>
            </w:r>
          </w:p>
        </w:tc>
      </w:tr>
      <w:tr w:rsidR="00763F75" w:rsidRPr="00D265FB" w14:paraId="61C8B0D6" w14:textId="77777777" w:rsidTr="00D265FB">
        <w:trPr>
          <w:trHeight w:val="113"/>
        </w:trPr>
        <w:tc>
          <w:tcPr>
            <w:tcW w:w="2450" w:type="dxa"/>
            <w:vMerge/>
          </w:tcPr>
          <w:p w14:paraId="0876171F" w14:textId="77777777" w:rsidR="00763F75" w:rsidRPr="00D265FB" w:rsidRDefault="00763F75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3561B7A2" w14:textId="7CF9F018" w:rsidR="00763F75" w:rsidRPr="00D265FB" w:rsidRDefault="00763F75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50" w:type="dxa"/>
            <w:shd w:val="clear" w:color="auto" w:fill="auto"/>
            <w:noWrap/>
          </w:tcPr>
          <w:p w14:paraId="00CEA49C" w14:textId="3102DF3C" w:rsidR="00763F75" w:rsidRPr="00D265FB" w:rsidRDefault="00763F75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47,72</w:t>
            </w:r>
          </w:p>
        </w:tc>
        <w:tc>
          <w:tcPr>
            <w:tcW w:w="2387" w:type="dxa"/>
            <w:shd w:val="clear" w:color="auto" w:fill="auto"/>
            <w:noWrap/>
          </w:tcPr>
          <w:p w14:paraId="128DB796" w14:textId="3B5A5451" w:rsidR="00763F75" w:rsidRPr="00D265FB" w:rsidRDefault="00763F75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95,38</w:t>
            </w:r>
          </w:p>
        </w:tc>
      </w:tr>
      <w:tr w:rsidR="00AD3A7E" w:rsidRPr="00D265FB" w14:paraId="70A6EEEB" w14:textId="77777777" w:rsidTr="00D265FB">
        <w:trPr>
          <w:trHeight w:val="113"/>
        </w:trPr>
        <w:tc>
          <w:tcPr>
            <w:tcW w:w="2450" w:type="dxa"/>
            <w:vMerge w:val="restart"/>
          </w:tcPr>
          <w:p w14:paraId="077271DC" w14:textId="626119D8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5F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.46.7.а</w:t>
            </w:r>
          </w:p>
        </w:tc>
        <w:tc>
          <w:tcPr>
            <w:tcW w:w="2283" w:type="dxa"/>
            <w:shd w:val="clear" w:color="auto" w:fill="auto"/>
            <w:noWrap/>
          </w:tcPr>
          <w:p w14:paraId="4C86BBD8" w14:textId="52F04DAE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50" w:type="dxa"/>
            <w:shd w:val="clear" w:color="auto" w:fill="auto"/>
            <w:noWrap/>
          </w:tcPr>
          <w:p w14:paraId="67E12CC7" w14:textId="513E39E2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78,84</w:t>
            </w:r>
          </w:p>
        </w:tc>
        <w:tc>
          <w:tcPr>
            <w:tcW w:w="2387" w:type="dxa"/>
            <w:shd w:val="clear" w:color="auto" w:fill="auto"/>
            <w:noWrap/>
          </w:tcPr>
          <w:p w14:paraId="447FA9EE" w14:textId="61EB7009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92,20</w:t>
            </w:r>
          </w:p>
        </w:tc>
      </w:tr>
      <w:tr w:rsidR="00AD3A7E" w:rsidRPr="00D265FB" w14:paraId="1BA25FB0" w14:textId="77777777" w:rsidTr="00D265FB">
        <w:trPr>
          <w:trHeight w:val="113"/>
        </w:trPr>
        <w:tc>
          <w:tcPr>
            <w:tcW w:w="2450" w:type="dxa"/>
            <w:vMerge/>
          </w:tcPr>
          <w:p w14:paraId="7AA5D1BF" w14:textId="77777777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466C8DCA" w14:textId="67E0E167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50" w:type="dxa"/>
            <w:shd w:val="clear" w:color="auto" w:fill="auto"/>
            <w:noWrap/>
          </w:tcPr>
          <w:p w14:paraId="4D884C88" w14:textId="5B3F6DD7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78,72</w:t>
            </w:r>
          </w:p>
        </w:tc>
        <w:tc>
          <w:tcPr>
            <w:tcW w:w="2387" w:type="dxa"/>
            <w:shd w:val="clear" w:color="auto" w:fill="auto"/>
            <w:noWrap/>
          </w:tcPr>
          <w:p w14:paraId="00ECE88F" w14:textId="2035E8A8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92,14</w:t>
            </w:r>
          </w:p>
        </w:tc>
      </w:tr>
      <w:tr w:rsidR="00AD3A7E" w:rsidRPr="00D265FB" w14:paraId="434640DE" w14:textId="77777777" w:rsidTr="00D265FB">
        <w:trPr>
          <w:trHeight w:val="113"/>
        </w:trPr>
        <w:tc>
          <w:tcPr>
            <w:tcW w:w="2450" w:type="dxa"/>
            <w:vMerge/>
          </w:tcPr>
          <w:p w14:paraId="3AB0ED26" w14:textId="77777777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30869B0E" w14:textId="39341A6A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50" w:type="dxa"/>
            <w:shd w:val="clear" w:color="auto" w:fill="auto"/>
            <w:noWrap/>
          </w:tcPr>
          <w:p w14:paraId="36F7302B" w14:textId="2B65A9AC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77,51</w:t>
            </w:r>
          </w:p>
        </w:tc>
        <w:tc>
          <w:tcPr>
            <w:tcW w:w="2387" w:type="dxa"/>
            <w:shd w:val="clear" w:color="auto" w:fill="auto"/>
            <w:noWrap/>
          </w:tcPr>
          <w:p w14:paraId="43FFB16B" w14:textId="4F2B3146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76,16</w:t>
            </w:r>
          </w:p>
        </w:tc>
      </w:tr>
      <w:tr w:rsidR="00AD3A7E" w:rsidRPr="00D265FB" w14:paraId="18D119B9" w14:textId="77777777" w:rsidTr="00D265FB">
        <w:trPr>
          <w:trHeight w:val="113"/>
        </w:trPr>
        <w:tc>
          <w:tcPr>
            <w:tcW w:w="2450" w:type="dxa"/>
            <w:vMerge/>
          </w:tcPr>
          <w:p w14:paraId="741A75DA" w14:textId="77777777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362814CC" w14:textId="1EE620DD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50" w:type="dxa"/>
            <w:shd w:val="clear" w:color="auto" w:fill="auto"/>
            <w:noWrap/>
          </w:tcPr>
          <w:p w14:paraId="3AB29F77" w14:textId="762AF9C8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74,42</w:t>
            </w:r>
          </w:p>
        </w:tc>
        <w:tc>
          <w:tcPr>
            <w:tcW w:w="2387" w:type="dxa"/>
            <w:shd w:val="clear" w:color="auto" w:fill="auto"/>
            <w:noWrap/>
          </w:tcPr>
          <w:p w14:paraId="719C6B66" w14:textId="470E25C4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51,42</w:t>
            </w:r>
          </w:p>
        </w:tc>
      </w:tr>
      <w:tr w:rsidR="00AD3A7E" w:rsidRPr="00D265FB" w14:paraId="5552189E" w14:textId="77777777" w:rsidTr="00D265FB">
        <w:trPr>
          <w:trHeight w:val="113"/>
        </w:trPr>
        <w:tc>
          <w:tcPr>
            <w:tcW w:w="2450" w:type="dxa"/>
            <w:vMerge/>
          </w:tcPr>
          <w:p w14:paraId="388FB592" w14:textId="77777777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7C358564" w14:textId="7D877547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50" w:type="dxa"/>
            <w:shd w:val="clear" w:color="auto" w:fill="auto"/>
            <w:noWrap/>
          </w:tcPr>
          <w:p w14:paraId="2C4B47FD" w14:textId="69BD66BD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72,99</w:t>
            </w:r>
          </w:p>
        </w:tc>
        <w:tc>
          <w:tcPr>
            <w:tcW w:w="2387" w:type="dxa"/>
            <w:shd w:val="clear" w:color="auto" w:fill="auto"/>
            <w:noWrap/>
          </w:tcPr>
          <w:p w14:paraId="5F1575B9" w14:textId="04CBBA28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39,59</w:t>
            </w:r>
          </w:p>
        </w:tc>
      </w:tr>
      <w:tr w:rsidR="00AD3A7E" w:rsidRPr="00D265FB" w14:paraId="2FFFD769" w14:textId="77777777" w:rsidTr="00D265FB">
        <w:trPr>
          <w:trHeight w:val="113"/>
        </w:trPr>
        <w:tc>
          <w:tcPr>
            <w:tcW w:w="2450" w:type="dxa"/>
            <w:vMerge/>
          </w:tcPr>
          <w:p w14:paraId="0D974569" w14:textId="77777777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7F4E86D6" w14:textId="50AB316F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50" w:type="dxa"/>
            <w:shd w:val="clear" w:color="auto" w:fill="auto"/>
            <w:noWrap/>
          </w:tcPr>
          <w:p w14:paraId="0297BAB4" w14:textId="221B4EE2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72,61</w:t>
            </w:r>
          </w:p>
        </w:tc>
        <w:tc>
          <w:tcPr>
            <w:tcW w:w="2387" w:type="dxa"/>
            <w:shd w:val="clear" w:color="auto" w:fill="auto"/>
            <w:noWrap/>
          </w:tcPr>
          <w:p w14:paraId="11E241B7" w14:textId="16B13DDE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36,35</w:t>
            </w:r>
          </w:p>
        </w:tc>
      </w:tr>
      <w:tr w:rsidR="00AD3A7E" w:rsidRPr="00D265FB" w14:paraId="02F29810" w14:textId="77777777" w:rsidTr="00D265FB">
        <w:trPr>
          <w:trHeight w:val="113"/>
        </w:trPr>
        <w:tc>
          <w:tcPr>
            <w:tcW w:w="2450" w:type="dxa"/>
            <w:vMerge/>
          </w:tcPr>
          <w:p w14:paraId="074C5814" w14:textId="77777777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16DBBEFA" w14:textId="529446EA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50" w:type="dxa"/>
            <w:shd w:val="clear" w:color="auto" w:fill="auto"/>
            <w:noWrap/>
          </w:tcPr>
          <w:p w14:paraId="073A29C8" w14:textId="0CADEF00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90,98</w:t>
            </w:r>
          </w:p>
        </w:tc>
        <w:tc>
          <w:tcPr>
            <w:tcW w:w="2387" w:type="dxa"/>
            <w:shd w:val="clear" w:color="auto" w:fill="auto"/>
            <w:noWrap/>
          </w:tcPr>
          <w:p w14:paraId="5D619088" w14:textId="289F1D01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34,17</w:t>
            </w:r>
          </w:p>
        </w:tc>
      </w:tr>
      <w:tr w:rsidR="00AD3A7E" w:rsidRPr="00D265FB" w14:paraId="268E4F43" w14:textId="77777777" w:rsidTr="00D265FB">
        <w:trPr>
          <w:trHeight w:val="113"/>
        </w:trPr>
        <w:tc>
          <w:tcPr>
            <w:tcW w:w="2450" w:type="dxa"/>
            <w:vMerge/>
          </w:tcPr>
          <w:p w14:paraId="74C08F81" w14:textId="77777777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1A4E2DFE" w14:textId="1D7165D0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50" w:type="dxa"/>
            <w:shd w:val="clear" w:color="auto" w:fill="auto"/>
            <w:noWrap/>
          </w:tcPr>
          <w:p w14:paraId="444732EE" w14:textId="07B67DA3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92,98</w:t>
            </w:r>
          </w:p>
        </w:tc>
        <w:tc>
          <w:tcPr>
            <w:tcW w:w="2387" w:type="dxa"/>
            <w:shd w:val="clear" w:color="auto" w:fill="auto"/>
            <w:noWrap/>
          </w:tcPr>
          <w:p w14:paraId="7A799D23" w14:textId="7B288168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33,93</w:t>
            </w:r>
          </w:p>
        </w:tc>
      </w:tr>
      <w:tr w:rsidR="00AD3A7E" w:rsidRPr="00D265FB" w14:paraId="292526D0" w14:textId="77777777" w:rsidTr="00D265FB">
        <w:trPr>
          <w:trHeight w:val="113"/>
        </w:trPr>
        <w:tc>
          <w:tcPr>
            <w:tcW w:w="2450" w:type="dxa"/>
            <w:vMerge/>
          </w:tcPr>
          <w:p w14:paraId="566591C3" w14:textId="77777777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1195D03E" w14:textId="225B9822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450" w:type="dxa"/>
            <w:shd w:val="clear" w:color="auto" w:fill="auto"/>
            <w:noWrap/>
          </w:tcPr>
          <w:p w14:paraId="3B628B4D" w14:textId="7EFE9740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96,66</w:t>
            </w:r>
          </w:p>
        </w:tc>
        <w:tc>
          <w:tcPr>
            <w:tcW w:w="2387" w:type="dxa"/>
            <w:shd w:val="clear" w:color="auto" w:fill="auto"/>
            <w:noWrap/>
          </w:tcPr>
          <w:p w14:paraId="4E86EC54" w14:textId="5BF96F03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64,40</w:t>
            </w:r>
          </w:p>
        </w:tc>
      </w:tr>
      <w:tr w:rsidR="00AD3A7E" w:rsidRPr="00D265FB" w14:paraId="27ABE65D" w14:textId="77777777" w:rsidTr="00D265FB">
        <w:trPr>
          <w:trHeight w:val="113"/>
        </w:trPr>
        <w:tc>
          <w:tcPr>
            <w:tcW w:w="2450" w:type="dxa"/>
            <w:vMerge/>
          </w:tcPr>
          <w:p w14:paraId="14A3822D" w14:textId="77777777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5FC5C1B4" w14:textId="2EE81357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450" w:type="dxa"/>
            <w:shd w:val="clear" w:color="auto" w:fill="auto"/>
            <w:noWrap/>
          </w:tcPr>
          <w:p w14:paraId="40A50090" w14:textId="07FD6592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97,07</w:t>
            </w:r>
          </w:p>
        </w:tc>
        <w:tc>
          <w:tcPr>
            <w:tcW w:w="2387" w:type="dxa"/>
            <w:shd w:val="clear" w:color="auto" w:fill="auto"/>
            <w:noWrap/>
          </w:tcPr>
          <w:p w14:paraId="15137CEA" w14:textId="0B24A63A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67,76</w:t>
            </w:r>
          </w:p>
        </w:tc>
      </w:tr>
      <w:tr w:rsidR="00AD3A7E" w:rsidRPr="00D265FB" w14:paraId="65D5FC0A" w14:textId="77777777" w:rsidTr="00D265FB">
        <w:trPr>
          <w:trHeight w:val="113"/>
        </w:trPr>
        <w:tc>
          <w:tcPr>
            <w:tcW w:w="2450" w:type="dxa"/>
            <w:vMerge/>
          </w:tcPr>
          <w:p w14:paraId="0973587C" w14:textId="77777777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29165175" w14:textId="183AB2EB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450" w:type="dxa"/>
            <w:shd w:val="clear" w:color="auto" w:fill="auto"/>
            <w:noWrap/>
          </w:tcPr>
          <w:p w14:paraId="583FC91F" w14:textId="1F2E3422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98,62</w:t>
            </w:r>
          </w:p>
        </w:tc>
        <w:tc>
          <w:tcPr>
            <w:tcW w:w="2387" w:type="dxa"/>
            <w:shd w:val="clear" w:color="auto" w:fill="auto"/>
            <w:noWrap/>
          </w:tcPr>
          <w:p w14:paraId="22139F60" w14:textId="1809B446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67,56</w:t>
            </w:r>
          </w:p>
        </w:tc>
      </w:tr>
      <w:tr w:rsidR="00AD3A7E" w:rsidRPr="00D265FB" w14:paraId="1F7BB5BD" w14:textId="77777777" w:rsidTr="00D265FB">
        <w:trPr>
          <w:trHeight w:val="113"/>
        </w:trPr>
        <w:tc>
          <w:tcPr>
            <w:tcW w:w="2450" w:type="dxa"/>
            <w:vMerge/>
          </w:tcPr>
          <w:p w14:paraId="36134702" w14:textId="77777777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1C97E98D" w14:textId="1EEEB1B2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450" w:type="dxa"/>
            <w:shd w:val="clear" w:color="auto" w:fill="auto"/>
            <w:noWrap/>
          </w:tcPr>
          <w:p w14:paraId="0AE78730" w14:textId="4A92C8A1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99,74</w:t>
            </w:r>
          </w:p>
        </w:tc>
        <w:tc>
          <w:tcPr>
            <w:tcW w:w="2387" w:type="dxa"/>
            <w:shd w:val="clear" w:color="auto" w:fill="auto"/>
            <w:noWrap/>
          </w:tcPr>
          <w:p w14:paraId="6F3A026B" w14:textId="4755938E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74,92</w:t>
            </w:r>
          </w:p>
        </w:tc>
      </w:tr>
      <w:tr w:rsidR="00AD3A7E" w:rsidRPr="00D265FB" w14:paraId="07CAF886" w14:textId="77777777" w:rsidTr="00D265FB">
        <w:trPr>
          <w:trHeight w:val="113"/>
        </w:trPr>
        <w:tc>
          <w:tcPr>
            <w:tcW w:w="2450" w:type="dxa"/>
            <w:vMerge/>
          </w:tcPr>
          <w:p w14:paraId="7FA1D3C3" w14:textId="77777777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7E45EC41" w14:textId="4623C8B7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450" w:type="dxa"/>
            <w:shd w:val="clear" w:color="auto" w:fill="auto"/>
            <w:noWrap/>
          </w:tcPr>
          <w:p w14:paraId="5B8562BC" w14:textId="7C279EE1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403,32</w:t>
            </w:r>
          </w:p>
        </w:tc>
        <w:tc>
          <w:tcPr>
            <w:tcW w:w="2387" w:type="dxa"/>
            <w:shd w:val="clear" w:color="auto" w:fill="auto"/>
            <w:noWrap/>
          </w:tcPr>
          <w:p w14:paraId="2729C082" w14:textId="390A9C48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74,46</w:t>
            </w:r>
          </w:p>
        </w:tc>
      </w:tr>
      <w:tr w:rsidR="00AD3A7E" w:rsidRPr="00D265FB" w14:paraId="302564D9" w14:textId="77777777" w:rsidTr="00D265FB">
        <w:trPr>
          <w:trHeight w:val="113"/>
        </w:trPr>
        <w:tc>
          <w:tcPr>
            <w:tcW w:w="2450" w:type="dxa"/>
            <w:vMerge/>
          </w:tcPr>
          <w:p w14:paraId="1A335E64" w14:textId="77777777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3FB8EC0F" w14:textId="65D7E028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450" w:type="dxa"/>
            <w:shd w:val="clear" w:color="auto" w:fill="auto"/>
            <w:noWrap/>
          </w:tcPr>
          <w:p w14:paraId="3444CB19" w14:textId="17070824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404,57</w:t>
            </w:r>
          </w:p>
        </w:tc>
        <w:tc>
          <w:tcPr>
            <w:tcW w:w="2387" w:type="dxa"/>
            <w:shd w:val="clear" w:color="auto" w:fill="auto"/>
            <w:noWrap/>
          </w:tcPr>
          <w:p w14:paraId="4E305B24" w14:textId="671A4CFF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89,56</w:t>
            </w:r>
          </w:p>
        </w:tc>
      </w:tr>
      <w:tr w:rsidR="00AD3A7E" w:rsidRPr="00D265FB" w14:paraId="51B8324F" w14:textId="77777777" w:rsidTr="00D265FB">
        <w:trPr>
          <w:trHeight w:val="113"/>
        </w:trPr>
        <w:tc>
          <w:tcPr>
            <w:tcW w:w="2450" w:type="dxa"/>
            <w:vMerge/>
          </w:tcPr>
          <w:p w14:paraId="0013A4F0" w14:textId="77777777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0CAB4376" w14:textId="25BF49E8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450" w:type="dxa"/>
            <w:shd w:val="clear" w:color="auto" w:fill="auto"/>
            <w:noWrap/>
          </w:tcPr>
          <w:p w14:paraId="2147C928" w14:textId="03CFFDDC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99,30</w:t>
            </w:r>
          </w:p>
        </w:tc>
        <w:tc>
          <w:tcPr>
            <w:tcW w:w="2387" w:type="dxa"/>
            <w:shd w:val="clear" w:color="auto" w:fill="auto"/>
            <w:noWrap/>
          </w:tcPr>
          <w:p w14:paraId="59FCC902" w14:textId="7708C07B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90,10</w:t>
            </w:r>
          </w:p>
        </w:tc>
      </w:tr>
      <w:tr w:rsidR="00AD3A7E" w:rsidRPr="00D265FB" w14:paraId="5F2A9543" w14:textId="77777777" w:rsidTr="00D265FB">
        <w:trPr>
          <w:trHeight w:val="113"/>
        </w:trPr>
        <w:tc>
          <w:tcPr>
            <w:tcW w:w="2450" w:type="dxa"/>
            <w:vMerge/>
          </w:tcPr>
          <w:p w14:paraId="265C4BD3" w14:textId="77777777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3DD5A74F" w14:textId="368307EC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450" w:type="dxa"/>
            <w:shd w:val="clear" w:color="auto" w:fill="auto"/>
            <w:noWrap/>
          </w:tcPr>
          <w:p w14:paraId="48804A61" w14:textId="5D4A9DE9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82,90</w:t>
            </w:r>
          </w:p>
        </w:tc>
        <w:tc>
          <w:tcPr>
            <w:tcW w:w="2387" w:type="dxa"/>
            <w:shd w:val="clear" w:color="auto" w:fill="auto"/>
            <w:noWrap/>
          </w:tcPr>
          <w:p w14:paraId="7CB24C6B" w14:textId="25CD1377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91,78</w:t>
            </w:r>
          </w:p>
        </w:tc>
      </w:tr>
      <w:tr w:rsidR="00AD3A7E" w:rsidRPr="00D265FB" w14:paraId="5F2AE6BB" w14:textId="77777777" w:rsidTr="00D265FB">
        <w:trPr>
          <w:trHeight w:val="113"/>
        </w:trPr>
        <w:tc>
          <w:tcPr>
            <w:tcW w:w="2450" w:type="dxa"/>
            <w:vMerge/>
          </w:tcPr>
          <w:p w14:paraId="4A012AD3" w14:textId="77777777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</w:tcPr>
          <w:p w14:paraId="29D4B70C" w14:textId="1384699B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50" w:type="dxa"/>
            <w:shd w:val="clear" w:color="auto" w:fill="auto"/>
            <w:noWrap/>
          </w:tcPr>
          <w:p w14:paraId="607F0B65" w14:textId="1298EE4E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631378,84</w:t>
            </w:r>
          </w:p>
        </w:tc>
        <w:tc>
          <w:tcPr>
            <w:tcW w:w="2387" w:type="dxa"/>
            <w:shd w:val="clear" w:color="auto" w:fill="auto"/>
            <w:noWrap/>
          </w:tcPr>
          <w:p w14:paraId="04E4F8D6" w14:textId="47707B8B" w:rsidR="00AD3A7E" w:rsidRPr="00D265FB" w:rsidRDefault="00AD3A7E" w:rsidP="00D2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265FB">
              <w:rPr>
                <w:rFonts w:ascii="Times New Roman" w:hAnsi="Times New Roman" w:cs="Times New Roman"/>
                <w:sz w:val="30"/>
                <w:szCs w:val="30"/>
              </w:rPr>
              <w:t>97392,20</w:t>
            </w:r>
          </w:p>
        </w:tc>
      </w:tr>
    </w:tbl>
    <w:p w14:paraId="508A89CB" w14:textId="19EB5CC9" w:rsidR="004C1CAB" w:rsidRPr="005062C4" w:rsidRDefault="004C1CAB" w:rsidP="004C1CAB">
      <w:pPr>
        <w:rPr>
          <w:rFonts w:ascii="Times New Roman" w:hAnsi="Times New Roman" w:cs="Times New Roman"/>
          <w:sz w:val="24"/>
          <w:szCs w:val="24"/>
        </w:rPr>
      </w:pPr>
    </w:p>
    <w:p w14:paraId="6DD50F27" w14:textId="77777777" w:rsidR="00DD0051" w:rsidRDefault="00DD0051"/>
    <w:sectPr w:rsidR="00DD0051" w:rsidSect="00D265FB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36DD4" w14:textId="77777777" w:rsidR="00E755A2" w:rsidRDefault="00E755A2">
      <w:pPr>
        <w:spacing w:after="0" w:line="240" w:lineRule="auto"/>
      </w:pPr>
      <w:r>
        <w:separator/>
      </w:r>
    </w:p>
  </w:endnote>
  <w:endnote w:type="continuationSeparator" w:id="0">
    <w:p w14:paraId="22A9483F" w14:textId="77777777" w:rsidR="00E755A2" w:rsidRDefault="00E7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Arial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F83BB" w14:textId="77777777" w:rsidR="00B16601" w:rsidRDefault="00B166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BD76ED" w14:textId="77777777" w:rsidR="00B16601" w:rsidRDefault="00B1660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DD01E" w14:textId="121376DC" w:rsidR="00B16601" w:rsidRPr="00C40829" w:rsidRDefault="00B16601" w:rsidP="007075B8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5331C" w14:textId="77777777" w:rsidR="00E755A2" w:rsidRDefault="00E755A2">
      <w:pPr>
        <w:spacing w:after="0" w:line="240" w:lineRule="auto"/>
      </w:pPr>
      <w:r>
        <w:separator/>
      </w:r>
    </w:p>
  </w:footnote>
  <w:footnote w:type="continuationSeparator" w:id="0">
    <w:p w14:paraId="6073DA6E" w14:textId="77777777" w:rsidR="00E755A2" w:rsidRDefault="00E75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188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82FF55" w14:textId="4E3A646C" w:rsidR="00B16601" w:rsidRPr="008153D8" w:rsidRDefault="00B16601" w:rsidP="008153D8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53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53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53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4E30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8153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743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D9D2370" w14:textId="5583C8C6" w:rsidR="00B16601" w:rsidRPr="008153D8" w:rsidRDefault="00B16601" w:rsidP="008153D8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8153D8">
          <w:rPr>
            <w:rFonts w:ascii="Times New Roman" w:hAnsi="Times New Roman" w:cs="Times New Roman"/>
            <w:sz w:val="24"/>
          </w:rPr>
          <w:fldChar w:fldCharType="begin"/>
        </w:r>
        <w:r w:rsidRPr="008153D8">
          <w:rPr>
            <w:rFonts w:ascii="Times New Roman" w:hAnsi="Times New Roman" w:cs="Times New Roman"/>
            <w:sz w:val="24"/>
          </w:rPr>
          <w:instrText>PAGE   \* MERGEFORMAT</w:instrText>
        </w:r>
        <w:r w:rsidRPr="008153D8">
          <w:rPr>
            <w:rFonts w:ascii="Times New Roman" w:hAnsi="Times New Roman" w:cs="Times New Roman"/>
            <w:sz w:val="24"/>
          </w:rPr>
          <w:fldChar w:fldCharType="separate"/>
        </w:r>
        <w:r w:rsidR="00E44E30">
          <w:rPr>
            <w:rFonts w:ascii="Times New Roman" w:hAnsi="Times New Roman" w:cs="Times New Roman"/>
            <w:noProof/>
            <w:sz w:val="24"/>
          </w:rPr>
          <w:t>4</w:t>
        </w:r>
        <w:r w:rsidRPr="008153D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839"/>
    <w:multiLevelType w:val="hybridMultilevel"/>
    <w:tmpl w:val="B1D6C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F53BC3"/>
    <w:multiLevelType w:val="hybridMultilevel"/>
    <w:tmpl w:val="AB5EB7F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06391"/>
    <w:multiLevelType w:val="hybridMultilevel"/>
    <w:tmpl w:val="E370C4DC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03A312B"/>
    <w:multiLevelType w:val="hybridMultilevel"/>
    <w:tmpl w:val="40987D2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983453"/>
    <w:multiLevelType w:val="hybridMultilevel"/>
    <w:tmpl w:val="2A705C7A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A38AC"/>
    <w:multiLevelType w:val="hybridMultilevel"/>
    <w:tmpl w:val="D730E82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15533B3E"/>
    <w:multiLevelType w:val="hybridMultilevel"/>
    <w:tmpl w:val="8FCCF1A4"/>
    <w:lvl w:ilvl="0" w:tplc="D63A03DA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5C0B9C"/>
    <w:multiLevelType w:val="hybridMultilevel"/>
    <w:tmpl w:val="C212D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D6158"/>
    <w:multiLevelType w:val="hybridMultilevel"/>
    <w:tmpl w:val="6AA841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94557D"/>
    <w:multiLevelType w:val="hybridMultilevel"/>
    <w:tmpl w:val="B120BA5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F45E34"/>
    <w:multiLevelType w:val="hybridMultilevel"/>
    <w:tmpl w:val="59BCF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7976C7"/>
    <w:multiLevelType w:val="hybridMultilevel"/>
    <w:tmpl w:val="1D2CA8B2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4B6D79"/>
    <w:multiLevelType w:val="hybridMultilevel"/>
    <w:tmpl w:val="7152AFC8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96285"/>
    <w:multiLevelType w:val="hybridMultilevel"/>
    <w:tmpl w:val="83EA1A3C"/>
    <w:lvl w:ilvl="0" w:tplc="DD5230E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299279C8"/>
    <w:multiLevelType w:val="hybridMultilevel"/>
    <w:tmpl w:val="87A41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980D7A"/>
    <w:multiLevelType w:val="hybridMultilevel"/>
    <w:tmpl w:val="478AC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304332"/>
    <w:multiLevelType w:val="hybridMultilevel"/>
    <w:tmpl w:val="45622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95556A"/>
    <w:multiLevelType w:val="hybridMultilevel"/>
    <w:tmpl w:val="9DA447E0"/>
    <w:lvl w:ilvl="0" w:tplc="28F49E98">
      <w:start w:val="1"/>
      <w:numFmt w:val="bullet"/>
      <w:lvlText w:val=""/>
      <w:lvlJc w:val="left"/>
      <w:pPr>
        <w:tabs>
          <w:tab w:val="num" w:pos="1304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9D1430F"/>
    <w:multiLevelType w:val="hybridMultilevel"/>
    <w:tmpl w:val="8CA8933E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2945C2D"/>
    <w:multiLevelType w:val="hybridMultilevel"/>
    <w:tmpl w:val="C69276CC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A52348"/>
    <w:multiLevelType w:val="hybridMultilevel"/>
    <w:tmpl w:val="05D650DA"/>
    <w:lvl w:ilvl="0" w:tplc="5F9C4C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3E60D0"/>
    <w:multiLevelType w:val="hybridMultilevel"/>
    <w:tmpl w:val="BAF4C0C6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54C15CB"/>
    <w:multiLevelType w:val="hybridMultilevel"/>
    <w:tmpl w:val="8E78FFB8"/>
    <w:lvl w:ilvl="0" w:tplc="6C8E1A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56177022"/>
    <w:multiLevelType w:val="hybridMultilevel"/>
    <w:tmpl w:val="1DCA1AA0"/>
    <w:lvl w:ilvl="0" w:tplc="B784D0E4">
      <w:start w:val="1"/>
      <w:numFmt w:val="bullet"/>
      <w:lvlText w:val="J"/>
      <w:lvlJc w:val="left"/>
      <w:pPr>
        <w:tabs>
          <w:tab w:val="num" w:pos="2137"/>
        </w:tabs>
        <w:ind w:left="2137" w:hanging="360"/>
      </w:pPr>
      <w:rPr>
        <w:rFonts w:ascii="Symap" w:hAnsi="Symap" w:hint="default"/>
      </w:rPr>
    </w:lvl>
    <w:lvl w:ilvl="1" w:tplc="B784D0E4">
      <w:start w:val="1"/>
      <w:numFmt w:val="bullet"/>
      <w:lvlText w:val="J"/>
      <w:lvlJc w:val="left"/>
      <w:pPr>
        <w:tabs>
          <w:tab w:val="num" w:pos="2340"/>
        </w:tabs>
        <w:ind w:left="2340" w:hanging="360"/>
      </w:pPr>
      <w:rPr>
        <w:rFonts w:ascii="Symap" w:hAnsi="Symap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9528D1"/>
    <w:multiLevelType w:val="hybridMultilevel"/>
    <w:tmpl w:val="279E479A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E16573"/>
    <w:multiLevelType w:val="hybridMultilevel"/>
    <w:tmpl w:val="790AD40C"/>
    <w:lvl w:ilvl="0" w:tplc="0419000F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4426D"/>
    <w:multiLevelType w:val="hybridMultilevel"/>
    <w:tmpl w:val="1002599A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A43AE4"/>
    <w:multiLevelType w:val="hybridMultilevel"/>
    <w:tmpl w:val="1EE6D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E442D17"/>
    <w:multiLevelType w:val="hybridMultilevel"/>
    <w:tmpl w:val="BEC64D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226F7F"/>
    <w:multiLevelType w:val="hybridMultilevel"/>
    <w:tmpl w:val="76BA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8C153B"/>
    <w:multiLevelType w:val="hybridMultilevel"/>
    <w:tmpl w:val="671C2986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1">
    <w:nsid w:val="73915B52"/>
    <w:multiLevelType w:val="hybridMultilevel"/>
    <w:tmpl w:val="390262C8"/>
    <w:lvl w:ilvl="0" w:tplc="E2D484BA">
      <w:start w:val="1"/>
      <w:numFmt w:val="bullet"/>
      <w:lvlText w:val="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2">
    <w:nsid w:val="73A306B0"/>
    <w:multiLevelType w:val="hybridMultilevel"/>
    <w:tmpl w:val="183C3C28"/>
    <w:lvl w:ilvl="0" w:tplc="74126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C70F3F"/>
    <w:multiLevelType w:val="hybridMultilevel"/>
    <w:tmpl w:val="8700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C6032"/>
    <w:multiLevelType w:val="hybridMultilevel"/>
    <w:tmpl w:val="49AA4F84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182BFF"/>
    <w:multiLevelType w:val="hybridMultilevel"/>
    <w:tmpl w:val="B9F6B7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6"/>
  </w:num>
  <w:num w:numId="3">
    <w:abstractNumId w:val="17"/>
  </w:num>
  <w:num w:numId="4">
    <w:abstractNumId w:val="18"/>
  </w:num>
  <w:num w:numId="5">
    <w:abstractNumId w:val="2"/>
  </w:num>
  <w:num w:numId="6">
    <w:abstractNumId w:val="23"/>
  </w:num>
  <w:num w:numId="7">
    <w:abstractNumId w:val="26"/>
  </w:num>
  <w:num w:numId="8">
    <w:abstractNumId w:val="31"/>
  </w:num>
  <w:num w:numId="9">
    <w:abstractNumId w:val="19"/>
  </w:num>
  <w:num w:numId="10">
    <w:abstractNumId w:val="34"/>
  </w:num>
  <w:num w:numId="11">
    <w:abstractNumId w:val="3"/>
  </w:num>
  <w:num w:numId="12">
    <w:abstractNumId w:val="8"/>
  </w:num>
  <w:num w:numId="13">
    <w:abstractNumId w:val="35"/>
  </w:num>
  <w:num w:numId="14">
    <w:abstractNumId w:val="10"/>
  </w:num>
  <w:num w:numId="15">
    <w:abstractNumId w:val="0"/>
  </w:num>
  <w:num w:numId="16">
    <w:abstractNumId w:val="21"/>
  </w:num>
  <w:num w:numId="17">
    <w:abstractNumId w:val="13"/>
  </w:num>
  <w:num w:numId="18">
    <w:abstractNumId w:val="12"/>
  </w:num>
  <w:num w:numId="19">
    <w:abstractNumId w:val="32"/>
  </w:num>
  <w:num w:numId="20">
    <w:abstractNumId w:val="27"/>
  </w:num>
  <w:num w:numId="21">
    <w:abstractNumId w:val="28"/>
  </w:num>
  <w:num w:numId="22">
    <w:abstractNumId w:val="11"/>
  </w:num>
  <w:num w:numId="23">
    <w:abstractNumId w:val="15"/>
  </w:num>
  <w:num w:numId="24">
    <w:abstractNumId w:val="4"/>
  </w:num>
  <w:num w:numId="25">
    <w:abstractNumId w:val="1"/>
  </w:num>
  <w:num w:numId="26">
    <w:abstractNumId w:val="14"/>
  </w:num>
  <w:num w:numId="27">
    <w:abstractNumId w:val="16"/>
  </w:num>
  <w:num w:numId="28">
    <w:abstractNumId w:val="24"/>
  </w:num>
  <w:num w:numId="29">
    <w:abstractNumId w:val="9"/>
  </w:num>
  <w:num w:numId="30">
    <w:abstractNumId w:val="29"/>
  </w:num>
  <w:num w:numId="31">
    <w:abstractNumId w:val="30"/>
  </w:num>
  <w:num w:numId="32">
    <w:abstractNumId w:val="20"/>
  </w:num>
  <w:num w:numId="33">
    <w:abstractNumId w:val="25"/>
  </w:num>
  <w:num w:numId="34">
    <w:abstractNumId w:val="5"/>
  </w:num>
  <w:num w:numId="35">
    <w:abstractNumId w:val="2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3D"/>
    <w:rsid w:val="00020D72"/>
    <w:rsid w:val="00030C7C"/>
    <w:rsid w:val="000316E8"/>
    <w:rsid w:val="00034BF7"/>
    <w:rsid w:val="00057862"/>
    <w:rsid w:val="000647DB"/>
    <w:rsid w:val="000722BD"/>
    <w:rsid w:val="00091C90"/>
    <w:rsid w:val="000926A0"/>
    <w:rsid w:val="000926AD"/>
    <w:rsid w:val="000A30DF"/>
    <w:rsid w:val="000A49CC"/>
    <w:rsid w:val="000B4207"/>
    <w:rsid w:val="000C1C1D"/>
    <w:rsid w:val="000E3415"/>
    <w:rsid w:val="000F0CFB"/>
    <w:rsid w:val="00105978"/>
    <w:rsid w:val="001124FA"/>
    <w:rsid w:val="001145C1"/>
    <w:rsid w:val="00135F29"/>
    <w:rsid w:val="00137886"/>
    <w:rsid w:val="00144B81"/>
    <w:rsid w:val="00153AA5"/>
    <w:rsid w:val="001623F7"/>
    <w:rsid w:val="00180C50"/>
    <w:rsid w:val="001B6B7E"/>
    <w:rsid w:val="001C5711"/>
    <w:rsid w:val="001C7A23"/>
    <w:rsid w:val="001E3415"/>
    <w:rsid w:val="001F4BEB"/>
    <w:rsid w:val="00213156"/>
    <w:rsid w:val="002311D2"/>
    <w:rsid w:val="00235DDE"/>
    <w:rsid w:val="0024194D"/>
    <w:rsid w:val="002450E3"/>
    <w:rsid w:val="00245BC3"/>
    <w:rsid w:val="002A1C35"/>
    <w:rsid w:val="002A2E70"/>
    <w:rsid w:val="002A310A"/>
    <w:rsid w:val="002A42C2"/>
    <w:rsid w:val="002B3C98"/>
    <w:rsid w:val="002C42A1"/>
    <w:rsid w:val="002D0FE2"/>
    <w:rsid w:val="002D77EC"/>
    <w:rsid w:val="002E02B7"/>
    <w:rsid w:val="002F1987"/>
    <w:rsid w:val="002F6ACA"/>
    <w:rsid w:val="00302FEA"/>
    <w:rsid w:val="00304FF8"/>
    <w:rsid w:val="00310B5D"/>
    <w:rsid w:val="0031413D"/>
    <w:rsid w:val="0031425F"/>
    <w:rsid w:val="00315F21"/>
    <w:rsid w:val="00337478"/>
    <w:rsid w:val="003625EA"/>
    <w:rsid w:val="003649F5"/>
    <w:rsid w:val="00372DDA"/>
    <w:rsid w:val="00386B79"/>
    <w:rsid w:val="003A3FA1"/>
    <w:rsid w:val="003B27D0"/>
    <w:rsid w:val="003C6C38"/>
    <w:rsid w:val="003E6CFB"/>
    <w:rsid w:val="00412D80"/>
    <w:rsid w:val="00431C35"/>
    <w:rsid w:val="00433D3F"/>
    <w:rsid w:val="0044275E"/>
    <w:rsid w:val="004455A2"/>
    <w:rsid w:val="00454A05"/>
    <w:rsid w:val="00482988"/>
    <w:rsid w:val="004C1CAB"/>
    <w:rsid w:val="004E350B"/>
    <w:rsid w:val="004E4806"/>
    <w:rsid w:val="0050358B"/>
    <w:rsid w:val="005062C4"/>
    <w:rsid w:val="005069C0"/>
    <w:rsid w:val="0052283D"/>
    <w:rsid w:val="00526502"/>
    <w:rsid w:val="00537BE8"/>
    <w:rsid w:val="00541804"/>
    <w:rsid w:val="00546270"/>
    <w:rsid w:val="005473C5"/>
    <w:rsid w:val="00553B68"/>
    <w:rsid w:val="005548CA"/>
    <w:rsid w:val="00560904"/>
    <w:rsid w:val="00560DA3"/>
    <w:rsid w:val="0057136C"/>
    <w:rsid w:val="005847FA"/>
    <w:rsid w:val="005946C7"/>
    <w:rsid w:val="00595284"/>
    <w:rsid w:val="005A76D6"/>
    <w:rsid w:val="005B12B0"/>
    <w:rsid w:val="005B2794"/>
    <w:rsid w:val="005C2A81"/>
    <w:rsid w:val="005C5836"/>
    <w:rsid w:val="005C7D7A"/>
    <w:rsid w:val="005D365A"/>
    <w:rsid w:val="005E20B7"/>
    <w:rsid w:val="005E5D04"/>
    <w:rsid w:val="005F5D98"/>
    <w:rsid w:val="005F60BB"/>
    <w:rsid w:val="006051D6"/>
    <w:rsid w:val="006141A2"/>
    <w:rsid w:val="006147B8"/>
    <w:rsid w:val="006154D5"/>
    <w:rsid w:val="00631893"/>
    <w:rsid w:val="0063677A"/>
    <w:rsid w:val="00637DD0"/>
    <w:rsid w:val="00657D3B"/>
    <w:rsid w:val="0066504E"/>
    <w:rsid w:val="00665F6A"/>
    <w:rsid w:val="00686524"/>
    <w:rsid w:val="00692CBC"/>
    <w:rsid w:val="006A3BDA"/>
    <w:rsid w:val="006A72E0"/>
    <w:rsid w:val="006B17C3"/>
    <w:rsid w:val="006B302D"/>
    <w:rsid w:val="006C0599"/>
    <w:rsid w:val="006C2D80"/>
    <w:rsid w:val="006D47E4"/>
    <w:rsid w:val="006D74F5"/>
    <w:rsid w:val="006E3DF7"/>
    <w:rsid w:val="006F50EC"/>
    <w:rsid w:val="006F5F19"/>
    <w:rsid w:val="007068CF"/>
    <w:rsid w:val="007075B8"/>
    <w:rsid w:val="00716EFF"/>
    <w:rsid w:val="00725252"/>
    <w:rsid w:val="0072559B"/>
    <w:rsid w:val="0074583D"/>
    <w:rsid w:val="00763CE0"/>
    <w:rsid w:val="00763F75"/>
    <w:rsid w:val="00766975"/>
    <w:rsid w:val="0077022D"/>
    <w:rsid w:val="00772800"/>
    <w:rsid w:val="00790536"/>
    <w:rsid w:val="007C1492"/>
    <w:rsid w:val="007C7761"/>
    <w:rsid w:val="007D4D3A"/>
    <w:rsid w:val="007F0A81"/>
    <w:rsid w:val="007F1756"/>
    <w:rsid w:val="007F3785"/>
    <w:rsid w:val="00800964"/>
    <w:rsid w:val="00811A16"/>
    <w:rsid w:val="008153D8"/>
    <w:rsid w:val="0081599C"/>
    <w:rsid w:val="0084505D"/>
    <w:rsid w:val="008566EA"/>
    <w:rsid w:val="00871F7F"/>
    <w:rsid w:val="00883AAD"/>
    <w:rsid w:val="008A0AFC"/>
    <w:rsid w:val="008A0FE2"/>
    <w:rsid w:val="008A7513"/>
    <w:rsid w:val="008B2147"/>
    <w:rsid w:val="008C0A3E"/>
    <w:rsid w:val="008C2677"/>
    <w:rsid w:val="008C3381"/>
    <w:rsid w:val="008D1B03"/>
    <w:rsid w:val="008D695D"/>
    <w:rsid w:val="008E7AA2"/>
    <w:rsid w:val="008F123D"/>
    <w:rsid w:val="008F5FA4"/>
    <w:rsid w:val="009115E0"/>
    <w:rsid w:val="009174AD"/>
    <w:rsid w:val="00920668"/>
    <w:rsid w:val="0093398E"/>
    <w:rsid w:val="009650A1"/>
    <w:rsid w:val="0096609B"/>
    <w:rsid w:val="0098248E"/>
    <w:rsid w:val="009A4BCC"/>
    <w:rsid w:val="009C28E0"/>
    <w:rsid w:val="009C3309"/>
    <w:rsid w:val="009F68BA"/>
    <w:rsid w:val="00A0101C"/>
    <w:rsid w:val="00A07CD9"/>
    <w:rsid w:val="00A22CC3"/>
    <w:rsid w:val="00A3518F"/>
    <w:rsid w:val="00A454D7"/>
    <w:rsid w:val="00A55D96"/>
    <w:rsid w:val="00A606F8"/>
    <w:rsid w:val="00A71870"/>
    <w:rsid w:val="00A76196"/>
    <w:rsid w:val="00A84580"/>
    <w:rsid w:val="00A9118A"/>
    <w:rsid w:val="00A9444B"/>
    <w:rsid w:val="00A94AD5"/>
    <w:rsid w:val="00A97FF2"/>
    <w:rsid w:val="00AD19CB"/>
    <w:rsid w:val="00AD3A7E"/>
    <w:rsid w:val="00AD409B"/>
    <w:rsid w:val="00AE18C9"/>
    <w:rsid w:val="00AF767F"/>
    <w:rsid w:val="00B03C9A"/>
    <w:rsid w:val="00B07425"/>
    <w:rsid w:val="00B10C05"/>
    <w:rsid w:val="00B14AC5"/>
    <w:rsid w:val="00B16601"/>
    <w:rsid w:val="00B24DAA"/>
    <w:rsid w:val="00B31AC6"/>
    <w:rsid w:val="00B5585B"/>
    <w:rsid w:val="00B60A93"/>
    <w:rsid w:val="00B7704D"/>
    <w:rsid w:val="00B844B2"/>
    <w:rsid w:val="00B91349"/>
    <w:rsid w:val="00B91382"/>
    <w:rsid w:val="00B915BC"/>
    <w:rsid w:val="00B958A1"/>
    <w:rsid w:val="00BB6262"/>
    <w:rsid w:val="00BC2D49"/>
    <w:rsid w:val="00BC35D6"/>
    <w:rsid w:val="00BD1EC0"/>
    <w:rsid w:val="00BE3861"/>
    <w:rsid w:val="00C0340C"/>
    <w:rsid w:val="00C155D4"/>
    <w:rsid w:val="00C15F4C"/>
    <w:rsid w:val="00C30DDB"/>
    <w:rsid w:val="00C31505"/>
    <w:rsid w:val="00C400E4"/>
    <w:rsid w:val="00C44E8B"/>
    <w:rsid w:val="00C47ABC"/>
    <w:rsid w:val="00C50897"/>
    <w:rsid w:val="00C54757"/>
    <w:rsid w:val="00C60AFB"/>
    <w:rsid w:val="00C619D8"/>
    <w:rsid w:val="00C63DBD"/>
    <w:rsid w:val="00C72292"/>
    <w:rsid w:val="00C77B9A"/>
    <w:rsid w:val="00C84821"/>
    <w:rsid w:val="00CD4A17"/>
    <w:rsid w:val="00CD52B2"/>
    <w:rsid w:val="00CE4FB0"/>
    <w:rsid w:val="00CF503A"/>
    <w:rsid w:val="00D20DD9"/>
    <w:rsid w:val="00D21229"/>
    <w:rsid w:val="00D238E0"/>
    <w:rsid w:val="00D2650E"/>
    <w:rsid w:val="00D265FB"/>
    <w:rsid w:val="00D27184"/>
    <w:rsid w:val="00D32101"/>
    <w:rsid w:val="00D33516"/>
    <w:rsid w:val="00D37AA3"/>
    <w:rsid w:val="00D43F32"/>
    <w:rsid w:val="00D5108B"/>
    <w:rsid w:val="00D77618"/>
    <w:rsid w:val="00D878FF"/>
    <w:rsid w:val="00D922F5"/>
    <w:rsid w:val="00DD0051"/>
    <w:rsid w:val="00DD056D"/>
    <w:rsid w:val="00DD323F"/>
    <w:rsid w:val="00E0723E"/>
    <w:rsid w:val="00E141CE"/>
    <w:rsid w:val="00E173D7"/>
    <w:rsid w:val="00E31C56"/>
    <w:rsid w:val="00E44E30"/>
    <w:rsid w:val="00E631C8"/>
    <w:rsid w:val="00E73FFF"/>
    <w:rsid w:val="00E755A2"/>
    <w:rsid w:val="00E76CEB"/>
    <w:rsid w:val="00E7775D"/>
    <w:rsid w:val="00E857C1"/>
    <w:rsid w:val="00E87AC9"/>
    <w:rsid w:val="00E87DA0"/>
    <w:rsid w:val="00E951E8"/>
    <w:rsid w:val="00E97029"/>
    <w:rsid w:val="00E9775D"/>
    <w:rsid w:val="00EA35F9"/>
    <w:rsid w:val="00EA6A52"/>
    <w:rsid w:val="00EB3A47"/>
    <w:rsid w:val="00EB6538"/>
    <w:rsid w:val="00EC5CEC"/>
    <w:rsid w:val="00ED2190"/>
    <w:rsid w:val="00EF36EE"/>
    <w:rsid w:val="00F0485A"/>
    <w:rsid w:val="00F06381"/>
    <w:rsid w:val="00F3635F"/>
    <w:rsid w:val="00F4408D"/>
    <w:rsid w:val="00F460C2"/>
    <w:rsid w:val="00F83E8A"/>
    <w:rsid w:val="00F86F7A"/>
    <w:rsid w:val="00F94CAC"/>
    <w:rsid w:val="00F97FAE"/>
    <w:rsid w:val="00FA5E93"/>
    <w:rsid w:val="00FA7D5D"/>
    <w:rsid w:val="00FD2AD5"/>
    <w:rsid w:val="00FD31F4"/>
    <w:rsid w:val="00FE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C0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C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C1CAB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4C1CAB"/>
    <w:pPr>
      <w:pageBreakBefore/>
      <w:spacing w:after="0"/>
      <w:ind w:firstLine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4C1CAB"/>
    <w:pPr>
      <w:spacing w:after="0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4C1CAB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C1CA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C1CA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C1C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CAB"/>
    <w:rPr>
      <w:rFonts w:ascii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4C1CAB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4C1CAB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4C1C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C1CAB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C1C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footer"/>
    <w:basedOn w:val="a"/>
    <w:link w:val="a4"/>
    <w:rsid w:val="004C1C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4C1CAB"/>
  </w:style>
  <w:style w:type="paragraph" w:styleId="a6">
    <w:name w:val="Balloon Text"/>
    <w:basedOn w:val="a"/>
    <w:link w:val="a7"/>
    <w:unhideWhenUsed/>
    <w:rsid w:val="004C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C1CAB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4C1CAB"/>
    <w:pPr>
      <w:ind w:left="720"/>
      <w:contextualSpacing/>
    </w:pPr>
  </w:style>
  <w:style w:type="table" w:styleId="aa">
    <w:name w:val="Table Grid"/>
    <w:basedOn w:val="a1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C1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1CAB"/>
  </w:style>
  <w:style w:type="paragraph" w:customStyle="1" w:styleId="120">
    <w:name w:val="Основной 12"/>
    <w:basedOn w:val="a"/>
    <w:link w:val="121"/>
    <w:qFormat/>
    <w:rsid w:val="004C1CAB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4C1C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4C1CAB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4C1CAB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4C1CAB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4C1CAB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4C1CAB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4C1CAB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4C1CAB"/>
    <w:rPr>
      <w:b/>
    </w:rPr>
  </w:style>
  <w:style w:type="character" w:customStyle="1" w:styleId="127">
    <w:name w:val="Курсив 12 Ж Знак"/>
    <w:basedOn w:val="125"/>
    <w:link w:val="126"/>
    <w:rsid w:val="004C1C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d"/>
    <w:link w:val="140"/>
    <w:qFormat/>
    <w:rsid w:val="004C1CAB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4C1CAB"/>
    <w:pPr>
      <w:spacing w:after="120"/>
    </w:pPr>
  </w:style>
  <w:style w:type="character" w:customStyle="1" w:styleId="ae">
    <w:name w:val="Основной текст Знак"/>
    <w:basedOn w:val="a0"/>
    <w:link w:val="ad"/>
    <w:rsid w:val="004C1CAB"/>
  </w:style>
  <w:style w:type="character" w:customStyle="1" w:styleId="140">
    <w:name w:val="Основной 14 Знак"/>
    <w:link w:val="14"/>
    <w:rsid w:val="004C1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4C1CAB"/>
    <w:pPr>
      <w:numPr>
        <w:numId w:val="2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4C1C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C1CAB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1C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1C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C1CAB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4C1CAB"/>
    <w:rPr>
      <w:color w:val="0563C1" w:themeColor="hyperlink"/>
      <w:u w:val="single"/>
    </w:rPr>
  </w:style>
  <w:style w:type="paragraph" w:customStyle="1" w:styleId="ConsNonformat">
    <w:name w:val="ConsNonformat"/>
    <w:rsid w:val="004C1CA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1">
    <w:name w:val="Body Text Indent"/>
    <w:basedOn w:val="a"/>
    <w:link w:val="af2"/>
    <w:rsid w:val="004C1C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4C1C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C1C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4C1CA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Стиль По ширине"/>
    <w:basedOn w:val="a"/>
    <w:rsid w:val="004C1C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lock Text"/>
    <w:basedOn w:val="a"/>
    <w:rsid w:val="004C1CAB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C1CAB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4C1CAB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4C1CAB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4C1C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4C1C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4C1C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4C1CAB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4C1CAB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4C1C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4C1CAB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4C1C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Основной"/>
    <w:basedOn w:val="ad"/>
    <w:link w:val="af8"/>
    <w:qFormat/>
    <w:rsid w:val="004C1CAB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8">
    <w:name w:val="Основной Знак"/>
    <w:basedOn w:val="60"/>
    <w:link w:val="af7"/>
    <w:rsid w:val="004C1CAB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4C1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C1CAB"/>
  </w:style>
  <w:style w:type="character" w:customStyle="1" w:styleId="match">
    <w:name w:val="match"/>
    <w:basedOn w:val="a0"/>
    <w:rsid w:val="004C1CAB"/>
  </w:style>
  <w:style w:type="paragraph" w:styleId="af9">
    <w:name w:val="Subtitle"/>
    <w:basedOn w:val="a"/>
    <w:next w:val="a"/>
    <w:link w:val="afa"/>
    <w:qFormat/>
    <w:rsid w:val="004C1CAB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a">
    <w:name w:val="Подзаголовок Знак"/>
    <w:basedOn w:val="a0"/>
    <w:link w:val="af9"/>
    <w:rsid w:val="004C1CA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b">
    <w:name w:val="Document Map"/>
    <w:basedOn w:val="a"/>
    <w:link w:val="afc"/>
    <w:uiPriority w:val="99"/>
    <w:rsid w:val="004C1C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rsid w:val="004C1C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4C1CAB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основной 1"/>
    <w:basedOn w:val="a"/>
    <w:link w:val="15"/>
    <w:qFormat/>
    <w:rsid w:val="004C1CAB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основной 1 Знак"/>
    <w:link w:val="13"/>
    <w:rsid w:val="004C1CAB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Normal (Web)"/>
    <w:basedOn w:val="a"/>
    <w:uiPriority w:val="99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3"/>
    <w:link w:val="144"/>
    <w:qFormat/>
    <w:rsid w:val="004C1CAB"/>
    <w:pPr>
      <w:spacing w:before="240" w:after="40"/>
      <w:ind w:firstLine="0"/>
    </w:pPr>
    <w:rPr>
      <w:i/>
      <w:lang w:eastAsia="ru-RU"/>
    </w:rPr>
  </w:style>
  <w:style w:type="character" w:customStyle="1" w:styleId="144">
    <w:name w:val="курсив 14 Знак"/>
    <w:link w:val="143"/>
    <w:rsid w:val="004C1CAB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4C1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4C1CAB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4C1CAB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4C1CAB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4C1CAB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llowedHyperlink"/>
    <w:uiPriority w:val="99"/>
    <w:rsid w:val="004C1CAB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4C1CAB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4C1CAB"/>
  </w:style>
  <w:style w:type="character" w:customStyle="1" w:styleId="111">
    <w:name w:val="Заголовок 1.1 Знак"/>
    <w:link w:val="110"/>
    <w:rsid w:val="004C1CAB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4C1CAB"/>
  </w:style>
  <w:style w:type="numbering" w:customStyle="1" w:styleId="36">
    <w:name w:val="Нет списка3"/>
    <w:next w:val="a2"/>
    <w:uiPriority w:val="99"/>
    <w:semiHidden/>
    <w:unhideWhenUsed/>
    <w:rsid w:val="004C1CAB"/>
  </w:style>
  <w:style w:type="numbering" w:customStyle="1" w:styleId="42">
    <w:name w:val="Нет списка4"/>
    <w:next w:val="a2"/>
    <w:uiPriority w:val="99"/>
    <w:semiHidden/>
    <w:unhideWhenUsed/>
    <w:rsid w:val="004C1CAB"/>
  </w:style>
  <w:style w:type="numbering" w:customStyle="1" w:styleId="52">
    <w:name w:val="Нет списка5"/>
    <w:next w:val="a2"/>
    <w:uiPriority w:val="99"/>
    <w:semiHidden/>
    <w:unhideWhenUsed/>
    <w:rsid w:val="004C1CAB"/>
  </w:style>
  <w:style w:type="paragraph" w:customStyle="1" w:styleId="-">
    <w:name w:val="Эклог-шум"/>
    <w:basedOn w:val="a"/>
    <w:link w:val="-0"/>
    <w:qFormat/>
    <w:rsid w:val="004C1CAB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1C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4C1CAB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4C1CAB"/>
  </w:style>
  <w:style w:type="numbering" w:customStyle="1" w:styleId="70">
    <w:name w:val="Нет списка7"/>
    <w:next w:val="a2"/>
    <w:uiPriority w:val="99"/>
    <w:semiHidden/>
    <w:unhideWhenUsed/>
    <w:rsid w:val="004C1CAB"/>
  </w:style>
  <w:style w:type="paragraph" w:styleId="28">
    <w:name w:val="Body Text 2"/>
    <w:basedOn w:val="a"/>
    <w:link w:val="29"/>
    <w:rsid w:val="004C1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a"/>
    <w:uiPriority w:val="59"/>
    <w:rsid w:val="004C1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ЭРА"/>
    <w:basedOn w:val="a"/>
    <w:link w:val="aff0"/>
    <w:qFormat/>
    <w:rsid w:val="004C1CAB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4C1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ЭРА Знак"/>
    <w:link w:val="aff"/>
    <w:rsid w:val="004C1CAB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4C1CAB"/>
    <w:rPr>
      <w:sz w:val="28"/>
      <w:szCs w:val="28"/>
    </w:rPr>
  </w:style>
  <w:style w:type="paragraph" w:customStyle="1" w:styleId="146">
    <w:name w:val="основной 14"/>
    <w:basedOn w:val="a"/>
    <w:link w:val="145"/>
    <w:qFormat/>
    <w:rsid w:val="004C1CAB"/>
    <w:pPr>
      <w:spacing w:before="40" w:after="40" w:line="240" w:lineRule="auto"/>
      <w:ind w:firstLine="720"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1">
    <w:name w:val=".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4C1CAB"/>
  </w:style>
  <w:style w:type="paragraph" w:customStyle="1" w:styleId="129">
    <w:name w:val="Курсив 12Ж"/>
    <w:basedOn w:val="124"/>
    <w:link w:val="12a"/>
    <w:qFormat/>
    <w:rsid w:val="004C1CAB"/>
    <w:rPr>
      <w:b/>
    </w:rPr>
  </w:style>
  <w:style w:type="character" w:customStyle="1" w:styleId="12a">
    <w:name w:val="Курсив 12Ж Знак"/>
    <w:basedOn w:val="125"/>
    <w:link w:val="129"/>
    <w:rsid w:val="004C1C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4C1CAB"/>
    <w:rPr>
      <w:rFonts w:ascii="Times New Roman" w:hAnsi="Times New Roman" w:cs="Times New Roman"/>
      <w:sz w:val="22"/>
      <w:szCs w:val="22"/>
    </w:rPr>
  </w:style>
  <w:style w:type="character" w:styleId="aff2">
    <w:name w:val="Emphasis"/>
    <w:qFormat/>
    <w:rsid w:val="004C1CAB"/>
    <w:rPr>
      <w:i/>
      <w:iCs/>
    </w:rPr>
  </w:style>
  <w:style w:type="character" w:customStyle="1" w:styleId="visited">
    <w:name w:val="visited"/>
    <w:basedOn w:val="a0"/>
    <w:rsid w:val="004C1CAB"/>
  </w:style>
  <w:style w:type="paragraph" w:customStyle="1" w:styleId="formattexttopleveltext">
    <w:name w:val="formattext topleveltext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4C1CA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C1C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C1C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C1CA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C1C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C1CA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3">
    <w:name w:val="Нет списка8"/>
    <w:next w:val="a2"/>
    <w:uiPriority w:val="99"/>
    <w:semiHidden/>
    <w:unhideWhenUsed/>
    <w:rsid w:val="004C1CAB"/>
  </w:style>
  <w:style w:type="numbering" w:customStyle="1" w:styleId="112">
    <w:name w:val="Нет списка11"/>
    <w:next w:val="a2"/>
    <w:uiPriority w:val="99"/>
    <w:semiHidden/>
    <w:unhideWhenUsed/>
    <w:rsid w:val="004C1CAB"/>
  </w:style>
  <w:style w:type="table" w:customStyle="1" w:styleId="2a">
    <w:name w:val="Сетка таблицы2"/>
    <w:basedOn w:val="a1"/>
    <w:next w:val="aa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C1CAB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character" w:customStyle="1" w:styleId="19">
    <w:name w:val="Гиперссылка1"/>
    <w:basedOn w:val="a0"/>
    <w:uiPriority w:val="99"/>
    <w:unhideWhenUsed/>
    <w:rsid w:val="004C1CAB"/>
    <w:rPr>
      <w:color w:val="0000FF"/>
      <w:u w:val="single"/>
    </w:rPr>
  </w:style>
  <w:style w:type="table" w:customStyle="1" w:styleId="210">
    <w:name w:val="Изящная таблица 21"/>
    <w:basedOn w:val="a1"/>
    <w:next w:val="26"/>
    <w:rsid w:val="004C1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4C1CAB"/>
  </w:style>
  <w:style w:type="numbering" w:customStyle="1" w:styleId="211">
    <w:name w:val="Нет списка21"/>
    <w:next w:val="a2"/>
    <w:uiPriority w:val="99"/>
    <w:semiHidden/>
    <w:unhideWhenUsed/>
    <w:rsid w:val="004C1CAB"/>
  </w:style>
  <w:style w:type="numbering" w:customStyle="1" w:styleId="310">
    <w:name w:val="Нет списка31"/>
    <w:next w:val="a2"/>
    <w:uiPriority w:val="99"/>
    <w:semiHidden/>
    <w:unhideWhenUsed/>
    <w:rsid w:val="004C1CAB"/>
  </w:style>
  <w:style w:type="numbering" w:customStyle="1" w:styleId="410">
    <w:name w:val="Нет списка41"/>
    <w:next w:val="a2"/>
    <w:uiPriority w:val="99"/>
    <w:semiHidden/>
    <w:unhideWhenUsed/>
    <w:rsid w:val="004C1CAB"/>
  </w:style>
  <w:style w:type="numbering" w:customStyle="1" w:styleId="510">
    <w:name w:val="Нет списка51"/>
    <w:next w:val="a2"/>
    <w:uiPriority w:val="99"/>
    <w:semiHidden/>
    <w:unhideWhenUsed/>
    <w:rsid w:val="004C1CAB"/>
  </w:style>
  <w:style w:type="numbering" w:customStyle="1" w:styleId="610">
    <w:name w:val="Нет списка61"/>
    <w:next w:val="a2"/>
    <w:uiPriority w:val="99"/>
    <w:semiHidden/>
    <w:unhideWhenUsed/>
    <w:rsid w:val="004C1CAB"/>
  </w:style>
  <w:style w:type="numbering" w:customStyle="1" w:styleId="71">
    <w:name w:val="Нет списка71"/>
    <w:next w:val="a2"/>
    <w:uiPriority w:val="99"/>
    <w:semiHidden/>
    <w:unhideWhenUsed/>
    <w:rsid w:val="004C1CAB"/>
  </w:style>
  <w:style w:type="table" w:customStyle="1" w:styleId="113">
    <w:name w:val="Сетка таблицы11"/>
    <w:basedOn w:val="a1"/>
    <w:next w:val="aa"/>
    <w:uiPriority w:val="59"/>
    <w:rsid w:val="004C1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Без интервала1"/>
    <w:rsid w:val="004C1CAB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b">
    <w:name w:val="Основной текст2"/>
    <w:rsid w:val="004C1CAB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1b">
    <w:name w:val="Основной текст1"/>
    <w:rsid w:val="004C1CAB"/>
    <w:pPr>
      <w:shd w:val="clear" w:color="auto" w:fill="FFFFFF"/>
      <w:suppressAutoHyphens/>
      <w:spacing w:after="0" w:line="213" w:lineRule="exact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C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C1CAB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4C1CAB"/>
    <w:pPr>
      <w:pageBreakBefore/>
      <w:spacing w:after="0"/>
      <w:ind w:firstLine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4C1CAB"/>
    <w:pPr>
      <w:spacing w:after="0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4C1CAB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C1CA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C1CA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C1C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CAB"/>
    <w:rPr>
      <w:rFonts w:ascii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4C1CAB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4C1CAB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4C1C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C1CAB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C1C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footer"/>
    <w:basedOn w:val="a"/>
    <w:link w:val="a4"/>
    <w:rsid w:val="004C1C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4C1CAB"/>
  </w:style>
  <w:style w:type="paragraph" w:styleId="a6">
    <w:name w:val="Balloon Text"/>
    <w:basedOn w:val="a"/>
    <w:link w:val="a7"/>
    <w:unhideWhenUsed/>
    <w:rsid w:val="004C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C1CAB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4C1CAB"/>
    <w:pPr>
      <w:ind w:left="720"/>
      <w:contextualSpacing/>
    </w:pPr>
  </w:style>
  <w:style w:type="table" w:styleId="aa">
    <w:name w:val="Table Grid"/>
    <w:basedOn w:val="a1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C1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1CAB"/>
  </w:style>
  <w:style w:type="paragraph" w:customStyle="1" w:styleId="120">
    <w:name w:val="Основной 12"/>
    <w:basedOn w:val="a"/>
    <w:link w:val="121"/>
    <w:qFormat/>
    <w:rsid w:val="004C1CAB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4C1C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4C1CAB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4C1CAB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4C1CAB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4C1CAB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4C1CAB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4C1CAB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4C1CAB"/>
    <w:rPr>
      <w:b/>
    </w:rPr>
  </w:style>
  <w:style w:type="character" w:customStyle="1" w:styleId="127">
    <w:name w:val="Курсив 12 Ж Знак"/>
    <w:basedOn w:val="125"/>
    <w:link w:val="126"/>
    <w:rsid w:val="004C1C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d"/>
    <w:link w:val="140"/>
    <w:qFormat/>
    <w:rsid w:val="004C1CAB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4C1CAB"/>
    <w:pPr>
      <w:spacing w:after="120"/>
    </w:pPr>
  </w:style>
  <w:style w:type="character" w:customStyle="1" w:styleId="ae">
    <w:name w:val="Основной текст Знак"/>
    <w:basedOn w:val="a0"/>
    <w:link w:val="ad"/>
    <w:rsid w:val="004C1CAB"/>
  </w:style>
  <w:style w:type="character" w:customStyle="1" w:styleId="140">
    <w:name w:val="Основной 14 Знак"/>
    <w:link w:val="14"/>
    <w:rsid w:val="004C1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4C1CAB"/>
    <w:pPr>
      <w:numPr>
        <w:numId w:val="2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4C1C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C1CAB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1C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1C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C1CAB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4C1CAB"/>
    <w:rPr>
      <w:color w:val="0563C1" w:themeColor="hyperlink"/>
      <w:u w:val="single"/>
    </w:rPr>
  </w:style>
  <w:style w:type="paragraph" w:customStyle="1" w:styleId="ConsNonformat">
    <w:name w:val="ConsNonformat"/>
    <w:rsid w:val="004C1CA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1">
    <w:name w:val="Body Text Indent"/>
    <w:basedOn w:val="a"/>
    <w:link w:val="af2"/>
    <w:rsid w:val="004C1C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4C1C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C1C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4C1CA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Стиль По ширине"/>
    <w:basedOn w:val="a"/>
    <w:rsid w:val="004C1C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lock Text"/>
    <w:basedOn w:val="a"/>
    <w:rsid w:val="004C1CAB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C1CAB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4C1CAB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4C1CAB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4C1C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4C1C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4C1C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4C1CAB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4C1CAB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4C1C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4C1CAB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4C1C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Основной"/>
    <w:basedOn w:val="ad"/>
    <w:link w:val="af8"/>
    <w:qFormat/>
    <w:rsid w:val="004C1CAB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8">
    <w:name w:val="Основной Знак"/>
    <w:basedOn w:val="60"/>
    <w:link w:val="af7"/>
    <w:rsid w:val="004C1CAB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4C1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C1CAB"/>
  </w:style>
  <w:style w:type="character" w:customStyle="1" w:styleId="match">
    <w:name w:val="match"/>
    <w:basedOn w:val="a0"/>
    <w:rsid w:val="004C1CAB"/>
  </w:style>
  <w:style w:type="paragraph" w:styleId="af9">
    <w:name w:val="Subtitle"/>
    <w:basedOn w:val="a"/>
    <w:next w:val="a"/>
    <w:link w:val="afa"/>
    <w:qFormat/>
    <w:rsid w:val="004C1CAB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a">
    <w:name w:val="Подзаголовок Знак"/>
    <w:basedOn w:val="a0"/>
    <w:link w:val="af9"/>
    <w:rsid w:val="004C1CA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b">
    <w:name w:val="Document Map"/>
    <w:basedOn w:val="a"/>
    <w:link w:val="afc"/>
    <w:uiPriority w:val="99"/>
    <w:rsid w:val="004C1C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rsid w:val="004C1C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4C1CAB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основной 1"/>
    <w:basedOn w:val="a"/>
    <w:link w:val="15"/>
    <w:qFormat/>
    <w:rsid w:val="004C1CAB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основной 1 Знак"/>
    <w:link w:val="13"/>
    <w:rsid w:val="004C1CAB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Normal (Web)"/>
    <w:basedOn w:val="a"/>
    <w:uiPriority w:val="99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3"/>
    <w:link w:val="144"/>
    <w:qFormat/>
    <w:rsid w:val="004C1CAB"/>
    <w:pPr>
      <w:spacing w:before="240" w:after="40"/>
      <w:ind w:firstLine="0"/>
    </w:pPr>
    <w:rPr>
      <w:i/>
      <w:lang w:eastAsia="ru-RU"/>
    </w:rPr>
  </w:style>
  <w:style w:type="character" w:customStyle="1" w:styleId="144">
    <w:name w:val="курсив 14 Знак"/>
    <w:link w:val="143"/>
    <w:rsid w:val="004C1CAB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4C1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4C1CAB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4C1CAB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4C1CAB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4C1CAB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llowedHyperlink"/>
    <w:uiPriority w:val="99"/>
    <w:rsid w:val="004C1CAB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4C1CAB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4C1CAB"/>
  </w:style>
  <w:style w:type="character" w:customStyle="1" w:styleId="111">
    <w:name w:val="Заголовок 1.1 Знак"/>
    <w:link w:val="110"/>
    <w:rsid w:val="004C1CAB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4C1CAB"/>
  </w:style>
  <w:style w:type="numbering" w:customStyle="1" w:styleId="36">
    <w:name w:val="Нет списка3"/>
    <w:next w:val="a2"/>
    <w:uiPriority w:val="99"/>
    <w:semiHidden/>
    <w:unhideWhenUsed/>
    <w:rsid w:val="004C1CAB"/>
  </w:style>
  <w:style w:type="numbering" w:customStyle="1" w:styleId="42">
    <w:name w:val="Нет списка4"/>
    <w:next w:val="a2"/>
    <w:uiPriority w:val="99"/>
    <w:semiHidden/>
    <w:unhideWhenUsed/>
    <w:rsid w:val="004C1CAB"/>
  </w:style>
  <w:style w:type="numbering" w:customStyle="1" w:styleId="52">
    <w:name w:val="Нет списка5"/>
    <w:next w:val="a2"/>
    <w:uiPriority w:val="99"/>
    <w:semiHidden/>
    <w:unhideWhenUsed/>
    <w:rsid w:val="004C1CAB"/>
  </w:style>
  <w:style w:type="paragraph" w:customStyle="1" w:styleId="-">
    <w:name w:val="Эклог-шум"/>
    <w:basedOn w:val="a"/>
    <w:link w:val="-0"/>
    <w:qFormat/>
    <w:rsid w:val="004C1CAB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1C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4C1CAB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4C1CAB"/>
  </w:style>
  <w:style w:type="numbering" w:customStyle="1" w:styleId="70">
    <w:name w:val="Нет списка7"/>
    <w:next w:val="a2"/>
    <w:uiPriority w:val="99"/>
    <w:semiHidden/>
    <w:unhideWhenUsed/>
    <w:rsid w:val="004C1CAB"/>
  </w:style>
  <w:style w:type="paragraph" w:styleId="28">
    <w:name w:val="Body Text 2"/>
    <w:basedOn w:val="a"/>
    <w:link w:val="29"/>
    <w:rsid w:val="004C1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a"/>
    <w:uiPriority w:val="59"/>
    <w:rsid w:val="004C1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ЭРА"/>
    <w:basedOn w:val="a"/>
    <w:link w:val="aff0"/>
    <w:qFormat/>
    <w:rsid w:val="004C1CAB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4C1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ЭРА Знак"/>
    <w:link w:val="aff"/>
    <w:rsid w:val="004C1CAB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4C1CAB"/>
    <w:rPr>
      <w:sz w:val="28"/>
      <w:szCs w:val="28"/>
    </w:rPr>
  </w:style>
  <w:style w:type="paragraph" w:customStyle="1" w:styleId="146">
    <w:name w:val="основной 14"/>
    <w:basedOn w:val="a"/>
    <w:link w:val="145"/>
    <w:qFormat/>
    <w:rsid w:val="004C1CAB"/>
    <w:pPr>
      <w:spacing w:before="40" w:after="40" w:line="240" w:lineRule="auto"/>
      <w:ind w:firstLine="720"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1">
    <w:name w:val=".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4C1CAB"/>
  </w:style>
  <w:style w:type="paragraph" w:customStyle="1" w:styleId="129">
    <w:name w:val="Курсив 12Ж"/>
    <w:basedOn w:val="124"/>
    <w:link w:val="12a"/>
    <w:qFormat/>
    <w:rsid w:val="004C1CAB"/>
    <w:rPr>
      <w:b/>
    </w:rPr>
  </w:style>
  <w:style w:type="character" w:customStyle="1" w:styleId="12a">
    <w:name w:val="Курсив 12Ж Знак"/>
    <w:basedOn w:val="125"/>
    <w:link w:val="129"/>
    <w:rsid w:val="004C1C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4C1CAB"/>
    <w:rPr>
      <w:rFonts w:ascii="Times New Roman" w:hAnsi="Times New Roman" w:cs="Times New Roman"/>
      <w:sz w:val="22"/>
      <w:szCs w:val="22"/>
    </w:rPr>
  </w:style>
  <w:style w:type="character" w:styleId="aff2">
    <w:name w:val="Emphasis"/>
    <w:qFormat/>
    <w:rsid w:val="004C1CAB"/>
    <w:rPr>
      <w:i/>
      <w:iCs/>
    </w:rPr>
  </w:style>
  <w:style w:type="character" w:customStyle="1" w:styleId="visited">
    <w:name w:val="visited"/>
    <w:basedOn w:val="a0"/>
    <w:rsid w:val="004C1CAB"/>
  </w:style>
  <w:style w:type="paragraph" w:customStyle="1" w:styleId="formattexttopleveltext">
    <w:name w:val="formattext topleveltext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4C1CA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C1C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C1C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C1CA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C1C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C1CA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3">
    <w:name w:val="Нет списка8"/>
    <w:next w:val="a2"/>
    <w:uiPriority w:val="99"/>
    <w:semiHidden/>
    <w:unhideWhenUsed/>
    <w:rsid w:val="004C1CAB"/>
  </w:style>
  <w:style w:type="numbering" w:customStyle="1" w:styleId="112">
    <w:name w:val="Нет списка11"/>
    <w:next w:val="a2"/>
    <w:uiPriority w:val="99"/>
    <w:semiHidden/>
    <w:unhideWhenUsed/>
    <w:rsid w:val="004C1CAB"/>
  </w:style>
  <w:style w:type="table" w:customStyle="1" w:styleId="2a">
    <w:name w:val="Сетка таблицы2"/>
    <w:basedOn w:val="a1"/>
    <w:next w:val="aa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C1CAB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character" w:customStyle="1" w:styleId="19">
    <w:name w:val="Гиперссылка1"/>
    <w:basedOn w:val="a0"/>
    <w:uiPriority w:val="99"/>
    <w:unhideWhenUsed/>
    <w:rsid w:val="004C1CAB"/>
    <w:rPr>
      <w:color w:val="0000FF"/>
      <w:u w:val="single"/>
    </w:rPr>
  </w:style>
  <w:style w:type="table" w:customStyle="1" w:styleId="210">
    <w:name w:val="Изящная таблица 21"/>
    <w:basedOn w:val="a1"/>
    <w:next w:val="26"/>
    <w:rsid w:val="004C1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4C1CAB"/>
  </w:style>
  <w:style w:type="numbering" w:customStyle="1" w:styleId="211">
    <w:name w:val="Нет списка21"/>
    <w:next w:val="a2"/>
    <w:uiPriority w:val="99"/>
    <w:semiHidden/>
    <w:unhideWhenUsed/>
    <w:rsid w:val="004C1CAB"/>
  </w:style>
  <w:style w:type="numbering" w:customStyle="1" w:styleId="310">
    <w:name w:val="Нет списка31"/>
    <w:next w:val="a2"/>
    <w:uiPriority w:val="99"/>
    <w:semiHidden/>
    <w:unhideWhenUsed/>
    <w:rsid w:val="004C1CAB"/>
  </w:style>
  <w:style w:type="numbering" w:customStyle="1" w:styleId="410">
    <w:name w:val="Нет списка41"/>
    <w:next w:val="a2"/>
    <w:uiPriority w:val="99"/>
    <w:semiHidden/>
    <w:unhideWhenUsed/>
    <w:rsid w:val="004C1CAB"/>
  </w:style>
  <w:style w:type="numbering" w:customStyle="1" w:styleId="510">
    <w:name w:val="Нет списка51"/>
    <w:next w:val="a2"/>
    <w:uiPriority w:val="99"/>
    <w:semiHidden/>
    <w:unhideWhenUsed/>
    <w:rsid w:val="004C1CAB"/>
  </w:style>
  <w:style w:type="numbering" w:customStyle="1" w:styleId="610">
    <w:name w:val="Нет списка61"/>
    <w:next w:val="a2"/>
    <w:uiPriority w:val="99"/>
    <w:semiHidden/>
    <w:unhideWhenUsed/>
    <w:rsid w:val="004C1CAB"/>
  </w:style>
  <w:style w:type="numbering" w:customStyle="1" w:styleId="71">
    <w:name w:val="Нет списка71"/>
    <w:next w:val="a2"/>
    <w:uiPriority w:val="99"/>
    <w:semiHidden/>
    <w:unhideWhenUsed/>
    <w:rsid w:val="004C1CAB"/>
  </w:style>
  <w:style w:type="table" w:customStyle="1" w:styleId="113">
    <w:name w:val="Сетка таблицы11"/>
    <w:basedOn w:val="a1"/>
    <w:next w:val="aa"/>
    <w:uiPriority w:val="59"/>
    <w:rsid w:val="004C1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Без интервала1"/>
    <w:rsid w:val="004C1CAB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b">
    <w:name w:val="Основной текст2"/>
    <w:rsid w:val="004C1CAB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1b">
    <w:name w:val="Основной текст1"/>
    <w:rsid w:val="004C1CAB"/>
    <w:pPr>
      <w:shd w:val="clear" w:color="auto" w:fill="FFFFFF"/>
      <w:suppressAutoHyphens/>
      <w:spacing w:after="0" w:line="213" w:lineRule="exact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B349512-BD05-4A56-888F-16763EF8C311}"/>
</file>

<file path=customXml/itemProps2.xml><?xml version="1.0" encoding="utf-8"?>
<ds:datastoreItem xmlns:ds="http://schemas.openxmlformats.org/officeDocument/2006/customXml" ds:itemID="{D140989F-AD2F-4728-A007-D38410206D48}"/>
</file>

<file path=customXml/itemProps3.xml><?xml version="1.0" encoding="utf-8"?>
<ds:datastoreItem xmlns:ds="http://schemas.openxmlformats.org/officeDocument/2006/customXml" ds:itemID="{E26A3C93-B238-494D-A2C6-81771638F96B}"/>
</file>

<file path=customXml/itemProps4.xml><?xml version="1.0" encoding="utf-8"?>
<ds:datastoreItem xmlns:ds="http://schemas.openxmlformats.org/officeDocument/2006/customXml" ds:itemID="{A1B8C368-D263-4464-AE70-DCE0D2772E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7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Анна</dc:creator>
  <cp:keywords/>
  <dc:description/>
  <cp:lastModifiedBy>Дейниченко Алена Александровна</cp:lastModifiedBy>
  <cp:revision>192</cp:revision>
  <cp:lastPrinted>2024-01-19T07:39:00Z</cp:lastPrinted>
  <dcterms:created xsi:type="dcterms:W3CDTF">2021-05-24T06:36:00Z</dcterms:created>
  <dcterms:modified xsi:type="dcterms:W3CDTF">2024-01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